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1C2D3" w14:textId="77777777" w:rsidR="00544B0F" w:rsidRDefault="00544B0F" w:rsidP="00025C92">
      <w:pPr>
        <w:jc w:val="both"/>
      </w:pPr>
    </w:p>
    <w:p w14:paraId="7C55F58C" w14:textId="6CD4F54C" w:rsidR="00DF2D0F" w:rsidRDefault="00DF2D0F" w:rsidP="00025C92">
      <w:pPr>
        <w:jc w:val="both"/>
      </w:pPr>
      <w:r>
        <w:t>Na temelju članka 26. i članka 27. Zakona o radu (Narodne novine 93/14</w:t>
      </w:r>
      <w:r w:rsidR="00E859B1">
        <w:t>, 127/17, 98/19, 151/22, 46/23, 64/23</w:t>
      </w:r>
      <w:r>
        <w:t>) te članka 30.</w:t>
      </w:r>
      <w:r w:rsidR="008244AC">
        <w:t xml:space="preserve"> i članka 6</w:t>
      </w:r>
      <w:r w:rsidR="00E67FBF">
        <w:t>7</w:t>
      </w:r>
      <w:r w:rsidR="008244AC">
        <w:t>.</w:t>
      </w:r>
      <w:r>
        <w:t xml:space="preserve"> Statuta Muzeja Dvor Trakošćan od </w:t>
      </w:r>
      <w:r w:rsidR="00025C92">
        <w:t>02</w:t>
      </w:r>
      <w:r>
        <w:t xml:space="preserve">. </w:t>
      </w:r>
      <w:r w:rsidR="00025C92">
        <w:t>studenog</w:t>
      </w:r>
      <w:r>
        <w:t xml:space="preserve"> 20</w:t>
      </w:r>
      <w:r w:rsidR="00E67FBF">
        <w:t>23</w:t>
      </w:r>
      <w:r>
        <w:t xml:space="preserve">. godine, </w:t>
      </w:r>
      <w:r w:rsidR="00E67FBF">
        <w:t>Upravno</w:t>
      </w:r>
      <w:r>
        <w:t xml:space="preserve"> vijeće Muzeja Dvor Trakošćan </w:t>
      </w:r>
      <w:r w:rsidR="005163B7">
        <w:t xml:space="preserve">na 3. </w:t>
      </w:r>
      <w:r w:rsidR="00C862E1">
        <w:t xml:space="preserve">sjednici </w:t>
      </w:r>
      <w:r w:rsidR="008244AC">
        <w:t>održanoj dana</w:t>
      </w:r>
      <w:r w:rsidR="00025C92">
        <w:t xml:space="preserve"> </w:t>
      </w:r>
      <w:r w:rsidR="005163B7">
        <w:t>15.01.2025.</w:t>
      </w:r>
      <w:r w:rsidR="00842410">
        <w:t xml:space="preserve"> </w:t>
      </w:r>
      <w:r w:rsidR="008244AC">
        <w:t xml:space="preserve">godine, </w:t>
      </w:r>
      <w:r>
        <w:t>nakon prethodnog savjetovanja sa sindikalnim p</w:t>
      </w:r>
      <w:r w:rsidR="008244AC">
        <w:t>ovjerenikom te uz</w:t>
      </w:r>
      <w:r w:rsidR="008557F9">
        <w:t xml:space="preserve"> prethodnu</w:t>
      </w:r>
      <w:r w:rsidR="008244AC">
        <w:t xml:space="preserve"> suglasnost Ministarstva kulture</w:t>
      </w:r>
      <w:r w:rsidR="00B8213D">
        <w:t xml:space="preserve"> i medija </w:t>
      </w:r>
      <w:r w:rsidR="00082ECF">
        <w:t xml:space="preserve">Republike Hrvatske </w:t>
      </w:r>
      <w:r>
        <w:t xml:space="preserve">donosi </w:t>
      </w:r>
    </w:p>
    <w:p w14:paraId="08BA0907" w14:textId="77777777" w:rsidR="003554A3" w:rsidRDefault="003554A3" w:rsidP="00C220AC">
      <w:pPr>
        <w:spacing w:line="276" w:lineRule="auto"/>
        <w:jc w:val="both"/>
      </w:pPr>
    </w:p>
    <w:p w14:paraId="63F90D1C" w14:textId="77777777" w:rsidR="00C220AC" w:rsidRDefault="00C220AC" w:rsidP="00C220AC">
      <w:pPr>
        <w:spacing w:line="276" w:lineRule="auto"/>
      </w:pPr>
    </w:p>
    <w:p w14:paraId="6478D485" w14:textId="77777777" w:rsidR="008D4D67" w:rsidRDefault="008D4D67" w:rsidP="00C220AC">
      <w:pPr>
        <w:spacing w:line="276" w:lineRule="auto"/>
      </w:pPr>
    </w:p>
    <w:p w14:paraId="0A7DDAFF" w14:textId="77777777" w:rsidR="00DF2D0F" w:rsidRPr="003554A3" w:rsidRDefault="00620BAA" w:rsidP="00C220AC">
      <w:pPr>
        <w:spacing w:line="276" w:lineRule="auto"/>
        <w:jc w:val="center"/>
        <w:rPr>
          <w:b/>
          <w:sz w:val="28"/>
        </w:rPr>
      </w:pPr>
      <w:r w:rsidRPr="003554A3">
        <w:rPr>
          <w:b/>
          <w:sz w:val="28"/>
        </w:rPr>
        <w:t>PRAVILNIK</w:t>
      </w:r>
      <w:r w:rsidR="00DF2D0F" w:rsidRPr="003554A3">
        <w:rPr>
          <w:b/>
          <w:sz w:val="28"/>
        </w:rPr>
        <w:t xml:space="preserve"> O RADU</w:t>
      </w:r>
    </w:p>
    <w:p w14:paraId="19471299" w14:textId="77777777" w:rsidR="00620BAA" w:rsidRPr="003554A3" w:rsidRDefault="00620BAA" w:rsidP="00C220AC">
      <w:pPr>
        <w:spacing w:line="276" w:lineRule="auto"/>
        <w:jc w:val="center"/>
        <w:rPr>
          <w:b/>
          <w:sz w:val="28"/>
        </w:rPr>
      </w:pPr>
      <w:r w:rsidRPr="003554A3">
        <w:rPr>
          <w:b/>
          <w:sz w:val="28"/>
        </w:rPr>
        <w:t>MUZEJA „DVOR TRAKOŠĆAN“</w:t>
      </w:r>
    </w:p>
    <w:p w14:paraId="56A146A1" w14:textId="77777777" w:rsidR="00DF2D0F" w:rsidRDefault="00DF2D0F" w:rsidP="00C220AC">
      <w:pPr>
        <w:spacing w:line="276" w:lineRule="auto"/>
        <w:jc w:val="center"/>
      </w:pPr>
    </w:p>
    <w:p w14:paraId="041F8088" w14:textId="77777777" w:rsidR="003554A3" w:rsidRDefault="003554A3" w:rsidP="00C220AC">
      <w:pPr>
        <w:spacing w:line="276" w:lineRule="auto"/>
        <w:jc w:val="center"/>
      </w:pPr>
    </w:p>
    <w:p w14:paraId="4792A66A" w14:textId="77777777" w:rsidR="00C220AC" w:rsidRDefault="00C220AC" w:rsidP="00C220AC">
      <w:pPr>
        <w:spacing w:line="276" w:lineRule="auto"/>
        <w:jc w:val="center"/>
      </w:pPr>
    </w:p>
    <w:p w14:paraId="60071582" w14:textId="77777777" w:rsidR="00620BAA" w:rsidRPr="00313658" w:rsidRDefault="00620BAA" w:rsidP="00C220AC">
      <w:pPr>
        <w:spacing w:line="276" w:lineRule="auto"/>
        <w:rPr>
          <w:b/>
          <w:i/>
          <w:sz w:val="24"/>
        </w:rPr>
      </w:pPr>
      <w:r w:rsidRPr="00313658">
        <w:rPr>
          <w:b/>
          <w:i/>
          <w:sz w:val="24"/>
        </w:rPr>
        <w:t>I. TEMELJNE ODREDBE</w:t>
      </w:r>
    </w:p>
    <w:p w14:paraId="0AD116BD" w14:textId="77777777" w:rsidR="003554A3" w:rsidRDefault="003554A3" w:rsidP="00C220AC">
      <w:pPr>
        <w:spacing w:line="276" w:lineRule="auto"/>
        <w:rPr>
          <w:b/>
        </w:rPr>
      </w:pPr>
    </w:p>
    <w:p w14:paraId="12620377" w14:textId="77777777" w:rsidR="00DF2D0F" w:rsidRPr="00DC60FD" w:rsidRDefault="00DF2D0F" w:rsidP="00C220AC">
      <w:pPr>
        <w:spacing w:line="276" w:lineRule="auto"/>
        <w:jc w:val="center"/>
        <w:rPr>
          <w:b/>
        </w:rPr>
      </w:pPr>
      <w:r w:rsidRPr="00DC60FD">
        <w:rPr>
          <w:b/>
        </w:rPr>
        <w:t xml:space="preserve">Članak 1. </w:t>
      </w:r>
    </w:p>
    <w:p w14:paraId="552BA58D" w14:textId="77777777" w:rsidR="00B24EC0" w:rsidRDefault="003554A3" w:rsidP="00C220AC">
      <w:pPr>
        <w:spacing w:line="276" w:lineRule="auto"/>
        <w:jc w:val="both"/>
      </w:pPr>
      <w:r>
        <w:t xml:space="preserve">Ovim Pravilnikom u radu </w:t>
      </w:r>
      <w:r w:rsidR="00B8213D">
        <w:t>poslodavca</w:t>
      </w:r>
      <w:r>
        <w:t xml:space="preserve"> „Dvor Trakošćan“ ( u daljnjem tekstu: Pravilnik), uređuju se plaće, organizacija rada, postupak i mjere za zaštitu dostojanstva </w:t>
      </w:r>
      <w:r w:rsidR="00F2550F">
        <w:t>radnika</w:t>
      </w:r>
      <w:r>
        <w:t xml:space="preserve"> te mjere zaštite od diskriminacije i druga važna pitanja za radnike (u daljnjem teks</w:t>
      </w:r>
      <w:r w:rsidR="00C862E1">
        <w:t>t</w:t>
      </w:r>
      <w:r>
        <w:t>u: zaposlenik) zaposlene kod poslodavca, a pobliže se uređuju:</w:t>
      </w:r>
    </w:p>
    <w:p w14:paraId="067AEA58" w14:textId="77777777" w:rsidR="003554A3" w:rsidRDefault="003554A3" w:rsidP="00C220AC">
      <w:pPr>
        <w:pStyle w:val="Odlomakpopisa"/>
        <w:numPr>
          <w:ilvl w:val="0"/>
          <w:numId w:val="9"/>
        </w:numPr>
        <w:spacing w:line="276" w:lineRule="auto"/>
        <w:jc w:val="both"/>
      </w:pPr>
      <w:r>
        <w:t>sklapanje ugovora o radu,</w:t>
      </w:r>
    </w:p>
    <w:p w14:paraId="347CD676" w14:textId="77777777" w:rsidR="003554A3" w:rsidRDefault="003554A3" w:rsidP="00C220AC">
      <w:pPr>
        <w:pStyle w:val="Odlomakpopisa"/>
        <w:numPr>
          <w:ilvl w:val="0"/>
          <w:numId w:val="9"/>
        </w:numPr>
        <w:spacing w:line="276" w:lineRule="auto"/>
        <w:jc w:val="both"/>
      </w:pPr>
      <w:r>
        <w:t>zaštita života, zdravlja i privatnosti zaposlenika,</w:t>
      </w:r>
    </w:p>
    <w:p w14:paraId="343C31F4" w14:textId="77777777" w:rsidR="003554A3" w:rsidRDefault="003554A3" w:rsidP="00C220AC">
      <w:pPr>
        <w:pStyle w:val="Odlomakpopisa"/>
        <w:numPr>
          <w:ilvl w:val="0"/>
          <w:numId w:val="9"/>
        </w:numPr>
        <w:spacing w:line="276" w:lineRule="auto"/>
        <w:jc w:val="both"/>
      </w:pPr>
      <w:r>
        <w:t>probni rad, obrazovanje i osposobljavanje za rad,</w:t>
      </w:r>
    </w:p>
    <w:p w14:paraId="04552341" w14:textId="77777777" w:rsidR="003554A3" w:rsidRDefault="003554A3" w:rsidP="00C220AC">
      <w:pPr>
        <w:pStyle w:val="Odlomakpopisa"/>
        <w:numPr>
          <w:ilvl w:val="0"/>
          <w:numId w:val="9"/>
        </w:numPr>
        <w:spacing w:line="276" w:lineRule="auto"/>
        <w:jc w:val="both"/>
      </w:pPr>
      <w:r>
        <w:t>radno vrijeme,</w:t>
      </w:r>
    </w:p>
    <w:p w14:paraId="51361E46" w14:textId="77777777" w:rsidR="003554A3" w:rsidRDefault="003554A3" w:rsidP="00C220AC">
      <w:pPr>
        <w:pStyle w:val="Odlomakpopisa"/>
        <w:numPr>
          <w:ilvl w:val="0"/>
          <w:numId w:val="9"/>
        </w:numPr>
        <w:spacing w:line="276" w:lineRule="auto"/>
        <w:jc w:val="both"/>
      </w:pPr>
      <w:r>
        <w:t>odmori i dopusti,</w:t>
      </w:r>
    </w:p>
    <w:p w14:paraId="24343CF9" w14:textId="77777777" w:rsidR="003554A3" w:rsidRDefault="003554A3" w:rsidP="00C220AC">
      <w:pPr>
        <w:pStyle w:val="Odlomakpopisa"/>
        <w:numPr>
          <w:ilvl w:val="0"/>
          <w:numId w:val="9"/>
        </w:numPr>
        <w:spacing w:line="276" w:lineRule="auto"/>
        <w:jc w:val="both"/>
      </w:pPr>
      <w:r>
        <w:t>zašt</w:t>
      </w:r>
      <w:r w:rsidR="00C862E1">
        <w:t>ita trudnica, roditelja i posvoj</w:t>
      </w:r>
      <w:r>
        <w:t>itelja,</w:t>
      </w:r>
    </w:p>
    <w:p w14:paraId="0313D242" w14:textId="77777777" w:rsidR="003554A3" w:rsidRDefault="003554A3" w:rsidP="00C220AC">
      <w:pPr>
        <w:pStyle w:val="Odlomakpopisa"/>
        <w:numPr>
          <w:ilvl w:val="0"/>
          <w:numId w:val="9"/>
        </w:numPr>
        <w:spacing w:line="276" w:lineRule="auto"/>
        <w:jc w:val="both"/>
      </w:pPr>
      <w:r>
        <w:t>zaštita zaposlenika koji su  privremeno ili trajno nesposobni za rad,</w:t>
      </w:r>
    </w:p>
    <w:p w14:paraId="2A75F17D" w14:textId="77777777" w:rsidR="003554A3" w:rsidRDefault="003554A3" w:rsidP="00C220AC">
      <w:pPr>
        <w:pStyle w:val="Odlomakpopisa"/>
        <w:numPr>
          <w:ilvl w:val="0"/>
          <w:numId w:val="9"/>
        </w:numPr>
        <w:spacing w:line="276" w:lineRule="auto"/>
        <w:jc w:val="both"/>
      </w:pPr>
      <w:r>
        <w:t>plaća,</w:t>
      </w:r>
    </w:p>
    <w:p w14:paraId="09BE1525" w14:textId="77777777" w:rsidR="003554A3" w:rsidRDefault="003554A3" w:rsidP="00C220AC">
      <w:pPr>
        <w:pStyle w:val="Odlomakpopisa"/>
        <w:numPr>
          <w:ilvl w:val="0"/>
          <w:numId w:val="9"/>
        </w:numPr>
        <w:spacing w:line="276" w:lineRule="auto"/>
        <w:jc w:val="both"/>
      </w:pPr>
      <w:r>
        <w:t>materijalna prava zaposlenika,</w:t>
      </w:r>
    </w:p>
    <w:p w14:paraId="5C3DD08E" w14:textId="77777777" w:rsidR="003554A3" w:rsidRDefault="003554A3" w:rsidP="00C220AC">
      <w:pPr>
        <w:pStyle w:val="Odlomakpopisa"/>
        <w:numPr>
          <w:ilvl w:val="0"/>
          <w:numId w:val="9"/>
        </w:numPr>
        <w:spacing w:line="276" w:lineRule="auto"/>
        <w:jc w:val="both"/>
      </w:pPr>
      <w:r>
        <w:t>zabrana natjecanja ranika s poslodavcem,</w:t>
      </w:r>
    </w:p>
    <w:p w14:paraId="4A76C68E" w14:textId="77777777" w:rsidR="003554A3" w:rsidRDefault="003554A3" w:rsidP="00C220AC">
      <w:pPr>
        <w:pStyle w:val="Odlomakpopisa"/>
        <w:numPr>
          <w:ilvl w:val="0"/>
          <w:numId w:val="9"/>
        </w:numPr>
        <w:spacing w:line="276" w:lineRule="auto"/>
        <w:jc w:val="both"/>
      </w:pPr>
      <w:r>
        <w:t>naknada štete,</w:t>
      </w:r>
    </w:p>
    <w:p w14:paraId="49AC0FCD" w14:textId="77777777" w:rsidR="003554A3" w:rsidRDefault="003554A3" w:rsidP="00C220AC">
      <w:pPr>
        <w:pStyle w:val="Odlomakpopisa"/>
        <w:numPr>
          <w:ilvl w:val="0"/>
          <w:numId w:val="9"/>
        </w:numPr>
        <w:spacing w:line="276" w:lineRule="auto"/>
        <w:jc w:val="both"/>
      </w:pPr>
      <w:r>
        <w:t>prestanak ugovora o radu,</w:t>
      </w:r>
    </w:p>
    <w:p w14:paraId="68E6F99F" w14:textId="77777777" w:rsidR="003554A3" w:rsidRDefault="003554A3" w:rsidP="00C220AC">
      <w:pPr>
        <w:pStyle w:val="Odlomakpopisa"/>
        <w:numPr>
          <w:ilvl w:val="0"/>
          <w:numId w:val="9"/>
        </w:numPr>
        <w:spacing w:line="276" w:lineRule="auto"/>
        <w:jc w:val="both"/>
      </w:pPr>
      <w:r>
        <w:t>ostvarivanje prava i obveza</w:t>
      </w:r>
      <w:r w:rsidR="00C862E1">
        <w:t xml:space="preserve"> </w:t>
      </w:r>
      <w:r>
        <w:t>iz radnog odnosa,</w:t>
      </w:r>
    </w:p>
    <w:p w14:paraId="000333EA" w14:textId="77777777" w:rsidR="003554A3" w:rsidRDefault="003554A3" w:rsidP="00C220AC">
      <w:pPr>
        <w:pStyle w:val="Odlomakpopisa"/>
        <w:numPr>
          <w:ilvl w:val="0"/>
          <w:numId w:val="9"/>
        </w:numPr>
        <w:spacing w:line="276" w:lineRule="auto"/>
        <w:jc w:val="both"/>
      </w:pPr>
      <w:r>
        <w:t>mjere kontrole,</w:t>
      </w:r>
    </w:p>
    <w:p w14:paraId="15EB41BF" w14:textId="77777777" w:rsidR="003554A3" w:rsidRDefault="003554A3" w:rsidP="00C220AC">
      <w:pPr>
        <w:pStyle w:val="Odlomakpopisa"/>
        <w:numPr>
          <w:ilvl w:val="0"/>
          <w:numId w:val="9"/>
        </w:numPr>
        <w:spacing w:line="276" w:lineRule="auto"/>
        <w:jc w:val="both"/>
      </w:pPr>
      <w:r>
        <w:t>prijelazne i završne odredbe.</w:t>
      </w:r>
    </w:p>
    <w:p w14:paraId="7D45F687" w14:textId="77777777" w:rsidR="00DF2D0F" w:rsidRDefault="00DF2D0F" w:rsidP="00C220AC">
      <w:pPr>
        <w:spacing w:line="276" w:lineRule="auto"/>
        <w:jc w:val="center"/>
      </w:pPr>
    </w:p>
    <w:p w14:paraId="000FA547" w14:textId="77777777" w:rsidR="00FF410E" w:rsidRDefault="00FF410E" w:rsidP="00C220AC">
      <w:pPr>
        <w:spacing w:line="276" w:lineRule="auto"/>
        <w:jc w:val="both"/>
      </w:pPr>
      <w:r>
        <w:t>Izrazi koji se koriste u Pravilniku, a imaju rodno značenje, koriste se neutralno i odnose se jednako na muški i ženski rod.</w:t>
      </w:r>
    </w:p>
    <w:p w14:paraId="734432D6" w14:textId="77777777" w:rsidR="00FF410E" w:rsidRDefault="00FF410E" w:rsidP="00C220AC">
      <w:pPr>
        <w:spacing w:line="276" w:lineRule="auto"/>
        <w:jc w:val="both"/>
      </w:pPr>
    </w:p>
    <w:p w14:paraId="1A5F35BB" w14:textId="77777777" w:rsidR="00DF2D0F" w:rsidRDefault="008857BF" w:rsidP="00C220AC">
      <w:pPr>
        <w:spacing w:line="276" w:lineRule="auto"/>
        <w:jc w:val="center"/>
        <w:rPr>
          <w:b/>
        </w:rPr>
      </w:pPr>
      <w:r w:rsidRPr="00DC60FD">
        <w:rPr>
          <w:b/>
        </w:rPr>
        <w:t>Članak 2.</w:t>
      </w:r>
    </w:p>
    <w:p w14:paraId="519CFD1B" w14:textId="77777777" w:rsidR="003554A3" w:rsidRPr="003554A3" w:rsidRDefault="003554A3" w:rsidP="00C220AC">
      <w:pPr>
        <w:spacing w:line="276" w:lineRule="auto"/>
        <w:jc w:val="both"/>
      </w:pPr>
      <w:r>
        <w:t xml:space="preserve">Odredbe ovog Pravilnika odnose se na sve zaposlenike </w:t>
      </w:r>
      <w:r w:rsidR="008F5D2F">
        <w:t>poslodavca</w:t>
      </w:r>
      <w:r>
        <w:t xml:space="preserve"> koji su sklopili ugovor o radu na određeno ili </w:t>
      </w:r>
      <w:r w:rsidR="00A546B3">
        <w:t>neodređeno vrijeme, s punim, skraćenim ili nepunim radnim vremenom, koji rad obavljaju u prostoru poslodavca te na drugom mjestu koje odredi poslodavac, odnosno na mjestu određenom ugovorom o radu.</w:t>
      </w:r>
    </w:p>
    <w:p w14:paraId="0EA6DB2A" w14:textId="77777777" w:rsidR="00726205" w:rsidRDefault="00726205" w:rsidP="00C220AC">
      <w:pPr>
        <w:spacing w:line="276" w:lineRule="auto"/>
        <w:jc w:val="center"/>
        <w:rPr>
          <w:b/>
        </w:rPr>
      </w:pPr>
    </w:p>
    <w:p w14:paraId="32329261" w14:textId="77777777" w:rsidR="00A546B3" w:rsidRDefault="00A546B3" w:rsidP="00C220AC">
      <w:pPr>
        <w:spacing w:line="276" w:lineRule="auto"/>
        <w:jc w:val="center"/>
        <w:rPr>
          <w:b/>
        </w:rPr>
      </w:pPr>
      <w:r>
        <w:rPr>
          <w:b/>
        </w:rPr>
        <w:t>Članak 3</w:t>
      </w:r>
      <w:r w:rsidRPr="00DC60FD">
        <w:rPr>
          <w:b/>
        </w:rPr>
        <w:t>.</w:t>
      </w:r>
    </w:p>
    <w:p w14:paraId="59266EF3" w14:textId="77777777" w:rsidR="003554A3" w:rsidRDefault="00A546B3" w:rsidP="00C220AC">
      <w:pPr>
        <w:spacing w:line="276" w:lineRule="auto"/>
        <w:jc w:val="both"/>
      </w:pPr>
      <w:r>
        <w:t>U radnom odnosu poslodavac i zaposlenik dužni su se pridržavati zakona, međunarodnih ugovora koji su sklopljeni i potvrđeni u skladu s Ustavom i objavljeni, a koji su na snazi, kolektivnog ugovora i ovog Pravilnika o radu.</w:t>
      </w:r>
    </w:p>
    <w:p w14:paraId="327B46B5" w14:textId="77777777" w:rsidR="00A546B3" w:rsidRDefault="00A546B3" w:rsidP="00C220AC">
      <w:pPr>
        <w:spacing w:line="276" w:lineRule="auto"/>
        <w:jc w:val="both"/>
      </w:pPr>
    </w:p>
    <w:p w14:paraId="3E544CD8" w14:textId="77777777" w:rsidR="00A546B3" w:rsidRDefault="00A546B3" w:rsidP="00C220AC">
      <w:pPr>
        <w:spacing w:line="276" w:lineRule="auto"/>
        <w:jc w:val="center"/>
        <w:rPr>
          <w:b/>
        </w:rPr>
      </w:pPr>
      <w:r w:rsidRPr="00A546B3">
        <w:rPr>
          <w:b/>
        </w:rPr>
        <w:t>Članak 4.</w:t>
      </w:r>
    </w:p>
    <w:p w14:paraId="4314D20F" w14:textId="77777777" w:rsidR="00A807BB" w:rsidRDefault="00A807BB" w:rsidP="00C220AC">
      <w:pPr>
        <w:spacing w:line="276" w:lineRule="auto"/>
        <w:jc w:val="both"/>
      </w:pPr>
      <w:r>
        <w:t>Svaki zaposlenik obvezan je ugovorom o radu preuzete poslove obavljati savjesno i stručno, prema uputama poslodavca, odnosno ovlaštenih osoba poslodavca u skladu s naravi i vrstom rada.</w:t>
      </w:r>
    </w:p>
    <w:p w14:paraId="10CB7041" w14:textId="77777777" w:rsidR="00A807BB" w:rsidRDefault="00A807BB" w:rsidP="00C220AC">
      <w:pPr>
        <w:spacing w:line="276" w:lineRule="auto"/>
        <w:jc w:val="both"/>
      </w:pPr>
    </w:p>
    <w:p w14:paraId="679E292E" w14:textId="77777777" w:rsidR="00A546B3" w:rsidRDefault="00A807BB" w:rsidP="00C220AC">
      <w:pPr>
        <w:spacing w:line="276" w:lineRule="auto"/>
        <w:jc w:val="center"/>
        <w:rPr>
          <w:b/>
        </w:rPr>
      </w:pPr>
      <w:r w:rsidRPr="00A807BB">
        <w:rPr>
          <w:b/>
        </w:rPr>
        <w:t>Članak 5.</w:t>
      </w:r>
    </w:p>
    <w:p w14:paraId="399EB310" w14:textId="77777777" w:rsidR="00A807BB" w:rsidRDefault="00A807BB" w:rsidP="00C220AC">
      <w:pPr>
        <w:spacing w:line="276" w:lineRule="auto"/>
        <w:jc w:val="both"/>
      </w:pPr>
      <w:r>
        <w:t>Poslodavac, uz puno poštivanje prava i dostojanstva svakog zaposlenika, obvezan je zaposleniku isplatiti plaću te osigurati uvjete za rad na siguran način, a zaposlenik je obvezan prema uputama poslodavca, danim u skladu s naravi i vrstom rada, osobno obavljati preuzeti posao.</w:t>
      </w:r>
    </w:p>
    <w:p w14:paraId="18482F20" w14:textId="77777777" w:rsidR="00A807BB" w:rsidRDefault="00A807BB" w:rsidP="00C220AC">
      <w:pPr>
        <w:spacing w:line="276" w:lineRule="auto"/>
        <w:jc w:val="both"/>
      </w:pPr>
    </w:p>
    <w:p w14:paraId="2444AEF3" w14:textId="77777777" w:rsidR="00A807BB" w:rsidRDefault="00A807BB" w:rsidP="00C220AC">
      <w:pPr>
        <w:spacing w:line="276" w:lineRule="auto"/>
        <w:jc w:val="center"/>
        <w:rPr>
          <w:b/>
        </w:rPr>
      </w:pPr>
      <w:r w:rsidRPr="00A807BB">
        <w:rPr>
          <w:b/>
        </w:rPr>
        <w:t>Članak 6.</w:t>
      </w:r>
    </w:p>
    <w:p w14:paraId="79F86F53" w14:textId="77777777" w:rsidR="00A807BB" w:rsidRDefault="00A807BB" w:rsidP="00C220AC">
      <w:pPr>
        <w:spacing w:line="276" w:lineRule="auto"/>
        <w:jc w:val="both"/>
      </w:pPr>
      <w:r w:rsidRPr="008412AD">
        <w:t>Poslodavac je dužan zaštiti dostojanstvo zaposlenik</w:t>
      </w:r>
      <w:r w:rsidR="007D3D42" w:rsidRPr="008412AD">
        <w:t>a za vrijeme obavljanja posla o</w:t>
      </w:r>
      <w:r w:rsidRPr="008412AD">
        <w:t>d</w:t>
      </w:r>
      <w:r w:rsidR="007D3D42" w:rsidRPr="008412AD">
        <w:t xml:space="preserve"> postup</w:t>
      </w:r>
      <w:r w:rsidR="00520F6C" w:rsidRPr="008412AD">
        <w:t>a</w:t>
      </w:r>
      <w:r w:rsidR="007D3D42" w:rsidRPr="008412AD">
        <w:t>nja</w:t>
      </w:r>
      <w:r w:rsidRPr="008412AD">
        <w:t xml:space="preserve"> nadređenih suradnika i osoba</w:t>
      </w:r>
      <w:r w:rsidR="007D3D42" w:rsidRPr="008412AD">
        <w:t xml:space="preserve"> s</w:t>
      </w:r>
      <w:r w:rsidRPr="008412AD">
        <w:t xml:space="preserve"> kojima zaposlenik r</w:t>
      </w:r>
      <w:r w:rsidR="007D3D42" w:rsidRPr="008412AD">
        <w:t>edovito dolazi u doticaj u obavljanju  svojih poslova ako je takvo postupanje neželjeno i u suprotnosti s posebnim zakonima.</w:t>
      </w:r>
    </w:p>
    <w:p w14:paraId="4AD3B531" w14:textId="77777777" w:rsidR="007D3D42" w:rsidRDefault="007D3D42" w:rsidP="00C220AC">
      <w:pPr>
        <w:spacing w:line="276" w:lineRule="auto"/>
        <w:jc w:val="both"/>
      </w:pPr>
    </w:p>
    <w:p w14:paraId="36DB0453" w14:textId="77777777" w:rsidR="007D3D42" w:rsidRPr="007D3D42" w:rsidRDefault="007D3D42" w:rsidP="00C220AC">
      <w:pPr>
        <w:spacing w:line="276" w:lineRule="auto"/>
        <w:jc w:val="center"/>
        <w:rPr>
          <w:b/>
        </w:rPr>
      </w:pPr>
      <w:r w:rsidRPr="007D3D42">
        <w:rPr>
          <w:b/>
        </w:rPr>
        <w:t>Članak 7.</w:t>
      </w:r>
    </w:p>
    <w:p w14:paraId="0B41B0BC" w14:textId="77777777" w:rsidR="00A546B3" w:rsidRDefault="007D3D42" w:rsidP="00C220AC">
      <w:pPr>
        <w:spacing w:line="276" w:lineRule="auto"/>
        <w:jc w:val="both"/>
      </w:pPr>
      <w:r>
        <w:t>Poslodavac je dužan prije stupanja na rad zaposlenika omogućiti zaposleniku da se upozna s propisima u svezi s radnim odnosima te ga je dužan upoznati s organizacijom rada i zaštitom zdravlja i sigurnosti na radu.</w:t>
      </w:r>
    </w:p>
    <w:p w14:paraId="7225C1D5" w14:textId="77777777" w:rsidR="007D3D42" w:rsidRDefault="007D3D42" w:rsidP="00C220AC">
      <w:pPr>
        <w:spacing w:line="276" w:lineRule="auto"/>
        <w:jc w:val="both"/>
      </w:pPr>
    </w:p>
    <w:p w14:paraId="2D8A08A8" w14:textId="77777777" w:rsidR="007D3D42" w:rsidRDefault="007D3D42" w:rsidP="00C220AC">
      <w:pPr>
        <w:spacing w:line="276" w:lineRule="auto"/>
        <w:jc w:val="center"/>
        <w:rPr>
          <w:b/>
        </w:rPr>
      </w:pPr>
      <w:r w:rsidRPr="007D3D42">
        <w:rPr>
          <w:b/>
        </w:rPr>
        <w:t>Članak 8.</w:t>
      </w:r>
    </w:p>
    <w:p w14:paraId="237AEDAC" w14:textId="77777777" w:rsidR="007D3D42" w:rsidRPr="008412AD" w:rsidRDefault="007D3D42" w:rsidP="00C220AC">
      <w:pPr>
        <w:spacing w:line="276" w:lineRule="auto"/>
        <w:jc w:val="both"/>
      </w:pPr>
      <w:r w:rsidRPr="008412AD">
        <w:t>Poslodavac je dužan voditi evidenciju o zaposlenicima koji su kod njega zaposleni.</w:t>
      </w:r>
    </w:p>
    <w:p w14:paraId="3DFCB4C1" w14:textId="77777777" w:rsidR="007D3D42" w:rsidRDefault="007D3D42" w:rsidP="00C220AC">
      <w:pPr>
        <w:spacing w:line="276" w:lineRule="auto"/>
        <w:jc w:val="both"/>
      </w:pPr>
      <w:r w:rsidRPr="008412AD">
        <w:t>Evidencija mora sadržavati podatke o zaposlenicima i o radnom vremenu.</w:t>
      </w:r>
    </w:p>
    <w:p w14:paraId="22AF1EB7" w14:textId="77777777" w:rsidR="007D3D42" w:rsidRDefault="007D3D42" w:rsidP="00C220AC">
      <w:pPr>
        <w:spacing w:line="276" w:lineRule="auto"/>
        <w:jc w:val="both"/>
      </w:pPr>
    </w:p>
    <w:p w14:paraId="333A1AB6" w14:textId="77777777" w:rsidR="007D3D42" w:rsidRDefault="007D3D42" w:rsidP="00C220AC">
      <w:pPr>
        <w:spacing w:line="276" w:lineRule="auto"/>
        <w:jc w:val="center"/>
        <w:rPr>
          <w:b/>
        </w:rPr>
      </w:pPr>
      <w:r w:rsidRPr="007D3D42">
        <w:rPr>
          <w:b/>
        </w:rPr>
        <w:t>Članak 9.</w:t>
      </w:r>
    </w:p>
    <w:p w14:paraId="571F95DA" w14:textId="77777777" w:rsidR="007D3D42" w:rsidRDefault="007D3D42" w:rsidP="00C220AC">
      <w:pPr>
        <w:spacing w:line="276" w:lineRule="auto"/>
        <w:jc w:val="both"/>
      </w:pPr>
      <w:r>
        <w:t>Zabranjena je izravna ili neizravna diskriminacija na području rada i radnih uvjeta, uključujući kriterije za odabir i uvjete pri zapošljavanju, napredovanju, profesionalnom usmjeravanju, stručnom osposobljavanju i usavr</w:t>
      </w:r>
      <w:r w:rsidR="00313658">
        <w:t>šavanju te prekvalifikaciji, suk</w:t>
      </w:r>
      <w:r>
        <w:t>ladno posebnim propisima.</w:t>
      </w:r>
    </w:p>
    <w:p w14:paraId="71C4AEF3" w14:textId="77777777" w:rsidR="00313658" w:rsidRDefault="00313658" w:rsidP="00C220AC">
      <w:pPr>
        <w:spacing w:line="276" w:lineRule="auto"/>
        <w:jc w:val="both"/>
      </w:pPr>
    </w:p>
    <w:p w14:paraId="2178898E" w14:textId="77777777" w:rsidR="00313658" w:rsidRDefault="00313658" w:rsidP="00C220AC">
      <w:pPr>
        <w:spacing w:line="276" w:lineRule="auto"/>
        <w:jc w:val="center"/>
        <w:rPr>
          <w:b/>
        </w:rPr>
      </w:pPr>
      <w:r w:rsidRPr="00313658">
        <w:rPr>
          <w:b/>
        </w:rPr>
        <w:t>Članak 10.</w:t>
      </w:r>
    </w:p>
    <w:p w14:paraId="2841C801" w14:textId="77777777" w:rsidR="00313658" w:rsidRPr="00313658" w:rsidRDefault="00313658" w:rsidP="00C220AC">
      <w:pPr>
        <w:spacing w:line="276" w:lineRule="auto"/>
        <w:jc w:val="both"/>
      </w:pPr>
      <w:r>
        <w:t>Ako je neko pravo iz radnog odnosa različito ur</w:t>
      </w:r>
      <w:r w:rsidR="00520F6C">
        <w:t>e</w:t>
      </w:r>
      <w:r>
        <w:t>đeno ugovorom o radu, ovim Pravilnikom, kolektivnim ugovorom ili zakonom, primjenjuje se najpovoljnije pravo ako zakonom nije drugačije određeno.</w:t>
      </w:r>
    </w:p>
    <w:p w14:paraId="7EA2A9C6" w14:textId="67325CF0" w:rsidR="00726205" w:rsidRDefault="00726205" w:rsidP="00C220AC">
      <w:pPr>
        <w:spacing w:line="276" w:lineRule="auto"/>
        <w:jc w:val="both"/>
      </w:pPr>
    </w:p>
    <w:p w14:paraId="12245934" w14:textId="77777777" w:rsidR="00DE4806" w:rsidRDefault="00DE4806" w:rsidP="00C220AC">
      <w:pPr>
        <w:spacing w:line="276" w:lineRule="auto"/>
        <w:jc w:val="both"/>
      </w:pPr>
    </w:p>
    <w:p w14:paraId="415801D9" w14:textId="77777777" w:rsidR="00313658" w:rsidRDefault="00313658" w:rsidP="00C220AC">
      <w:pPr>
        <w:spacing w:line="276" w:lineRule="auto"/>
        <w:jc w:val="both"/>
        <w:rPr>
          <w:b/>
          <w:i/>
          <w:sz w:val="24"/>
        </w:rPr>
      </w:pPr>
      <w:r w:rsidRPr="00313658">
        <w:rPr>
          <w:b/>
          <w:i/>
          <w:sz w:val="24"/>
        </w:rPr>
        <w:t>II. SKLAPANJE UGOVORA O RADU</w:t>
      </w:r>
    </w:p>
    <w:p w14:paraId="684BB17B" w14:textId="77777777" w:rsidR="00313658" w:rsidRDefault="00313658" w:rsidP="00C220AC">
      <w:pPr>
        <w:spacing w:line="276" w:lineRule="auto"/>
        <w:jc w:val="both"/>
        <w:rPr>
          <w:b/>
          <w:i/>
          <w:sz w:val="24"/>
        </w:rPr>
      </w:pPr>
    </w:p>
    <w:p w14:paraId="3AE498BF" w14:textId="77777777" w:rsidR="00313658" w:rsidRPr="00313658" w:rsidRDefault="00313658" w:rsidP="00C220AC">
      <w:pPr>
        <w:spacing w:line="276" w:lineRule="auto"/>
        <w:jc w:val="both"/>
        <w:rPr>
          <w:b/>
          <w:i/>
          <w:sz w:val="24"/>
        </w:rPr>
      </w:pPr>
      <w:r>
        <w:rPr>
          <w:b/>
          <w:i/>
          <w:sz w:val="24"/>
        </w:rPr>
        <w:t>Zasnivanje radnog odnosa</w:t>
      </w:r>
    </w:p>
    <w:p w14:paraId="6EC4A1CA" w14:textId="77777777" w:rsidR="00A546B3" w:rsidRDefault="00A546B3" w:rsidP="00C220AC">
      <w:pPr>
        <w:spacing w:line="276" w:lineRule="auto"/>
        <w:jc w:val="both"/>
      </w:pPr>
    </w:p>
    <w:p w14:paraId="087FAA63" w14:textId="77777777" w:rsidR="00313658" w:rsidRDefault="00313658" w:rsidP="00C220AC">
      <w:pPr>
        <w:spacing w:line="276" w:lineRule="auto"/>
        <w:jc w:val="center"/>
        <w:rPr>
          <w:b/>
        </w:rPr>
      </w:pPr>
      <w:r w:rsidRPr="00313658">
        <w:rPr>
          <w:b/>
        </w:rPr>
        <w:t>Članak 11.</w:t>
      </w:r>
    </w:p>
    <w:p w14:paraId="24B84FF0" w14:textId="77777777" w:rsidR="00313658" w:rsidRDefault="00313658" w:rsidP="00C220AC">
      <w:pPr>
        <w:spacing w:line="276" w:lineRule="auto"/>
        <w:jc w:val="both"/>
      </w:pPr>
      <w:r>
        <w:t>Radni odnos zasniva se ugovorom o radu.</w:t>
      </w:r>
    </w:p>
    <w:p w14:paraId="4DDF77F6" w14:textId="2ED75AD4" w:rsidR="00313658" w:rsidRDefault="00313658" w:rsidP="00C220AC">
      <w:pPr>
        <w:spacing w:line="276" w:lineRule="auto"/>
        <w:jc w:val="both"/>
      </w:pPr>
      <w:r>
        <w:lastRenderedPageBreak/>
        <w:t>Ugovor o radu sklapaju i potpisuju ravnatelj i zaposlenik.</w:t>
      </w:r>
    </w:p>
    <w:p w14:paraId="16C434E9" w14:textId="77777777" w:rsidR="00472E55" w:rsidRDefault="00472E55" w:rsidP="00C220AC">
      <w:pPr>
        <w:spacing w:line="276" w:lineRule="auto"/>
        <w:jc w:val="both"/>
      </w:pPr>
    </w:p>
    <w:p w14:paraId="110A070A" w14:textId="77777777" w:rsidR="00313658" w:rsidRDefault="00313658" w:rsidP="00C220AC">
      <w:pPr>
        <w:spacing w:line="276" w:lineRule="auto"/>
        <w:jc w:val="center"/>
        <w:rPr>
          <w:b/>
        </w:rPr>
      </w:pPr>
      <w:r w:rsidRPr="00313658">
        <w:rPr>
          <w:b/>
        </w:rPr>
        <w:t>Članak 12.</w:t>
      </w:r>
    </w:p>
    <w:p w14:paraId="48BCC8F9" w14:textId="77777777" w:rsidR="00313658" w:rsidRDefault="00313658" w:rsidP="00C220AC">
      <w:pPr>
        <w:spacing w:line="276" w:lineRule="auto"/>
        <w:jc w:val="both"/>
      </w:pPr>
      <w:r>
        <w:t>Ugovor o radu sklapa se na neodređeno vrijeme.</w:t>
      </w:r>
    </w:p>
    <w:p w14:paraId="0D76D718" w14:textId="77777777" w:rsidR="00313658" w:rsidRDefault="00313658" w:rsidP="00C220AC">
      <w:pPr>
        <w:spacing w:line="276" w:lineRule="auto"/>
        <w:jc w:val="both"/>
      </w:pPr>
    </w:p>
    <w:p w14:paraId="23267702" w14:textId="77777777" w:rsidR="00313658" w:rsidRDefault="00313658" w:rsidP="00C220AC">
      <w:pPr>
        <w:spacing w:line="276" w:lineRule="auto"/>
        <w:jc w:val="center"/>
        <w:rPr>
          <w:b/>
        </w:rPr>
      </w:pPr>
      <w:r w:rsidRPr="00313658">
        <w:rPr>
          <w:b/>
        </w:rPr>
        <w:t>Članak 13.</w:t>
      </w:r>
    </w:p>
    <w:p w14:paraId="15B03F8D" w14:textId="77777777" w:rsidR="000320AD" w:rsidRDefault="00313658" w:rsidP="00C220AC">
      <w:pPr>
        <w:spacing w:line="276" w:lineRule="auto"/>
        <w:jc w:val="both"/>
      </w:pPr>
      <w:r>
        <w:t>Ugovor o radu može se iznimno sklopiti na određeno vrijeme za zasnivanje radnog odnosa čiji je prestanak unaprijed utvrđen</w:t>
      </w:r>
      <w:r w:rsidR="000320AD">
        <w:t xml:space="preserve"> kada je zbog objektivnog razloga potreba za obavljanjem posla privremena. </w:t>
      </w:r>
      <w:r>
        <w:t xml:space="preserve"> </w:t>
      </w:r>
    </w:p>
    <w:p w14:paraId="2582C410" w14:textId="77777777" w:rsidR="00313658" w:rsidRDefault="000320AD" w:rsidP="00C220AC">
      <w:pPr>
        <w:spacing w:line="276" w:lineRule="auto"/>
        <w:jc w:val="both"/>
      </w:pPr>
      <w:r>
        <w:t xml:space="preserve">Ugovor o radu iz stavka 1. ovog članka može se sklopiti u najdužem trajanju od tri godine. </w:t>
      </w:r>
    </w:p>
    <w:p w14:paraId="24A86A5D" w14:textId="77777777" w:rsidR="000320AD" w:rsidRPr="00313658" w:rsidRDefault="000320AD" w:rsidP="00C220AC">
      <w:pPr>
        <w:spacing w:line="276" w:lineRule="auto"/>
        <w:jc w:val="both"/>
      </w:pPr>
      <w:r>
        <w:t>S istim radnikom smije se sklopiti najviše tri uzastopna ugovora o radu na određeno vrijeme čije  ukupno trajanje, uključujući i prvi ugovor nije duže od tri godine.</w:t>
      </w:r>
    </w:p>
    <w:p w14:paraId="6C052F60" w14:textId="77777777" w:rsidR="00313658" w:rsidRDefault="00313658" w:rsidP="00C220AC">
      <w:pPr>
        <w:spacing w:line="276" w:lineRule="auto"/>
        <w:jc w:val="both"/>
      </w:pPr>
    </w:p>
    <w:p w14:paraId="1DF75B8E" w14:textId="77777777" w:rsidR="00530C46" w:rsidRDefault="0024538F" w:rsidP="00C220AC">
      <w:pPr>
        <w:spacing w:line="276" w:lineRule="auto"/>
        <w:jc w:val="both"/>
      </w:pPr>
      <w:r>
        <w:t xml:space="preserve">Pod uzastopno sklopljenim ugovorima o radu smatraju se ugovori o radu koji su sklopljeni uzastopno, bez prekida između jednog i drugog ugovora ili s prekidom koji nije duži od tri mjeseca. </w:t>
      </w:r>
    </w:p>
    <w:p w14:paraId="35801CCB" w14:textId="77777777" w:rsidR="00530C46" w:rsidRDefault="00530C46" w:rsidP="00C220AC">
      <w:pPr>
        <w:spacing w:line="276" w:lineRule="auto"/>
        <w:jc w:val="both"/>
      </w:pPr>
    </w:p>
    <w:p w14:paraId="0EDD7928" w14:textId="77777777" w:rsidR="00530C46" w:rsidRDefault="00530C46" w:rsidP="00C220AC">
      <w:pPr>
        <w:spacing w:line="276" w:lineRule="auto"/>
        <w:jc w:val="both"/>
      </w:pPr>
      <w:r>
        <w:t>Iznimno, ugovor radu na određeno vrijeme može trajati duže od tri godine samo ako je</w:t>
      </w:r>
      <w:r w:rsidR="009D10C2">
        <w:t xml:space="preserve"> to</w:t>
      </w:r>
      <w:r>
        <w:t xml:space="preserve"> potrebno zbog zamjene privremeno nenazočnog zaposlenika</w:t>
      </w:r>
      <w:r w:rsidR="009D10C2">
        <w:t>, ako je to potrebno zbog dovršetka rada na projektu koji uključuje financiranje iz fondova Europske unije ili ako je to</w:t>
      </w:r>
      <w:r>
        <w:t xml:space="preserve"> zbog drugih objektivnih razloga dopušteno</w:t>
      </w:r>
      <w:r w:rsidR="009D10C2">
        <w:t xml:space="preserve"> posebnim</w:t>
      </w:r>
      <w:r>
        <w:t xml:space="preserve"> zakonom ili kolektivnim ugovorom.</w:t>
      </w:r>
    </w:p>
    <w:p w14:paraId="617DAC1A" w14:textId="77777777" w:rsidR="00530C46" w:rsidRDefault="00530C46" w:rsidP="00C220AC">
      <w:pPr>
        <w:spacing w:line="276" w:lineRule="auto"/>
        <w:jc w:val="both"/>
      </w:pPr>
    </w:p>
    <w:p w14:paraId="2D40409B" w14:textId="77777777" w:rsidR="00530C46" w:rsidRDefault="00530C46" w:rsidP="00C220AC">
      <w:pPr>
        <w:spacing w:line="276" w:lineRule="auto"/>
        <w:jc w:val="both"/>
      </w:pPr>
      <w:r>
        <w:t xml:space="preserve">Ako je ugovor o radu na određeno vrijeme sklopljen protivno odredbama Zakona o radu ili ako zaposlenik nastavi raditi kod poslodavca i nakon isteka vremena za </w:t>
      </w:r>
      <w:r w:rsidR="00520F6C">
        <w:t>k</w:t>
      </w:r>
      <w:r>
        <w:t>oje je ugovor sklopljen, smatra se da je sklopljen na neodređeno vrijeme.</w:t>
      </w:r>
    </w:p>
    <w:p w14:paraId="14FB4803" w14:textId="77777777" w:rsidR="00530C46" w:rsidRDefault="00530C46" w:rsidP="00C220AC">
      <w:pPr>
        <w:spacing w:line="276" w:lineRule="auto"/>
        <w:jc w:val="both"/>
      </w:pPr>
    </w:p>
    <w:p w14:paraId="07065C6E" w14:textId="77777777" w:rsidR="00530C46" w:rsidRDefault="00530C46" w:rsidP="00C220AC">
      <w:pPr>
        <w:spacing w:line="276" w:lineRule="auto"/>
        <w:jc w:val="both"/>
      </w:pPr>
      <w:r>
        <w:t>Poslodavac je dužan zaposleniku koji je kod njega zaposlen na temelju ugovora o radu na određeno vrijeme osigurati iste uvjete rada kao i zaposleniku koji je sklopio ugovor o radu na neodređeno vrijeme.</w:t>
      </w:r>
    </w:p>
    <w:p w14:paraId="1A14AA6D" w14:textId="77777777" w:rsidR="00530C46" w:rsidRDefault="00530C46" w:rsidP="00C220AC">
      <w:pPr>
        <w:spacing w:line="276" w:lineRule="auto"/>
        <w:jc w:val="both"/>
      </w:pPr>
    </w:p>
    <w:p w14:paraId="25DACF7F" w14:textId="77777777" w:rsidR="00530C46" w:rsidRDefault="00530C46" w:rsidP="00C220AC">
      <w:pPr>
        <w:spacing w:line="276" w:lineRule="auto"/>
        <w:jc w:val="center"/>
        <w:rPr>
          <w:b/>
        </w:rPr>
      </w:pPr>
      <w:r w:rsidRPr="00530C46">
        <w:rPr>
          <w:b/>
        </w:rPr>
        <w:t>Članak 14.</w:t>
      </w:r>
    </w:p>
    <w:p w14:paraId="565701F1" w14:textId="77777777" w:rsidR="00530C46" w:rsidRDefault="00530C46" w:rsidP="00C220AC">
      <w:pPr>
        <w:spacing w:line="276" w:lineRule="auto"/>
        <w:jc w:val="both"/>
      </w:pPr>
      <w:r>
        <w:t>Ugovor o radu sklapa se u pisanom obliku.</w:t>
      </w:r>
    </w:p>
    <w:p w14:paraId="62F26D57" w14:textId="77777777" w:rsidR="00530C46" w:rsidRDefault="00530C46" w:rsidP="00C220AC">
      <w:pPr>
        <w:spacing w:line="276" w:lineRule="auto"/>
        <w:jc w:val="both"/>
      </w:pPr>
    </w:p>
    <w:p w14:paraId="095986F0" w14:textId="5BEDC98A" w:rsidR="00530C46" w:rsidRDefault="00530C46" w:rsidP="00C220AC">
      <w:pPr>
        <w:spacing w:line="276" w:lineRule="auto"/>
        <w:jc w:val="both"/>
      </w:pPr>
      <w:r>
        <w:t xml:space="preserve">Ugovor o radu sklopljen u pisanom obliku, odnosno potvrda o sklopljenom ugovoru o radu mora sadržavati sve bitne </w:t>
      </w:r>
      <w:r w:rsidR="00191A23">
        <w:t>podatke</w:t>
      </w:r>
      <w:r>
        <w:t>, a najmanje o:</w:t>
      </w:r>
    </w:p>
    <w:p w14:paraId="4A9A60FB" w14:textId="77777777" w:rsidR="00530C46" w:rsidRDefault="00C565A5" w:rsidP="00C220AC">
      <w:pPr>
        <w:pStyle w:val="Odlomakpopisa"/>
        <w:numPr>
          <w:ilvl w:val="0"/>
          <w:numId w:val="10"/>
        </w:numPr>
        <w:spacing w:line="276" w:lineRule="auto"/>
        <w:jc w:val="both"/>
      </w:pPr>
      <w:r>
        <w:t>strankama</w:t>
      </w:r>
      <w:r w:rsidR="001575E3">
        <w:t xml:space="preserve"> i njihovom OIB-u</w:t>
      </w:r>
      <w:r>
        <w:t xml:space="preserve"> te njihovom prebivalištu, odnosno sjedištu,</w:t>
      </w:r>
    </w:p>
    <w:p w14:paraId="1F875514" w14:textId="77777777" w:rsidR="00C565A5" w:rsidRDefault="00C565A5" w:rsidP="00C220AC">
      <w:pPr>
        <w:pStyle w:val="Odlomakpopisa"/>
        <w:numPr>
          <w:ilvl w:val="0"/>
          <w:numId w:val="10"/>
        </w:numPr>
        <w:spacing w:line="276" w:lineRule="auto"/>
        <w:jc w:val="both"/>
      </w:pPr>
      <w:r>
        <w:t>mjestu rada, ako ne postoji stalno ili glavno mjesto rada, napomenu da se rad obavlja na različitim mjestima,</w:t>
      </w:r>
    </w:p>
    <w:p w14:paraId="25D79637" w14:textId="77777777" w:rsidR="00C565A5" w:rsidRDefault="00C565A5" w:rsidP="00C220AC">
      <w:pPr>
        <w:pStyle w:val="Odlomakpopisa"/>
        <w:numPr>
          <w:ilvl w:val="0"/>
          <w:numId w:val="10"/>
        </w:numPr>
        <w:spacing w:line="276" w:lineRule="auto"/>
        <w:jc w:val="both"/>
      </w:pPr>
      <w:r>
        <w:t xml:space="preserve">nazivu </w:t>
      </w:r>
      <w:r w:rsidR="001575E3">
        <w:t>radnog mjest</w:t>
      </w:r>
      <w:r>
        <w:t xml:space="preserve">a, odnosno </w:t>
      </w:r>
      <w:r w:rsidR="00520F6C">
        <w:t>naravi ili vrsti rada na koje s</w:t>
      </w:r>
      <w:r>
        <w:t>e</w:t>
      </w:r>
      <w:r w:rsidR="00520F6C">
        <w:t xml:space="preserve"> </w:t>
      </w:r>
      <w:r>
        <w:t>zaposlenik</w:t>
      </w:r>
      <w:r w:rsidR="00520F6C">
        <w:t xml:space="preserve"> </w:t>
      </w:r>
      <w:r>
        <w:t>zapošljava ili kratak popis ili opis poslova,</w:t>
      </w:r>
    </w:p>
    <w:p w14:paraId="5AAA8D6D" w14:textId="77777777" w:rsidR="00C565A5" w:rsidRDefault="001575E3" w:rsidP="00C220AC">
      <w:pPr>
        <w:pStyle w:val="Odlomakpopisa"/>
        <w:numPr>
          <w:ilvl w:val="0"/>
          <w:numId w:val="10"/>
        </w:numPr>
        <w:spacing w:line="276" w:lineRule="auto"/>
        <w:jc w:val="both"/>
      </w:pPr>
      <w:r>
        <w:t xml:space="preserve">datumu sklapanja ugovora o radu i </w:t>
      </w:r>
      <w:r w:rsidR="00C565A5">
        <w:t>da</w:t>
      </w:r>
      <w:r>
        <w:t>tumu</w:t>
      </w:r>
      <w:r w:rsidR="00C565A5">
        <w:t xml:space="preserve"> početka rada,</w:t>
      </w:r>
    </w:p>
    <w:p w14:paraId="5C007972" w14:textId="77777777" w:rsidR="00C565A5" w:rsidRDefault="00C565A5" w:rsidP="00C220AC">
      <w:pPr>
        <w:pStyle w:val="Odlomakpopisa"/>
        <w:numPr>
          <w:ilvl w:val="0"/>
          <w:numId w:val="10"/>
        </w:numPr>
        <w:spacing w:line="276" w:lineRule="auto"/>
        <w:jc w:val="both"/>
      </w:pPr>
      <w:r>
        <w:t>očekivanom trajanju ugovora u slučaju ugovora o radu na određeno vrijeme,</w:t>
      </w:r>
    </w:p>
    <w:p w14:paraId="193FE501" w14:textId="77777777" w:rsidR="00C565A5" w:rsidRDefault="00C565A5" w:rsidP="00C220AC">
      <w:pPr>
        <w:pStyle w:val="Odlomakpopisa"/>
        <w:numPr>
          <w:ilvl w:val="0"/>
          <w:numId w:val="10"/>
        </w:numPr>
        <w:spacing w:line="276" w:lineRule="auto"/>
        <w:jc w:val="both"/>
      </w:pPr>
      <w:r>
        <w:t>trajanju plaćenog godišnjeg odmora na koji zaposlenik ima pravo, a u slučaju da se takav podatak ne može dati u vrijeme sklapanja ugovora, odnosno izdavanja potvrde, načinu određivanja trajanja tog odmora</w:t>
      </w:r>
      <w:r w:rsidR="00520F6C">
        <w:t>,</w:t>
      </w:r>
    </w:p>
    <w:p w14:paraId="434121FE" w14:textId="77777777" w:rsidR="00C565A5" w:rsidRDefault="00C565A5" w:rsidP="00C220AC">
      <w:pPr>
        <w:pStyle w:val="Odlomakpopisa"/>
        <w:numPr>
          <w:ilvl w:val="0"/>
          <w:numId w:val="10"/>
        </w:numPr>
        <w:spacing w:line="276" w:lineRule="auto"/>
        <w:jc w:val="both"/>
      </w:pPr>
      <w:r>
        <w:lastRenderedPageBreak/>
        <w:t>otkaznim rokovima kojih se mora pridržavati zaposlenik, odnosno poslodavac, a u slučaju kada se takav podatak ne može dati u vrijeme sklapanja ugovora, odnosno izdavanja potvrde, nač</w:t>
      </w:r>
      <w:r w:rsidR="00520F6C">
        <w:t>inu određivanja otkaznih rokova</w:t>
      </w:r>
    </w:p>
    <w:p w14:paraId="34C1E3D1" w14:textId="77777777" w:rsidR="00C565A5" w:rsidRPr="008412AD" w:rsidRDefault="00C86F1C" w:rsidP="00C220AC">
      <w:pPr>
        <w:pStyle w:val="Odlomakpopisa"/>
        <w:numPr>
          <w:ilvl w:val="0"/>
          <w:numId w:val="10"/>
        </w:numPr>
        <w:spacing w:line="276" w:lineRule="auto"/>
        <w:jc w:val="both"/>
      </w:pPr>
      <w:r w:rsidRPr="008412AD">
        <w:t xml:space="preserve">brutoplaći uključujući brutoiznos </w:t>
      </w:r>
      <w:r w:rsidR="00C565A5" w:rsidRPr="008412AD">
        <w:t>osnovn</w:t>
      </w:r>
      <w:r w:rsidRPr="008412AD">
        <w:t>e</w:t>
      </w:r>
      <w:r w:rsidR="00C565A5" w:rsidRPr="008412AD">
        <w:t xml:space="preserve"> plać</w:t>
      </w:r>
      <w:r w:rsidRPr="008412AD">
        <w:t>e</w:t>
      </w:r>
      <w:r w:rsidR="00C565A5" w:rsidRPr="008412AD">
        <w:t>, dodacima na plaću te razdobljima isplate primanja na koja zaposlenik ima pravo,</w:t>
      </w:r>
    </w:p>
    <w:p w14:paraId="0D4D9AE7" w14:textId="77777777" w:rsidR="00C565A5" w:rsidRDefault="00C565A5" w:rsidP="00C220AC">
      <w:pPr>
        <w:pStyle w:val="Odlomakpopisa"/>
        <w:numPr>
          <w:ilvl w:val="0"/>
          <w:numId w:val="10"/>
        </w:numPr>
        <w:spacing w:line="276" w:lineRule="auto"/>
        <w:jc w:val="both"/>
      </w:pPr>
      <w:r>
        <w:t>trajanju radnog</w:t>
      </w:r>
      <w:r w:rsidR="001575E3">
        <w:t xml:space="preserve"> dana </w:t>
      </w:r>
      <w:r w:rsidR="00C86F1C">
        <w:t>ili</w:t>
      </w:r>
      <w:r>
        <w:t xml:space="preserve"> tjedna</w:t>
      </w:r>
      <w:r w:rsidR="00C86F1C">
        <w:t xml:space="preserve"> u satima</w:t>
      </w:r>
      <w:r>
        <w:t>,</w:t>
      </w:r>
    </w:p>
    <w:p w14:paraId="753C3874" w14:textId="77777777" w:rsidR="00C86F1C" w:rsidRDefault="00C86F1C" w:rsidP="00C220AC">
      <w:pPr>
        <w:pStyle w:val="Odlomakpopisa"/>
        <w:numPr>
          <w:ilvl w:val="0"/>
          <w:numId w:val="10"/>
        </w:numPr>
        <w:spacing w:line="276" w:lineRule="auto"/>
        <w:jc w:val="both"/>
      </w:pPr>
      <w:r>
        <w:t>tome ugovara li se puno radno vrijeme ili nepuno radno vrijeme</w:t>
      </w:r>
    </w:p>
    <w:p w14:paraId="224E9E3F" w14:textId="77777777" w:rsidR="00C86F1C" w:rsidRDefault="00C86F1C" w:rsidP="00C220AC">
      <w:pPr>
        <w:pStyle w:val="Odlomakpopisa"/>
        <w:numPr>
          <w:ilvl w:val="0"/>
          <w:numId w:val="10"/>
        </w:numPr>
        <w:spacing w:line="276" w:lineRule="auto"/>
        <w:jc w:val="both"/>
      </w:pPr>
      <w:r>
        <w:t>pravu na obrazovanje, osposobljavanje i usavršavanje ako ono postoji</w:t>
      </w:r>
    </w:p>
    <w:p w14:paraId="3D19A423" w14:textId="77777777" w:rsidR="00C86F1C" w:rsidRDefault="00C86F1C" w:rsidP="00C220AC">
      <w:pPr>
        <w:pStyle w:val="Odlomakpopisa"/>
        <w:numPr>
          <w:ilvl w:val="0"/>
          <w:numId w:val="10"/>
        </w:numPr>
        <w:spacing w:line="276" w:lineRule="auto"/>
        <w:jc w:val="both"/>
      </w:pPr>
      <w:r>
        <w:t>trajanju i uvjetima probnog rada ako je ugovoren</w:t>
      </w:r>
    </w:p>
    <w:p w14:paraId="1BBAB6F9" w14:textId="77777777" w:rsidR="00C565A5" w:rsidRDefault="00C565A5" w:rsidP="00C220AC">
      <w:pPr>
        <w:spacing w:line="276" w:lineRule="auto"/>
        <w:jc w:val="both"/>
      </w:pPr>
      <w:r>
        <w:t>Umjesto točki 6.</w:t>
      </w:r>
      <w:r w:rsidR="00C86F1C">
        <w:t xml:space="preserve"> do</w:t>
      </w:r>
      <w:r>
        <w:t xml:space="preserve"> 9.</w:t>
      </w:r>
      <w:r w:rsidR="00C86F1C">
        <w:t xml:space="preserve">, 11. i 12. </w:t>
      </w:r>
      <w:r>
        <w:t>može se u ugovoru uputiti n</w:t>
      </w:r>
      <w:r w:rsidR="00520F6C">
        <w:t>a</w:t>
      </w:r>
      <w:r>
        <w:t xml:space="preserve"> kolektivni ugovor ili na odredbe ovog Pravilnika koje uređuju ta pitanja.</w:t>
      </w:r>
    </w:p>
    <w:p w14:paraId="02030B5F" w14:textId="77777777" w:rsidR="00EF160B" w:rsidRDefault="00EF160B" w:rsidP="00C220AC">
      <w:pPr>
        <w:spacing w:line="276" w:lineRule="auto"/>
        <w:jc w:val="both"/>
      </w:pPr>
    </w:p>
    <w:p w14:paraId="49D7DFA0" w14:textId="77777777" w:rsidR="00C220AC" w:rsidRDefault="00C220AC" w:rsidP="00C220AC">
      <w:pPr>
        <w:spacing w:line="276" w:lineRule="auto"/>
        <w:jc w:val="both"/>
      </w:pPr>
    </w:p>
    <w:p w14:paraId="79AAEC18" w14:textId="77777777" w:rsidR="00EF160B" w:rsidRPr="00EF160B" w:rsidRDefault="00EF160B" w:rsidP="00C220AC">
      <w:pPr>
        <w:spacing w:line="276" w:lineRule="auto"/>
        <w:jc w:val="both"/>
        <w:rPr>
          <w:b/>
          <w:i/>
          <w:sz w:val="24"/>
        </w:rPr>
      </w:pPr>
      <w:r>
        <w:rPr>
          <w:b/>
          <w:i/>
          <w:sz w:val="24"/>
        </w:rPr>
        <w:t>Uvjeti za sklapanje ugovora o radu</w:t>
      </w:r>
    </w:p>
    <w:p w14:paraId="2D3045F0" w14:textId="77777777" w:rsidR="00EF160B" w:rsidRPr="00C565A5" w:rsidRDefault="00EF160B" w:rsidP="00C220AC">
      <w:pPr>
        <w:spacing w:line="276" w:lineRule="auto"/>
        <w:jc w:val="both"/>
      </w:pPr>
    </w:p>
    <w:p w14:paraId="2FF7CD59" w14:textId="37E1447F" w:rsidR="00530C46" w:rsidRDefault="00EF160B" w:rsidP="00C220AC">
      <w:pPr>
        <w:spacing w:line="276" w:lineRule="auto"/>
        <w:jc w:val="center"/>
        <w:rPr>
          <w:b/>
        </w:rPr>
      </w:pPr>
      <w:r w:rsidRPr="00EF160B">
        <w:rPr>
          <w:b/>
        </w:rPr>
        <w:t>Članak 1</w:t>
      </w:r>
      <w:r w:rsidR="008412AD">
        <w:rPr>
          <w:b/>
        </w:rPr>
        <w:t>5</w:t>
      </w:r>
      <w:r w:rsidRPr="00EF160B">
        <w:rPr>
          <w:b/>
        </w:rPr>
        <w:t>.</w:t>
      </w:r>
    </w:p>
    <w:p w14:paraId="508D9BE8" w14:textId="77777777" w:rsidR="00EF160B" w:rsidRDefault="00582439" w:rsidP="00C220AC">
      <w:pPr>
        <w:spacing w:line="276" w:lineRule="auto"/>
        <w:jc w:val="both"/>
      </w:pPr>
      <w:r>
        <w:t>Ne smije se zaposliti osoba mlađa od petnaest godina ili osoba s petnaest i starija od petnaest, a mlađa od osamnaest godina koja pohađa obvezno osnovno obrazovanje.</w:t>
      </w:r>
    </w:p>
    <w:p w14:paraId="63A3058C" w14:textId="77777777" w:rsidR="00582439" w:rsidRDefault="00582439" w:rsidP="00C220AC">
      <w:pPr>
        <w:spacing w:line="276" w:lineRule="auto"/>
        <w:jc w:val="both"/>
      </w:pPr>
    </w:p>
    <w:p w14:paraId="0018A5C7" w14:textId="1BD50E48" w:rsidR="00582439" w:rsidRDefault="00582439" w:rsidP="00C220AC">
      <w:pPr>
        <w:spacing w:line="276" w:lineRule="auto"/>
        <w:jc w:val="center"/>
        <w:rPr>
          <w:b/>
        </w:rPr>
      </w:pPr>
      <w:r w:rsidRPr="00582439">
        <w:rPr>
          <w:b/>
        </w:rPr>
        <w:t>Članak 1</w:t>
      </w:r>
      <w:r w:rsidR="008412AD">
        <w:rPr>
          <w:b/>
        </w:rPr>
        <w:t>6</w:t>
      </w:r>
      <w:r w:rsidRPr="00582439">
        <w:rPr>
          <w:b/>
        </w:rPr>
        <w:t>.</w:t>
      </w:r>
    </w:p>
    <w:p w14:paraId="4C9C7592" w14:textId="77777777" w:rsidR="00582439" w:rsidRDefault="00582439" w:rsidP="00C220AC">
      <w:pPr>
        <w:spacing w:line="276" w:lineRule="auto"/>
        <w:jc w:val="both"/>
      </w:pPr>
      <w:r>
        <w:t>Ako zakonski zastupnik ovlasti maloljetnika koji se smije zaposliti za sklapanje određenog ugovora o radu, maloljetnik je poslovno sposoban za sklapanje i raskidanje toga ugovora te za poduzimanje svih pravnih radnji u svezi s ispunjenjem prava i obveza iz tog ugovora ili u svezi s tim ugovorom.</w:t>
      </w:r>
    </w:p>
    <w:p w14:paraId="29573750" w14:textId="77777777" w:rsidR="00582439" w:rsidRDefault="00582439" w:rsidP="00C220AC">
      <w:pPr>
        <w:spacing w:line="276" w:lineRule="auto"/>
        <w:jc w:val="both"/>
      </w:pPr>
    </w:p>
    <w:p w14:paraId="11F1ADF0" w14:textId="77777777" w:rsidR="00582439" w:rsidRDefault="00582439" w:rsidP="00C220AC">
      <w:pPr>
        <w:spacing w:line="276" w:lineRule="auto"/>
        <w:jc w:val="both"/>
      </w:pPr>
      <w:r>
        <w:t>Zakonski zastupnik ovlaštenje za sklapanje ugovora o radu iz stavka 1. ovog članka mora dati u pisanom obliku.</w:t>
      </w:r>
    </w:p>
    <w:p w14:paraId="7FAA9AAA" w14:textId="77777777" w:rsidR="00582439" w:rsidRDefault="00582439" w:rsidP="00C220AC">
      <w:pPr>
        <w:spacing w:line="276" w:lineRule="auto"/>
        <w:jc w:val="both"/>
      </w:pPr>
    </w:p>
    <w:p w14:paraId="4EFC5ABA" w14:textId="06A2E1FC" w:rsidR="00582439" w:rsidRDefault="00582439" w:rsidP="00C220AC">
      <w:pPr>
        <w:spacing w:line="276" w:lineRule="auto"/>
        <w:jc w:val="center"/>
        <w:rPr>
          <w:b/>
        </w:rPr>
      </w:pPr>
      <w:r w:rsidRPr="00582439">
        <w:rPr>
          <w:b/>
        </w:rPr>
        <w:t>Članak 1</w:t>
      </w:r>
      <w:r w:rsidR="008412AD">
        <w:rPr>
          <w:b/>
        </w:rPr>
        <w:t>7</w:t>
      </w:r>
      <w:r w:rsidRPr="00582439">
        <w:rPr>
          <w:b/>
        </w:rPr>
        <w:t>.</w:t>
      </w:r>
    </w:p>
    <w:p w14:paraId="42316BDC" w14:textId="77777777" w:rsidR="00582439" w:rsidRDefault="00582439" w:rsidP="00C220AC">
      <w:pPr>
        <w:spacing w:line="276" w:lineRule="auto"/>
        <w:jc w:val="both"/>
      </w:pPr>
      <w:r>
        <w:t xml:space="preserve">Ako su zakonom, drugim propisom, kolektivnim ugovorom ili Pravilnikom o unutarnjem ustrojstvu </w:t>
      </w:r>
      <w:r w:rsidR="007A110F">
        <w:t>i načinu rada Muzeja „Dvora Trakošćan“  određeni posebni uvjeti za zasnivanje radnog odnosa,  ugovor o radu može sklopiti samo zaposlenik koji udovoljava tim uvjetima.</w:t>
      </w:r>
    </w:p>
    <w:p w14:paraId="7D03AC09" w14:textId="77777777" w:rsidR="007A110F" w:rsidRDefault="007A110F" w:rsidP="00C220AC">
      <w:pPr>
        <w:spacing w:line="276" w:lineRule="auto"/>
        <w:jc w:val="both"/>
      </w:pPr>
    </w:p>
    <w:p w14:paraId="10EBE2AA" w14:textId="2646724F" w:rsidR="007A110F" w:rsidRDefault="007A110F" w:rsidP="00C220AC">
      <w:pPr>
        <w:spacing w:line="276" w:lineRule="auto"/>
        <w:jc w:val="center"/>
        <w:rPr>
          <w:b/>
        </w:rPr>
      </w:pPr>
      <w:r w:rsidRPr="007A110F">
        <w:rPr>
          <w:b/>
        </w:rPr>
        <w:t xml:space="preserve">Članak </w:t>
      </w:r>
      <w:r w:rsidR="008412AD">
        <w:rPr>
          <w:b/>
        </w:rPr>
        <w:t>18</w:t>
      </w:r>
      <w:r w:rsidRPr="007A110F">
        <w:rPr>
          <w:b/>
        </w:rPr>
        <w:t>.</w:t>
      </w:r>
    </w:p>
    <w:p w14:paraId="44633DF1" w14:textId="77777777" w:rsidR="007A110F" w:rsidRPr="007A110F" w:rsidRDefault="007A110F" w:rsidP="00C220AC">
      <w:pPr>
        <w:spacing w:line="276" w:lineRule="auto"/>
        <w:jc w:val="both"/>
      </w:pPr>
      <w:r w:rsidRPr="007A110F">
        <w:t>Posebni uvjeti za sklapanje ugovora o radu navedeni su u Pravilniku o unutarnjem ustrojstvu i načinu rada Muzeja „Dvor Trakošćan“.</w:t>
      </w:r>
    </w:p>
    <w:p w14:paraId="2E4C2A82" w14:textId="77777777" w:rsidR="00313658" w:rsidRDefault="00313658" w:rsidP="00C220AC">
      <w:pPr>
        <w:spacing w:line="276" w:lineRule="auto"/>
        <w:jc w:val="both"/>
      </w:pPr>
    </w:p>
    <w:p w14:paraId="3B077C8B" w14:textId="77777777" w:rsidR="007A110F" w:rsidRDefault="007A110F" w:rsidP="00C220AC">
      <w:pPr>
        <w:spacing w:line="276" w:lineRule="auto"/>
        <w:jc w:val="both"/>
      </w:pPr>
      <w:r>
        <w:t>Posebni uvjeti odnose se na zahtjeve koje mora ispunjavati zaposlenik za rad na pojedinom poslu (radnom mjestu), a odnose se na uvjete stručne spreme, radno iskustvo i posebna znanja i sposobnosti.</w:t>
      </w:r>
    </w:p>
    <w:p w14:paraId="3FEAC765" w14:textId="45CFD9BD" w:rsidR="00A71EAE" w:rsidRDefault="00A71EAE" w:rsidP="005163B7">
      <w:pPr>
        <w:spacing w:line="276" w:lineRule="auto"/>
        <w:rPr>
          <w:b/>
        </w:rPr>
      </w:pPr>
    </w:p>
    <w:p w14:paraId="56A248ED" w14:textId="5C7CEF07" w:rsidR="007A110F" w:rsidRDefault="007A110F" w:rsidP="00C220AC">
      <w:pPr>
        <w:spacing w:line="276" w:lineRule="auto"/>
        <w:jc w:val="center"/>
        <w:rPr>
          <w:b/>
        </w:rPr>
      </w:pPr>
      <w:r w:rsidRPr="007A110F">
        <w:rPr>
          <w:b/>
        </w:rPr>
        <w:t xml:space="preserve">Članak </w:t>
      </w:r>
      <w:r w:rsidR="008412AD">
        <w:rPr>
          <w:b/>
        </w:rPr>
        <w:t>19</w:t>
      </w:r>
      <w:r w:rsidRPr="007A110F">
        <w:rPr>
          <w:b/>
        </w:rPr>
        <w:t>.</w:t>
      </w:r>
    </w:p>
    <w:p w14:paraId="2AD48F28" w14:textId="133BE03A" w:rsidR="00F34171" w:rsidRDefault="007A110F" w:rsidP="00C220AC">
      <w:pPr>
        <w:spacing w:line="276" w:lineRule="auto"/>
        <w:jc w:val="both"/>
      </w:pPr>
      <w:r>
        <w:t xml:space="preserve">Prilikom sklapanja ugovora o radu zaposlenik je dužan obavijestiti poslodavca o bolesti ili drugoj okolnosti koja ga onemogućuje ili bitno ometa u izvršenju obveza iz ugovora o radu ili koja ugrožava život ili zdravlje </w:t>
      </w:r>
      <w:r w:rsidR="00F34171">
        <w:t>osoba s kojima u izvršenju ugovora o radu zaposlenik dolazi u dodir.</w:t>
      </w:r>
    </w:p>
    <w:p w14:paraId="7B15D5DA" w14:textId="5356047D" w:rsidR="00DE4806" w:rsidRDefault="00DE4806" w:rsidP="00C220AC">
      <w:pPr>
        <w:spacing w:line="276" w:lineRule="auto"/>
        <w:jc w:val="both"/>
      </w:pPr>
    </w:p>
    <w:p w14:paraId="25F722CD" w14:textId="77777777" w:rsidR="00DE4806" w:rsidRDefault="00DE4806" w:rsidP="00C220AC">
      <w:pPr>
        <w:spacing w:line="276" w:lineRule="auto"/>
        <w:jc w:val="both"/>
      </w:pPr>
    </w:p>
    <w:p w14:paraId="3784A9F4" w14:textId="4BC2B2D3" w:rsidR="007A110F" w:rsidRDefault="00F34171" w:rsidP="00C220AC">
      <w:pPr>
        <w:spacing w:line="276" w:lineRule="auto"/>
        <w:jc w:val="center"/>
        <w:rPr>
          <w:b/>
        </w:rPr>
      </w:pPr>
      <w:r w:rsidRPr="00F34171">
        <w:rPr>
          <w:b/>
        </w:rPr>
        <w:lastRenderedPageBreak/>
        <w:t>Članak 2</w:t>
      </w:r>
      <w:r w:rsidR="008412AD">
        <w:rPr>
          <w:b/>
        </w:rPr>
        <w:t>0</w:t>
      </w:r>
      <w:r w:rsidRPr="00F34171">
        <w:rPr>
          <w:b/>
        </w:rPr>
        <w:t>.</w:t>
      </w:r>
    </w:p>
    <w:p w14:paraId="7778C6DC" w14:textId="77777777" w:rsidR="00F34171" w:rsidRDefault="00F34171" w:rsidP="00C220AC">
      <w:pPr>
        <w:spacing w:line="276" w:lineRule="auto"/>
        <w:jc w:val="both"/>
      </w:pPr>
      <w:r>
        <w:t>Radi utvrđivanja zdravstvene sposobnosti za obavljanje određenih poslova poslodavac može uputiti zaposlenika na liječnički pregled.</w:t>
      </w:r>
    </w:p>
    <w:p w14:paraId="6F71E23A" w14:textId="77777777" w:rsidR="00F34171" w:rsidRDefault="00F34171" w:rsidP="00C220AC">
      <w:pPr>
        <w:spacing w:line="276" w:lineRule="auto"/>
        <w:jc w:val="both"/>
      </w:pPr>
    </w:p>
    <w:p w14:paraId="58BD39A1" w14:textId="4CFFB77F" w:rsidR="00F34171" w:rsidRDefault="00F34171" w:rsidP="00C220AC">
      <w:pPr>
        <w:spacing w:line="276" w:lineRule="auto"/>
        <w:jc w:val="both"/>
      </w:pPr>
      <w:r>
        <w:t>Troškove liječničkog pregleda snosi poslodavac.</w:t>
      </w:r>
    </w:p>
    <w:p w14:paraId="092F6539" w14:textId="77777777" w:rsidR="00DE4806" w:rsidRDefault="00DE4806" w:rsidP="00C220AC">
      <w:pPr>
        <w:spacing w:line="276" w:lineRule="auto"/>
        <w:jc w:val="both"/>
      </w:pPr>
    </w:p>
    <w:p w14:paraId="6E58B984" w14:textId="1AA435DB" w:rsidR="00F34171" w:rsidRPr="00A71EAE" w:rsidRDefault="00F34171" w:rsidP="00C220AC">
      <w:pPr>
        <w:spacing w:line="276" w:lineRule="auto"/>
        <w:jc w:val="center"/>
        <w:rPr>
          <w:b/>
        </w:rPr>
      </w:pPr>
      <w:r w:rsidRPr="00A71EAE">
        <w:rPr>
          <w:b/>
        </w:rPr>
        <w:t>Članak 2</w:t>
      </w:r>
      <w:r w:rsidR="008412AD" w:rsidRPr="00A71EAE">
        <w:rPr>
          <w:b/>
        </w:rPr>
        <w:t>1</w:t>
      </w:r>
      <w:r w:rsidRPr="00A71EAE">
        <w:rPr>
          <w:b/>
        </w:rPr>
        <w:t>.</w:t>
      </w:r>
    </w:p>
    <w:p w14:paraId="5CD1E999" w14:textId="468004C4" w:rsidR="00F34171" w:rsidRDefault="00F34171" w:rsidP="00C220AC">
      <w:pPr>
        <w:spacing w:line="276" w:lineRule="auto"/>
        <w:jc w:val="both"/>
      </w:pPr>
      <w:r>
        <w:t xml:space="preserve">Prilikom postupka odabira kandidata za radno mjesto (razgovor, testiranje, anketiranje i sl.) i sklapanja </w:t>
      </w:r>
      <w:r w:rsidRPr="002B2E78">
        <w:rPr>
          <w:rFonts w:cstheme="minorHAnsi"/>
        </w:rPr>
        <w:t xml:space="preserve">ugovora o radu, </w:t>
      </w:r>
      <w:r w:rsidR="00E4572D" w:rsidRPr="002B2E78">
        <w:rPr>
          <w:rFonts w:cstheme="minorHAnsi"/>
        </w:rPr>
        <w:t>kao i tijekom trajanja radnog odnosa</w:t>
      </w:r>
      <w:r w:rsidR="00E4572D" w:rsidRPr="002B2E78">
        <w:rPr>
          <w:rFonts w:cstheme="minorHAnsi"/>
          <w:sz w:val="21"/>
          <w:szCs w:val="21"/>
        </w:rPr>
        <w:t xml:space="preserve"> </w:t>
      </w:r>
      <w:r w:rsidRPr="002B2E78">
        <w:rPr>
          <w:rFonts w:cstheme="minorHAnsi"/>
        </w:rPr>
        <w:t>poslodavac</w:t>
      </w:r>
      <w:r>
        <w:t xml:space="preserve"> ne smije tražiti od zaposlenika podatke koj</w:t>
      </w:r>
      <w:r w:rsidR="007B0628">
        <w:t>i</w:t>
      </w:r>
      <w:r>
        <w:t xml:space="preserve"> nisu u neposrednoj svezi s radnim odnosom.</w:t>
      </w:r>
    </w:p>
    <w:p w14:paraId="7BFB7B1B" w14:textId="77777777" w:rsidR="00F34171" w:rsidRDefault="00F34171" w:rsidP="00C220AC">
      <w:pPr>
        <w:spacing w:line="276" w:lineRule="auto"/>
        <w:jc w:val="both"/>
      </w:pPr>
    </w:p>
    <w:p w14:paraId="79AEA38E" w14:textId="6D38FAE1" w:rsidR="00F34171" w:rsidRPr="00F34171" w:rsidRDefault="00F34171" w:rsidP="00C220AC">
      <w:pPr>
        <w:spacing w:line="276" w:lineRule="auto"/>
        <w:jc w:val="center"/>
        <w:rPr>
          <w:b/>
        </w:rPr>
      </w:pPr>
      <w:r w:rsidRPr="00F34171">
        <w:rPr>
          <w:b/>
        </w:rPr>
        <w:t>Članak 2</w:t>
      </w:r>
      <w:r w:rsidR="008412AD">
        <w:rPr>
          <w:b/>
        </w:rPr>
        <w:t>2</w:t>
      </w:r>
      <w:r w:rsidRPr="00F34171">
        <w:rPr>
          <w:b/>
        </w:rPr>
        <w:t>.</w:t>
      </w:r>
    </w:p>
    <w:p w14:paraId="3BC57C64" w14:textId="21FA63AF" w:rsidR="00A546B3" w:rsidRDefault="00F34171" w:rsidP="00C220AC">
      <w:pPr>
        <w:spacing w:line="276" w:lineRule="auto"/>
        <w:jc w:val="both"/>
      </w:pPr>
      <w:r>
        <w:t xml:space="preserve">Odluku o sklapanju ugovora o radu donosi ravnatelj, </w:t>
      </w:r>
      <w:r w:rsidR="00E4572D" w:rsidRPr="00116101">
        <w:t xml:space="preserve">nakon provedenog javnog natječaja, a </w:t>
      </w:r>
      <w:r>
        <w:t>u skladu s godišnjim planom radnih mjesta i programom poslodavca.</w:t>
      </w:r>
    </w:p>
    <w:p w14:paraId="2241E145" w14:textId="77777777" w:rsidR="00F34171" w:rsidRDefault="00F34171" w:rsidP="00C220AC">
      <w:pPr>
        <w:spacing w:line="276" w:lineRule="auto"/>
        <w:jc w:val="both"/>
      </w:pPr>
    </w:p>
    <w:p w14:paraId="546BDED8" w14:textId="1A4BA3FE" w:rsidR="00F34171" w:rsidRDefault="00F34171" w:rsidP="00C220AC">
      <w:pPr>
        <w:spacing w:line="276" w:lineRule="auto"/>
        <w:jc w:val="both"/>
      </w:pPr>
      <w:r>
        <w:t xml:space="preserve">Izbor </w:t>
      </w:r>
      <w:r w:rsidR="00E4572D" w:rsidRPr="00116101">
        <w:t xml:space="preserve">kandidata za radno mjesto u  Muzeju </w:t>
      </w:r>
      <w:r w:rsidR="00E4572D">
        <w:t>p</w:t>
      </w:r>
      <w:r>
        <w:t>rovodi</w:t>
      </w:r>
      <w:r w:rsidR="00E4572D">
        <w:t xml:space="preserve"> se</w:t>
      </w:r>
      <w:r>
        <w:t xml:space="preserve"> na temelju javnog natječaja.</w:t>
      </w:r>
    </w:p>
    <w:p w14:paraId="4950E8F3" w14:textId="77777777" w:rsidR="00A546B3" w:rsidRDefault="00A546B3" w:rsidP="00C220AC">
      <w:pPr>
        <w:spacing w:line="276" w:lineRule="auto"/>
        <w:jc w:val="both"/>
      </w:pPr>
    </w:p>
    <w:p w14:paraId="40057C02" w14:textId="0EC60BDE" w:rsidR="00F34171" w:rsidRDefault="0010367F" w:rsidP="00C220AC">
      <w:pPr>
        <w:spacing w:line="276" w:lineRule="auto"/>
        <w:jc w:val="both"/>
      </w:pPr>
      <w:r>
        <w:t>Rok</w:t>
      </w:r>
      <w:r w:rsidR="00F34171">
        <w:t xml:space="preserve"> za podnošenje prijava </w:t>
      </w:r>
      <w:r w:rsidR="007B5E54">
        <w:t>za zasnivanje radnog odnosa je osam (8) dana</w:t>
      </w:r>
      <w:r w:rsidR="00E4572D">
        <w:t xml:space="preserve"> </w:t>
      </w:r>
      <w:r w:rsidR="00E4572D" w:rsidRPr="00116101">
        <w:t>od dana objave natječaja</w:t>
      </w:r>
      <w:r w:rsidR="004A0064">
        <w:t>.</w:t>
      </w:r>
    </w:p>
    <w:p w14:paraId="2D732860" w14:textId="77777777" w:rsidR="004A0064" w:rsidRDefault="004A0064" w:rsidP="00C220AC">
      <w:pPr>
        <w:spacing w:line="276" w:lineRule="auto"/>
        <w:jc w:val="both"/>
      </w:pPr>
    </w:p>
    <w:p w14:paraId="35E0C7F0" w14:textId="645A3E5E" w:rsidR="004A0064" w:rsidRDefault="004A0064" w:rsidP="00C220AC">
      <w:pPr>
        <w:spacing w:line="276" w:lineRule="auto"/>
        <w:jc w:val="both"/>
      </w:pPr>
      <w:r>
        <w:t>Odluku o izboru između prijavljenih kandidata donosi</w:t>
      </w:r>
      <w:r w:rsidR="00AD7D0B">
        <w:t xml:space="preserve"> ravnatelj.</w:t>
      </w:r>
    </w:p>
    <w:p w14:paraId="0B630C98" w14:textId="77777777" w:rsidR="004A0064" w:rsidRPr="00AC400C" w:rsidRDefault="004A0064" w:rsidP="00C220AC">
      <w:pPr>
        <w:spacing w:line="276" w:lineRule="auto"/>
        <w:jc w:val="both"/>
      </w:pPr>
    </w:p>
    <w:p w14:paraId="71E6E4DA" w14:textId="77777777" w:rsidR="004A0064" w:rsidRPr="00AC400C" w:rsidRDefault="004A0064" w:rsidP="00C220AC">
      <w:pPr>
        <w:spacing w:line="276" w:lineRule="auto"/>
        <w:jc w:val="both"/>
      </w:pPr>
      <w:r w:rsidRPr="00AC400C">
        <w:t>Na temelju odluke o izboru, ugovor o radu s izabranim kandidatom sklapa ravnatelj.</w:t>
      </w:r>
    </w:p>
    <w:p w14:paraId="41E683E5" w14:textId="77777777" w:rsidR="004A0064" w:rsidRPr="00A5669B" w:rsidRDefault="004A0064" w:rsidP="00C220AC">
      <w:pPr>
        <w:spacing w:line="276" w:lineRule="auto"/>
        <w:jc w:val="both"/>
        <w:rPr>
          <w:strike/>
        </w:rPr>
      </w:pPr>
    </w:p>
    <w:p w14:paraId="435EB60B" w14:textId="77777777" w:rsidR="00E56479" w:rsidRDefault="00E56479" w:rsidP="00C220AC">
      <w:pPr>
        <w:spacing w:line="276" w:lineRule="auto"/>
        <w:jc w:val="both"/>
        <w:rPr>
          <w:b/>
          <w:bCs/>
          <w:i/>
          <w:iCs/>
        </w:rPr>
      </w:pPr>
    </w:p>
    <w:p w14:paraId="237A9346" w14:textId="77777777" w:rsidR="00965F6D" w:rsidRPr="00965F6D" w:rsidRDefault="00965F6D" w:rsidP="00C220AC">
      <w:pPr>
        <w:spacing w:line="276" w:lineRule="auto"/>
        <w:jc w:val="both"/>
        <w:rPr>
          <w:b/>
          <w:bCs/>
          <w:i/>
          <w:iCs/>
        </w:rPr>
      </w:pPr>
      <w:r w:rsidRPr="00965F6D">
        <w:rPr>
          <w:b/>
          <w:bCs/>
          <w:i/>
          <w:iCs/>
        </w:rPr>
        <w:t>Rad na izdvojenom mjestu rada i rad na daljinu</w:t>
      </w:r>
    </w:p>
    <w:p w14:paraId="30709EA6" w14:textId="77777777" w:rsidR="00965F6D" w:rsidRDefault="00965F6D" w:rsidP="00C220AC">
      <w:pPr>
        <w:spacing w:line="276" w:lineRule="auto"/>
        <w:jc w:val="both"/>
      </w:pPr>
    </w:p>
    <w:p w14:paraId="6B832550" w14:textId="40546EE2" w:rsidR="004A0064" w:rsidRDefault="004A0064" w:rsidP="00C220AC">
      <w:pPr>
        <w:spacing w:line="276" w:lineRule="auto"/>
        <w:jc w:val="center"/>
        <w:rPr>
          <w:b/>
        </w:rPr>
      </w:pPr>
      <w:r w:rsidRPr="001E30B6">
        <w:rPr>
          <w:b/>
        </w:rPr>
        <w:t>Članak 2</w:t>
      </w:r>
      <w:r w:rsidR="008412AD">
        <w:rPr>
          <w:b/>
        </w:rPr>
        <w:t>3</w:t>
      </w:r>
      <w:r w:rsidRPr="001E30B6">
        <w:rPr>
          <w:b/>
        </w:rPr>
        <w:t>.</w:t>
      </w:r>
    </w:p>
    <w:p w14:paraId="213B5431" w14:textId="77777777" w:rsidR="00965F6D" w:rsidRDefault="00965F6D" w:rsidP="00965F6D">
      <w:pPr>
        <w:spacing w:line="276" w:lineRule="auto"/>
        <w:jc w:val="both"/>
      </w:pPr>
      <w:r>
        <w:t xml:space="preserve">Poslodavac i zaposlenik mogu ugovoriti rad na izdvojenom mjestu rada i rad na daljinu. </w:t>
      </w:r>
    </w:p>
    <w:p w14:paraId="7C19A574" w14:textId="77777777" w:rsidR="008275B8" w:rsidRDefault="008275B8" w:rsidP="00965F6D">
      <w:pPr>
        <w:spacing w:line="276" w:lineRule="auto"/>
        <w:jc w:val="both"/>
      </w:pPr>
    </w:p>
    <w:p w14:paraId="7EED422E" w14:textId="77777777" w:rsidR="008275B8" w:rsidRDefault="008275B8" w:rsidP="00965F6D">
      <w:pPr>
        <w:spacing w:line="276" w:lineRule="auto"/>
        <w:jc w:val="both"/>
      </w:pPr>
      <w:r>
        <w:t xml:space="preserve">Rad na izdvojenom mjestu rada je rad kod kojeg </w:t>
      </w:r>
      <w:r w:rsidR="00297D05">
        <w:t>zaposlenik</w:t>
      </w:r>
      <w:r>
        <w:t xml:space="preserve"> ugovoreni posao obavlja od kuće ili u drugom prostoru slične namjene koji je određen na temelju dogovora </w:t>
      </w:r>
      <w:r w:rsidR="00297D05">
        <w:t>zaposlenika</w:t>
      </w:r>
      <w:r>
        <w:t xml:space="preserve"> i poslodavca, a koji nije prostor poslodavca. </w:t>
      </w:r>
    </w:p>
    <w:p w14:paraId="6F10E667" w14:textId="77777777" w:rsidR="008275B8" w:rsidRDefault="008275B8" w:rsidP="00965F6D">
      <w:pPr>
        <w:spacing w:line="276" w:lineRule="auto"/>
        <w:jc w:val="both"/>
      </w:pPr>
      <w:r>
        <w:t xml:space="preserve">Rad na daljinu je rad koji se uvijek obavlja putem informacijsko-komunikacijske tehnologije, pri čemu poslodavac i </w:t>
      </w:r>
      <w:r w:rsidR="00297D05">
        <w:t xml:space="preserve">zaposlenik </w:t>
      </w:r>
      <w:r>
        <w:t xml:space="preserve">ugovaraju pravo </w:t>
      </w:r>
      <w:r w:rsidR="00297D05">
        <w:t>zaposlenika</w:t>
      </w:r>
      <w:r>
        <w:t xml:space="preserve"> da samostalno određuje </w:t>
      </w:r>
      <w:r w:rsidRPr="008412AD">
        <w:t xml:space="preserve">gdje će taj rad obavljati, što može biti promjenjivo </w:t>
      </w:r>
      <w:r w:rsidR="00AD69C2" w:rsidRPr="008412AD">
        <w:t xml:space="preserve">i ovisi o volji </w:t>
      </w:r>
      <w:r w:rsidR="00297D05" w:rsidRPr="008412AD">
        <w:t>zaposlenika</w:t>
      </w:r>
      <w:r w:rsidR="00AD69C2" w:rsidRPr="008412AD">
        <w:t>, zbog čega se takav rad ne smatra radom na mjestu rada odnosno na izdvojenom mjestu rada u smislu propisa  o zaštiti na radu.</w:t>
      </w:r>
      <w:r w:rsidR="00AD69C2">
        <w:t xml:space="preserve"> </w:t>
      </w:r>
    </w:p>
    <w:p w14:paraId="7663FBD2" w14:textId="77777777" w:rsidR="00AD69C2" w:rsidRDefault="00AD69C2" w:rsidP="00965F6D">
      <w:pPr>
        <w:spacing w:line="276" w:lineRule="auto"/>
        <w:jc w:val="both"/>
      </w:pPr>
    </w:p>
    <w:p w14:paraId="74C0919C" w14:textId="694DD4FF" w:rsidR="00AD69C2" w:rsidRDefault="00AD69C2" w:rsidP="00965F6D">
      <w:pPr>
        <w:spacing w:line="276" w:lineRule="auto"/>
        <w:jc w:val="both"/>
      </w:pPr>
      <w:r>
        <w:t xml:space="preserve">Rad na izdvojenom mjestu rada i rad na daljinu mogu se obavljati kao stalan, privremen ili povremen, </w:t>
      </w:r>
      <w:r w:rsidR="00A5669B" w:rsidRPr="00191FB6">
        <w:t>ako, na prijedlog zaposlenika ili poslodavca,</w:t>
      </w:r>
      <w:r w:rsidR="00A5669B" w:rsidRPr="00A5669B">
        <w:rPr>
          <w:color w:val="FF0000"/>
        </w:rPr>
        <w:t xml:space="preserve"> </w:t>
      </w:r>
      <w:r w:rsidR="00297D05">
        <w:t>zaposlenik</w:t>
      </w:r>
      <w:r>
        <w:t xml:space="preserve"> i poslodavac ugovore takvu vrstu rada. </w:t>
      </w:r>
    </w:p>
    <w:p w14:paraId="1A9F0449" w14:textId="77777777" w:rsidR="0069345C" w:rsidRDefault="0069345C" w:rsidP="00965F6D">
      <w:pPr>
        <w:spacing w:line="276" w:lineRule="auto"/>
        <w:jc w:val="both"/>
      </w:pPr>
    </w:p>
    <w:p w14:paraId="61742CAC" w14:textId="77777777" w:rsidR="00297D05" w:rsidRDefault="00297D05" w:rsidP="00965F6D">
      <w:pPr>
        <w:spacing w:line="276" w:lineRule="auto"/>
        <w:jc w:val="both"/>
      </w:pPr>
      <w:r>
        <w:t xml:space="preserve">Zaposlenik ima pravo na naknadu troškova nastalih zbog obavljanja posla na izdvojenom mjestu rada, </w:t>
      </w:r>
    </w:p>
    <w:p w14:paraId="40E2BF9D" w14:textId="77777777" w:rsidR="0069345C" w:rsidRDefault="00297D05" w:rsidP="00965F6D">
      <w:pPr>
        <w:spacing w:line="276" w:lineRule="auto"/>
        <w:jc w:val="both"/>
      </w:pPr>
      <w:r>
        <w:t>po danu, u iznosu koji je neoporeziv, ako je taka</w:t>
      </w:r>
      <w:r w:rsidR="0069345C">
        <w:t xml:space="preserve">v rad ugovoren kao stalan ili kada razdoblje rada tijekom jednog kalendarskog mjeseca traje duže od sedam (7) radnih dana. </w:t>
      </w:r>
    </w:p>
    <w:p w14:paraId="55DDD0E9" w14:textId="77777777" w:rsidR="0069345C" w:rsidRDefault="0069345C" w:rsidP="00965F6D">
      <w:pPr>
        <w:spacing w:line="276" w:lineRule="auto"/>
        <w:jc w:val="both"/>
      </w:pPr>
    </w:p>
    <w:p w14:paraId="39A4638B" w14:textId="77777777" w:rsidR="0069345C" w:rsidRDefault="0069345C" w:rsidP="00965F6D">
      <w:pPr>
        <w:spacing w:line="276" w:lineRule="auto"/>
        <w:jc w:val="both"/>
      </w:pPr>
      <w:r>
        <w:lastRenderedPageBreak/>
        <w:t xml:space="preserve">Ako je rad od kuće dogovoren ili ugovoren na zahtjev poslodavca zaposlenik ima pravo na naknadu troškova nastalih zbog obavljanja posla na izdvojenom mjestu rada za čitavo razdoblje takvoga rada. </w:t>
      </w:r>
    </w:p>
    <w:p w14:paraId="728BB0B9" w14:textId="77777777" w:rsidR="0069345C" w:rsidRDefault="0069345C" w:rsidP="00965F6D">
      <w:pPr>
        <w:spacing w:line="276" w:lineRule="auto"/>
        <w:jc w:val="both"/>
      </w:pPr>
    </w:p>
    <w:p w14:paraId="74079241" w14:textId="77777777" w:rsidR="00297D05" w:rsidRDefault="0069345C" w:rsidP="00965F6D">
      <w:pPr>
        <w:spacing w:line="276" w:lineRule="auto"/>
        <w:jc w:val="both"/>
      </w:pPr>
      <w:r>
        <w:t xml:space="preserve">Ako je rad od kuće ugovoren na pisani zahtjev zaposlenika, zaposlenik i poslodavac se mogu pisanim putem dogovoriti da zaposlenik ne ostvaruje pravo na naknadu troškova u slučaju rada na izdvojenom mjestu rada. </w:t>
      </w:r>
      <w:r w:rsidR="00297D05">
        <w:t xml:space="preserve"> </w:t>
      </w:r>
    </w:p>
    <w:p w14:paraId="6182BAED" w14:textId="4C46EC3C" w:rsidR="00965F6D" w:rsidRDefault="00965F6D" w:rsidP="00965F6D">
      <w:pPr>
        <w:spacing w:line="276" w:lineRule="auto"/>
        <w:jc w:val="both"/>
      </w:pPr>
    </w:p>
    <w:p w14:paraId="57E18553" w14:textId="77777777" w:rsidR="00DE4806" w:rsidRDefault="00DE4806" w:rsidP="00965F6D">
      <w:pPr>
        <w:spacing w:line="276" w:lineRule="auto"/>
        <w:jc w:val="both"/>
      </w:pPr>
    </w:p>
    <w:p w14:paraId="6F4A04EA" w14:textId="77777777" w:rsidR="0069345C" w:rsidRPr="0069345C" w:rsidRDefault="0069345C" w:rsidP="00965F6D">
      <w:pPr>
        <w:spacing w:line="276" w:lineRule="auto"/>
        <w:jc w:val="both"/>
        <w:rPr>
          <w:b/>
          <w:bCs/>
          <w:i/>
          <w:iCs/>
        </w:rPr>
      </w:pPr>
      <w:r w:rsidRPr="0069345C">
        <w:rPr>
          <w:b/>
          <w:bCs/>
          <w:i/>
          <w:iCs/>
        </w:rPr>
        <w:t>Upućivanje zaposlenika u inozemstvo</w:t>
      </w:r>
    </w:p>
    <w:p w14:paraId="05AB77A7" w14:textId="77777777" w:rsidR="004A0064" w:rsidRPr="0069345C" w:rsidRDefault="004A0064" w:rsidP="00C220AC">
      <w:pPr>
        <w:spacing w:line="276" w:lineRule="auto"/>
        <w:jc w:val="both"/>
        <w:rPr>
          <w:b/>
          <w:bCs/>
          <w:i/>
          <w:iCs/>
        </w:rPr>
      </w:pPr>
    </w:p>
    <w:p w14:paraId="1E19F1D9" w14:textId="55F8CF85" w:rsidR="004A0064" w:rsidRDefault="004A0064" w:rsidP="00C220AC">
      <w:pPr>
        <w:spacing w:line="276" w:lineRule="auto"/>
        <w:jc w:val="center"/>
        <w:rPr>
          <w:b/>
        </w:rPr>
      </w:pPr>
      <w:r w:rsidRPr="004A0064">
        <w:rPr>
          <w:b/>
        </w:rPr>
        <w:t>Članak 2</w:t>
      </w:r>
      <w:r w:rsidR="008412AD">
        <w:rPr>
          <w:b/>
        </w:rPr>
        <w:t>4</w:t>
      </w:r>
      <w:r w:rsidRPr="004A0064">
        <w:rPr>
          <w:b/>
        </w:rPr>
        <w:t>.</w:t>
      </w:r>
    </w:p>
    <w:p w14:paraId="645FE3CD" w14:textId="0E608375" w:rsidR="004A0064" w:rsidRDefault="00582A5A" w:rsidP="00C220AC">
      <w:pPr>
        <w:spacing w:line="276" w:lineRule="auto"/>
        <w:jc w:val="both"/>
      </w:pPr>
      <w:r>
        <w:t xml:space="preserve">Ako se zaposlenik upućuje na rad u inozemstvo za razdoblje duže </w:t>
      </w:r>
      <w:r w:rsidR="00936F23">
        <w:t>od četiri uzastopna tjedna,</w:t>
      </w:r>
      <w:r>
        <w:t xml:space="preserve"> pisani ugovor o radu</w:t>
      </w:r>
      <w:r w:rsidR="00E1162E">
        <w:t xml:space="preserve"> odnosno </w:t>
      </w:r>
      <w:r>
        <w:t xml:space="preserve">pisana potvrda o sklopljenom ugovoru o radu prije odlaska u inozemstvo, mora sadržavati, osim </w:t>
      </w:r>
      <w:r w:rsidR="00E1162E">
        <w:t>podataka</w:t>
      </w:r>
      <w:r>
        <w:t xml:space="preserve"> iz članka 14., i dodatne </w:t>
      </w:r>
      <w:r w:rsidR="00E1162E">
        <w:t>podatke</w:t>
      </w:r>
      <w:r>
        <w:t xml:space="preserve"> o:</w:t>
      </w:r>
    </w:p>
    <w:p w14:paraId="4DB324BC" w14:textId="77777777" w:rsidR="00582A5A" w:rsidRDefault="00936F23" w:rsidP="00C220AC">
      <w:pPr>
        <w:pStyle w:val="Odlomakpopisa"/>
        <w:numPr>
          <w:ilvl w:val="0"/>
          <w:numId w:val="9"/>
        </w:numPr>
        <w:spacing w:line="276" w:lineRule="auto"/>
        <w:jc w:val="both"/>
      </w:pPr>
      <w:r>
        <w:t xml:space="preserve">državi u koju se upućuje i </w:t>
      </w:r>
      <w:r w:rsidR="00582A5A">
        <w:t>trajanju rada u inozemstvu,</w:t>
      </w:r>
    </w:p>
    <w:p w14:paraId="6C952466" w14:textId="77777777" w:rsidR="00582A5A" w:rsidRDefault="00582A5A" w:rsidP="00C220AC">
      <w:pPr>
        <w:pStyle w:val="Odlomakpopisa"/>
        <w:numPr>
          <w:ilvl w:val="0"/>
          <w:numId w:val="9"/>
        </w:numPr>
        <w:spacing w:line="276" w:lineRule="auto"/>
        <w:jc w:val="both"/>
      </w:pPr>
      <w:r>
        <w:t>rasporedu radnog vremena,</w:t>
      </w:r>
    </w:p>
    <w:p w14:paraId="30A250AC" w14:textId="77777777" w:rsidR="00582A5A" w:rsidRDefault="00582A5A" w:rsidP="00C220AC">
      <w:pPr>
        <w:pStyle w:val="Odlomakpopisa"/>
        <w:numPr>
          <w:ilvl w:val="0"/>
          <w:numId w:val="9"/>
        </w:numPr>
        <w:spacing w:line="276" w:lineRule="auto"/>
        <w:jc w:val="both"/>
      </w:pPr>
      <w:r>
        <w:t>neradnim danima i blagdanima u koje zaposlenik ima pravo ne raditi uz naknadu plaće,</w:t>
      </w:r>
    </w:p>
    <w:p w14:paraId="5DFD9473" w14:textId="77777777" w:rsidR="00582A5A" w:rsidRDefault="00582A5A" w:rsidP="00C220AC">
      <w:pPr>
        <w:pStyle w:val="Odlomakpopisa"/>
        <w:numPr>
          <w:ilvl w:val="0"/>
          <w:numId w:val="9"/>
        </w:numPr>
        <w:spacing w:line="276" w:lineRule="auto"/>
        <w:jc w:val="both"/>
      </w:pPr>
      <w:r>
        <w:t>novčanoj jedinici u kojoj će se isplaćivati plaća,</w:t>
      </w:r>
    </w:p>
    <w:p w14:paraId="6434E1EE" w14:textId="77777777" w:rsidR="00582A5A" w:rsidRDefault="00582A5A" w:rsidP="00C220AC">
      <w:pPr>
        <w:pStyle w:val="Odlomakpopisa"/>
        <w:numPr>
          <w:ilvl w:val="0"/>
          <w:numId w:val="9"/>
        </w:numPr>
        <w:spacing w:line="276" w:lineRule="auto"/>
        <w:jc w:val="both"/>
      </w:pPr>
      <w:r>
        <w:t>drugim primanjima u novcu i naravi</w:t>
      </w:r>
      <w:r w:rsidR="007B0628">
        <w:t xml:space="preserve"> na koj</w:t>
      </w:r>
      <w:r>
        <w:t>a</w:t>
      </w:r>
      <w:r w:rsidR="007B0628">
        <w:t xml:space="preserve"> </w:t>
      </w:r>
      <w:r>
        <w:t xml:space="preserve">će zaposlenik imati pravo za vrijeme rada u inozemstvu </w:t>
      </w:r>
    </w:p>
    <w:p w14:paraId="5BCC65B7" w14:textId="77777777" w:rsidR="00936F23" w:rsidRDefault="00936F23" w:rsidP="00C220AC">
      <w:pPr>
        <w:pStyle w:val="Odlomakpopisa"/>
        <w:numPr>
          <w:ilvl w:val="0"/>
          <w:numId w:val="9"/>
        </w:numPr>
        <w:spacing w:line="276" w:lineRule="auto"/>
        <w:jc w:val="both"/>
      </w:pPr>
      <w:r>
        <w:t>poveznici na jedinstvenu nacionalnu mrežnu stranicu o upućivanju radnika u državu članicu Europske unije u koju se radnik upućuje</w:t>
      </w:r>
    </w:p>
    <w:p w14:paraId="4B66F9CB" w14:textId="77777777" w:rsidR="00582A5A" w:rsidRDefault="00936F23" w:rsidP="00C220AC">
      <w:pPr>
        <w:pStyle w:val="Odlomakpopisa"/>
        <w:numPr>
          <w:ilvl w:val="0"/>
          <w:numId w:val="9"/>
        </w:numPr>
        <w:spacing w:line="276" w:lineRule="auto"/>
        <w:jc w:val="both"/>
      </w:pPr>
      <w:r>
        <w:t xml:space="preserve">pravu i </w:t>
      </w:r>
      <w:r w:rsidR="00582A5A">
        <w:t xml:space="preserve">uvjetima vraćanja </w:t>
      </w:r>
      <w:r w:rsidR="007208FF">
        <w:t>iz inozemstva.</w:t>
      </w:r>
    </w:p>
    <w:p w14:paraId="4889B231" w14:textId="77777777" w:rsidR="00582A5A" w:rsidRDefault="00582A5A" w:rsidP="00C220AC">
      <w:pPr>
        <w:spacing w:line="276" w:lineRule="auto"/>
        <w:jc w:val="both"/>
      </w:pPr>
    </w:p>
    <w:p w14:paraId="6585ECA6" w14:textId="77777777" w:rsidR="00582A5A" w:rsidRDefault="00582A5A" w:rsidP="00715DE6">
      <w:pPr>
        <w:spacing w:line="276" w:lineRule="auto"/>
        <w:jc w:val="right"/>
      </w:pPr>
      <w:r>
        <w:t>Poslodavac mora zaposleniku uručiti primjerak prijave o obvezno</w:t>
      </w:r>
      <w:r w:rsidR="00715DE6">
        <w:t>m</w:t>
      </w:r>
      <w:r>
        <w:t xml:space="preserve"> zdravstveno</w:t>
      </w:r>
      <w:r w:rsidR="00715DE6">
        <w:t>m</w:t>
      </w:r>
      <w:r>
        <w:t xml:space="preserve"> osiguranju prije odlaska  na rad u inozemstvo</w:t>
      </w:r>
      <w:r w:rsidR="00715DE6">
        <w:t>, ako ga je na to osiguranje dužan osigurati prema posebnom propisu.</w:t>
      </w:r>
      <w:r>
        <w:t xml:space="preserve"> </w:t>
      </w:r>
    </w:p>
    <w:p w14:paraId="33FCB3E2" w14:textId="3CA0BF2A" w:rsidR="00DE4806" w:rsidRDefault="00DE4806" w:rsidP="00C220AC">
      <w:pPr>
        <w:spacing w:line="276" w:lineRule="auto"/>
        <w:jc w:val="both"/>
      </w:pPr>
    </w:p>
    <w:p w14:paraId="3AE1F9D2" w14:textId="77777777" w:rsidR="00582A5A" w:rsidRDefault="00582A5A" w:rsidP="00C220AC">
      <w:pPr>
        <w:spacing w:line="276" w:lineRule="auto"/>
        <w:jc w:val="both"/>
      </w:pPr>
    </w:p>
    <w:p w14:paraId="0A39C3D6" w14:textId="77777777" w:rsidR="00582A5A" w:rsidRDefault="00582A5A" w:rsidP="00C220AC">
      <w:pPr>
        <w:spacing w:line="276" w:lineRule="auto"/>
        <w:jc w:val="both"/>
        <w:rPr>
          <w:b/>
          <w:i/>
          <w:sz w:val="24"/>
        </w:rPr>
      </w:pPr>
      <w:r>
        <w:rPr>
          <w:b/>
          <w:i/>
          <w:sz w:val="24"/>
        </w:rPr>
        <w:t>III. ZAŠTITA ŽIVOTA,</w:t>
      </w:r>
      <w:r w:rsidR="007B0628">
        <w:rPr>
          <w:b/>
          <w:i/>
          <w:sz w:val="24"/>
        </w:rPr>
        <w:t xml:space="preserve"> </w:t>
      </w:r>
      <w:r>
        <w:rPr>
          <w:b/>
          <w:i/>
          <w:sz w:val="24"/>
        </w:rPr>
        <w:t>ZDRAVLJA</w:t>
      </w:r>
    </w:p>
    <w:p w14:paraId="651A9459" w14:textId="77777777" w:rsidR="00582A5A" w:rsidRDefault="00582A5A" w:rsidP="00C220AC">
      <w:pPr>
        <w:spacing w:line="276" w:lineRule="auto"/>
        <w:jc w:val="both"/>
        <w:rPr>
          <w:b/>
          <w:i/>
          <w:sz w:val="24"/>
        </w:rPr>
      </w:pPr>
      <w:r>
        <w:rPr>
          <w:b/>
          <w:i/>
          <w:sz w:val="24"/>
        </w:rPr>
        <w:t xml:space="preserve">     I PRIVATNOSTI ZAPOSLENIKA</w:t>
      </w:r>
    </w:p>
    <w:p w14:paraId="47BA0F98" w14:textId="77777777" w:rsidR="00582A5A" w:rsidRDefault="00582A5A" w:rsidP="00C220AC">
      <w:pPr>
        <w:spacing w:line="276" w:lineRule="auto"/>
        <w:jc w:val="both"/>
        <w:rPr>
          <w:b/>
          <w:i/>
          <w:sz w:val="24"/>
        </w:rPr>
      </w:pPr>
    </w:p>
    <w:p w14:paraId="47F51E53" w14:textId="788DD709" w:rsidR="00582A5A" w:rsidRDefault="00582A5A" w:rsidP="00C220AC">
      <w:pPr>
        <w:spacing w:line="276" w:lineRule="auto"/>
        <w:jc w:val="center"/>
        <w:rPr>
          <w:b/>
        </w:rPr>
      </w:pPr>
      <w:r>
        <w:rPr>
          <w:b/>
        </w:rPr>
        <w:t>Članak 2</w:t>
      </w:r>
      <w:r w:rsidR="008412AD">
        <w:rPr>
          <w:b/>
        </w:rPr>
        <w:t>5</w:t>
      </w:r>
      <w:r>
        <w:rPr>
          <w:b/>
        </w:rPr>
        <w:t>.</w:t>
      </w:r>
    </w:p>
    <w:p w14:paraId="21992368" w14:textId="73A29EEA" w:rsidR="00582A5A" w:rsidRDefault="00582A5A" w:rsidP="00C220AC">
      <w:pPr>
        <w:spacing w:line="276" w:lineRule="auto"/>
        <w:jc w:val="both"/>
      </w:pPr>
      <w:r>
        <w:t xml:space="preserve">Poslodavac je </w:t>
      </w:r>
      <w:r w:rsidR="007B0628">
        <w:t>dužan</w:t>
      </w:r>
      <w:r>
        <w:t xml:space="preserve"> pribaviti i održavati uređaje, opremu, alate, mjesto rada i pristup mjestu rada te organizirati rad na način koji osigurava zaštitu života i zdravlja zaposlenika u skladu s naravi poslova koji obavlja, po posebnim zakonima i drugim propisima.</w:t>
      </w:r>
    </w:p>
    <w:p w14:paraId="0AF00AAD" w14:textId="77777777" w:rsidR="00582A5A" w:rsidRDefault="00582A5A" w:rsidP="00C220AC">
      <w:pPr>
        <w:spacing w:line="276" w:lineRule="auto"/>
        <w:jc w:val="both"/>
      </w:pPr>
    </w:p>
    <w:p w14:paraId="77EEF97E" w14:textId="5A346FE4" w:rsidR="00B04512" w:rsidRDefault="00582A5A" w:rsidP="00C220AC">
      <w:pPr>
        <w:spacing w:line="276" w:lineRule="auto"/>
        <w:jc w:val="both"/>
      </w:pPr>
      <w:r>
        <w:t>Poslodavac je dužan upoznati zaposlenika s opasnostima posla</w:t>
      </w:r>
      <w:r w:rsidR="007B0628">
        <w:t xml:space="preserve"> </w:t>
      </w:r>
      <w:r>
        <w:t>koje zaposlenik obavlja, a</w:t>
      </w:r>
      <w:r w:rsidR="00B04512">
        <w:t xml:space="preserve"> dužan ga je i osposobiti za rad na način koji osigurava zaštitu života i zdravlja zaposlenika te sprječava nastanak nesreća.</w:t>
      </w:r>
    </w:p>
    <w:p w14:paraId="25E65913" w14:textId="77777777" w:rsidR="00E56479" w:rsidRDefault="00E56479" w:rsidP="00C220AC">
      <w:pPr>
        <w:spacing w:line="276" w:lineRule="auto"/>
        <w:jc w:val="center"/>
        <w:rPr>
          <w:b/>
        </w:rPr>
      </w:pPr>
    </w:p>
    <w:p w14:paraId="10F402F3" w14:textId="57DAE0C1" w:rsidR="00B04512" w:rsidRDefault="00B04512" w:rsidP="00C220AC">
      <w:pPr>
        <w:spacing w:line="276" w:lineRule="auto"/>
        <w:jc w:val="center"/>
        <w:rPr>
          <w:b/>
        </w:rPr>
      </w:pPr>
      <w:r w:rsidRPr="00B04512">
        <w:rPr>
          <w:b/>
        </w:rPr>
        <w:t>Članak 2</w:t>
      </w:r>
      <w:r w:rsidR="008412AD">
        <w:rPr>
          <w:b/>
        </w:rPr>
        <w:t>6</w:t>
      </w:r>
      <w:r w:rsidRPr="00B04512">
        <w:rPr>
          <w:b/>
        </w:rPr>
        <w:t>.</w:t>
      </w:r>
    </w:p>
    <w:p w14:paraId="7C21DDF8" w14:textId="77777777" w:rsidR="00B04512" w:rsidRDefault="00B04512" w:rsidP="00C220AC">
      <w:pPr>
        <w:spacing w:line="276" w:lineRule="auto"/>
        <w:jc w:val="both"/>
      </w:pPr>
      <w:r>
        <w:t>Osobni podaci zaposlenika smiju se prikupljati, obrađivati, koristiti i dostavljati trećim osobama samo ako je to određeno zakonom ili ako je to potr</w:t>
      </w:r>
      <w:r w:rsidR="007B0628">
        <w:t>ebno radi ostvarivanja prava i o</w:t>
      </w:r>
      <w:r>
        <w:t>bveza iz radnog odnosa, odnosno u svezi s radnim odnosom.</w:t>
      </w:r>
    </w:p>
    <w:p w14:paraId="3A4D6E0D" w14:textId="77777777" w:rsidR="00B04512" w:rsidRDefault="00B04512" w:rsidP="00C220AC">
      <w:pPr>
        <w:spacing w:line="276" w:lineRule="auto"/>
        <w:jc w:val="both"/>
      </w:pPr>
    </w:p>
    <w:p w14:paraId="4783C569" w14:textId="77777777" w:rsidR="00B04512" w:rsidRDefault="00B04512" w:rsidP="00C220AC">
      <w:pPr>
        <w:spacing w:line="276" w:lineRule="auto"/>
        <w:jc w:val="both"/>
      </w:pPr>
      <w:r>
        <w:lastRenderedPageBreak/>
        <w:t>Osobne podatke zaposlenika smiju prikupljati, obrađivati, koristiti i dostavljati samo poslodavac ili osoba koju za to poslodavac posebno opunomoći.</w:t>
      </w:r>
    </w:p>
    <w:p w14:paraId="25391B12" w14:textId="77777777" w:rsidR="00B04512" w:rsidRDefault="00B04512" w:rsidP="00C220AC">
      <w:pPr>
        <w:spacing w:line="276" w:lineRule="auto"/>
        <w:jc w:val="both"/>
      </w:pPr>
      <w:r>
        <w:t xml:space="preserve">Poslodavac je dužan imenovati osobu koja je </w:t>
      </w:r>
      <w:r w:rsidR="007B0628">
        <w:t>o</w:t>
      </w:r>
      <w:r>
        <w:t>sim njega ovla</w:t>
      </w:r>
      <w:r w:rsidR="007B0628">
        <w:t>š</w:t>
      </w:r>
      <w:r>
        <w:t>tena nadzirati da li se osobni podaci zaposlenika prikupljaju, obrađuju, koriste i dostavljaju trećim osobama u skladu sa zakonom.</w:t>
      </w:r>
    </w:p>
    <w:p w14:paraId="45C4701E" w14:textId="524313DF" w:rsidR="00B04512" w:rsidRDefault="00B04512" w:rsidP="00C220AC">
      <w:pPr>
        <w:spacing w:line="276" w:lineRule="auto"/>
        <w:jc w:val="both"/>
      </w:pPr>
    </w:p>
    <w:p w14:paraId="6AB83FCF" w14:textId="77777777" w:rsidR="00472E55" w:rsidRDefault="00472E55" w:rsidP="00C220AC">
      <w:pPr>
        <w:spacing w:line="276" w:lineRule="auto"/>
        <w:jc w:val="both"/>
      </w:pPr>
    </w:p>
    <w:p w14:paraId="1C0E0E49" w14:textId="77777777" w:rsidR="00B04512" w:rsidRDefault="00B04512" w:rsidP="00C220AC">
      <w:pPr>
        <w:spacing w:line="276" w:lineRule="auto"/>
        <w:jc w:val="both"/>
        <w:rPr>
          <w:b/>
          <w:i/>
          <w:sz w:val="24"/>
        </w:rPr>
      </w:pPr>
      <w:r>
        <w:rPr>
          <w:b/>
          <w:i/>
          <w:sz w:val="24"/>
        </w:rPr>
        <w:t>IV. PROBNI RAD, OBRAZOVANJE</w:t>
      </w:r>
    </w:p>
    <w:p w14:paraId="4FAA8E2D" w14:textId="374CB28F" w:rsidR="00B04512" w:rsidRDefault="00B04512" w:rsidP="00C220AC">
      <w:pPr>
        <w:spacing w:line="276" w:lineRule="auto"/>
        <w:jc w:val="both"/>
        <w:rPr>
          <w:b/>
          <w:i/>
          <w:sz w:val="24"/>
        </w:rPr>
      </w:pPr>
      <w:r>
        <w:rPr>
          <w:b/>
          <w:i/>
          <w:sz w:val="24"/>
        </w:rPr>
        <w:t xml:space="preserve">     I OSPOSOBLJAVANJE ZA RAD</w:t>
      </w:r>
    </w:p>
    <w:p w14:paraId="568E8FF8" w14:textId="77777777" w:rsidR="008412AD" w:rsidRDefault="008412AD" w:rsidP="00C220AC">
      <w:pPr>
        <w:spacing w:line="276" w:lineRule="auto"/>
        <w:jc w:val="both"/>
        <w:rPr>
          <w:b/>
          <w:i/>
          <w:sz w:val="24"/>
        </w:rPr>
      </w:pPr>
    </w:p>
    <w:p w14:paraId="5D1D3E4B" w14:textId="62CF6588" w:rsidR="00B04512" w:rsidRDefault="00B04512" w:rsidP="00C220AC">
      <w:pPr>
        <w:spacing w:line="276" w:lineRule="auto"/>
        <w:jc w:val="center"/>
        <w:rPr>
          <w:b/>
        </w:rPr>
      </w:pPr>
      <w:r>
        <w:rPr>
          <w:b/>
        </w:rPr>
        <w:t>Članak 2</w:t>
      </w:r>
      <w:r w:rsidR="008412AD">
        <w:rPr>
          <w:b/>
        </w:rPr>
        <w:t>7</w:t>
      </w:r>
      <w:r>
        <w:rPr>
          <w:b/>
        </w:rPr>
        <w:t>.</w:t>
      </w:r>
    </w:p>
    <w:p w14:paraId="45EBBD4E" w14:textId="77777777" w:rsidR="00B04512" w:rsidRDefault="00B04512" w:rsidP="00C220AC">
      <w:pPr>
        <w:spacing w:line="276" w:lineRule="auto"/>
        <w:jc w:val="both"/>
      </w:pPr>
      <w:r>
        <w:t>Prilikom sklapanja ugovora o radu može se ugovoriti probni rad.</w:t>
      </w:r>
    </w:p>
    <w:p w14:paraId="7FCA2F0D" w14:textId="77777777" w:rsidR="00B04512" w:rsidRDefault="00B04512" w:rsidP="00C220AC">
      <w:pPr>
        <w:spacing w:line="276" w:lineRule="auto"/>
        <w:jc w:val="both"/>
      </w:pPr>
      <w:r>
        <w:t>Probni rad ne smije trajati duže od šest mjeseci.</w:t>
      </w:r>
    </w:p>
    <w:p w14:paraId="0A7BFE23" w14:textId="77777777" w:rsidR="00B04512" w:rsidRDefault="00B04512" w:rsidP="00C220AC">
      <w:pPr>
        <w:spacing w:line="276" w:lineRule="auto"/>
        <w:jc w:val="both"/>
      </w:pPr>
      <w:r>
        <w:t xml:space="preserve">Ako je ugovoreni probni rad, otkazni rok je najmanje </w:t>
      </w:r>
      <w:r w:rsidR="00697031">
        <w:t>jedan tjedan</w:t>
      </w:r>
      <w:r>
        <w:t>.</w:t>
      </w:r>
    </w:p>
    <w:p w14:paraId="51D1344B" w14:textId="77777777" w:rsidR="00B04512" w:rsidRDefault="00B04512" w:rsidP="00C220AC">
      <w:pPr>
        <w:spacing w:line="276" w:lineRule="auto"/>
        <w:jc w:val="both"/>
      </w:pPr>
    </w:p>
    <w:p w14:paraId="61D00832" w14:textId="5678C935" w:rsidR="00B04512" w:rsidRDefault="00B04512" w:rsidP="00C220AC">
      <w:pPr>
        <w:spacing w:line="276" w:lineRule="auto"/>
        <w:jc w:val="center"/>
      </w:pPr>
      <w:r w:rsidRPr="00B04512">
        <w:rPr>
          <w:b/>
        </w:rPr>
        <w:t xml:space="preserve">Članak </w:t>
      </w:r>
      <w:r w:rsidR="008412AD">
        <w:rPr>
          <w:b/>
        </w:rPr>
        <w:t>28</w:t>
      </w:r>
      <w:r>
        <w:t>.</w:t>
      </w:r>
    </w:p>
    <w:p w14:paraId="04D75609" w14:textId="77777777" w:rsidR="00B04512" w:rsidRDefault="00B04512" w:rsidP="00C220AC">
      <w:pPr>
        <w:spacing w:line="276" w:lineRule="auto"/>
        <w:jc w:val="both"/>
      </w:pPr>
      <w:r>
        <w:t>Osobu koje se prvi put zap</w:t>
      </w:r>
      <w:r w:rsidR="00802E54">
        <w:t>o</w:t>
      </w:r>
      <w:r>
        <w:t>šljava u zanimanju za koje se školovala poslodav</w:t>
      </w:r>
      <w:r w:rsidR="007B0628">
        <w:t>a</w:t>
      </w:r>
      <w:r>
        <w:t>c može zaposliti kao pripravnika.</w:t>
      </w:r>
    </w:p>
    <w:p w14:paraId="540C5203" w14:textId="77777777" w:rsidR="00B04512" w:rsidRDefault="00B04512" w:rsidP="00C220AC">
      <w:pPr>
        <w:spacing w:line="276" w:lineRule="auto"/>
        <w:jc w:val="both"/>
      </w:pPr>
    </w:p>
    <w:p w14:paraId="77B32683" w14:textId="77777777" w:rsidR="00B04512" w:rsidRDefault="00B04512" w:rsidP="00C220AC">
      <w:pPr>
        <w:spacing w:line="276" w:lineRule="auto"/>
        <w:jc w:val="both"/>
      </w:pPr>
      <w:r>
        <w:t>Pripravnik se osposobljava za samostalni rad u zanimanju za koje se školovao.</w:t>
      </w:r>
    </w:p>
    <w:p w14:paraId="2ED95F3C" w14:textId="77777777" w:rsidR="00B04512" w:rsidRDefault="00B04512" w:rsidP="00C220AC">
      <w:pPr>
        <w:spacing w:line="276" w:lineRule="auto"/>
        <w:jc w:val="both"/>
      </w:pPr>
    </w:p>
    <w:p w14:paraId="64274D26" w14:textId="77777777" w:rsidR="00802E54" w:rsidRDefault="00B04512" w:rsidP="00C220AC">
      <w:pPr>
        <w:spacing w:line="276" w:lineRule="auto"/>
        <w:jc w:val="both"/>
      </w:pPr>
      <w:r>
        <w:t>Ugovor o radu pripravnika može se sklopiti na određeno vrijeme.</w:t>
      </w:r>
    </w:p>
    <w:p w14:paraId="52C7882A" w14:textId="77777777" w:rsidR="000F26EE" w:rsidRDefault="000F26EE" w:rsidP="00C220AC">
      <w:pPr>
        <w:spacing w:line="276" w:lineRule="auto"/>
        <w:jc w:val="both"/>
      </w:pPr>
    </w:p>
    <w:p w14:paraId="4BBF9989" w14:textId="77777777" w:rsidR="00802E54" w:rsidRDefault="00802E54" w:rsidP="00C220AC">
      <w:pPr>
        <w:spacing w:line="276" w:lineRule="auto"/>
        <w:jc w:val="both"/>
      </w:pPr>
      <w:r>
        <w:t xml:space="preserve">Pripravnici se mogu zapošljavati </w:t>
      </w:r>
      <w:r w:rsidR="00697031">
        <w:t>n</w:t>
      </w:r>
      <w:r>
        <w:t>a radnim mjestima od I. do III. vrste.</w:t>
      </w:r>
    </w:p>
    <w:p w14:paraId="1071F44A" w14:textId="77777777" w:rsidR="00B04512" w:rsidRDefault="00B04512" w:rsidP="00C220AC">
      <w:pPr>
        <w:spacing w:line="276" w:lineRule="auto"/>
        <w:jc w:val="both"/>
      </w:pPr>
    </w:p>
    <w:p w14:paraId="7EB57459" w14:textId="06C4CC68" w:rsidR="00B04512" w:rsidRDefault="00B04512" w:rsidP="00C220AC">
      <w:pPr>
        <w:spacing w:line="276" w:lineRule="auto"/>
        <w:jc w:val="center"/>
        <w:rPr>
          <w:b/>
        </w:rPr>
      </w:pPr>
      <w:r w:rsidRPr="00B04512">
        <w:rPr>
          <w:b/>
        </w:rPr>
        <w:t xml:space="preserve">Članak </w:t>
      </w:r>
      <w:r w:rsidR="008412AD">
        <w:rPr>
          <w:b/>
        </w:rPr>
        <w:t>29</w:t>
      </w:r>
      <w:r w:rsidRPr="00B04512">
        <w:rPr>
          <w:b/>
        </w:rPr>
        <w:t>.</w:t>
      </w:r>
    </w:p>
    <w:p w14:paraId="123D86C0" w14:textId="77777777" w:rsidR="00802E54" w:rsidRDefault="00802E54" w:rsidP="00C220AC">
      <w:pPr>
        <w:spacing w:line="276" w:lineRule="auto"/>
        <w:jc w:val="both"/>
      </w:pPr>
      <w:r>
        <w:t>Ako posebnim propisima nije drukčije utvrđeno , pripravnički staž može trajati najviše:</w:t>
      </w:r>
    </w:p>
    <w:p w14:paraId="5D673682" w14:textId="77777777" w:rsidR="00802E54" w:rsidRDefault="00802E54" w:rsidP="00C220AC">
      <w:pPr>
        <w:pStyle w:val="Odlomakpopisa"/>
        <w:numPr>
          <w:ilvl w:val="0"/>
          <w:numId w:val="1"/>
        </w:numPr>
        <w:spacing w:line="276" w:lineRule="auto"/>
        <w:jc w:val="both"/>
      </w:pPr>
      <w:r>
        <w:t>3 mjeseca za obavljanje poslova radnih mjesta III. vrste</w:t>
      </w:r>
    </w:p>
    <w:p w14:paraId="5BA3135C" w14:textId="77777777" w:rsidR="00802E54" w:rsidRDefault="00802E54" w:rsidP="00C220AC">
      <w:pPr>
        <w:pStyle w:val="Odlomakpopisa"/>
        <w:numPr>
          <w:ilvl w:val="0"/>
          <w:numId w:val="1"/>
        </w:numPr>
        <w:spacing w:line="276" w:lineRule="auto"/>
        <w:jc w:val="both"/>
      </w:pPr>
      <w:r>
        <w:t>6 mjeseci za obavljanje poslova radnih mjesta II. vrste i</w:t>
      </w:r>
    </w:p>
    <w:p w14:paraId="1A2A8D1C" w14:textId="77777777" w:rsidR="00802E54" w:rsidRDefault="00802E54" w:rsidP="00C220AC">
      <w:pPr>
        <w:pStyle w:val="Odlomakpopisa"/>
        <w:numPr>
          <w:ilvl w:val="0"/>
          <w:numId w:val="1"/>
        </w:numPr>
        <w:spacing w:line="276" w:lineRule="auto"/>
        <w:jc w:val="both"/>
      </w:pPr>
      <w:r>
        <w:t>12 mjeseci za obavljanje poslova radnih mjesta I. vrste</w:t>
      </w:r>
    </w:p>
    <w:p w14:paraId="6D743918" w14:textId="77777777" w:rsidR="00582A5A" w:rsidRDefault="00582A5A" w:rsidP="00C220AC">
      <w:pPr>
        <w:spacing w:line="276" w:lineRule="auto"/>
        <w:jc w:val="both"/>
      </w:pPr>
    </w:p>
    <w:p w14:paraId="1EBF4A54" w14:textId="77777777" w:rsidR="00802E54" w:rsidRDefault="00802E54" w:rsidP="00C220AC">
      <w:pPr>
        <w:spacing w:line="276" w:lineRule="auto"/>
        <w:jc w:val="both"/>
      </w:pPr>
      <w:r>
        <w:t xml:space="preserve">Za vrijeme pripravničkog staža, pripravniku pripada osnovna plaća u visini od </w:t>
      </w:r>
      <w:r w:rsidR="00582646">
        <w:t>90</w:t>
      </w:r>
      <w:r>
        <w:t>% osnovne plaće za radno mjesto njegove stručne spreme.</w:t>
      </w:r>
    </w:p>
    <w:p w14:paraId="2B932EB1" w14:textId="77777777" w:rsidR="00802E54" w:rsidRDefault="00802E54" w:rsidP="00C220AC">
      <w:pPr>
        <w:spacing w:line="276" w:lineRule="auto"/>
        <w:jc w:val="both"/>
      </w:pPr>
    </w:p>
    <w:p w14:paraId="4872FC4A" w14:textId="73F20210" w:rsidR="00802E54" w:rsidRDefault="00802E54" w:rsidP="00C220AC">
      <w:pPr>
        <w:spacing w:line="276" w:lineRule="auto"/>
        <w:jc w:val="center"/>
        <w:rPr>
          <w:b/>
        </w:rPr>
      </w:pPr>
      <w:r w:rsidRPr="00802E54">
        <w:rPr>
          <w:b/>
        </w:rPr>
        <w:t>Članak 3</w:t>
      </w:r>
      <w:r w:rsidR="008412AD">
        <w:rPr>
          <w:b/>
        </w:rPr>
        <w:t>0</w:t>
      </w:r>
      <w:r w:rsidRPr="00802E54">
        <w:rPr>
          <w:b/>
        </w:rPr>
        <w:t>.</w:t>
      </w:r>
    </w:p>
    <w:p w14:paraId="7E45815D" w14:textId="77777777" w:rsidR="00802E54" w:rsidRDefault="00802E54" w:rsidP="00C220AC">
      <w:pPr>
        <w:spacing w:line="276" w:lineRule="auto"/>
        <w:jc w:val="both"/>
      </w:pPr>
      <w:r>
        <w:t>Pripravnik mora imati mentora i dobiti plan i program obučavanja.</w:t>
      </w:r>
    </w:p>
    <w:p w14:paraId="4B80CEDC" w14:textId="77777777" w:rsidR="00802E54" w:rsidRDefault="00802E54" w:rsidP="00C220AC">
      <w:pPr>
        <w:spacing w:line="276" w:lineRule="auto"/>
        <w:jc w:val="both"/>
      </w:pPr>
    </w:p>
    <w:p w14:paraId="278CB45A" w14:textId="69E85AFA" w:rsidR="00802E54" w:rsidRDefault="00802E54" w:rsidP="00C220AC">
      <w:pPr>
        <w:spacing w:line="276" w:lineRule="auto"/>
        <w:jc w:val="center"/>
        <w:rPr>
          <w:b/>
        </w:rPr>
      </w:pPr>
      <w:r w:rsidRPr="00802E54">
        <w:rPr>
          <w:b/>
        </w:rPr>
        <w:t>Članak 3</w:t>
      </w:r>
      <w:r w:rsidR="008412AD">
        <w:rPr>
          <w:b/>
        </w:rPr>
        <w:t>1</w:t>
      </w:r>
      <w:r w:rsidRPr="00802E54">
        <w:rPr>
          <w:b/>
        </w:rPr>
        <w:t>.</w:t>
      </w:r>
    </w:p>
    <w:p w14:paraId="5BEF9FC9" w14:textId="77777777" w:rsidR="00802E54" w:rsidRDefault="00802E54" w:rsidP="00C220AC">
      <w:pPr>
        <w:spacing w:line="276" w:lineRule="auto"/>
        <w:jc w:val="both"/>
      </w:pPr>
      <w:r>
        <w:t>Pripravnik polaže stručni ispit ako je to propisano zakonom i drugim propisima.</w:t>
      </w:r>
    </w:p>
    <w:p w14:paraId="12D1B99D" w14:textId="77777777" w:rsidR="00802E54" w:rsidRDefault="00802E54" w:rsidP="00C220AC">
      <w:pPr>
        <w:spacing w:line="276" w:lineRule="auto"/>
        <w:jc w:val="both"/>
      </w:pPr>
    </w:p>
    <w:p w14:paraId="12CA7C7A" w14:textId="77777777" w:rsidR="00802E54" w:rsidRDefault="00802E54" w:rsidP="00C220AC">
      <w:pPr>
        <w:spacing w:line="276" w:lineRule="auto"/>
        <w:jc w:val="both"/>
      </w:pPr>
      <w:r>
        <w:t>Pripravnik mora dobiti ispitni program i ispitnu literaturu.</w:t>
      </w:r>
    </w:p>
    <w:p w14:paraId="7D160FE3" w14:textId="77777777" w:rsidR="00A24577" w:rsidRDefault="00A24577" w:rsidP="00C220AC">
      <w:pPr>
        <w:spacing w:line="276" w:lineRule="auto"/>
        <w:jc w:val="both"/>
      </w:pPr>
    </w:p>
    <w:p w14:paraId="445B6FE1" w14:textId="70F55E2F" w:rsidR="008344DB" w:rsidRPr="008412AD" w:rsidRDefault="00A24577" w:rsidP="006D67D3">
      <w:pPr>
        <w:spacing w:line="276" w:lineRule="auto"/>
        <w:jc w:val="both"/>
      </w:pPr>
      <w:r w:rsidRPr="008412AD">
        <w:t>Za pola</w:t>
      </w:r>
      <w:r w:rsidR="007B0628" w:rsidRPr="008412AD">
        <w:t>ganje stručnog ispita pripravnik</w:t>
      </w:r>
      <w:r w:rsidRPr="008412AD">
        <w:t xml:space="preserve"> iz stavka 1. ovog članka ima pravo na plaćeni dopust u </w:t>
      </w:r>
      <w:r w:rsidR="008344DB" w:rsidRPr="008412AD">
        <w:t xml:space="preserve">ukupnom </w:t>
      </w:r>
      <w:r w:rsidRPr="008412AD">
        <w:t>trajanju</w:t>
      </w:r>
      <w:r w:rsidR="006D67D3" w:rsidRPr="008412AD">
        <w:t xml:space="preserve"> sukl</w:t>
      </w:r>
      <w:r w:rsidR="008412AD" w:rsidRPr="008412AD">
        <w:t>a</w:t>
      </w:r>
      <w:r w:rsidR="006D67D3" w:rsidRPr="008412AD">
        <w:t>dno odredbama Temeljnog kolektivnog ugovora</w:t>
      </w:r>
      <w:r w:rsidR="008412AD" w:rsidRPr="008412AD">
        <w:t xml:space="preserve"> za zaposlenike u javnim službama.</w:t>
      </w:r>
    </w:p>
    <w:p w14:paraId="02DFD72B" w14:textId="33DD564C" w:rsidR="008344DB" w:rsidRDefault="008344DB" w:rsidP="008344DB">
      <w:pPr>
        <w:spacing w:line="276" w:lineRule="auto"/>
        <w:jc w:val="both"/>
      </w:pPr>
    </w:p>
    <w:p w14:paraId="4F7A1E8E" w14:textId="77777777" w:rsidR="008412AD" w:rsidRDefault="008412AD" w:rsidP="008344DB">
      <w:pPr>
        <w:spacing w:line="276" w:lineRule="auto"/>
        <w:jc w:val="both"/>
      </w:pPr>
    </w:p>
    <w:p w14:paraId="56C05533" w14:textId="7A9B794E" w:rsidR="00802E54" w:rsidRPr="00035E92" w:rsidRDefault="00802E54" w:rsidP="00C220AC">
      <w:pPr>
        <w:spacing w:line="276" w:lineRule="auto"/>
        <w:jc w:val="center"/>
        <w:rPr>
          <w:b/>
        </w:rPr>
      </w:pPr>
      <w:r w:rsidRPr="00035E92">
        <w:rPr>
          <w:b/>
        </w:rPr>
        <w:lastRenderedPageBreak/>
        <w:t>Članak 3</w:t>
      </w:r>
      <w:r w:rsidR="008412AD">
        <w:rPr>
          <w:b/>
        </w:rPr>
        <w:t>2</w:t>
      </w:r>
      <w:r w:rsidRPr="00035E92">
        <w:rPr>
          <w:b/>
        </w:rPr>
        <w:t>.</w:t>
      </w:r>
    </w:p>
    <w:p w14:paraId="2B9158C6" w14:textId="77777777" w:rsidR="00802E54" w:rsidRPr="00035E92" w:rsidRDefault="00802E54" w:rsidP="00C220AC">
      <w:pPr>
        <w:spacing w:line="276" w:lineRule="auto"/>
        <w:jc w:val="both"/>
      </w:pPr>
      <w:r w:rsidRPr="00035E92">
        <w:t>Ako pripravnik ne položi pripravnički ispit u prvom pokušaju, ima pravo polagati ga još jednom u roku koji ne može biti kraći od petnaest (15) dana.</w:t>
      </w:r>
    </w:p>
    <w:p w14:paraId="02077634" w14:textId="77777777" w:rsidR="00802E54" w:rsidRPr="00035E92" w:rsidRDefault="00802E54" w:rsidP="00C220AC">
      <w:pPr>
        <w:spacing w:line="276" w:lineRule="auto"/>
        <w:jc w:val="both"/>
      </w:pPr>
    </w:p>
    <w:p w14:paraId="734E6D4C" w14:textId="77777777" w:rsidR="00802E54" w:rsidRPr="00035E92" w:rsidRDefault="00802E54" w:rsidP="00C220AC">
      <w:pPr>
        <w:spacing w:line="276" w:lineRule="auto"/>
        <w:jc w:val="both"/>
      </w:pPr>
      <w:r w:rsidRPr="00035E92">
        <w:t>Ako ni tada ne položi pripravnički ispit, prestaje mu radni odnos istekom posljednjeg dana roka za polaganje ispita.</w:t>
      </w:r>
    </w:p>
    <w:p w14:paraId="22C3F699" w14:textId="77777777" w:rsidR="00EA61C5" w:rsidRDefault="00EA61C5" w:rsidP="00C220AC">
      <w:pPr>
        <w:spacing w:line="276" w:lineRule="auto"/>
        <w:jc w:val="both"/>
      </w:pPr>
    </w:p>
    <w:p w14:paraId="52D80B0C" w14:textId="77777777" w:rsidR="00024B77" w:rsidRDefault="00024B77" w:rsidP="00C220AC">
      <w:pPr>
        <w:spacing w:line="276" w:lineRule="auto"/>
        <w:jc w:val="both"/>
      </w:pPr>
      <w:r>
        <w:t>Pripravniku koji ne položi stručni ispit, poslodavac može redovito otkazati.</w:t>
      </w:r>
    </w:p>
    <w:p w14:paraId="452C9F6E" w14:textId="77777777" w:rsidR="00024B77" w:rsidRDefault="00024B77" w:rsidP="00C220AC">
      <w:pPr>
        <w:spacing w:line="276" w:lineRule="auto"/>
        <w:jc w:val="both"/>
      </w:pPr>
    </w:p>
    <w:p w14:paraId="5E50C8D9" w14:textId="77777777" w:rsidR="00DE4806" w:rsidRDefault="00DE4806" w:rsidP="00C220AC">
      <w:pPr>
        <w:spacing w:line="276" w:lineRule="auto"/>
        <w:jc w:val="both"/>
        <w:rPr>
          <w:b/>
          <w:i/>
          <w:sz w:val="24"/>
        </w:rPr>
      </w:pPr>
    </w:p>
    <w:p w14:paraId="5BED1128" w14:textId="04AF90C0" w:rsidR="00024B77" w:rsidRDefault="00024B77" w:rsidP="00C220AC">
      <w:pPr>
        <w:spacing w:line="276" w:lineRule="auto"/>
        <w:jc w:val="both"/>
        <w:rPr>
          <w:b/>
          <w:i/>
          <w:sz w:val="24"/>
        </w:rPr>
      </w:pPr>
      <w:r>
        <w:rPr>
          <w:b/>
          <w:i/>
          <w:sz w:val="24"/>
        </w:rPr>
        <w:t>Stručno osposobljavanje za rad</w:t>
      </w:r>
    </w:p>
    <w:p w14:paraId="30B80F56" w14:textId="77777777" w:rsidR="00024B77" w:rsidRDefault="00024B77" w:rsidP="00C220AC">
      <w:pPr>
        <w:spacing w:line="276" w:lineRule="auto"/>
        <w:jc w:val="both"/>
        <w:rPr>
          <w:b/>
          <w:i/>
          <w:sz w:val="24"/>
        </w:rPr>
      </w:pPr>
    </w:p>
    <w:p w14:paraId="20312DFC" w14:textId="72190003" w:rsidR="00726205" w:rsidRDefault="00024B77" w:rsidP="00726205">
      <w:pPr>
        <w:spacing w:line="276" w:lineRule="auto"/>
        <w:jc w:val="center"/>
        <w:rPr>
          <w:b/>
        </w:rPr>
      </w:pPr>
      <w:r w:rsidRPr="00024B77">
        <w:rPr>
          <w:b/>
        </w:rPr>
        <w:t>Članak 3</w:t>
      </w:r>
      <w:r w:rsidR="008412AD">
        <w:rPr>
          <w:b/>
        </w:rPr>
        <w:t>3</w:t>
      </w:r>
      <w:r w:rsidRPr="00024B77">
        <w:rPr>
          <w:b/>
        </w:rPr>
        <w:t>.</w:t>
      </w:r>
    </w:p>
    <w:p w14:paraId="19BDEAED" w14:textId="77777777" w:rsidR="00024B77" w:rsidRPr="00726205" w:rsidRDefault="00024B77" w:rsidP="00726205">
      <w:pPr>
        <w:spacing w:line="276" w:lineRule="auto"/>
        <w:jc w:val="both"/>
        <w:rPr>
          <w:b/>
        </w:rPr>
      </w:pPr>
      <w:r>
        <w:t>Ako je stručni ispit ili radno iskustvo zakonom ili drugim propisom utvrđeno kao uv</w:t>
      </w:r>
      <w:r w:rsidR="000C6214">
        <w:t>jet za obavljanje poslova radnog</w:t>
      </w:r>
      <w:r>
        <w:t xml:space="preserve"> mjesta određenog zanimanja, poslodavac može osobu koja je završila školovanje za takvo zanimanje primiti na stručno osposobljavanje za rad bez zasnivanja radnog odnosa ( stručno osposobljavanje za rad).</w:t>
      </w:r>
    </w:p>
    <w:p w14:paraId="25EA396D" w14:textId="77777777" w:rsidR="00024B77" w:rsidRDefault="00024B77" w:rsidP="00C220AC">
      <w:pPr>
        <w:spacing w:line="276" w:lineRule="auto"/>
        <w:jc w:val="both"/>
      </w:pPr>
    </w:p>
    <w:p w14:paraId="25A9CE56" w14:textId="77777777" w:rsidR="00024B77" w:rsidRDefault="00024B77" w:rsidP="00C220AC">
      <w:pPr>
        <w:spacing w:line="276" w:lineRule="auto"/>
        <w:jc w:val="both"/>
      </w:pPr>
      <w:r>
        <w:t>Razdoblje stručnog osposobljavanja za rad iz stavka 1. ovog članka ubraja se u pripravnički staž i radno iskustvo propisano kao uvjet za rad na poslovima radnog mjesta određenog zanimanja.</w:t>
      </w:r>
    </w:p>
    <w:p w14:paraId="7E5D7482" w14:textId="77777777" w:rsidR="00024B77" w:rsidRDefault="00024B77" w:rsidP="00C220AC">
      <w:pPr>
        <w:spacing w:line="276" w:lineRule="auto"/>
        <w:jc w:val="both"/>
      </w:pPr>
      <w:r>
        <w:t>Stručno osposobljavanje za rad može trajati koliko i pripravnički staž.</w:t>
      </w:r>
    </w:p>
    <w:p w14:paraId="624B9310" w14:textId="77777777" w:rsidR="00024B77" w:rsidRDefault="00024B77" w:rsidP="00C220AC">
      <w:pPr>
        <w:spacing w:line="276" w:lineRule="auto"/>
        <w:jc w:val="both"/>
      </w:pPr>
    </w:p>
    <w:p w14:paraId="0855C620" w14:textId="77777777" w:rsidR="00024B77" w:rsidRDefault="000C6214" w:rsidP="00C220AC">
      <w:pPr>
        <w:spacing w:line="276" w:lineRule="auto"/>
        <w:jc w:val="both"/>
      </w:pPr>
      <w:r>
        <w:t>Ako zakonom nije drukč</w:t>
      </w:r>
      <w:r w:rsidR="00024B77">
        <w:t>ije propisano, na osobu koja se stručno osp</w:t>
      </w:r>
      <w:r>
        <w:t>osobljava za rad, primje</w:t>
      </w:r>
      <w:r w:rsidR="00024B77">
        <w:t>njuju se odredbe o radnim odnosima i</w:t>
      </w:r>
      <w:r w:rsidR="00F71707">
        <w:t>z Zakona o radu i drugih zakona, osim odredbi o sklapanju ugovora o radu, plaći i naknadi plaće te prestanku ugovora o radu.</w:t>
      </w:r>
    </w:p>
    <w:p w14:paraId="5D9E7005" w14:textId="77777777" w:rsidR="00F71707" w:rsidRDefault="00F71707" w:rsidP="00C220AC">
      <w:pPr>
        <w:spacing w:line="276" w:lineRule="auto"/>
        <w:jc w:val="both"/>
      </w:pPr>
    </w:p>
    <w:p w14:paraId="223C6B13" w14:textId="77777777" w:rsidR="00F71707" w:rsidRDefault="00F71707" w:rsidP="00C220AC">
      <w:pPr>
        <w:spacing w:line="276" w:lineRule="auto"/>
        <w:jc w:val="both"/>
      </w:pPr>
      <w:r w:rsidRPr="008412AD">
        <w:t>Ugovor o stručnom osposobljavanju</w:t>
      </w:r>
      <w:r w:rsidR="000C6214" w:rsidRPr="008412AD">
        <w:t xml:space="preserve"> </w:t>
      </w:r>
      <w:r w:rsidRPr="008412AD">
        <w:t>za rad mora se sklopiti u pisanom obliku.</w:t>
      </w:r>
    </w:p>
    <w:p w14:paraId="02E48A07" w14:textId="77777777" w:rsidR="00F71707" w:rsidRDefault="00F71707" w:rsidP="00C220AC">
      <w:pPr>
        <w:spacing w:line="276" w:lineRule="auto"/>
        <w:jc w:val="both"/>
      </w:pPr>
    </w:p>
    <w:p w14:paraId="148FE505" w14:textId="77777777" w:rsidR="00F71707" w:rsidRDefault="00F71707" w:rsidP="00C220AC">
      <w:pPr>
        <w:spacing w:line="276" w:lineRule="auto"/>
        <w:jc w:val="both"/>
      </w:pPr>
    </w:p>
    <w:p w14:paraId="6F51A651" w14:textId="77777777" w:rsidR="00F71707" w:rsidRDefault="00F71707" w:rsidP="00C220AC">
      <w:pPr>
        <w:spacing w:line="276" w:lineRule="auto"/>
        <w:jc w:val="both"/>
        <w:rPr>
          <w:b/>
          <w:i/>
          <w:sz w:val="24"/>
        </w:rPr>
      </w:pPr>
      <w:r>
        <w:rPr>
          <w:b/>
          <w:i/>
          <w:sz w:val="24"/>
        </w:rPr>
        <w:t>V. PUNO RADNO VRIJEME</w:t>
      </w:r>
    </w:p>
    <w:p w14:paraId="2A66566E" w14:textId="77777777" w:rsidR="00F71707" w:rsidRDefault="00F71707" w:rsidP="00C220AC">
      <w:pPr>
        <w:spacing w:line="276" w:lineRule="auto"/>
        <w:jc w:val="both"/>
        <w:rPr>
          <w:b/>
          <w:i/>
          <w:sz w:val="24"/>
        </w:rPr>
      </w:pPr>
    </w:p>
    <w:p w14:paraId="330E8E1B" w14:textId="77777777" w:rsidR="00F71707" w:rsidRDefault="00F71707" w:rsidP="00C220AC">
      <w:pPr>
        <w:spacing w:line="276" w:lineRule="auto"/>
        <w:jc w:val="both"/>
        <w:rPr>
          <w:b/>
          <w:i/>
          <w:sz w:val="24"/>
        </w:rPr>
      </w:pPr>
      <w:r>
        <w:rPr>
          <w:b/>
          <w:i/>
          <w:sz w:val="24"/>
        </w:rPr>
        <w:t>Puno i nepuno radno vrijeme</w:t>
      </w:r>
    </w:p>
    <w:p w14:paraId="506E7AF9" w14:textId="77777777" w:rsidR="00F71707" w:rsidRDefault="00F71707" w:rsidP="00C220AC">
      <w:pPr>
        <w:spacing w:line="276" w:lineRule="auto"/>
        <w:jc w:val="both"/>
        <w:rPr>
          <w:b/>
          <w:i/>
          <w:sz w:val="24"/>
        </w:rPr>
      </w:pPr>
    </w:p>
    <w:p w14:paraId="39708224" w14:textId="748925C9" w:rsidR="00F71707" w:rsidRDefault="00F71707" w:rsidP="00C220AC">
      <w:pPr>
        <w:spacing w:line="276" w:lineRule="auto"/>
        <w:jc w:val="center"/>
        <w:rPr>
          <w:b/>
        </w:rPr>
      </w:pPr>
      <w:r>
        <w:rPr>
          <w:b/>
        </w:rPr>
        <w:t>Članak 3</w:t>
      </w:r>
      <w:r w:rsidR="008412AD">
        <w:rPr>
          <w:b/>
        </w:rPr>
        <w:t>4</w:t>
      </w:r>
      <w:r>
        <w:rPr>
          <w:b/>
        </w:rPr>
        <w:t>.</w:t>
      </w:r>
    </w:p>
    <w:p w14:paraId="2C3D7732" w14:textId="77777777" w:rsidR="00F71707" w:rsidRDefault="00F71707" w:rsidP="00C220AC">
      <w:pPr>
        <w:spacing w:line="276" w:lineRule="auto"/>
        <w:jc w:val="both"/>
      </w:pPr>
      <w:r>
        <w:t>Puno radno vrijeme iznosi 40 sati tjedno.</w:t>
      </w:r>
    </w:p>
    <w:p w14:paraId="6CCBB2B7" w14:textId="77777777" w:rsidR="002D7C18" w:rsidRDefault="002D7C18" w:rsidP="00D42C4F">
      <w:pPr>
        <w:spacing w:line="276" w:lineRule="auto"/>
        <w:rPr>
          <w:b/>
        </w:rPr>
      </w:pPr>
    </w:p>
    <w:p w14:paraId="10DBBB81" w14:textId="77777777" w:rsidR="002D7C18" w:rsidRDefault="002D7C18" w:rsidP="00C220AC">
      <w:pPr>
        <w:spacing w:line="276" w:lineRule="auto"/>
        <w:jc w:val="center"/>
        <w:rPr>
          <w:b/>
        </w:rPr>
      </w:pPr>
    </w:p>
    <w:p w14:paraId="5A5F78E6" w14:textId="5D93F99C" w:rsidR="00F71707" w:rsidRDefault="00F71707" w:rsidP="00C220AC">
      <w:pPr>
        <w:spacing w:line="276" w:lineRule="auto"/>
        <w:jc w:val="center"/>
        <w:rPr>
          <w:b/>
        </w:rPr>
      </w:pPr>
      <w:r w:rsidRPr="00F71707">
        <w:rPr>
          <w:b/>
        </w:rPr>
        <w:t xml:space="preserve">Članak </w:t>
      </w:r>
      <w:r w:rsidR="00EA61C5">
        <w:rPr>
          <w:b/>
        </w:rPr>
        <w:t>3</w:t>
      </w:r>
      <w:r w:rsidR="008412AD">
        <w:rPr>
          <w:b/>
        </w:rPr>
        <w:t>5</w:t>
      </w:r>
      <w:r w:rsidRPr="00F71707">
        <w:rPr>
          <w:b/>
        </w:rPr>
        <w:t>.</w:t>
      </w:r>
    </w:p>
    <w:p w14:paraId="1BADFB87" w14:textId="77777777" w:rsidR="00F71707" w:rsidRDefault="00F71707" w:rsidP="00C220AC">
      <w:pPr>
        <w:spacing w:line="276" w:lineRule="auto"/>
        <w:jc w:val="both"/>
      </w:pPr>
      <w:r>
        <w:t>Radno vrijeme je v</w:t>
      </w:r>
      <w:r w:rsidR="003273CE">
        <w:t>rijeme</w:t>
      </w:r>
      <w:r>
        <w:t xml:space="preserve"> u kojem je zaposlenik obvezan obavljati poslove, odnosno u kojem je spreman</w:t>
      </w:r>
      <w:r w:rsidR="000C6214">
        <w:t xml:space="preserve"> </w:t>
      </w:r>
      <w:r>
        <w:t>(raspoloživ) obavljati poslove prema uputama poslodavca, na mjestu gdje se njegovi poslovi obavljaju ili drugom mjestu koje odredi poslodavac.</w:t>
      </w:r>
    </w:p>
    <w:p w14:paraId="6EBF76BA" w14:textId="5CE9C07B" w:rsidR="00DE4806" w:rsidRDefault="00DE4806" w:rsidP="00C220AC">
      <w:pPr>
        <w:spacing w:line="276" w:lineRule="auto"/>
        <w:jc w:val="both"/>
      </w:pPr>
    </w:p>
    <w:p w14:paraId="0E8A1CFB" w14:textId="77777777" w:rsidR="005163B7" w:rsidRDefault="005163B7" w:rsidP="00C220AC">
      <w:pPr>
        <w:spacing w:line="276" w:lineRule="auto"/>
        <w:jc w:val="both"/>
      </w:pPr>
    </w:p>
    <w:p w14:paraId="18400A3F" w14:textId="77777777" w:rsidR="00D42C4F" w:rsidRDefault="00D42C4F" w:rsidP="00C220AC">
      <w:pPr>
        <w:spacing w:line="276" w:lineRule="auto"/>
        <w:jc w:val="center"/>
        <w:rPr>
          <w:b/>
        </w:rPr>
      </w:pPr>
    </w:p>
    <w:p w14:paraId="509B77B7" w14:textId="199F8863" w:rsidR="00F71707" w:rsidRDefault="00F71707" w:rsidP="00C220AC">
      <w:pPr>
        <w:spacing w:line="276" w:lineRule="auto"/>
        <w:jc w:val="center"/>
        <w:rPr>
          <w:b/>
        </w:rPr>
      </w:pPr>
      <w:r w:rsidRPr="00F71707">
        <w:rPr>
          <w:b/>
        </w:rPr>
        <w:lastRenderedPageBreak/>
        <w:t xml:space="preserve">Članak </w:t>
      </w:r>
      <w:r w:rsidR="00EA61C5">
        <w:rPr>
          <w:b/>
        </w:rPr>
        <w:t>3</w:t>
      </w:r>
      <w:r w:rsidR="008412AD">
        <w:rPr>
          <w:b/>
        </w:rPr>
        <w:t>6</w:t>
      </w:r>
      <w:r w:rsidRPr="00F71707">
        <w:rPr>
          <w:b/>
        </w:rPr>
        <w:t>.</w:t>
      </w:r>
    </w:p>
    <w:p w14:paraId="774C83B7" w14:textId="54037637" w:rsidR="00F71707" w:rsidRDefault="00F71707" w:rsidP="00C220AC">
      <w:pPr>
        <w:spacing w:line="276" w:lineRule="auto"/>
        <w:jc w:val="both"/>
      </w:pPr>
      <w:r>
        <w:t xml:space="preserve">Radnim vremenom </w:t>
      </w:r>
      <w:r w:rsidR="006D67D3">
        <w:t xml:space="preserve">ne </w:t>
      </w:r>
      <w:r>
        <w:t xml:space="preserve">smatra se vrijeme u kojem je zaposlenik pripravan odazvati se pozivu poslodavca za obavljanje poslova, ako se ukaže takva potreba, </w:t>
      </w:r>
      <w:r w:rsidRPr="008412AD">
        <w:t>pri čemu se zaposlenik ne nalazi na mjestu gdje se njegovi poslovi obavljaju niti na drugom mjestu koje je odredio poslodavac.</w:t>
      </w:r>
    </w:p>
    <w:p w14:paraId="4D65F452" w14:textId="77777777" w:rsidR="00F71707" w:rsidRDefault="00F71707" w:rsidP="00C220AC">
      <w:pPr>
        <w:spacing w:line="276" w:lineRule="auto"/>
        <w:jc w:val="both"/>
      </w:pPr>
    </w:p>
    <w:p w14:paraId="21E53D91" w14:textId="5D9FC71A" w:rsidR="00472E55" w:rsidRDefault="00F71707" w:rsidP="00C220AC">
      <w:pPr>
        <w:spacing w:line="276" w:lineRule="auto"/>
        <w:jc w:val="both"/>
      </w:pPr>
      <w:r>
        <w:t>Vrijeme koje zaposlenik provede obavljajući poslove po pozivu poslodavca, smatra se radnim vremenom, neovisno o tome obavlja li ih u mjestu koje je odredio poslodavac ili u mjestu koje je odabrao zaposlenik.</w:t>
      </w:r>
    </w:p>
    <w:p w14:paraId="55A616B9" w14:textId="77777777" w:rsidR="00DE4806" w:rsidRDefault="00DE4806" w:rsidP="00C220AC">
      <w:pPr>
        <w:spacing w:line="276" w:lineRule="auto"/>
        <w:jc w:val="both"/>
      </w:pPr>
    </w:p>
    <w:p w14:paraId="01B9A03D" w14:textId="16780CDA" w:rsidR="00F71707" w:rsidRDefault="00F71707" w:rsidP="00C220AC">
      <w:pPr>
        <w:spacing w:line="276" w:lineRule="auto"/>
        <w:jc w:val="center"/>
        <w:rPr>
          <w:b/>
        </w:rPr>
      </w:pPr>
      <w:r w:rsidRPr="00F71707">
        <w:rPr>
          <w:b/>
        </w:rPr>
        <w:t xml:space="preserve">Članak </w:t>
      </w:r>
      <w:r w:rsidR="00EA61C5">
        <w:rPr>
          <w:b/>
        </w:rPr>
        <w:t>3</w:t>
      </w:r>
      <w:r w:rsidR="00911B87">
        <w:rPr>
          <w:b/>
        </w:rPr>
        <w:t>7</w:t>
      </w:r>
      <w:r w:rsidRPr="00F71707">
        <w:rPr>
          <w:b/>
        </w:rPr>
        <w:t>.</w:t>
      </w:r>
    </w:p>
    <w:p w14:paraId="4944E355" w14:textId="77777777" w:rsidR="00F71707" w:rsidRDefault="00F71707" w:rsidP="00C220AC">
      <w:pPr>
        <w:spacing w:line="276" w:lineRule="auto"/>
        <w:jc w:val="both"/>
      </w:pPr>
      <w:r>
        <w:t>Ugovor o radu može se sklopiti za puno ili nepuno radno vrijeme.</w:t>
      </w:r>
    </w:p>
    <w:p w14:paraId="72D1FCEF" w14:textId="77777777" w:rsidR="00F71707" w:rsidRDefault="00F71707" w:rsidP="00C220AC">
      <w:pPr>
        <w:spacing w:line="276" w:lineRule="auto"/>
        <w:jc w:val="both"/>
      </w:pPr>
    </w:p>
    <w:p w14:paraId="7CE1517C" w14:textId="3C6C6A2F" w:rsidR="00F71707" w:rsidRDefault="00F71707" w:rsidP="00C220AC">
      <w:pPr>
        <w:spacing w:line="276" w:lineRule="auto"/>
        <w:jc w:val="both"/>
      </w:pPr>
      <w:r>
        <w:t xml:space="preserve">Puno radno </w:t>
      </w:r>
      <w:r w:rsidRPr="008873E7">
        <w:t xml:space="preserve">vrijeme ne </w:t>
      </w:r>
      <w:r w:rsidR="009E2D27" w:rsidRPr="008873E7">
        <w:t>može</w:t>
      </w:r>
      <w:r w:rsidRPr="008873E7">
        <w:t xml:space="preserve"> biti</w:t>
      </w:r>
      <w:r>
        <w:t xml:space="preserve"> duže od 40 sati tjedno.</w:t>
      </w:r>
    </w:p>
    <w:p w14:paraId="6AFFFB34" w14:textId="77777777" w:rsidR="00F71707" w:rsidRDefault="00F71707" w:rsidP="00C220AC">
      <w:pPr>
        <w:spacing w:line="276" w:lineRule="auto"/>
        <w:jc w:val="both"/>
      </w:pPr>
    </w:p>
    <w:p w14:paraId="7954EF26" w14:textId="77777777" w:rsidR="00F71707" w:rsidRDefault="00F71707" w:rsidP="00C220AC">
      <w:pPr>
        <w:spacing w:line="276" w:lineRule="auto"/>
        <w:jc w:val="both"/>
      </w:pPr>
      <w:r>
        <w:t>Nepunim radnim vremenom smatra se svako radno vrijeme kraće od punog radnog vremena.</w:t>
      </w:r>
    </w:p>
    <w:p w14:paraId="4A678F59" w14:textId="77777777" w:rsidR="00F71707" w:rsidRDefault="00F71707" w:rsidP="00C220AC">
      <w:pPr>
        <w:spacing w:line="276" w:lineRule="auto"/>
        <w:jc w:val="both"/>
      </w:pPr>
      <w:r>
        <w:t>Zaposlenik ne može sklopiti ugovore o radu za nepuno radno vrijeme s više poslodavaca s ukupnim radnim vremenom dužim od punog radnog vremena.</w:t>
      </w:r>
    </w:p>
    <w:p w14:paraId="01F31DA1" w14:textId="77777777" w:rsidR="00F71707" w:rsidRDefault="00F71707" w:rsidP="00C220AC">
      <w:pPr>
        <w:spacing w:line="276" w:lineRule="auto"/>
        <w:jc w:val="both"/>
      </w:pPr>
    </w:p>
    <w:p w14:paraId="66C46A39" w14:textId="77777777" w:rsidR="001F2680" w:rsidRDefault="00F71707" w:rsidP="00C220AC">
      <w:pPr>
        <w:spacing w:line="276" w:lineRule="auto"/>
        <w:jc w:val="both"/>
      </w:pPr>
      <w:r>
        <w:t xml:space="preserve">Prilikom sklapanja ugovora o radu za nepuno radno vrijeme zaposlenik je dužan obavijestiti poslodavca o </w:t>
      </w:r>
      <w:r w:rsidR="001F2680">
        <w:t>sklopljenim ugovorima o radu za nepuno radno vrijeme s drugim poslodavcem, odnosno poslodavcima.</w:t>
      </w:r>
    </w:p>
    <w:p w14:paraId="182C0A84" w14:textId="77777777" w:rsidR="001F2680" w:rsidRDefault="001F2680" w:rsidP="00C220AC">
      <w:pPr>
        <w:spacing w:line="276" w:lineRule="auto"/>
        <w:jc w:val="both"/>
      </w:pPr>
    </w:p>
    <w:p w14:paraId="6C9C3375" w14:textId="77777777" w:rsidR="001F2680" w:rsidRDefault="001F2680" w:rsidP="00C220AC">
      <w:pPr>
        <w:spacing w:line="276" w:lineRule="auto"/>
        <w:jc w:val="both"/>
      </w:pPr>
    </w:p>
    <w:p w14:paraId="3F6EF09D" w14:textId="77777777" w:rsidR="001F2680" w:rsidRDefault="001F2680" w:rsidP="00C220AC">
      <w:pPr>
        <w:spacing w:line="276" w:lineRule="auto"/>
        <w:jc w:val="both"/>
        <w:rPr>
          <w:b/>
          <w:i/>
          <w:sz w:val="24"/>
        </w:rPr>
      </w:pPr>
      <w:r>
        <w:rPr>
          <w:b/>
          <w:i/>
          <w:sz w:val="24"/>
        </w:rPr>
        <w:t>Skraćeno radno vrijeme</w:t>
      </w:r>
    </w:p>
    <w:p w14:paraId="1E117A19" w14:textId="77777777" w:rsidR="001F2680" w:rsidRDefault="001F2680" w:rsidP="00C220AC">
      <w:pPr>
        <w:spacing w:line="276" w:lineRule="auto"/>
        <w:jc w:val="both"/>
        <w:rPr>
          <w:b/>
          <w:i/>
          <w:sz w:val="24"/>
        </w:rPr>
      </w:pPr>
    </w:p>
    <w:p w14:paraId="1F85DA5D" w14:textId="6EA1534A" w:rsidR="001F2680" w:rsidRDefault="001F2680" w:rsidP="00C220AC">
      <w:pPr>
        <w:spacing w:line="276" w:lineRule="auto"/>
        <w:jc w:val="center"/>
        <w:rPr>
          <w:b/>
        </w:rPr>
      </w:pPr>
      <w:r>
        <w:rPr>
          <w:b/>
        </w:rPr>
        <w:t xml:space="preserve">Članak </w:t>
      </w:r>
      <w:r w:rsidR="00911B87">
        <w:rPr>
          <w:b/>
        </w:rPr>
        <w:t>38</w:t>
      </w:r>
      <w:r>
        <w:rPr>
          <w:b/>
        </w:rPr>
        <w:t>.</w:t>
      </w:r>
    </w:p>
    <w:p w14:paraId="6D16EDFC" w14:textId="77777777" w:rsidR="001F2680" w:rsidRDefault="001F2680" w:rsidP="00C220AC">
      <w:pPr>
        <w:spacing w:line="276" w:lineRule="auto"/>
        <w:jc w:val="both"/>
      </w:pPr>
      <w:r>
        <w:t>Na poslovima na kojima, uz primjenu mjera zaštite zdravlja i sigurnosti na radu, nije moguće zaštititi zaposlenika od štetnih utjecaja, radno vrijeme se skraćuje razmjerno štetnom utjecaju uvjeta rada na zdravlje i radnu sposobnost zaposlenika.</w:t>
      </w:r>
    </w:p>
    <w:p w14:paraId="23B4D256" w14:textId="77777777" w:rsidR="001F2680" w:rsidRDefault="001F2680" w:rsidP="00C220AC">
      <w:pPr>
        <w:spacing w:line="276" w:lineRule="auto"/>
        <w:jc w:val="both"/>
      </w:pPr>
    </w:p>
    <w:p w14:paraId="6AF5F565" w14:textId="77777777" w:rsidR="001F2680" w:rsidRDefault="001F2680" w:rsidP="00C220AC">
      <w:pPr>
        <w:spacing w:line="276" w:lineRule="auto"/>
        <w:jc w:val="both"/>
      </w:pPr>
      <w:r>
        <w:t>Poslovi iz stavka 1. ovog članka te trajanje radnog vremena na takvim poslovima utvrđuju se posebnim propisom.</w:t>
      </w:r>
    </w:p>
    <w:p w14:paraId="78D420D2" w14:textId="56825748" w:rsidR="009355E6" w:rsidRDefault="009355E6" w:rsidP="00C220AC">
      <w:pPr>
        <w:spacing w:line="276" w:lineRule="auto"/>
        <w:jc w:val="both"/>
        <w:rPr>
          <w:b/>
          <w:i/>
          <w:sz w:val="24"/>
        </w:rPr>
      </w:pPr>
    </w:p>
    <w:p w14:paraId="7FE54D76" w14:textId="77777777" w:rsidR="002D7C18" w:rsidRDefault="002D7C18" w:rsidP="00C220AC">
      <w:pPr>
        <w:spacing w:line="276" w:lineRule="auto"/>
        <w:jc w:val="both"/>
        <w:rPr>
          <w:b/>
          <w:i/>
          <w:sz w:val="24"/>
        </w:rPr>
      </w:pPr>
    </w:p>
    <w:p w14:paraId="7CFBFF50" w14:textId="77777777" w:rsidR="001F2680" w:rsidRDefault="001F2680" w:rsidP="00C220AC">
      <w:pPr>
        <w:spacing w:line="276" w:lineRule="auto"/>
        <w:jc w:val="both"/>
        <w:rPr>
          <w:b/>
          <w:i/>
          <w:sz w:val="24"/>
        </w:rPr>
      </w:pPr>
      <w:r>
        <w:rPr>
          <w:b/>
          <w:i/>
          <w:sz w:val="24"/>
        </w:rPr>
        <w:t>Prekovremeni rad</w:t>
      </w:r>
    </w:p>
    <w:p w14:paraId="65B2E8AF" w14:textId="77777777" w:rsidR="002D7C18" w:rsidRDefault="002D7C18" w:rsidP="00C220AC">
      <w:pPr>
        <w:spacing w:line="276" w:lineRule="auto"/>
        <w:jc w:val="center"/>
        <w:rPr>
          <w:b/>
        </w:rPr>
      </w:pPr>
    </w:p>
    <w:p w14:paraId="4FE8B4C0" w14:textId="77777777" w:rsidR="002D7C18" w:rsidRDefault="002D7C18" w:rsidP="00C220AC">
      <w:pPr>
        <w:spacing w:line="276" w:lineRule="auto"/>
        <w:jc w:val="center"/>
        <w:rPr>
          <w:b/>
        </w:rPr>
      </w:pPr>
    </w:p>
    <w:p w14:paraId="1572B27D" w14:textId="1B957651" w:rsidR="001F2680" w:rsidRPr="001F2680" w:rsidRDefault="001F2680" w:rsidP="00C220AC">
      <w:pPr>
        <w:spacing w:line="276" w:lineRule="auto"/>
        <w:jc w:val="center"/>
        <w:rPr>
          <w:b/>
        </w:rPr>
      </w:pPr>
      <w:r>
        <w:rPr>
          <w:b/>
        </w:rPr>
        <w:t xml:space="preserve">Članak </w:t>
      </w:r>
      <w:r w:rsidR="00911B87">
        <w:rPr>
          <w:b/>
        </w:rPr>
        <w:t>39</w:t>
      </w:r>
      <w:r>
        <w:rPr>
          <w:b/>
        </w:rPr>
        <w:t>.</w:t>
      </w:r>
    </w:p>
    <w:p w14:paraId="6C362BB1" w14:textId="77777777" w:rsidR="00313A29" w:rsidRDefault="00024B77" w:rsidP="00C220AC">
      <w:pPr>
        <w:spacing w:line="276" w:lineRule="auto"/>
        <w:jc w:val="both"/>
      </w:pPr>
      <w:r>
        <w:t xml:space="preserve"> </w:t>
      </w:r>
      <w:r w:rsidR="00313A29">
        <w:t xml:space="preserve">U slučaju više sile, izvanrednog povećanja opsega poslova i u drugim sličnim slučajevima prijeke potrebe, </w:t>
      </w:r>
      <w:r w:rsidR="00EC1B4A">
        <w:t>zaposlenik</w:t>
      </w:r>
      <w:r w:rsidR="00313A29">
        <w:t xml:space="preserve"> je na pisani zahtjev poslodavca dužan raditi duže od punog, odnosno nepunog radnog vremena (prekovremeni rad)</w:t>
      </w:r>
      <w:r w:rsidR="00C82CF5">
        <w:t>.</w:t>
      </w:r>
    </w:p>
    <w:p w14:paraId="75370DAC" w14:textId="77777777" w:rsidR="00313A29" w:rsidRDefault="00313A29" w:rsidP="00C220AC">
      <w:pPr>
        <w:spacing w:line="276" w:lineRule="auto"/>
        <w:jc w:val="both"/>
      </w:pPr>
    </w:p>
    <w:p w14:paraId="5C1480BC" w14:textId="77777777" w:rsidR="00313A29" w:rsidRDefault="00313A29" w:rsidP="00C220AC">
      <w:pPr>
        <w:spacing w:line="276" w:lineRule="auto"/>
        <w:jc w:val="both"/>
      </w:pPr>
      <w:r>
        <w:t xml:space="preserve">Ako </w:t>
      </w:r>
      <w:r w:rsidR="00EC1B4A">
        <w:t>zaposlenik</w:t>
      </w:r>
      <w:r>
        <w:t xml:space="preserve"> radi prekovremeno, ukupno trajanje rada </w:t>
      </w:r>
      <w:r w:rsidR="00EC1B4A">
        <w:t xml:space="preserve">zaposlenika </w:t>
      </w:r>
      <w:r>
        <w:t>ne smije biti duže od 50 sati tjedno</w:t>
      </w:r>
      <w:r w:rsidR="00C82CF5">
        <w:t xml:space="preserve">, odnosno prekovremeni rad pojedinog </w:t>
      </w:r>
      <w:r w:rsidR="00EC1B4A">
        <w:t>zaposlenika</w:t>
      </w:r>
      <w:r w:rsidR="00C82CF5">
        <w:t xml:space="preserve"> ne smije trajati duže od 180 sati godišnje.</w:t>
      </w:r>
    </w:p>
    <w:p w14:paraId="199B92E0" w14:textId="77777777" w:rsidR="001F2680" w:rsidRDefault="001F2680" w:rsidP="00C220AC">
      <w:pPr>
        <w:spacing w:line="276" w:lineRule="auto"/>
        <w:jc w:val="both"/>
      </w:pPr>
    </w:p>
    <w:p w14:paraId="005E6868" w14:textId="77777777" w:rsidR="001F2680" w:rsidRDefault="001F2680" w:rsidP="00C220AC">
      <w:pPr>
        <w:spacing w:line="276" w:lineRule="auto"/>
        <w:jc w:val="both"/>
      </w:pPr>
      <w:r>
        <w:lastRenderedPageBreak/>
        <w:t>Zabranjen je prekovremeni rad maloljetnih zaposlenika.</w:t>
      </w:r>
    </w:p>
    <w:p w14:paraId="40D806C4" w14:textId="77777777" w:rsidR="001F2680" w:rsidRDefault="001F2680" w:rsidP="00C220AC">
      <w:pPr>
        <w:spacing w:line="276" w:lineRule="auto"/>
        <w:jc w:val="both"/>
      </w:pPr>
    </w:p>
    <w:p w14:paraId="3A8874C2" w14:textId="77777777" w:rsidR="001F2680" w:rsidRDefault="001F2680" w:rsidP="00C220AC">
      <w:pPr>
        <w:spacing w:line="276" w:lineRule="auto"/>
        <w:jc w:val="both"/>
      </w:pPr>
      <w:r>
        <w:t xml:space="preserve">Trudnica, roditelj s djetetom do </w:t>
      </w:r>
      <w:r w:rsidR="00FB40DF">
        <w:t>osam</w:t>
      </w:r>
      <w:r>
        <w:t xml:space="preserve"> godin</w:t>
      </w:r>
      <w:r w:rsidR="00FB40DF">
        <w:t>a</w:t>
      </w:r>
      <w:r>
        <w:t xml:space="preserve"> </w:t>
      </w:r>
      <w:r w:rsidR="00FB40DF">
        <w:t>života</w:t>
      </w:r>
      <w:r>
        <w:t xml:space="preserve">, </w:t>
      </w:r>
      <w:r w:rsidR="00FB40DF">
        <w:t>te zaposlenik koji radi u nepunom radnom vremenu kod više poslodavaca mogu</w:t>
      </w:r>
      <w:r>
        <w:t xml:space="preserve"> raditi prekovremeno samo ako poslodavcu dostav</w:t>
      </w:r>
      <w:r w:rsidR="00335551">
        <w:t>e</w:t>
      </w:r>
      <w:r>
        <w:t xml:space="preserve"> pisanu izjavu o dobrovoljnom pristanku na</w:t>
      </w:r>
      <w:r w:rsidR="00FB40DF">
        <w:t xml:space="preserve"> takav</w:t>
      </w:r>
      <w:r>
        <w:t xml:space="preserve"> rad, osim u slučaju više sile.</w:t>
      </w:r>
    </w:p>
    <w:p w14:paraId="1FF3F964" w14:textId="77777777" w:rsidR="001F2680" w:rsidRDefault="001F2680" w:rsidP="00C220AC">
      <w:pPr>
        <w:spacing w:line="276" w:lineRule="auto"/>
        <w:jc w:val="both"/>
      </w:pPr>
    </w:p>
    <w:p w14:paraId="6DB32CAB" w14:textId="77777777" w:rsidR="001F2680" w:rsidRDefault="001F2680" w:rsidP="00C220AC">
      <w:pPr>
        <w:spacing w:line="276" w:lineRule="auto"/>
        <w:jc w:val="both"/>
      </w:pPr>
    </w:p>
    <w:p w14:paraId="0DC596EF" w14:textId="77777777" w:rsidR="001F2680" w:rsidRDefault="001F2680" w:rsidP="00C220AC">
      <w:pPr>
        <w:spacing w:line="276" w:lineRule="auto"/>
        <w:jc w:val="both"/>
        <w:rPr>
          <w:b/>
          <w:i/>
          <w:sz w:val="24"/>
        </w:rPr>
      </w:pPr>
      <w:r>
        <w:rPr>
          <w:b/>
          <w:i/>
          <w:sz w:val="24"/>
        </w:rPr>
        <w:t>Raspored radnog vremena</w:t>
      </w:r>
    </w:p>
    <w:p w14:paraId="703BF735" w14:textId="77777777" w:rsidR="001F2680" w:rsidRDefault="001F2680" w:rsidP="00C220AC">
      <w:pPr>
        <w:spacing w:line="276" w:lineRule="auto"/>
        <w:jc w:val="both"/>
        <w:rPr>
          <w:b/>
          <w:i/>
          <w:sz w:val="24"/>
        </w:rPr>
      </w:pPr>
    </w:p>
    <w:p w14:paraId="3E3A087E" w14:textId="77777777" w:rsidR="00472E55" w:rsidRDefault="00472E55" w:rsidP="00C220AC">
      <w:pPr>
        <w:spacing w:line="276" w:lineRule="auto"/>
        <w:jc w:val="center"/>
        <w:rPr>
          <w:b/>
        </w:rPr>
      </w:pPr>
    </w:p>
    <w:p w14:paraId="4787A8C9" w14:textId="2161C11C" w:rsidR="001F2680" w:rsidRDefault="001F2680" w:rsidP="00C220AC">
      <w:pPr>
        <w:spacing w:line="276" w:lineRule="auto"/>
        <w:jc w:val="center"/>
        <w:rPr>
          <w:b/>
        </w:rPr>
      </w:pPr>
      <w:r>
        <w:rPr>
          <w:b/>
        </w:rPr>
        <w:t>Članak 4</w:t>
      </w:r>
      <w:r w:rsidR="00911B87">
        <w:rPr>
          <w:b/>
        </w:rPr>
        <w:t>0</w:t>
      </w:r>
      <w:r>
        <w:rPr>
          <w:b/>
        </w:rPr>
        <w:t>.</w:t>
      </w:r>
    </w:p>
    <w:p w14:paraId="3A62FCAA" w14:textId="77777777" w:rsidR="001F2680" w:rsidRDefault="001F2680" w:rsidP="00C220AC">
      <w:pPr>
        <w:spacing w:line="276" w:lineRule="auto"/>
        <w:jc w:val="both"/>
      </w:pPr>
      <w:r>
        <w:t>Ako dnevni i tjedni raspored radnog vremena nije određen propisom, kolektivnim ugovorom, sporazumom sklopljenim između radničkog vijeća/sindikalnog povjerenika i poslodavca ili ugovorom o radu, o rasporedu radnog vremena odlučuje poslodavac pisanom odlukom.</w:t>
      </w:r>
    </w:p>
    <w:p w14:paraId="0283D0D7" w14:textId="77777777" w:rsidR="001F2680" w:rsidRDefault="001F2680" w:rsidP="00C220AC">
      <w:pPr>
        <w:spacing w:line="276" w:lineRule="auto"/>
        <w:jc w:val="both"/>
      </w:pPr>
    </w:p>
    <w:p w14:paraId="15EF7BBC" w14:textId="63AF20A5" w:rsidR="001F2680" w:rsidRDefault="001F2680" w:rsidP="00C220AC">
      <w:pPr>
        <w:spacing w:line="276" w:lineRule="auto"/>
        <w:jc w:val="center"/>
        <w:rPr>
          <w:b/>
        </w:rPr>
      </w:pPr>
      <w:r w:rsidRPr="001F2680">
        <w:rPr>
          <w:b/>
        </w:rPr>
        <w:t>Članak 4</w:t>
      </w:r>
      <w:r w:rsidR="00911B87">
        <w:rPr>
          <w:b/>
        </w:rPr>
        <w:t>1</w:t>
      </w:r>
      <w:r w:rsidRPr="001F2680">
        <w:rPr>
          <w:b/>
        </w:rPr>
        <w:t>.</w:t>
      </w:r>
    </w:p>
    <w:p w14:paraId="1F6A948C" w14:textId="77777777" w:rsidR="001F2680" w:rsidRDefault="001F2680" w:rsidP="00C220AC">
      <w:pPr>
        <w:spacing w:line="276" w:lineRule="auto"/>
        <w:jc w:val="both"/>
      </w:pPr>
      <w:r>
        <w:t>Tjedno radno vrijeme raspoređeno je u pravilu u pet radnih dana, a na poslovima koji zbog svoje naravi zahtijevaju drukčiji raspored radnog vremena, radni tjedan raspoređuje se u šest radnih dana.</w:t>
      </w:r>
    </w:p>
    <w:p w14:paraId="56D180A5" w14:textId="77777777" w:rsidR="001F2680" w:rsidRDefault="001F2680" w:rsidP="00C220AC">
      <w:pPr>
        <w:spacing w:line="276" w:lineRule="auto"/>
        <w:jc w:val="both"/>
      </w:pPr>
    </w:p>
    <w:p w14:paraId="3E412637" w14:textId="77777777" w:rsidR="001F2680" w:rsidRPr="001F2680" w:rsidRDefault="001F2680" w:rsidP="00C220AC">
      <w:pPr>
        <w:spacing w:line="276" w:lineRule="auto"/>
        <w:jc w:val="both"/>
      </w:pPr>
      <w:r>
        <w:t>Dnevno radno vrijeme može biti</w:t>
      </w:r>
      <w:r w:rsidR="00DF72AF">
        <w:t xml:space="preserve"> jednokratno i/ili dvokratno.</w:t>
      </w:r>
    </w:p>
    <w:p w14:paraId="6463D183" w14:textId="77777777" w:rsidR="001F2680" w:rsidRDefault="001F2680" w:rsidP="00C220AC">
      <w:pPr>
        <w:spacing w:line="276" w:lineRule="auto"/>
        <w:jc w:val="both"/>
      </w:pPr>
    </w:p>
    <w:p w14:paraId="64697E02" w14:textId="77777777" w:rsidR="00DF72AF" w:rsidRDefault="00082C6D" w:rsidP="00C220AC">
      <w:pPr>
        <w:spacing w:line="276" w:lineRule="auto"/>
        <w:jc w:val="both"/>
      </w:pPr>
      <w:r>
        <w:t>Trajanje dn</w:t>
      </w:r>
      <w:r w:rsidR="00DF72AF">
        <w:t>evnog radnog vremena određuje se na način da se zadovolje obveze iz godišnjeg plana i programa poslodavca.</w:t>
      </w:r>
    </w:p>
    <w:p w14:paraId="3E13F063" w14:textId="7FA44918" w:rsidR="00DF72AF" w:rsidRDefault="00DF72AF" w:rsidP="00C220AC">
      <w:pPr>
        <w:spacing w:line="276" w:lineRule="auto"/>
        <w:jc w:val="center"/>
        <w:rPr>
          <w:b/>
        </w:rPr>
      </w:pPr>
      <w:r w:rsidRPr="00DF72AF">
        <w:rPr>
          <w:b/>
        </w:rPr>
        <w:t>Članak 4</w:t>
      </w:r>
      <w:r w:rsidR="00911B87">
        <w:rPr>
          <w:b/>
        </w:rPr>
        <w:t>2</w:t>
      </w:r>
      <w:r w:rsidRPr="00DF72AF">
        <w:rPr>
          <w:b/>
        </w:rPr>
        <w:t>.</w:t>
      </w:r>
    </w:p>
    <w:p w14:paraId="1DF9E1C1" w14:textId="77777777" w:rsidR="00DF72AF" w:rsidRDefault="00DF72AF" w:rsidP="00C220AC">
      <w:pPr>
        <w:spacing w:line="276" w:lineRule="auto"/>
        <w:jc w:val="both"/>
      </w:pPr>
      <w:r>
        <w:t>Početak i završetak dnevnog i tjednog radnog vremena i raspored radnog vremena na određenim poslovima utvrđuje ravnatelj pisanom odlukom u skladu s propisima kojima je uređena djelatnost poslodavca i godišnjim programom rada poslodavca, uz obvezu savjetovanja s radničkim vijećem/sindikalnim povjerenikom.</w:t>
      </w:r>
    </w:p>
    <w:p w14:paraId="16567026" w14:textId="77777777" w:rsidR="00DF72AF" w:rsidRDefault="00DF72AF" w:rsidP="00C220AC">
      <w:pPr>
        <w:spacing w:line="276" w:lineRule="auto"/>
        <w:jc w:val="both"/>
      </w:pPr>
    </w:p>
    <w:p w14:paraId="0D191CC7" w14:textId="77777777" w:rsidR="00DF72AF" w:rsidRDefault="00DF72AF" w:rsidP="00C220AC">
      <w:pPr>
        <w:spacing w:line="276" w:lineRule="auto"/>
        <w:jc w:val="both"/>
      </w:pPr>
      <w:r>
        <w:t>O rasporedu i promjeni radnog vremena ravnatelj će obavijestiti zaposlenika tjedan dana unaprijed, osim u slučaju uvođenja hitnog prekovremenog rada.</w:t>
      </w:r>
    </w:p>
    <w:p w14:paraId="64723A48" w14:textId="1A65EBE1" w:rsidR="009355E6" w:rsidRDefault="009355E6" w:rsidP="00C220AC">
      <w:pPr>
        <w:spacing w:line="276" w:lineRule="auto"/>
        <w:jc w:val="both"/>
        <w:rPr>
          <w:b/>
          <w:i/>
          <w:sz w:val="24"/>
        </w:rPr>
      </w:pPr>
    </w:p>
    <w:p w14:paraId="0D32C762" w14:textId="77777777" w:rsidR="009355E6" w:rsidRDefault="009355E6" w:rsidP="00C220AC">
      <w:pPr>
        <w:spacing w:line="276" w:lineRule="auto"/>
        <w:jc w:val="both"/>
        <w:rPr>
          <w:b/>
          <w:i/>
          <w:sz w:val="24"/>
        </w:rPr>
      </w:pPr>
    </w:p>
    <w:p w14:paraId="7017AB4D" w14:textId="77777777" w:rsidR="00DF72AF" w:rsidRDefault="00DF72AF" w:rsidP="00C220AC">
      <w:pPr>
        <w:spacing w:line="276" w:lineRule="auto"/>
        <w:jc w:val="both"/>
        <w:rPr>
          <w:b/>
          <w:i/>
          <w:sz w:val="24"/>
        </w:rPr>
      </w:pPr>
      <w:r>
        <w:rPr>
          <w:b/>
          <w:i/>
          <w:sz w:val="24"/>
        </w:rPr>
        <w:t>Preraspodjela radnog vremena</w:t>
      </w:r>
    </w:p>
    <w:p w14:paraId="5713ABB9" w14:textId="77777777" w:rsidR="00DF72AF" w:rsidRPr="00DF72AF" w:rsidRDefault="00DF72AF" w:rsidP="00C220AC">
      <w:pPr>
        <w:spacing w:line="276" w:lineRule="auto"/>
        <w:jc w:val="both"/>
      </w:pPr>
      <w:r>
        <w:t xml:space="preserve"> </w:t>
      </w:r>
    </w:p>
    <w:p w14:paraId="28AFB0B3" w14:textId="60F169BC" w:rsidR="00DF72AF" w:rsidRDefault="00DF72AF" w:rsidP="00C220AC">
      <w:pPr>
        <w:spacing w:line="276" w:lineRule="auto"/>
        <w:jc w:val="center"/>
        <w:rPr>
          <w:b/>
        </w:rPr>
      </w:pPr>
      <w:r w:rsidRPr="00DF72AF">
        <w:rPr>
          <w:b/>
        </w:rPr>
        <w:t>Članak 4</w:t>
      </w:r>
      <w:r w:rsidR="00911B87">
        <w:rPr>
          <w:b/>
        </w:rPr>
        <w:t>3</w:t>
      </w:r>
      <w:r w:rsidRPr="00DF72AF">
        <w:rPr>
          <w:b/>
        </w:rPr>
        <w:t>.</w:t>
      </w:r>
    </w:p>
    <w:p w14:paraId="771A8A5B" w14:textId="77777777" w:rsidR="00DF72AF" w:rsidRDefault="00DF72AF" w:rsidP="00C220AC">
      <w:pPr>
        <w:spacing w:line="276" w:lineRule="auto"/>
        <w:jc w:val="both"/>
      </w:pPr>
      <w:r>
        <w:t>Ako narav posla to zahtijeva, puno ili nepuno radno vrijeme može se preraspodijeliti tako da tijekom jedne kalendarske godine u jednom razdoblju traje duže, a u drugom razdoblju kraće od punog ili nepunog radnog vremena na način da prosječno radno vrijeme tijekom trajanja preraspodijele ne smije biti duže od punog ili nepunog radnog vremena.</w:t>
      </w:r>
    </w:p>
    <w:p w14:paraId="503AC243" w14:textId="77777777" w:rsidR="00DF72AF" w:rsidRDefault="00DF72AF" w:rsidP="00C220AC">
      <w:pPr>
        <w:spacing w:line="276" w:lineRule="auto"/>
        <w:jc w:val="both"/>
      </w:pPr>
    </w:p>
    <w:p w14:paraId="793B7242" w14:textId="77777777" w:rsidR="00DF72AF" w:rsidRDefault="00DF72AF" w:rsidP="00C220AC">
      <w:pPr>
        <w:spacing w:line="276" w:lineRule="auto"/>
        <w:jc w:val="both"/>
      </w:pPr>
      <w:r>
        <w:t>Preraspodijeljeno</w:t>
      </w:r>
      <w:r w:rsidR="00082C6D">
        <w:t xml:space="preserve"> </w:t>
      </w:r>
      <w:r>
        <w:t>radno vrijeme ne smatra se prekovremenim radom.</w:t>
      </w:r>
    </w:p>
    <w:p w14:paraId="789B39B8" w14:textId="77777777" w:rsidR="00DF72AF" w:rsidRDefault="00DF72AF" w:rsidP="00C220AC">
      <w:pPr>
        <w:spacing w:line="276" w:lineRule="auto"/>
        <w:jc w:val="both"/>
      </w:pPr>
    </w:p>
    <w:p w14:paraId="76024FD6" w14:textId="77777777" w:rsidR="00DF72AF" w:rsidRDefault="00DF72AF" w:rsidP="00C220AC">
      <w:pPr>
        <w:spacing w:line="276" w:lineRule="auto"/>
        <w:jc w:val="both"/>
      </w:pPr>
      <w:r>
        <w:t>Ako je radno vrijeme preraspodijeljeno, ono tijekom razdoblja u koje</w:t>
      </w:r>
      <w:r w:rsidR="00335551">
        <w:t>m</w:t>
      </w:r>
      <w:r>
        <w:t xml:space="preserve"> traje duže od punog ili nepunog radnog vremena, uključujući i prekovremeni rad, ne smije biti duže od 48 sati tjedno.</w:t>
      </w:r>
    </w:p>
    <w:p w14:paraId="51BDB8A8" w14:textId="77777777" w:rsidR="00DF72AF" w:rsidRDefault="00DF72AF" w:rsidP="00C220AC">
      <w:pPr>
        <w:spacing w:line="276" w:lineRule="auto"/>
        <w:jc w:val="both"/>
      </w:pPr>
    </w:p>
    <w:p w14:paraId="7661DEDE" w14:textId="77777777" w:rsidR="00DF72AF" w:rsidRDefault="00DF72AF" w:rsidP="00C220AC">
      <w:pPr>
        <w:spacing w:line="276" w:lineRule="auto"/>
        <w:jc w:val="both"/>
      </w:pPr>
      <w:r>
        <w:t>Iznimno od odredbe prethodnog stavka, preraspodijeljen</w:t>
      </w:r>
      <w:r w:rsidR="00085E31">
        <w:t>o</w:t>
      </w:r>
      <w:r>
        <w:t xml:space="preserve"> radno vrijeme tijekom razdoblja u kojem ono traje duže od punog ili nepunog radnog vremena može trajati duže od 48 sati tjedno, ali ne duže od 56 sati tjedno, pod uvjetom da je isto predviđeno kolektivnim ugovorom i da zaposlenik dostavi poslodavcu pisanu izjavu o dobrovoljnom pristanku na takav rad.</w:t>
      </w:r>
    </w:p>
    <w:p w14:paraId="23AFE2B0" w14:textId="77777777" w:rsidR="00DF72AF" w:rsidRDefault="00DF72AF" w:rsidP="00C220AC">
      <w:pPr>
        <w:spacing w:line="276" w:lineRule="auto"/>
        <w:jc w:val="both"/>
      </w:pPr>
    </w:p>
    <w:p w14:paraId="2D982D1D" w14:textId="77777777" w:rsidR="002C3CB5" w:rsidRDefault="002C3CB5" w:rsidP="00C220AC">
      <w:pPr>
        <w:spacing w:line="276" w:lineRule="auto"/>
        <w:jc w:val="both"/>
      </w:pPr>
      <w:r>
        <w:t>Preraspodijeljeno radno vrijeme u razdoblju u kojem traje duže od punog ili nepunog radnog vremena može traja</w:t>
      </w:r>
      <w:r w:rsidR="00082C6D">
        <w:t>ti najduže četiri mjeseca, osim</w:t>
      </w:r>
      <w:r>
        <w:t xml:space="preserve"> ako kolektiv</w:t>
      </w:r>
      <w:r w:rsidR="00082C6D">
        <w:t>nim ugovorom nije drukčije odre</w:t>
      </w:r>
      <w:r>
        <w:t>đeno, u kojem slučaju ne može trajati</w:t>
      </w:r>
      <w:r w:rsidR="00082C6D">
        <w:t xml:space="preserve"> </w:t>
      </w:r>
      <w:r>
        <w:t>duže od šest mjeseci.</w:t>
      </w:r>
    </w:p>
    <w:p w14:paraId="42078DB2" w14:textId="77777777" w:rsidR="002C3CB5" w:rsidRDefault="002C3CB5" w:rsidP="00C220AC">
      <w:pPr>
        <w:spacing w:line="276" w:lineRule="auto"/>
        <w:jc w:val="both"/>
      </w:pPr>
    </w:p>
    <w:p w14:paraId="36D3CF8A" w14:textId="77777777" w:rsidR="002C3CB5" w:rsidRDefault="002C3CB5" w:rsidP="00C220AC">
      <w:pPr>
        <w:spacing w:line="276" w:lineRule="auto"/>
        <w:jc w:val="both"/>
      </w:pPr>
      <w:r>
        <w:t xml:space="preserve">Zabranjen </w:t>
      </w:r>
      <w:r w:rsidR="00082C6D">
        <w:t>je rad maloljetnika u preraspodijeljenom</w:t>
      </w:r>
      <w:r>
        <w:t xml:space="preserve"> radnom vremenu koji bi trajao duže od osam sati dnevno.</w:t>
      </w:r>
    </w:p>
    <w:p w14:paraId="76CDADDB" w14:textId="77777777" w:rsidR="002C3CB5" w:rsidRDefault="002C3CB5" w:rsidP="00C220AC">
      <w:pPr>
        <w:spacing w:line="276" w:lineRule="auto"/>
        <w:jc w:val="both"/>
      </w:pPr>
    </w:p>
    <w:p w14:paraId="4B93AAC3" w14:textId="77777777" w:rsidR="002C3CB5" w:rsidRDefault="002C3CB5" w:rsidP="00C220AC">
      <w:pPr>
        <w:spacing w:line="276" w:lineRule="auto"/>
        <w:jc w:val="both"/>
      </w:pPr>
      <w:r>
        <w:t xml:space="preserve">Trudnica, roditelj s djetetom do </w:t>
      </w:r>
      <w:r w:rsidR="005F03D2">
        <w:t>osam</w:t>
      </w:r>
      <w:r>
        <w:t xml:space="preserve"> godin</w:t>
      </w:r>
      <w:r w:rsidR="005F03D2">
        <w:t>a</w:t>
      </w:r>
      <w:r>
        <w:t xml:space="preserve"> </w:t>
      </w:r>
      <w:r w:rsidR="005F03D2">
        <w:t>života, zaposlenik koji radi s polovicom punog radnog vremena, koji radi s polovicom punog radnog vremena radi pojačane njege djeteta ili skrbi i njege djeteta s težim smetnjama u razvoju, zaposlenik koji radi u nepunom radnom vremenu kod više poslodavaca</w:t>
      </w:r>
      <w:r w:rsidR="008A5388">
        <w:t xml:space="preserve"> te zaposlenik koji radi u dodatnom radu mogu raditi u nejednakom rasporedu i preraspodjeli radnog vremena samo ako dostave poslodavcu pisanu izjavu o dobrovoljnom pristanku na takav rad.  </w:t>
      </w:r>
      <w:r>
        <w:t xml:space="preserve"> </w:t>
      </w:r>
    </w:p>
    <w:p w14:paraId="7B0ACC95" w14:textId="357DF84F" w:rsidR="002C3CB5" w:rsidRDefault="002C3CB5" w:rsidP="00C220AC">
      <w:pPr>
        <w:spacing w:line="276" w:lineRule="auto"/>
        <w:jc w:val="both"/>
        <w:rPr>
          <w:b/>
          <w:i/>
          <w:sz w:val="24"/>
        </w:rPr>
      </w:pPr>
    </w:p>
    <w:p w14:paraId="3CABAED7" w14:textId="77777777" w:rsidR="00DE4806" w:rsidRDefault="00DE4806" w:rsidP="00C220AC">
      <w:pPr>
        <w:spacing w:line="276" w:lineRule="auto"/>
        <w:jc w:val="both"/>
        <w:rPr>
          <w:b/>
          <w:i/>
          <w:sz w:val="24"/>
        </w:rPr>
      </w:pPr>
    </w:p>
    <w:p w14:paraId="685776D9" w14:textId="77777777" w:rsidR="001F2680" w:rsidRDefault="000E3E0A" w:rsidP="00C220AC">
      <w:pPr>
        <w:spacing w:line="276" w:lineRule="auto"/>
        <w:jc w:val="both"/>
        <w:rPr>
          <w:b/>
          <w:i/>
          <w:sz w:val="24"/>
        </w:rPr>
      </w:pPr>
      <w:r>
        <w:rPr>
          <w:b/>
          <w:i/>
          <w:sz w:val="24"/>
        </w:rPr>
        <w:t>Rad u smjenama</w:t>
      </w:r>
    </w:p>
    <w:p w14:paraId="7E775372" w14:textId="77777777" w:rsidR="000E3E0A" w:rsidRDefault="000E3E0A" w:rsidP="00C220AC">
      <w:pPr>
        <w:spacing w:line="276" w:lineRule="auto"/>
        <w:jc w:val="both"/>
        <w:rPr>
          <w:b/>
          <w:i/>
          <w:sz w:val="24"/>
        </w:rPr>
      </w:pPr>
    </w:p>
    <w:p w14:paraId="42C93CD7" w14:textId="443D5237" w:rsidR="000E3E0A" w:rsidRDefault="000E3E0A" w:rsidP="00C220AC">
      <w:pPr>
        <w:spacing w:line="276" w:lineRule="auto"/>
        <w:jc w:val="center"/>
        <w:rPr>
          <w:b/>
        </w:rPr>
      </w:pPr>
      <w:r>
        <w:rPr>
          <w:b/>
        </w:rPr>
        <w:t>Članak 4</w:t>
      </w:r>
      <w:r w:rsidR="00911B87">
        <w:rPr>
          <w:b/>
        </w:rPr>
        <w:t>4</w:t>
      </w:r>
      <w:r>
        <w:rPr>
          <w:b/>
        </w:rPr>
        <w:t>.</w:t>
      </w:r>
    </w:p>
    <w:p w14:paraId="3D2FEAD5" w14:textId="77777777" w:rsidR="000E3E0A" w:rsidRDefault="00191E53" w:rsidP="00C220AC">
      <w:pPr>
        <w:spacing w:line="276" w:lineRule="auto"/>
        <w:jc w:val="both"/>
      </w:pPr>
      <w:r w:rsidRPr="00911B87">
        <w:t>Rad u smjenama</w:t>
      </w:r>
      <w:r>
        <w:t xml:space="preserve"> je organizacija rada kod poslodavca prema kojoj dolazi do izmjene zaposlenika na istom radnom mjestu i u mjestu rada u skladu s rasporedom radnog vremena, koji može biti prekinut ili neprekinut, uključujući izmjenu smjena.</w:t>
      </w:r>
    </w:p>
    <w:p w14:paraId="7250C857" w14:textId="77777777" w:rsidR="00191E53" w:rsidRDefault="00191E53" w:rsidP="00C220AC">
      <w:pPr>
        <w:spacing w:line="276" w:lineRule="auto"/>
        <w:jc w:val="both"/>
      </w:pPr>
    </w:p>
    <w:p w14:paraId="20229F14" w14:textId="77777777" w:rsidR="00191E53" w:rsidRDefault="00191E53" w:rsidP="00C220AC">
      <w:pPr>
        <w:spacing w:line="276" w:lineRule="auto"/>
        <w:jc w:val="both"/>
      </w:pPr>
      <w:r>
        <w:t>Smjenski zaposlenik je zaposlenik koji kod poslodavca kod kojeg je rad organiziran u smjenama, tijekom jednog tjedna ili jednog mjeseca na temelju rasporeda radnog vremena posao obavlja u različitim smjenama.</w:t>
      </w:r>
    </w:p>
    <w:p w14:paraId="6B3D8446" w14:textId="77777777" w:rsidR="00C220AC" w:rsidRDefault="00C220AC" w:rsidP="00C220AC">
      <w:pPr>
        <w:spacing w:line="276" w:lineRule="auto"/>
        <w:jc w:val="both"/>
      </w:pPr>
    </w:p>
    <w:p w14:paraId="3208729B" w14:textId="77777777" w:rsidR="009355E6" w:rsidRDefault="009355E6" w:rsidP="00C220AC">
      <w:pPr>
        <w:spacing w:line="276" w:lineRule="auto"/>
        <w:jc w:val="both"/>
        <w:rPr>
          <w:b/>
          <w:i/>
          <w:sz w:val="24"/>
        </w:rPr>
      </w:pPr>
    </w:p>
    <w:p w14:paraId="092183D9" w14:textId="77777777" w:rsidR="00191E53" w:rsidRDefault="00191E53" w:rsidP="00C220AC">
      <w:pPr>
        <w:spacing w:line="276" w:lineRule="auto"/>
        <w:jc w:val="both"/>
        <w:rPr>
          <w:b/>
          <w:i/>
          <w:sz w:val="24"/>
        </w:rPr>
      </w:pPr>
      <w:r>
        <w:rPr>
          <w:b/>
          <w:i/>
          <w:sz w:val="24"/>
        </w:rPr>
        <w:t>Korištenje radnog vremena</w:t>
      </w:r>
    </w:p>
    <w:p w14:paraId="65CBBFA5" w14:textId="77777777" w:rsidR="00191E53" w:rsidRDefault="00191E53" w:rsidP="00C220AC">
      <w:pPr>
        <w:spacing w:line="276" w:lineRule="auto"/>
        <w:jc w:val="both"/>
        <w:rPr>
          <w:b/>
          <w:i/>
          <w:sz w:val="24"/>
        </w:rPr>
      </w:pPr>
    </w:p>
    <w:p w14:paraId="54841666" w14:textId="1BF49B32" w:rsidR="00191E53" w:rsidRDefault="00D67D84" w:rsidP="00C220AC">
      <w:pPr>
        <w:spacing w:line="276" w:lineRule="auto"/>
        <w:jc w:val="center"/>
        <w:rPr>
          <w:b/>
        </w:rPr>
      </w:pPr>
      <w:r>
        <w:rPr>
          <w:b/>
        </w:rPr>
        <w:t xml:space="preserve">Članak </w:t>
      </w:r>
      <w:r w:rsidR="00EA61C5">
        <w:rPr>
          <w:b/>
        </w:rPr>
        <w:t>4</w:t>
      </w:r>
      <w:r w:rsidR="00911B87">
        <w:rPr>
          <w:b/>
        </w:rPr>
        <w:t>5</w:t>
      </w:r>
      <w:r w:rsidR="00191E53">
        <w:rPr>
          <w:b/>
        </w:rPr>
        <w:t>.</w:t>
      </w:r>
    </w:p>
    <w:p w14:paraId="6A5C31C0" w14:textId="77777777" w:rsidR="00191E53" w:rsidRDefault="00191E53" w:rsidP="00C220AC">
      <w:pPr>
        <w:spacing w:line="276" w:lineRule="auto"/>
        <w:jc w:val="both"/>
      </w:pPr>
      <w:r>
        <w:t>Rad treba točno započeti i ne smije se prije vremena završiti.</w:t>
      </w:r>
    </w:p>
    <w:p w14:paraId="227E45D9" w14:textId="77777777" w:rsidR="00191E53" w:rsidRDefault="00191E53" w:rsidP="00C220AC">
      <w:pPr>
        <w:spacing w:line="276" w:lineRule="auto"/>
        <w:jc w:val="both"/>
      </w:pPr>
    </w:p>
    <w:p w14:paraId="614A566B" w14:textId="152EA56C" w:rsidR="00191E53" w:rsidRDefault="00191E53" w:rsidP="00C220AC">
      <w:pPr>
        <w:spacing w:line="276" w:lineRule="auto"/>
        <w:jc w:val="both"/>
      </w:pPr>
      <w:r>
        <w:t xml:space="preserve">Ako zaposlenik treba izaći izvan radnog prostora, obavezan je o dužem izbivanju tijekom radnog </w:t>
      </w:r>
      <w:r w:rsidRPr="00911B87">
        <w:t xml:space="preserve">vremena obavijestiti </w:t>
      </w:r>
      <w:r w:rsidR="0014049F" w:rsidRPr="00911B87">
        <w:t>nadležnog voditelja i ravnatelja.</w:t>
      </w:r>
      <w:r w:rsidR="0014049F">
        <w:t xml:space="preserve"> </w:t>
      </w:r>
    </w:p>
    <w:p w14:paraId="7BE236BC" w14:textId="77777777" w:rsidR="00191E53" w:rsidRDefault="00191E53" w:rsidP="00C220AC">
      <w:pPr>
        <w:spacing w:line="276" w:lineRule="auto"/>
        <w:jc w:val="both"/>
      </w:pPr>
    </w:p>
    <w:p w14:paraId="5D9193C4" w14:textId="6BD5C2EA" w:rsidR="00191E53" w:rsidRDefault="00191E53" w:rsidP="00C220AC">
      <w:pPr>
        <w:spacing w:line="276" w:lineRule="auto"/>
        <w:jc w:val="both"/>
      </w:pPr>
      <w:r>
        <w:t>Korištenje radnog vremena utvrđeno prema odredbama stavka 1. ovoga članka ne primjenjuje se u opravdanim slučajevima izostanka zbog osobnih potreba: liječnički pregled, poziv državnog i drugog tijela, obiteljske potrebe i dr.</w:t>
      </w:r>
    </w:p>
    <w:p w14:paraId="34DEBBFE" w14:textId="77777777" w:rsidR="00191E53" w:rsidRDefault="00191E53" w:rsidP="00C220AC">
      <w:pPr>
        <w:spacing w:line="276" w:lineRule="auto"/>
        <w:jc w:val="both"/>
      </w:pPr>
    </w:p>
    <w:p w14:paraId="5FDEC76E" w14:textId="77777777" w:rsidR="00191E53" w:rsidRDefault="00191E53" w:rsidP="00C220AC">
      <w:pPr>
        <w:spacing w:line="276" w:lineRule="auto"/>
        <w:jc w:val="both"/>
        <w:rPr>
          <w:b/>
          <w:i/>
          <w:sz w:val="24"/>
        </w:rPr>
      </w:pPr>
      <w:r w:rsidRPr="00191E53">
        <w:rPr>
          <w:b/>
          <w:i/>
          <w:sz w:val="24"/>
        </w:rPr>
        <w:t xml:space="preserve">VI. ODMORI I DOPUSTI  </w:t>
      </w:r>
    </w:p>
    <w:p w14:paraId="00959DBB" w14:textId="77777777" w:rsidR="00191E53" w:rsidRPr="00191E53" w:rsidRDefault="00191E53" w:rsidP="00C220AC">
      <w:pPr>
        <w:spacing w:line="276" w:lineRule="auto"/>
        <w:jc w:val="both"/>
        <w:rPr>
          <w:b/>
          <w:i/>
          <w:sz w:val="24"/>
        </w:rPr>
      </w:pPr>
    </w:p>
    <w:p w14:paraId="13B33151" w14:textId="1BFE5475" w:rsidR="00191E53" w:rsidRDefault="00191E53" w:rsidP="00C220AC">
      <w:pPr>
        <w:spacing w:line="276" w:lineRule="auto"/>
        <w:jc w:val="both"/>
        <w:rPr>
          <w:b/>
          <w:i/>
          <w:sz w:val="24"/>
        </w:rPr>
      </w:pPr>
      <w:r w:rsidRPr="00191E53">
        <w:rPr>
          <w:b/>
          <w:i/>
          <w:sz w:val="24"/>
        </w:rPr>
        <w:t>Stanka</w:t>
      </w:r>
    </w:p>
    <w:p w14:paraId="06FACC0C" w14:textId="77777777" w:rsidR="00472E55" w:rsidRPr="00472E55" w:rsidRDefault="00472E55" w:rsidP="00C220AC">
      <w:pPr>
        <w:spacing w:line="276" w:lineRule="auto"/>
        <w:jc w:val="both"/>
        <w:rPr>
          <w:b/>
          <w:i/>
          <w:sz w:val="24"/>
        </w:rPr>
      </w:pPr>
    </w:p>
    <w:p w14:paraId="5C77BACA" w14:textId="1429DF8C" w:rsidR="00191E53" w:rsidRPr="00191E53" w:rsidRDefault="00191E53" w:rsidP="00C220AC">
      <w:pPr>
        <w:spacing w:line="276" w:lineRule="auto"/>
        <w:jc w:val="center"/>
        <w:rPr>
          <w:b/>
        </w:rPr>
      </w:pPr>
      <w:r w:rsidRPr="00191E53">
        <w:rPr>
          <w:b/>
        </w:rPr>
        <w:t xml:space="preserve">Članak </w:t>
      </w:r>
      <w:r w:rsidR="00EA61C5">
        <w:rPr>
          <w:b/>
        </w:rPr>
        <w:t>4</w:t>
      </w:r>
      <w:r w:rsidR="00342431">
        <w:rPr>
          <w:b/>
        </w:rPr>
        <w:t>6</w:t>
      </w:r>
      <w:r w:rsidRPr="00191E53">
        <w:rPr>
          <w:b/>
        </w:rPr>
        <w:t>.</w:t>
      </w:r>
    </w:p>
    <w:p w14:paraId="7845CF14" w14:textId="77777777" w:rsidR="00191E53" w:rsidRDefault="00191E53" w:rsidP="00C220AC">
      <w:pPr>
        <w:spacing w:line="276" w:lineRule="auto"/>
        <w:jc w:val="both"/>
      </w:pPr>
      <w:r>
        <w:t>Zaposlenik koji radi najmanje šest sati dnevno ima svakoga radnog dana pravo na odmor (stanku) od najmanje 30 minuta.</w:t>
      </w:r>
    </w:p>
    <w:p w14:paraId="292625CF" w14:textId="77777777" w:rsidR="00191E53" w:rsidRDefault="00191E53" w:rsidP="00C220AC">
      <w:pPr>
        <w:spacing w:line="276" w:lineRule="auto"/>
        <w:jc w:val="both"/>
      </w:pPr>
    </w:p>
    <w:p w14:paraId="37852D46" w14:textId="77777777" w:rsidR="00191E53" w:rsidRDefault="00191E53" w:rsidP="00C220AC">
      <w:pPr>
        <w:spacing w:line="276" w:lineRule="auto"/>
        <w:jc w:val="both"/>
      </w:pPr>
      <w:r>
        <w:t>Maloljetni zaposlenik koji radi najmanje četiri i pol sata dnevno ima svakoga radnog dana pravo na odmor (stanku) od najmanje 30 minuta neprekidno.</w:t>
      </w:r>
    </w:p>
    <w:p w14:paraId="0B269D51" w14:textId="77777777" w:rsidR="00191E53" w:rsidRDefault="00191E53" w:rsidP="00C220AC">
      <w:pPr>
        <w:spacing w:line="276" w:lineRule="auto"/>
        <w:jc w:val="both"/>
      </w:pPr>
    </w:p>
    <w:p w14:paraId="636DD975" w14:textId="77777777" w:rsidR="00191E53" w:rsidRDefault="00191E53" w:rsidP="00C220AC">
      <w:pPr>
        <w:spacing w:line="276" w:lineRule="auto"/>
        <w:jc w:val="both"/>
      </w:pPr>
      <w:r>
        <w:t xml:space="preserve">Vrijeme odmora iz stavka 1. ovoga </w:t>
      </w:r>
      <w:r w:rsidR="00082C6D">
        <w:t>č</w:t>
      </w:r>
      <w:r>
        <w:t>lanka ubraja se u radno vrijeme.</w:t>
      </w:r>
    </w:p>
    <w:p w14:paraId="083C3DB7" w14:textId="77777777" w:rsidR="00191E53" w:rsidRDefault="00191E53" w:rsidP="00C220AC">
      <w:pPr>
        <w:spacing w:line="276" w:lineRule="auto"/>
        <w:jc w:val="both"/>
      </w:pPr>
    </w:p>
    <w:p w14:paraId="0A1851A7" w14:textId="77777777" w:rsidR="00191E53" w:rsidRDefault="00191E53" w:rsidP="00C220AC">
      <w:pPr>
        <w:spacing w:line="276" w:lineRule="auto"/>
        <w:jc w:val="both"/>
      </w:pPr>
      <w:r>
        <w:t>Ako posebna narav posla ne omogućuje prekid rada radi korištenja odmora iz stavka 1. ovoga članka kolektivnim ugovorom, sporazumom sklopljenim između radničkog vijeća/sindikalnog povjerenika i poslodavca ili ugovorom o radu, uredit će se vrijeme i način korištenja stanke.</w:t>
      </w:r>
    </w:p>
    <w:p w14:paraId="6075B18D" w14:textId="77777777" w:rsidR="00191E53" w:rsidRDefault="00191E53" w:rsidP="00C220AC">
      <w:pPr>
        <w:spacing w:line="276" w:lineRule="auto"/>
        <w:jc w:val="both"/>
      </w:pPr>
    </w:p>
    <w:p w14:paraId="1E2967E9" w14:textId="77777777" w:rsidR="00191E53" w:rsidRDefault="00191E53" w:rsidP="00C220AC">
      <w:pPr>
        <w:spacing w:line="276" w:lineRule="auto"/>
        <w:jc w:val="both"/>
        <w:rPr>
          <w:b/>
          <w:i/>
          <w:sz w:val="24"/>
        </w:rPr>
      </w:pPr>
      <w:r w:rsidRPr="00191E53">
        <w:rPr>
          <w:b/>
          <w:i/>
          <w:sz w:val="24"/>
        </w:rPr>
        <w:t>Dnevni odmor</w:t>
      </w:r>
    </w:p>
    <w:p w14:paraId="35840886" w14:textId="77777777" w:rsidR="00191E53" w:rsidRPr="00191E53" w:rsidRDefault="00191E53" w:rsidP="00C220AC">
      <w:pPr>
        <w:spacing w:line="276" w:lineRule="auto"/>
        <w:jc w:val="both"/>
        <w:rPr>
          <w:b/>
          <w:i/>
          <w:sz w:val="24"/>
        </w:rPr>
      </w:pPr>
    </w:p>
    <w:p w14:paraId="2547BCF8" w14:textId="159EA290" w:rsidR="00191E53" w:rsidRPr="00191E53" w:rsidRDefault="00D67D84" w:rsidP="00C220AC">
      <w:pPr>
        <w:spacing w:line="276" w:lineRule="auto"/>
        <w:jc w:val="center"/>
        <w:rPr>
          <w:b/>
        </w:rPr>
      </w:pPr>
      <w:r>
        <w:rPr>
          <w:b/>
        </w:rPr>
        <w:t xml:space="preserve">Članak </w:t>
      </w:r>
      <w:r w:rsidR="00EA61C5">
        <w:rPr>
          <w:b/>
        </w:rPr>
        <w:t>4</w:t>
      </w:r>
      <w:r w:rsidR="00342431">
        <w:rPr>
          <w:b/>
        </w:rPr>
        <w:t>7</w:t>
      </w:r>
      <w:r w:rsidR="00191E53" w:rsidRPr="00191E53">
        <w:rPr>
          <w:b/>
        </w:rPr>
        <w:t>.</w:t>
      </w:r>
    </w:p>
    <w:p w14:paraId="670C1F95" w14:textId="02A37569" w:rsidR="00191E53" w:rsidRDefault="00191E53" w:rsidP="00C220AC">
      <w:pPr>
        <w:spacing w:line="276" w:lineRule="auto"/>
        <w:jc w:val="both"/>
      </w:pPr>
      <w:r>
        <w:t>Tijekom svakog vremenskog razdoblja od 24 sata zaposlenik ima pravo na dnevni odmor od najmanje 12 sati neprekidno.</w:t>
      </w:r>
    </w:p>
    <w:p w14:paraId="2E2B1374" w14:textId="2BE540C0" w:rsidR="009355E6" w:rsidRDefault="009355E6" w:rsidP="00C220AC">
      <w:pPr>
        <w:spacing w:line="276" w:lineRule="auto"/>
        <w:jc w:val="both"/>
        <w:rPr>
          <w:b/>
          <w:i/>
          <w:sz w:val="24"/>
        </w:rPr>
      </w:pPr>
    </w:p>
    <w:p w14:paraId="45961B0A" w14:textId="77777777" w:rsidR="00191E53" w:rsidRDefault="00191E53" w:rsidP="00C220AC">
      <w:pPr>
        <w:spacing w:line="276" w:lineRule="auto"/>
        <w:jc w:val="both"/>
        <w:rPr>
          <w:b/>
          <w:i/>
          <w:sz w:val="24"/>
        </w:rPr>
      </w:pPr>
      <w:r w:rsidRPr="00191E53">
        <w:rPr>
          <w:b/>
          <w:i/>
          <w:sz w:val="24"/>
        </w:rPr>
        <w:t>Tjedni odmor</w:t>
      </w:r>
    </w:p>
    <w:p w14:paraId="2A981691" w14:textId="77777777" w:rsidR="00191E53" w:rsidRPr="00191E53" w:rsidRDefault="00191E53" w:rsidP="00C220AC">
      <w:pPr>
        <w:spacing w:line="276" w:lineRule="auto"/>
        <w:jc w:val="both"/>
        <w:rPr>
          <w:b/>
          <w:i/>
          <w:sz w:val="24"/>
        </w:rPr>
      </w:pPr>
    </w:p>
    <w:p w14:paraId="27A67A8A" w14:textId="7A4D1214" w:rsidR="00191E53" w:rsidRPr="00191E53" w:rsidRDefault="00D67D84" w:rsidP="00C220AC">
      <w:pPr>
        <w:spacing w:line="276" w:lineRule="auto"/>
        <w:jc w:val="center"/>
        <w:rPr>
          <w:b/>
        </w:rPr>
      </w:pPr>
      <w:r>
        <w:rPr>
          <w:b/>
        </w:rPr>
        <w:t xml:space="preserve">Članak </w:t>
      </w:r>
      <w:r w:rsidR="00342431">
        <w:rPr>
          <w:b/>
        </w:rPr>
        <w:t>48</w:t>
      </w:r>
      <w:r w:rsidR="00191E53" w:rsidRPr="00191E53">
        <w:rPr>
          <w:b/>
        </w:rPr>
        <w:t>.</w:t>
      </w:r>
    </w:p>
    <w:p w14:paraId="38B7CD03" w14:textId="77777777" w:rsidR="00191E53" w:rsidRDefault="00191E53" w:rsidP="00C220AC">
      <w:pPr>
        <w:spacing w:line="276" w:lineRule="auto"/>
        <w:jc w:val="both"/>
      </w:pPr>
      <w:r>
        <w:t>Zaposlenik ima pravo na tjedni odmor u trajanju od 48 sati neprekidno.</w:t>
      </w:r>
    </w:p>
    <w:p w14:paraId="7E40AD80" w14:textId="77777777" w:rsidR="00191E53" w:rsidRDefault="00191E53" w:rsidP="00C220AC">
      <w:pPr>
        <w:spacing w:line="276" w:lineRule="auto"/>
        <w:jc w:val="both"/>
      </w:pPr>
      <w:r>
        <w:t>Dani tjednog odmora u pravilu su subota i nedjelja.</w:t>
      </w:r>
    </w:p>
    <w:p w14:paraId="124CF74C" w14:textId="77777777" w:rsidR="00191E53" w:rsidRPr="00342431" w:rsidRDefault="00191E53" w:rsidP="00C220AC">
      <w:pPr>
        <w:spacing w:line="276" w:lineRule="auto"/>
        <w:jc w:val="both"/>
      </w:pPr>
      <w:r w:rsidRPr="00342431">
        <w:t>Ako je prijeko potrebno da zaposlenik radi na dan tjednog odmora, osigurava mu se korištenje neiskorištenog tjednog odmora</w:t>
      </w:r>
      <w:r w:rsidR="009F0BF8" w:rsidRPr="00342431">
        <w:t xml:space="preserve"> </w:t>
      </w:r>
      <w:r w:rsidR="009909EC" w:rsidRPr="00342431">
        <w:t xml:space="preserve">odmah po okončanju razdoblja koje je proveo na radu zbog kojeg tjedni odmor nije koristio ili ga je koristio u kraćem trajanju. </w:t>
      </w:r>
      <w:r w:rsidRPr="00342431">
        <w:t xml:space="preserve"> </w:t>
      </w:r>
    </w:p>
    <w:p w14:paraId="2DB7D263" w14:textId="73BC20B1" w:rsidR="00191E53" w:rsidRDefault="0065386D" w:rsidP="00C220AC">
      <w:pPr>
        <w:spacing w:line="276" w:lineRule="auto"/>
        <w:jc w:val="both"/>
      </w:pPr>
      <w:r w:rsidRPr="00342431">
        <w:t>Iznimno</w:t>
      </w:r>
      <w:r>
        <w:t xml:space="preserve"> se na zahtjev </w:t>
      </w:r>
      <w:r w:rsidR="00342431">
        <w:t>zaposlenika</w:t>
      </w:r>
      <w:r>
        <w:t xml:space="preserve"> korištenje tjednog odmora može prolongirati ako ne remeti redovno poslovanje.</w:t>
      </w:r>
    </w:p>
    <w:p w14:paraId="133F10DA" w14:textId="77777777" w:rsidR="00472E55" w:rsidRDefault="00472E55" w:rsidP="00C220AC">
      <w:pPr>
        <w:spacing w:line="276" w:lineRule="auto"/>
        <w:jc w:val="both"/>
      </w:pPr>
    </w:p>
    <w:p w14:paraId="000EE727" w14:textId="32C6775F" w:rsidR="00191E53" w:rsidRPr="00191E53" w:rsidRDefault="00D67D84" w:rsidP="00C220AC">
      <w:pPr>
        <w:spacing w:line="276" w:lineRule="auto"/>
        <w:jc w:val="center"/>
        <w:rPr>
          <w:b/>
        </w:rPr>
      </w:pPr>
      <w:r>
        <w:rPr>
          <w:b/>
        </w:rPr>
        <w:t xml:space="preserve">Članak </w:t>
      </w:r>
      <w:r w:rsidR="008D4819">
        <w:rPr>
          <w:b/>
        </w:rPr>
        <w:t>49</w:t>
      </w:r>
      <w:r w:rsidR="00191E53" w:rsidRPr="00191E53">
        <w:rPr>
          <w:b/>
        </w:rPr>
        <w:t>.</w:t>
      </w:r>
    </w:p>
    <w:p w14:paraId="56C665B5" w14:textId="77777777" w:rsidR="00191E53" w:rsidRDefault="00191E53" w:rsidP="00C220AC">
      <w:pPr>
        <w:spacing w:line="276" w:lineRule="auto"/>
        <w:jc w:val="both"/>
      </w:pPr>
      <w:r>
        <w:t>Maloljetni zaposlenik ima pravo na tjedni odmor u neprekidnom trajanju od najmanje 48 sati.</w:t>
      </w:r>
    </w:p>
    <w:p w14:paraId="1438C6D8" w14:textId="77777777" w:rsidR="00191E53" w:rsidRDefault="00191E53" w:rsidP="00C220AC">
      <w:pPr>
        <w:spacing w:line="276" w:lineRule="auto"/>
        <w:jc w:val="both"/>
      </w:pPr>
    </w:p>
    <w:p w14:paraId="613117C5" w14:textId="77777777" w:rsidR="00191E53" w:rsidRDefault="00191E53" w:rsidP="00C220AC">
      <w:pPr>
        <w:spacing w:line="276" w:lineRule="auto"/>
        <w:jc w:val="both"/>
      </w:pPr>
    </w:p>
    <w:p w14:paraId="3369CF76" w14:textId="77777777" w:rsidR="00191E53" w:rsidRPr="00191E53" w:rsidRDefault="00191E53" w:rsidP="00C220AC">
      <w:pPr>
        <w:spacing w:line="276" w:lineRule="auto"/>
        <w:jc w:val="both"/>
        <w:rPr>
          <w:b/>
          <w:i/>
          <w:sz w:val="24"/>
        </w:rPr>
      </w:pPr>
      <w:r w:rsidRPr="00191E53">
        <w:rPr>
          <w:b/>
          <w:i/>
          <w:sz w:val="24"/>
        </w:rPr>
        <w:t>Godišnji odmor</w:t>
      </w:r>
    </w:p>
    <w:p w14:paraId="7D48B51C" w14:textId="77777777" w:rsidR="00191E53" w:rsidRDefault="00191E53" w:rsidP="00C220AC">
      <w:pPr>
        <w:spacing w:line="276" w:lineRule="auto"/>
        <w:jc w:val="both"/>
      </w:pPr>
    </w:p>
    <w:p w14:paraId="6958EBCE" w14:textId="240970B5" w:rsidR="00191E53" w:rsidRPr="00191E53" w:rsidRDefault="00D67D84" w:rsidP="00C220AC">
      <w:pPr>
        <w:spacing w:line="276" w:lineRule="auto"/>
        <w:jc w:val="center"/>
        <w:rPr>
          <w:b/>
        </w:rPr>
      </w:pPr>
      <w:r>
        <w:rPr>
          <w:b/>
        </w:rPr>
        <w:t>Članak 5</w:t>
      </w:r>
      <w:r w:rsidR="008D4819">
        <w:rPr>
          <w:b/>
        </w:rPr>
        <w:t>0</w:t>
      </w:r>
      <w:r w:rsidR="00191E53" w:rsidRPr="00191E53">
        <w:rPr>
          <w:b/>
        </w:rPr>
        <w:t>.</w:t>
      </w:r>
    </w:p>
    <w:p w14:paraId="135B28C3" w14:textId="77777777" w:rsidR="00191E53" w:rsidRDefault="00191E53" w:rsidP="00C220AC">
      <w:pPr>
        <w:spacing w:line="276" w:lineRule="auto"/>
        <w:jc w:val="both"/>
      </w:pPr>
      <w:r>
        <w:t>Zaposlenik ima za svaku kalendarsku godinu pravo na plaćeni godišnji odmor u trajanju od najmanje četiri tjedna.</w:t>
      </w:r>
    </w:p>
    <w:p w14:paraId="2B377C09" w14:textId="77777777" w:rsidR="00191E53" w:rsidRDefault="00191E53" w:rsidP="00C220AC">
      <w:pPr>
        <w:spacing w:line="276" w:lineRule="auto"/>
        <w:jc w:val="both"/>
      </w:pPr>
    </w:p>
    <w:p w14:paraId="0A9E2BC8" w14:textId="77777777" w:rsidR="00191E53" w:rsidRDefault="00191E53" w:rsidP="00C220AC">
      <w:pPr>
        <w:spacing w:line="276" w:lineRule="auto"/>
        <w:jc w:val="both"/>
      </w:pPr>
      <w:r>
        <w:t>Pri utvrđivanju trajanja godišnjeg odmora iz stavka 1. ovoga članka računaju se dani koji su rasporedom radnog vremena određeni kao zaposlenikovi radni dani kroz petodnevni, odnosno šestodnevni radni tjedan.</w:t>
      </w:r>
    </w:p>
    <w:p w14:paraId="71024835" w14:textId="77777777" w:rsidR="00191E53" w:rsidRDefault="00191E53" w:rsidP="00C220AC">
      <w:pPr>
        <w:spacing w:line="276" w:lineRule="auto"/>
        <w:jc w:val="both"/>
      </w:pPr>
    </w:p>
    <w:p w14:paraId="7F990E10" w14:textId="77777777" w:rsidR="00687571" w:rsidRDefault="00687571" w:rsidP="00C220AC">
      <w:pPr>
        <w:spacing w:line="276" w:lineRule="auto"/>
        <w:jc w:val="both"/>
      </w:pPr>
      <w:r>
        <w:t>Trajanje godišnjeg odm</w:t>
      </w:r>
      <w:r w:rsidR="00CE0070">
        <w:t>ora utvrđuje se tako da se na 20</w:t>
      </w:r>
      <w:r>
        <w:t xml:space="preserve"> dana dodaju dani godišnjeg odmora prema kriterijima utvrđenim </w:t>
      </w:r>
      <w:r w:rsidR="00E966EA">
        <w:t xml:space="preserve">Granskim </w:t>
      </w:r>
      <w:r>
        <w:t>kolektivnim ugovor</w:t>
      </w:r>
      <w:r w:rsidR="00E966EA">
        <w:t>om</w:t>
      </w:r>
      <w:r>
        <w:t>.</w:t>
      </w:r>
    </w:p>
    <w:p w14:paraId="2DBD82E9" w14:textId="77777777" w:rsidR="00687571" w:rsidRDefault="00687571" w:rsidP="00C220AC">
      <w:pPr>
        <w:spacing w:line="276" w:lineRule="auto"/>
        <w:jc w:val="both"/>
      </w:pPr>
    </w:p>
    <w:p w14:paraId="5A53EB4D" w14:textId="77777777" w:rsidR="00687571" w:rsidRDefault="00687571" w:rsidP="00C220AC">
      <w:pPr>
        <w:spacing w:line="276" w:lineRule="auto"/>
        <w:jc w:val="both"/>
      </w:pPr>
      <w:r>
        <w:t>Ukupno trajanje godišnjeg odmora ne može iznositi manje od najkraćeg trajanja tog odmora utvrđenog Zakonom o radu, niti više od 30 radnih dana.</w:t>
      </w:r>
    </w:p>
    <w:p w14:paraId="6076CDD3" w14:textId="77777777" w:rsidR="00C220AC" w:rsidRDefault="00C220AC" w:rsidP="00C220AC">
      <w:pPr>
        <w:spacing w:line="276" w:lineRule="auto"/>
        <w:jc w:val="both"/>
      </w:pPr>
    </w:p>
    <w:p w14:paraId="48C30439" w14:textId="391187E8" w:rsidR="00191E53" w:rsidRDefault="00D67D84" w:rsidP="00C220AC">
      <w:pPr>
        <w:spacing w:line="276" w:lineRule="auto"/>
        <w:jc w:val="center"/>
      </w:pPr>
      <w:r>
        <w:rPr>
          <w:b/>
        </w:rPr>
        <w:t>Članak 5</w:t>
      </w:r>
      <w:r w:rsidR="008D4819">
        <w:rPr>
          <w:b/>
        </w:rPr>
        <w:t>1</w:t>
      </w:r>
      <w:r w:rsidR="00191E53">
        <w:t>.</w:t>
      </w:r>
    </w:p>
    <w:p w14:paraId="7C85E01C" w14:textId="77777777" w:rsidR="00687571" w:rsidRDefault="00687571" w:rsidP="00C220AC">
      <w:pPr>
        <w:spacing w:line="276" w:lineRule="auto"/>
        <w:jc w:val="both"/>
      </w:pPr>
      <w:r>
        <w:t>Dodatni broj dana godišnjeg odmora u odnosu na članak 59. ovog Pravilnika, zaposlenik ostvaruje po osnovi:</w:t>
      </w:r>
    </w:p>
    <w:p w14:paraId="36F39778" w14:textId="77777777" w:rsidR="00BA57D7" w:rsidRDefault="00BA57D7" w:rsidP="00C220AC">
      <w:pPr>
        <w:spacing w:line="276" w:lineRule="auto"/>
        <w:jc w:val="both"/>
      </w:pPr>
    </w:p>
    <w:p w14:paraId="3A06B5D4" w14:textId="77777777" w:rsidR="00687571" w:rsidRDefault="00BA57D7" w:rsidP="00C220AC">
      <w:pPr>
        <w:spacing w:line="276" w:lineRule="auto"/>
        <w:jc w:val="both"/>
      </w:pPr>
      <w:r>
        <w:t xml:space="preserve">a) </w:t>
      </w:r>
      <w:r w:rsidR="00687571">
        <w:t>dužine radnog staža</w:t>
      </w:r>
    </w:p>
    <w:tbl>
      <w:tblPr>
        <w:tblStyle w:val="Reetkatablice"/>
        <w:tblW w:w="6204" w:type="dxa"/>
        <w:tblInd w:w="595" w:type="dxa"/>
        <w:tblLook w:val="04A0" w:firstRow="1" w:lastRow="0" w:firstColumn="1" w:lastColumn="0" w:noHBand="0" w:noVBand="1"/>
      </w:tblPr>
      <w:tblGrid>
        <w:gridCol w:w="5212"/>
        <w:gridCol w:w="992"/>
      </w:tblGrid>
      <w:tr w:rsidR="00BA57D7" w14:paraId="3F18F45E" w14:textId="77777777" w:rsidTr="00BA57D7">
        <w:tc>
          <w:tcPr>
            <w:tcW w:w="5212" w:type="dxa"/>
          </w:tcPr>
          <w:p w14:paraId="2E7A5AB0" w14:textId="77777777" w:rsidR="00BA57D7" w:rsidRDefault="00BA57D7" w:rsidP="00C220AC">
            <w:pPr>
              <w:spacing w:line="276" w:lineRule="auto"/>
            </w:pPr>
            <w:r>
              <w:t>od 5 do 15 godina radnog staža</w:t>
            </w:r>
          </w:p>
        </w:tc>
        <w:tc>
          <w:tcPr>
            <w:tcW w:w="992" w:type="dxa"/>
          </w:tcPr>
          <w:p w14:paraId="26F5CF28" w14:textId="77777777" w:rsidR="00BA57D7" w:rsidRDefault="00BA57D7" w:rsidP="00C220AC">
            <w:pPr>
              <w:spacing w:line="276" w:lineRule="auto"/>
            </w:pPr>
            <w:r>
              <w:t>3 dana</w:t>
            </w:r>
          </w:p>
        </w:tc>
      </w:tr>
      <w:tr w:rsidR="00BA57D7" w14:paraId="01557E36" w14:textId="77777777" w:rsidTr="00BA57D7">
        <w:tc>
          <w:tcPr>
            <w:tcW w:w="5212" w:type="dxa"/>
          </w:tcPr>
          <w:p w14:paraId="3B6394E3" w14:textId="77777777" w:rsidR="00BA57D7" w:rsidRDefault="00BA57D7" w:rsidP="00C220AC">
            <w:pPr>
              <w:spacing w:line="276" w:lineRule="auto"/>
            </w:pPr>
            <w:r>
              <w:t>od 16 do 25 godina radnog staža</w:t>
            </w:r>
          </w:p>
        </w:tc>
        <w:tc>
          <w:tcPr>
            <w:tcW w:w="992" w:type="dxa"/>
          </w:tcPr>
          <w:p w14:paraId="7653A107" w14:textId="77777777" w:rsidR="00BA57D7" w:rsidRDefault="00BA57D7" w:rsidP="00C220AC">
            <w:pPr>
              <w:spacing w:line="276" w:lineRule="auto"/>
            </w:pPr>
            <w:r>
              <w:t>4 dana</w:t>
            </w:r>
          </w:p>
        </w:tc>
      </w:tr>
      <w:tr w:rsidR="00BA57D7" w14:paraId="1F415A76" w14:textId="77777777" w:rsidTr="00BA57D7">
        <w:tc>
          <w:tcPr>
            <w:tcW w:w="5212" w:type="dxa"/>
          </w:tcPr>
          <w:p w14:paraId="47D78A0D" w14:textId="77777777" w:rsidR="00BA57D7" w:rsidRDefault="00BA57D7" w:rsidP="00C220AC">
            <w:pPr>
              <w:spacing w:line="276" w:lineRule="auto"/>
            </w:pPr>
            <w:r>
              <w:t>od 16 do 35 godina radnog staža</w:t>
            </w:r>
          </w:p>
        </w:tc>
        <w:tc>
          <w:tcPr>
            <w:tcW w:w="992" w:type="dxa"/>
          </w:tcPr>
          <w:p w14:paraId="32D7E38D" w14:textId="77777777" w:rsidR="00BA57D7" w:rsidRDefault="00BA57D7" w:rsidP="00C220AC">
            <w:pPr>
              <w:spacing w:line="276" w:lineRule="auto"/>
            </w:pPr>
            <w:r>
              <w:t>5 dana</w:t>
            </w:r>
          </w:p>
        </w:tc>
      </w:tr>
      <w:tr w:rsidR="00BA57D7" w14:paraId="47DA460B" w14:textId="77777777" w:rsidTr="00BA57D7">
        <w:tc>
          <w:tcPr>
            <w:tcW w:w="5212" w:type="dxa"/>
          </w:tcPr>
          <w:p w14:paraId="29382A39" w14:textId="77777777" w:rsidR="00BA57D7" w:rsidRDefault="00BA57D7" w:rsidP="00C220AC">
            <w:pPr>
              <w:spacing w:line="276" w:lineRule="auto"/>
            </w:pPr>
            <w:r>
              <w:t>preko 35 godina radnog staža</w:t>
            </w:r>
          </w:p>
        </w:tc>
        <w:tc>
          <w:tcPr>
            <w:tcW w:w="992" w:type="dxa"/>
          </w:tcPr>
          <w:p w14:paraId="6AB89FE0" w14:textId="77777777" w:rsidR="00BA57D7" w:rsidRDefault="00BA57D7" w:rsidP="00C220AC">
            <w:pPr>
              <w:spacing w:line="276" w:lineRule="auto"/>
              <w:jc w:val="both"/>
            </w:pPr>
            <w:r>
              <w:t>6 dana</w:t>
            </w:r>
          </w:p>
        </w:tc>
      </w:tr>
    </w:tbl>
    <w:p w14:paraId="1BBDDC87" w14:textId="77777777" w:rsidR="00BA57D7" w:rsidRDefault="00BA57D7" w:rsidP="00C220AC">
      <w:pPr>
        <w:spacing w:line="276" w:lineRule="auto"/>
      </w:pPr>
    </w:p>
    <w:p w14:paraId="5DC1FA49" w14:textId="77777777" w:rsidR="00687571" w:rsidRDefault="00687571" w:rsidP="00C220AC">
      <w:pPr>
        <w:spacing w:line="276" w:lineRule="auto"/>
        <w:jc w:val="both"/>
      </w:pPr>
      <w:r>
        <w:t>b) složenosti poslova</w:t>
      </w:r>
    </w:p>
    <w:tbl>
      <w:tblPr>
        <w:tblStyle w:val="Reetkatablice"/>
        <w:tblW w:w="6204" w:type="dxa"/>
        <w:tblInd w:w="595" w:type="dxa"/>
        <w:tblLook w:val="04A0" w:firstRow="1" w:lastRow="0" w:firstColumn="1" w:lastColumn="0" w:noHBand="0" w:noVBand="1"/>
      </w:tblPr>
      <w:tblGrid>
        <w:gridCol w:w="5212"/>
        <w:gridCol w:w="992"/>
      </w:tblGrid>
      <w:tr w:rsidR="00BA57D7" w14:paraId="6BB23E3E" w14:textId="77777777" w:rsidTr="00726205">
        <w:tc>
          <w:tcPr>
            <w:tcW w:w="5212" w:type="dxa"/>
          </w:tcPr>
          <w:p w14:paraId="75ABBB27" w14:textId="77777777" w:rsidR="00BA57D7" w:rsidRDefault="00BA57D7" w:rsidP="00C220AC">
            <w:pPr>
              <w:spacing w:line="276" w:lineRule="auto"/>
            </w:pPr>
            <w:r>
              <w:t>radna mjesta I. vrste</w:t>
            </w:r>
          </w:p>
        </w:tc>
        <w:tc>
          <w:tcPr>
            <w:tcW w:w="992" w:type="dxa"/>
          </w:tcPr>
          <w:p w14:paraId="5837B1F1" w14:textId="77777777" w:rsidR="00BA57D7" w:rsidRDefault="00BA57D7" w:rsidP="00C220AC">
            <w:pPr>
              <w:spacing w:line="276" w:lineRule="auto"/>
            </w:pPr>
            <w:r>
              <w:t>4 dana</w:t>
            </w:r>
          </w:p>
        </w:tc>
      </w:tr>
      <w:tr w:rsidR="00BA57D7" w14:paraId="361100ED" w14:textId="77777777" w:rsidTr="00726205">
        <w:tc>
          <w:tcPr>
            <w:tcW w:w="5212" w:type="dxa"/>
          </w:tcPr>
          <w:p w14:paraId="300ACC9B" w14:textId="77777777" w:rsidR="00BA57D7" w:rsidRDefault="00BA57D7" w:rsidP="00C220AC">
            <w:pPr>
              <w:spacing w:line="276" w:lineRule="auto"/>
            </w:pPr>
            <w:r>
              <w:t>radna mjesta II. vrste</w:t>
            </w:r>
          </w:p>
        </w:tc>
        <w:tc>
          <w:tcPr>
            <w:tcW w:w="992" w:type="dxa"/>
          </w:tcPr>
          <w:p w14:paraId="2958285B" w14:textId="77777777" w:rsidR="00BA57D7" w:rsidRDefault="00BA57D7" w:rsidP="00C220AC">
            <w:pPr>
              <w:spacing w:line="276" w:lineRule="auto"/>
            </w:pPr>
            <w:r>
              <w:t>3 dana</w:t>
            </w:r>
          </w:p>
        </w:tc>
      </w:tr>
      <w:tr w:rsidR="00BA57D7" w14:paraId="531B6958" w14:textId="77777777" w:rsidTr="00726205">
        <w:tc>
          <w:tcPr>
            <w:tcW w:w="5212" w:type="dxa"/>
          </w:tcPr>
          <w:p w14:paraId="455D6415" w14:textId="77777777" w:rsidR="00BA57D7" w:rsidRDefault="00BA57D7" w:rsidP="00C220AC">
            <w:pPr>
              <w:spacing w:line="276" w:lineRule="auto"/>
            </w:pPr>
            <w:r>
              <w:t>radna mjesta III. vrste</w:t>
            </w:r>
          </w:p>
        </w:tc>
        <w:tc>
          <w:tcPr>
            <w:tcW w:w="992" w:type="dxa"/>
          </w:tcPr>
          <w:p w14:paraId="2AD54742" w14:textId="77777777" w:rsidR="00BA57D7" w:rsidRDefault="00BA57D7" w:rsidP="00C220AC">
            <w:pPr>
              <w:spacing w:line="276" w:lineRule="auto"/>
            </w:pPr>
            <w:r>
              <w:t>2 dana</w:t>
            </w:r>
          </w:p>
        </w:tc>
      </w:tr>
      <w:tr w:rsidR="00BA57D7" w14:paraId="1FA99A86" w14:textId="77777777" w:rsidTr="00726205">
        <w:tc>
          <w:tcPr>
            <w:tcW w:w="5212" w:type="dxa"/>
          </w:tcPr>
          <w:p w14:paraId="5DA541EA" w14:textId="77777777" w:rsidR="00BA57D7" w:rsidRDefault="00BA57D7" w:rsidP="00C220AC">
            <w:pPr>
              <w:spacing w:line="276" w:lineRule="auto"/>
            </w:pPr>
            <w:r>
              <w:t>radna mjesta IV. vrste</w:t>
            </w:r>
          </w:p>
        </w:tc>
        <w:tc>
          <w:tcPr>
            <w:tcW w:w="992" w:type="dxa"/>
          </w:tcPr>
          <w:p w14:paraId="27DE8BE5" w14:textId="77777777" w:rsidR="00BA57D7" w:rsidRDefault="00BA57D7" w:rsidP="00C220AC">
            <w:pPr>
              <w:spacing w:line="276" w:lineRule="auto"/>
            </w:pPr>
            <w:r>
              <w:t>1 dan</w:t>
            </w:r>
          </w:p>
        </w:tc>
      </w:tr>
    </w:tbl>
    <w:p w14:paraId="4899C159" w14:textId="77777777" w:rsidR="00687571" w:rsidRDefault="00687571" w:rsidP="00C220AC">
      <w:pPr>
        <w:spacing w:line="276" w:lineRule="auto"/>
        <w:jc w:val="both"/>
      </w:pPr>
    </w:p>
    <w:p w14:paraId="4D9B55CA" w14:textId="77777777" w:rsidR="00687571" w:rsidRDefault="00687571" w:rsidP="00C220AC">
      <w:pPr>
        <w:spacing w:line="276" w:lineRule="auto"/>
        <w:jc w:val="both"/>
      </w:pPr>
      <w:r>
        <w:t>c) radnih uvjeta</w:t>
      </w:r>
    </w:p>
    <w:tbl>
      <w:tblPr>
        <w:tblStyle w:val="Reetkatablice"/>
        <w:tblW w:w="6204" w:type="dxa"/>
        <w:tblInd w:w="595" w:type="dxa"/>
        <w:tblLook w:val="04A0" w:firstRow="1" w:lastRow="0" w:firstColumn="1" w:lastColumn="0" w:noHBand="0" w:noVBand="1"/>
      </w:tblPr>
      <w:tblGrid>
        <w:gridCol w:w="5212"/>
        <w:gridCol w:w="992"/>
      </w:tblGrid>
      <w:tr w:rsidR="00BA57D7" w14:paraId="550C24C7" w14:textId="77777777" w:rsidTr="00726205">
        <w:tc>
          <w:tcPr>
            <w:tcW w:w="5212" w:type="dxa"/>
          </w:tcPr>
          <w:p w14:paraId="5B36F3C8" w14:textId="77777777" w:rsidR="00BA57D7" w:rsidRDefault="00BA57D7" w:rsidP="00C220AC">
            <w:pPr>
              <w:spacing w:line="276" w:lineRule="auto"/>
            </w:pPr>
            <w:r>
              <w:t xml:space="preserve">rad na poslovima s otežanim psihičkim i fizičkim naporima ili posebnim radnim uvjetima (rad s kemikalijama, obavljanje poslova u uvjetima izloženosti ionizirajućem zračenju i sl. </w:t>
            </w:r>
          </w:p>
        </w:tc>
        <w:tc>
          <w:tcPr>
            <w:tcW w:w="992" w:type="dxa"/>
          </w:tcPr>
          <w:p w14:paraId="663331D8" w14:textId="77777777" w:rsidR="00BA57D7" w:rsidRDefault="00BA57D7" w:rsidP="00C220AC">
            <w:pPr>
              <w:spacing w:line="276" w:lineRule="auto"/>
            </w:pPr>
            <w:r>
              <w:t>5 dana</w:t>
            </w:r>
          </w:p>
        </w:tc>
      </w:tr>
      <w:tr w:rsidR="00BA57D7" w14:paraId="60DFA34E" w14:textId="77777777" w:rsidTr="00726205">
        <w:tc>
          <w:tcPr>
            <w:tcW w:w="5212" w:type="dxa"/>
          </w:tcPr>
          <w:p w14:paraId="4DEBC30E" w14:textId="77777777" w:rsidR="00BA57D7" w:rsidRDefault="00BA57D7" w:rsidP="00C220AC">
            <w:pPr>
              <w:spacing w:line="276" w:lineRule="auto"/>
            </w:pPr>
            <w:r>
              <w:t>rad u smjenama, rad nedjeljom ili blagdanima</w:t>
            </w:r>
          </w:p>
        </w:tc>
        <w:tc>
          <w:tcPr>
            <w:tcW w:w="992" w:type="dxa"/>
          </w:tcPr>
          <w:p w14:paraId="68A6C4FA" w14:textId="77777777" w:rsidR="00BA57D7" w:rsidRDefault="00BA57D7" w:rsidP="00C220AC">
            <w:pPr>
              <w:spacing w:line="276" w:lineRule="auto"/>
            </w:pPr>
            <w:r>
              <w:t>3 dana</w:t>
            </w:r>
          </w:p>
        </w:tc>
      </w:tr>
      <w:tr w:rsidR="00BA57D7" w14:paraId="6265FDFB" w14:textId="77777777" w:rsidTr="00726205">
        <w:tc>
          <w:tcPr>
            <w:tcW w:w="5212" w:type="dxa"/>
          </w:tcPr>
          <w:p w14:paraId="7E88C42B" w14:textId="77777777" w:rsidR="00BA57D7" w:rsidRDefault="00BA57D7" w:rsidP="00C220AC">
            <w:pPr>
              <w:spacing w:line="276" w:lineRule="auto"/>
            </w:pPr>
            <w:r>
              <w:t>zaposlenici s beneficiranim radnim stažem</w:t>
            </w:r>
          </w:p>
        </w:tc>
        <w:tc>
          <w:tcPr>
            <w:tcW w:w="992" w:type="dxa"/>
          </w:tcPr>
          <w:p w14:paraId="5FDAA7D8" w14:textId="77777777" w:rsidR="00BA57D7" w:rsidRDefault="00BA57D7" w:rsidP="00C220AC">
            <w:pPr>
              <w:spacing w:line="276" w:lineRule="auto"/>
            </w:pPr>
            <w:r>
              <w:t>5 dana</w:t>
            </w:r>
          </w:p>
        </w:tc>
      </w:tr>
      <w:tr w:rsidR="00BA57D7" w14:paraId="7FFCEC66" w14:textId="77777777" w:rsidTr="00726205">
        <w:tc>
          <w:tcPr>
            <w:tcW w:w="5212" w:type="dxa"/>
          </w:tcPr>
          <w:p w14:paraId="7DCD7154" w14:textId="77777777" w:rsidR="00BA57D7" w:rsidRDefault="00BA57D7" w:rsidP="00C220AC">
            <w:pPr>
              <w:spacing w:line="276" w:lineRule="auto"/>
            </w:pPr>
            <w:r>
              <w:t>zaposlenici koji službeno provedu na terenu više od 60 dana</w:t>
            </w:r>
          </w:p>
        </w:tc>
        <w:tc>
          <w:tcPr>
            <w:tcW w:w="992" w:type="dxa"/>
          </w:tcPr>
          <w:p w14:paraId="4D8199FA" w14:textId="77777777" w:rsidR="00BA57D7" w:rsidRDefault="00BA57D7" w:rsidP="00C220AC">
            <w:pPr>
              <w:spacing w:line="276" w:lineRule="auto"/>
            </w:pPr>
            <w:r>
              <w:t>3 dana</w:t>
            </w:r>
          </w:p>
        </w:tc>
      </w:tr>
      <w:tr w:rsidR="00BA57D7" w14:paraId="48A8F226" w14:textId="77777777" w:rsidTr="00726205">
        <w:tc>
          <w:tcPr>
            <w:tcW w:w="5212" w:type="dxa"/>
          </w:tcPr>
          <w:p w14:paraId="25060A6E" w14:textId="77777777" w:rsidR="00BA57D7" w:rsidRDefault="00BA57D7" w:rsidP="00C220AC">
            <w:pPr>
              <w:spacing w:line="276" w:lineRule="auto"/>
            </w:pPr>
            <w:r>
              <w:t>zaposlenici koji službeno provedu na terenu više od 30 dana</w:t>
            </w:r>
          </w:p>
        </w:tc>
        <w:tc>
          <w:tcPr>
            <w:tcW w:w="992" w:type="dxa"/>
          </w:tcPr>
          <w:p w14:paraId="73CADDB9" w14:textId="77777777" w:rsidR="00BA57D7" w:rsidRDefault="00BA57D7" w:rsidP="00C220AC">
            <w:pPr>
              <w:spacing w:line="276" w:lineRule="auto"/>
            </w:pPr>
            <w:r>
              <w:t>2 dana</w:t>
            </w:r>
          </w:p>
        </w:tc>
      </w:tr>
    </w:tbl>
    <w:p w14:paraId="145E8408" w14:textId="77777777" w:rsidR="00BA57D7" w:rsidRDefault="00BA57D7" w:rsidP="00C220AC">
      <w:pPr>
        <w:spacing w:line="276" w:lineRule="auto"/>
        <w:jc w:val="both"/>
      </w:pPr>
    </w:p>
    <w:p w14:paraId="08FBF3C9" w14:textId="77777777" w:rsidR="00687571" w:rsidRDefault="00687571" w:rsidP="00C220AC">
      <w:pPr>
        <w:spacing w:line="276" w:lineRule="auto"/>
        <w:jc w:val="both"/>
      </w:pPr>
      <w:r>
        <w:t>d) socijalnih uvjeta</w:t>
      </w:r>
    </w:p>
    <w:tbl>
      <w:tblPr>
        <w:tblStyle w:val="Reetkatablice"/>
        <w:tblW w:w="6204" w:type="dxa"/>
        <w:tblInd w:w="595" w:type="dxa"/>
        <w:tblLook w:val="04A0" w:firstRow="1" w:lastRow="0" w:firstColumn="1" w:lastColumn="0" w:noHBand="0" w:noVBand="1"/>
      </w:tblPr>
      <w:tblGrid>
        <w:gridCol w:w="5212"/>
        <w:gridCol w:w="992"/>
      </w:tblGrid>
      <w:tr w:rsidR="00BA57D7" w14:paraId="3A894441" w14:textId="77777777" w:rsidTr="00726205">
        <w:tc>
          <w:tcPr>
            <w:tcW w:w="5212" w:type="dxa"/>
          </w:tcPr>
          <w:p w14:paraId="44C4276F" w14:textId="77777777" w:rsidR="00BA57D7" w:rsidRDefault="00BA57D7" w:rsidP="00C220AC">
            <w:pPr>
              <w:spacing w:line="276" w:lineRule="auto"/>
            </w:pPr>
            <w:r>
              <w:t>roditelju, posvojitelju ili skrbniku s jednim malodobnim djetetom</w:t>
            </w:r>
          </w:p>
        </w:tc>
        <w:tc>
          <w:tcPr>
            <w:tcW w:w="992" w:type="dxa"/>
          </w:tcPr>
          <w:p w14:paraId="342996C1" w14:textId="77777777" w:rsidR="00BA57D7" w:rsidRDefault="00BA57D7" w:rsidP="00C220AC">
            <w:pPr>
              <w:spacing w:line="276" w:lineRule="auto"/>
            </w:pPr>
            <w:r>
              <w:t>2 dana</w:t>
            </w:r>
          </w:p>
        </w:tc>
      </w:tr>
      <w:tr w:rsidR="00BA57D7" w14:paraId="373F702D" w14:textId="77777777" w:rsidTr="00726205">
        <w:tc>
          <w:tcPr>
            <w:tcW w:w="5212" w:type="dxa"/>
          </w:tcPr>
          <w:p w14:paraId="3F0C38CC" w14:textId="77777777" w:rsidR="00BA57D7" w:rsidRDefault="00BA57D7" w:rsidP="00C220AC">
            <w:pPr>
              <w:spacing w:line="276" w:lineRule="auto"/>
            </w:pPr>
            <w:r>
              <w:t>roditelju, posvojitelju ili skrbnikom za svako daljnje malodobno dijete još po</w:t>
            </w:r>
          </w:p>
        </w:tc>
        <w:tc>
          <w:tcPr>
            <w:tcW w:w="992" w:type="dxa"/>
          </w:tcPr>
          <w:p w14:paraId="52EBB304" w14:textId="77777777" w:rsidR="00BA57D7" w:rsidRDefault="00BA57D7" w:rsidP="00C220AC">
            <w:pPr>
              <w:spacing w:line="276" w:lineRule="auto"/>
            </w:pPr>
            <w:r>
              <w:t>1 dan</w:t>
            </w:r>
          </w:p>
        </w:tc>
      </w:tr>
      <w:tr w:rsidR="00BA57D7" w14:paraId="1487EBB2" w14:textId="77777777" w:rsidTr="00726205">
        <w:tc>
          <w:tcPr>
            <w:tcW w:w="5212" w:type="dxa"/>
          </w:tcPr>
          <w:p w14:paraId="17BF5261" w14:textId="77777777" w:rsidR="00BA57D7" w:rsidRDefault="00BA57D7" w:rsidP="00C220AC">
            <w:pPr>
              <w:spacing w:line="276" w:lineRule="auto"/>
            </w:pPr>
            <w:r>
              <w:lastRenderedPageBreak/>
              <w:t>roditelju, posvojitelju ili skrbniku hendikepiranog djeteta, bez obzira  na drugu djecu</w:t>
            </w:r>
          </w:p>
        </w:tc>
        <w:tc>
          <w:tcPr>
            <w:tcW w:w="992" w:type="dxa"/>
          </w:tcPr>
          <w:p w14:paraId="21C81986" w14:textId="77777777" w:rsidR="00BA57D7" w:rsidRDefault="00BA57D7" w:rsidP="00C220AC">
            <w:pPr>
              <w:spacing w:line="276" w:lineRule="auto"/>
            </w:pPr>
            <w:r>
              <w:t>3 dana</w:t>
            </w:r>
          </w:p>
        </w:tc>
      </w:tr>
      <w:tr w:rsidR="00BA57D7" w14:paraId="096894B9" w14:textId="77777777" w:rsidTr="00726205">
        <w:tc>
          <w:tcPr>
            <w:tcW w:w="5212" w:type="dxa"/>
          </w:tcPr>
          <w:p w14:paraId="3D69C01D" w14:textId="77777777" w:rsidR="00BA57D7" w:rsidRDefault="00BA57D7" w:rsidP="00C220AC">
            <w:pPr>
              <w:spacing w:line="276" w:lineRule="auto"/>
            </w:pPr>
            <w:r>
              <w:t>osobi s invaliditetom</w:t>
            </w:r>
          </w:p>
        </w:tc>
        <w:tc>
          <w:tcPr>
            <w:tcW w:w="992" w:type="dxa"/>
          </w:tcPr>
          <w:p w14:paraId="1CFBF812" w14:textId="77777777" w:rsidR="00BA57D7" w:rsidRDefault="00BA57D7" w:rsidP="00C220AC">
            <w:pPr>
              <w:spacing w:line="276" w:lineRule="auto"/>
            </w:pPr>
            <w:r>
              <w:t>2 dana</w:t>
            </w:r>
          </w:p>
        </w:tc>
      </w:tr>
      <w:tr w:rsidR="00BA57D7" w14:paraId="1C49BF1E" w14:textId="77777777" w:rsidTr="00726205">
        <w:tc>
          <w:tcPr>
            <w:tcW w:w="5212" w:type="dxa"/>
          </w:tcPr>
          <w:p w14:paraId="0C1E29F1" w14:textId="77777777" w:rsidR="00BA57D7" w:rsidRDefault="00BA57D7" w:rsidP="00C220AC">
            <w:pPr>
              <w:spacing w:line="276" w:lineRule="auto"/>
            </w:pPr>
            <w:r>
              <w:t>samohranom roditelju</w:t>
            </w:r>
          </w:p>
        </w:tc>
        <w:tc>
          <w:tcPr>
            <w:tcW w:w="992" w:type="dxa"/>
          </w:tcPr>
          <w:p w14:paraId="7C3BC6E2" w14:textId="77777777" w:rsidR="00BA57D7" w:rsidRDefault="00BA57D7" w:rsidP="00C220AC">
            <w:pPr>
              <w:spacing w:line="276" w:lineRule="auto"/>
            </w:pPr>
            <w:r>
              <w:t>1 dan</w:t>
            </w:r>
          </w:p>
        </w:tc>
      </w:tr>
    </w:tbl>
    <w:p w14:paraId="5435B4D8" w14:textId="77777777" w:rsidR="00687571" w:rsidRDefault="00687571" w:rsidP="00C220AC">
      <w:pPr>
        <w:spacing w:line="276" w:lineRule="auto"/>
        <w:jc w:val="both"/>
      </w:pPr>
    </w:p>
    <w:p w14:paraId="2B679F3B" w14:textId="77777777" w:rsidR="00687571" w:rsidRDefault="00687571" w:rsidP="00C220AC">
      <w:pPr>
        <w:spacing w:line="276" w:lineRule="auto"/>
        <w:jc w:val="both"/>
      </w:pPr>
      <w:r>
        <w:t>e) rezultata rada</w:t>
      </w:r>
    </w:p>
    <w:tbl>
      <w:tblPr>
        <w:tblStyle w:val="Reetkatablice"/>
        <w:tblW w:w="6204" w:type="dxa"/>
        <w:tblInd w:w="595" w:type="dxa"/>
        <w:tblLook w:val="04A0" w:firstRow="1" w:lastRow="0" w:firstColumn="1" w:lastColumn="0" w:noHBand="0" w:noVBand="1"/>
      </w:tblPr>
      <w:tblGrid>
        <w:gridCol w:w="5212"/>
        <w:gridCol w:w="992"/>
      </w:tblGrid>
      <w:tr w:rsidR="00BA57D7" w14:paraId="2B0E390D" w14:textId="77777777" w:rsidTr="00726205">
        <w:tc>
          <w:tcPr>
            <w:tcW w:w="5212" w:type="dxa"/>
          </w:tcPr>
          <w:p w14:paraId="41546F54" w14:textId="77777777" w:rsidR="00BA57D7" w:rsidRDefault="00BA57D7" w:rsidP="00C220AC">
            <w:pPr>
              <w:spacing w:line="276" w:lineRule="auto"/>
            </w:pPr>
            <w:r>
              <w:t>ako zaposlenik ostvaruje natprosječne rezultate rada</w:t>
            </w:r>
          </w:p>
        </w:tc>
        <w:tc>
          <w:tcPr>
            <w:tcW w:w="992" w:type="dxa"/>
          </w:tcPr>
          <w:p w14:paraId="5F3FBBA3" w14:textId="77777777" w:rsidR="00BA57D7" w:rsidRDefault="00BA57D7" w:rsidP="00C220AC">
            <w:pPr>
              <w:spacing w:line="276" w:lineRule="auto"/>
            </w:pPr>
            <w:r>
              <w:t>2 dana</w:t>
            </w:r>
          </w:p>
        </w:tc>
      </w:tr>
    </w:tbl>
    <w:p w14:paraId="5BAF8395" w14:textId="77777777" w:rsidR="00687571" w:rsidRDefault="00687571" w:rsidP="00C220AC">
      <w:pPr>
        <w:spacing w:line="276" w:lineRule="auto"/>
        <w:jc w:val="both"/>
      </w:pPr>
    </w:p>
    <w:p w14:paraId="7757DF7D" w14:textId="029F3A33" w:rsidR="00191E53" w:rsidRPr="00687571" w:rsidRDefault="00D67D84" w:rsidP="00C220AC">
      <w:pPr>
        <w:spacing w:line="276" w:lineRule="auto"/>
        <w:jc w:val="center"/>
        <w:rPr>
          <w:b/>
        </w:rPr>
      </w:pPr>
      <w:r>
        <w:rPr>
          <w:b/>
        </w:rPr>
        <w:t>Članak 5</w:t>
      </w:r>
      <w:r w:rsidR="008D4819">
        <w:rPr>
          <w:b/>
        </w:rPr>
        <w:t>2</w:t>
      </w:r>
      <w:r w:rsidR="00191E53" w:rsidRPr="00687571">
        <w:rPr>
          <w:b/>
        </w:rPr>
        <w:t>.</w:t>
      </w:r>
    </w:p>
    <w:p w14:paraId="0125C1FD" w14:textId="77777777" w:rsidR="00191E53" w:rsidRDefault="00191E53" w:rsidP="00C220AC">
      <w:pPr>
        <w:spacing w:line="276" w:lineRule="auto"/>
        <w:jc w:val="both"/>
      </w:pPr>
      <w:r>
        <w:t>Maloljetni zaposlenik i zaposlenik koji radi na poslovima na kojima, uz primjenu mjera zaštite zdravlja i sigurnosti na radu, nije moguće zaštititi zaposlenika od štetnih utjecaja ima za svaku kalendarsku godinu pravo na godišnji odmor u trajanju od najmanje pet tjedana.</w:t>
      </w:r>
    </w:p>
    <w:p w14:paraId="208FB8E4" w14:textId="77777777" w:rsidR="00687571" w:rsidRDefault="00687571" w:rsidP="00C220AC">
      <w:pPr>
        <w:spacing w:line="276" w:lineRule="auto"/>
        <w:jc w:val="both"/>
      </w:pPr>
    </w:p>
    <w:p w14:paraId="44B4BC39" w14:textId="5A0F71C2" w:rsidR="00191E53" w:rsidRPr="00687571" w:rsidRDefault="00D67D84" w:rsidP="00C220AC">
      <w:pPr>
        <w:spacing w:line="276" w:lineRule="auto"/>
        <w:jc w:val="center"/>
        <w:rPr>
          <w:b/>
        </w:rPr>
      </w:pPr>
      <w:r>
        <w:rPr>
          <w:b/>
        </w:rPr>
        <w:t>Članak 5</w:t>
      </w:r>
      <w:r w:rsidR="008D4819">
        <w:rPr>
          <w:b/>
        </w:rPr>
        <w:t>3</w:t>
      </w:r>
      <w:r w:rsidR="00191E53" w:rsidRPr="00687571">
        <w:rPr>
          <w:b/>
        </w:rPr>
        <w:t>.</w:t>
      </w:r>
    </w:p>
    <w:p w14:paraId="64A5C14A" w14:textId="77777777" w:rsidR="00191E53" w:rsidRDefault="00191E53" w:rsidP="00C220AC">
      <w:pPr>
        <w:spacing w:line="276" w:lineRule="auto"/>
        <w:jc w:val="both"/>
      </w:pPr>
      <w:r>
        <w:t>Blagdani i neradni dani određeni zakonom ne uračunavaju se u trajanje godišnjeg odmora.</w:t>
      </w:r>
    </w:p>
    <w:p w14:paraId="45F52FAA" w14:textId="77777777" w:rsidR="00191E53" w:rsidRDefault="00191E53" w:rsidP="00C220AC">
      <w:pPr>
        <w:spacing w:line="276" w:lineRule="auto"/>
        <w:jc w:val="both"/>
      </w:pPr>
      <w:r>
        <w:t>Razdoblje privremene nesposobnosti za rad, koju je utvrdio ovlašteni liječnik, ne uračunava se u trajanje godišnjeg odmora.</w:t>
      </w:r>
    </w:p>
    <w:p w14:paraId="6A32694B" w14:textId="77777777" w:rsidR="00191E53" w:rsidRDefault="00191E53" w:rsidP="00C220AC">
      <w:pPr>
        <w:spacing w:line="276" w:lineRule="auto"/>
        <w:jc w:val="both"/>
      </w:pPr>
    </w:p>
    <w:p w14:paraId="2AFE489A" w14:textId="77777777" w:rsidR="00687571" w:rsidRPr="00687571" w:rsidRDefault="00687571" w:rsidP="00C220AC">
      <w:pPr>
        <w:spacing w:line="276" w:lineRule="auto"/>
        <w:jc w:val="both"/>
        <w:rPr>
          <w:b/>
          <w:i/>
          <w:sz w:val="24"/>
        </w:rPr>
      </w:pPr>
    </w:p>
    <w:p w14:paraId="7833F410" w14:textId="77777777" w:rsidR="00191E53" w:rsidRPr="00687571" w:rsidRDefault="00191E53" w:rsidP="00C220AC">
      <w:pPr>
        <w:spacing w:line="276" w:lineRule="auto"/>
        <w:jc w:val="both"/>
        <w:rPr>
          <w:b/>
          <w:i/>
          <w:sz w:val="24"/>
        </w:rPr>
      </w:pPr>
      <w:r w:rsidRPr="00687571">
        <w:rPr>
          <w:b/>
          <w:i/>
          <w:sz w:val="24"/>
        </w:rPr>
        <w:t>Ništetnost odricanja od prava na godišnji odmor</w:t>
      </w:r>
    </w:p>
    <w:p w14:paraId="7C270BE2" w14:textId="77777777" w:rsidR="00687571" w:rsidRDefault="00687571" w:rsidP="00C220AC">
      <w:pPr>
        <w:spacing w:line="276" w:lineRule="auto"/>
        <w:jc w:val="both"/>
      </w:pPr>
    </w:p>
    <w:p w14:paraId="00FFE9E5" w14:textId="22019AE5" w:rsidR="00687571" w:rsidRPr="00687571" w:rsidRDefault="00D67D84" w:rsidP="00C220AC">
      <w:pPr>
        <w:spacing w:line="276" w:lineRule="auto"/>
        <w:jc w:val="center"/>
        <w:rPr>
          <w:b/>
        </w:rPr>
      </w:pPr>
      <w:r>
        <w:rPr>
          <w:b/>
        </w:rPr>
        <w:t>Članak 5</w:t>
      </w:r>
      <w:r w:rsidR="008D4819">
        <w:rPr>
          <w:b/>
        </w:rPr>
        <w:t>4</w:t>
      </w:r>
      <w:r w:rsidR="00191E53" w:rsidRPr="00687571">
        <w:rPr>
          <w:b/>
        </w:rPr>
        <w:t>.</w:t>
      </w:r>
    </w:p>
    <w:p w14:paraId="74BCB55A" w14:textId="77777777" w:rsidR="00191E53" w:rsidRDefault="00191E53" w:rsidP="00C220AC">
      <w:pPr>
        <w:spacing w:line="276" w:lineRule="auto"/>
        <w:jc w:val="both"/>
      </w:pPr>
      <w:r>
        <w:t>Ništetan je sporazum o odricanju prava na godišnji odmor, odnosno o isplati naknade umjesto korištenja godišnjeg odmora.</w:t>
      </w:r>
    </w:p>
    <w:p w14:paraId="068642A0" w14:textId="77777777" w:rsidR="00191E53" w:rsidRDefault="00191E53" w:rsidP="00C220AC">
      <w:pPr>
        <w:spacing w:line="276" w:lineRule="auto"/>
        <w:jc w:val="both"/>
      </w:pPr>
    </w:p>
    <w:p w14:paraId="67B6959E" w14:textId="77777777" w:rsidR="002E0CF1" w:rsidRDefault="002E0CF1" w:rsidP="00C220AC">
      <w:pPr>
        <w:spacing w:line="276" w:lineRule="auto"/>
        <w:jc w:val="both"/>
      </w:pPr>
    </w:p>
    <w:p w14:paraId="6296AFA7" w14:textId="77777777" w:rsidR="002E0CF1" w:rsidRDefault="002E0CF1" w:rsidP="00C220AC">
      <w:pPr>
        <w:spacing w:line="276" w:lineRule="auto"/>
        <w:jc w:val="both"/>
        <w:rPr>
          <w:b/>
          <w:i/>
          <w:sz w:val="24"/>
        </w:rPr>
      </w:pPr>
      <w:r w:rsidRPr="00047401">
        <w:rPr>
          <w:b/>
          <w:i/>
          <w:sz w:val="24"/>
        </w:rPr>
        <w:t xml:space="preserve">Rok stjecanja prava na godišnji odmor </w:t>
      </w:r>
    </w:p>
    <w:p w14:paraId="49DD9107" w14:textId="77777777" w:rsidR="00047401" w:rsidRPr="00047401" w:rsidRDefault="00047401" w:rsidP="00C220AC">
      <w:pPr>
        <w:spacing w:line="276" w:lineRule="auto"/>
        <w:jc w:val="both"/>
        <w:rPr>
          <w:b/>
          <w:i/>
          <w:sz w:val="24"/>
        </w:rPr>
      </w:pPr>
    </w:p>
    <w:p w14:paraId="5411A0F1" w14:textId="4241BC31" w:rsidR="00047401" w:rsidRPr="00047401" w:rsidRDefault="00D67D84" w:rsidP="00C220AC">
      <w:pPr>
        <w:spacing w:line="276" w:lineRule="auto"/>
        <w:jc w:val="center"/>
        <w:rPr>
          <w:b/>
        </w:rPr>
      </w:pPr>
      <w:r>
        <w:rPr>
          <w:b/>
        </w:rPr>
        <w:t xml:space="preserve">Članak </w:t>
      </w:r>
      <w:r w:rsidR="00EA61C5">
        <w:rPr>
          <w:b/>
        </w:rPr>
        <w:t>5</w:t>
      </w:r>
      <w:r w:rsidR="008D4819">
        <w:rPr>
          <w:b/>
        </w:rPr>
        <w:t>5</w:t>
      </w:r>
      <w:r w:rsidR="002E0CF1" w:rsidRPr="00047401">
        <w:rPr>
          <w:b/>
        </w:rPr>
        <w:t>.</w:t>
      </w:r>
    </w:p>
    <w:p w14:paraId="435830DE" w14:textId="77777777" w:rsidR="002E0CF1" w:rsidRDefault="002E0CF1" w:rsidP="00C220AC">
      <w:pPr>
        <w:spacing w:line="276" w:lineRule="auto"/>
        <w:jc w:val="both"/>
      </w:pPr>
      <w:r>
        <w:t>Zaposlenik koji se prvi put zaposli ili koji im</w:t>
      </w:r>
      <w:r w:rsidR="00047401">
        <w:t xml:space="preserve">a prekid rada između dva radna </w:t>
      </w:r>
      <w:r>
        <w:t xml:space="preserve">odnosa duži od osam dana stječe pravo na </w:t>
      </w:r>
      <w:r w:rsidR="00047401">
        <w:t xml:space="preserve">puni godišnji odmor nakon šest mjeseci </w:t>
      </w:r>
      <w:r>
        <w:t xml:space="preserve">neprekidnog rada. </w:t>
      </w:r>
    </w:p>
    <w:p w14:paraId="29577D08" w14:textId="77777777" w:rsidR="00047401" w:rsidRDefault="00047401" w:rsidP="00C220AC">
      <w:pPr>
        <w:spacing w:line="276" w:lineRule="auto"/>
        <w:jc w:val="both"/>
      </w:pPr>
    </w:p>
    <w:p w14:paraId="1C646138" w14:textId="77777777" w:rsidR="002E0CF1" w:rsidRDefault="002E0CF1" w:rsidP="00C220AC">
      <w:pPr>
        <w:spacing w:line="276" w:lineRule="auto"/>
        <w:jc w:val="both"/>
      </w:pPr>
      <w:r>
        <w:t>Privremena nesposobnost za rad, vršenje dužno</w:t>
      </w:r>
      <w:r w:rsidR="00047401">
        <w:t xml:space="preserve">sti građana u obrani ili drugi </w:t>
      </w:r>
      <w:r>
        <w:t>zakonom određeni slučaj opravdanog</w:t>
      </w:r>
      <w:r w:rsidR="00047401">
        <w:t xml:space="preserve"> izostanka s rada ne smatra se </w:t>
      </w:r>
      <w:r>
        <w:t xml:space="preserve">prekidom rada u smislu stavka 1. ovoga članka. </w:t>
      </w:r>
    </w:p>
    <w:p w14:paraId="51F2557E" w14:textId="0E11AF70" w:rsidR="00047401" w:rsidRDefault="00047401" w:rsidP="00C220AC">
      <w:pPr>
        <w:spacing w:line="276" w:lineRule="auto"/>
        <w:jc w:val="both"/>
      </w:pPr>
    </w:p>
    <w:p w14:paraId="57841382" w14:textId="20367AB9" w:rsidR="00DE4806" w:rsidRDefault="00DE4806" w:rsidP="00C220AC">
      <w:pPr>
        <w:spacing w:line="276" w:lineRule="auto"/>
        <w:jc w:val="both"/>
      </w:pPr>
    </w:p>
    <w:p w14:paraId="58C6ACCC" w14:textId="77777777" w:rsidR="00047401" w:rsidRDefault="00047401" w:rsidP="00C220AC">
      <w:pPr>
        <w:spacing w:line="276" w:lineRule="auto"/>
        <w:jc w:val="both"/>
      </w:pPr>
    </w:p>
    <w:p w14:paraId="58DFE8C5" w14:textId="77777777" w:rsidR="002E0CF1" w:rsidRPr="00047401" w:rsidRDefault="002E0CF1" w:rsidP="00C220AC">
      <w:pPr>
        <w:spacing w:line="276" w:lineRule="auto"/>
        <w:jc w:val="both"/>
      </w:pPr>
      <w:r w:rsidRPr="00047401">
        <w:rPr>
          <w:b/>
          <w:i/>
          <w:sz w:val="24"/>
        </w:rPr>
        <w:t>Pravo na razmjerni dio godišnjeg odmora</w:t>
      </w:r>
      <w:r w:rsidRPr="00047401">
        <w:t xml:space="preserve"> </w:t>
      </w:r>
    </w:p>
    <w:p w14:paraId="20F1C587" w14:textId="77777777" w:rsidR="00047401" w:rsidRDefault="00047401" w:rsidP="00C220AC">
      <w:pPr>
        <w:spacing w:line="276" w:lineRule="auto"/>
        <w:jc w:val="both"/>
      </w:pPr>
    </w:p>
    <w:p w14:paraId="76339E76" w14:textId="42E4A5D8" w:rsidR="002E0CF1" w:rsidRPr="00047401" w:rsidRDefault="00D67D84" w:rsidP="00C220AC">
      <w:pPr>
        <w:spacing w:line="276" w:lineRule="auto"/>
        <w:jc w:val="center"/>
        <w:rPr>
          <w:b/>
        </w:rPr>
      </w:pPr>
      <w:r>
        <w:rPr>
          <w:b/>
        </w:rPr>
        <w:t xml:space="preserve">Članak </w:t>
      </w:r>
      <w:r w:rsidR="00EA61C5">
        <w:rPr>
          <w:b/>
        </w:rPr>
        <w:t>5</w:t>
      </w:r>
      <w:r w:rsidR="008D4819">
        <w:rPr>
          <w:b/>
        </w:rPr>
        <w:t>6</w:t>
      </w:r>
      <w:r w:rsidR="002E0CF1" w:rsidRPr="00047401">
        <w:rPr>
          <w:b/>
        </w:rPr>
        <w:t>.</w:t>
      </w:r>
    </w:p>
    <w:p w14:paraId="35530D94" w14:textId="77777777" w:rsidR="00061926" w:rsidRDefault="002E0CF1" w:rsidP="00061926">
      <w:pPr>
        <w:spacing w:line="276" w:lineRule="auto"/>
        <w:jc w:val="both"/>
      </w:pPr>
      <w:r>
        <w:t xml:space="preserve">Zaposlenik </w:t>
      </w:r>
      <w:r w:rsidR="00290BF5">
        <w:t>koji nije ispunio uvjet za stjecanje prava na godišnji odmor i</w:t>
      </w:r>
      <w:r>
        <w:t>ma pravo na</w:t>
      </w:r>
      <w:r w:rsidR="00290BF5">
        <w:t xml:space="preserve"> razmjeran dio godišnjeg odmora koji se utvrđuje </w:t>
      </w:r>
      <w:r w:rsidR="00061926">
        <w:t>u trajanju od</w:t>
      </w:r>
      <w:r>
        <w:t xml:space="preserve"> jedn</w:t>
      </w:r>
      <w:r w:rsidR="00061926">
        <w:t>e</w:t>
      </w:r>
      <w:r>
        <w:t xml:space="preserve"> dvanaestin</w:t>
      </w:r>
      <w:r w:rsidR="00061926">
        <w:t>e</w:t>
      </w:r>
      <w:r w:rsidR="00047401">
        <w:t xml:space="preserve"> pripadajućeg godišnjeg odmora </w:t>
      </w:r>
      <w:r w:rsidR="00061926">
        <w:t xml:space="preserve">za svaki mjesec trajanja radnog odnosa. </w:t>
      </w:r>
    </w:p>
    <w:p w14:paraId="4E3CB238" w14:textId="77777777" w:rsidR="002E0CF1" w:rsidRDefault="00061926" w:rsidP="00061926">
      <w:pPr>
        <w:spacing w:line="276" w:lineRule="auto"/>
        <w:jc w:val="both"/>
      </w:pPr>
      <w:r>
        <w:lastRenderedPageBreak/>
        <w:t xml:space="preserve">Zaposlenik kojem prestaje radni odnos, za tu kalendarsku godinu ostvaruje pravo na razmjeran dio godišnjeg odmora. </w:t>
      </w:r>
      <w:r w:rsidR="002E0CF1">
        <w:t xml:space="preserve"> </w:t>
      </w:r>
    </w:p>
    <w:p w14:paraId="098DE4D1" w14:textId="77777777" w:rsidR="00226852" w:rsidRDefault="00226852" w:rsidP="00C220AC">
      <w:pPr>
        <w:spacing w:line="276" w:lineRule="auto"/>
        <w:ind w:left="360"/>
        <w:jc w:val="both"/>
      </w:pPr>
    </w:p>
    <w:p w14:paraId="238FCA91" w14:textId="77777777" w:rsidR="002E0CF1" w:rsidRDefault="002E0CF1" w:rsidP="00C220AC">
      <w:pPr>
        <w:spacing w:line="276" w:lineRule="auto"/>
        <w:jc w:val="both"/>
      </w:pPr>
      <w:r>
        <w:t>Pri izračunavanju trajanja godišnjeg odmo</w:t>
      </w:r>
      <w:r w:rsidR="00047401">
        <w:t xml:space="preserve">ra na način iz stavka 1. ovoga </w:t>
      </w:r>
      <w:r>
        <w:t>članka najmanje polovica dana godišnjeg odmora zaokružuje se n</w:t>
      </w:r>
      <w:r w:rsidR="00047401">
        <w:t xml:space="preserve">a cijeli dan </w:t>
      </w:r>
      <w:r>
        <w:t>godišnjeg odmora</w:t>
      </w:r>
      <w:r w:rsidR="00290BF5">
        <w:t>, a najmanje polovica mjeseca rada zaokružuje se na cijeli mjesec.</w:t>
      </w:r>
      <w:r>
        <w:t xml:space="preserve"> </w:t>
      </w:r>
    </w:p>
    <w:p w14:paraId="5AD2F0B1" w14:textId="00403D82" w:rsidR="00472E55" w:rsidRDefault="002E0CF1" w:rsidP="00C220AC">
      <w:pPr>
        <w:spacing w:line="276" w:lineRule="auto"/>
        <w:jc w:val="both"/>
      </w:pPr>
      <w:r>
        <w:t xml:space="preserve"> </w:t>
      </w:r>
    </w:p>
    <w:p w14:paraId="61AA6364" w14:textId="77777777" w:rsidR="002E0CF1" w:rsidRDefault="002E0CF1" w:rsidP="00C220AC">
      <w:pPr>
        <w:spacing w:line="276" w:lineRule="auto"/>
        <w:jc w:val="both"/>
      </w:pPr>
    </w:p>
    <w:p w14:paraId="60B3EA76" w14:textId="77777777" w:rsidR="002E0CF1" w:rsidRDefault="002E0CF1" w:rsidP="00C220AC">
      <w:pPr>
        <w:spacing w:line="276" w:lineRule="auto"/>
        <w:jc w:val="both"/>
        <w:rPr>
          <w:b/>
          <w:i/>
          <w:sz w:val="24"/>
        </w:rPr>
      </w:pPr>
      <w:r w:rsidRPr="00047401">
        <w:rPr>
          <w:b/>
          <w:i/>
          <w:sz w:val="24"/>
        </w:rPr>
        <w:t xml:space="preserve">Naknada plaće za vrijeme godišnjeg odmora </w:t>
      </w:r>
    </w:p>
    <w:p w14:paraId="7136A9B9" w14:textId="77777777" w:rsidR="00047401" w:rsidRPr="00047401" w:rsidRDefault="00047401" w:rsidP="00C220AC">
      <w:pPr>
        <w:spacing w:line="276" w:lineRule="auto"/>
        <w:jc w:val="both"/>
        <w:rPr>
          <w:b/>
          <w:i/>
          <w:sz w:val="24"/>
        </w:rPr>
      </w:pPr>
    </w:p>
    <w:p w14:paraId="591A1DE2" w14:textId="1F380CDB" w:rsidR="002E0CF1" w:rsidRPr="00047401" w:rsidRDefault="00D67D84" w:rsidP="00C220AC">
      <w:pPr>
        <w:spacing w:line="276" w:lineRule="auto"/>
        <w:jc w:val="center"/>
        <w:rPr>
          <w:b/>
        </w:rPr>
      </w:pPr>
      <w:r>
        <w:rPr>
          <w:b/>
        </w:rPr>
        <w:t xml:space="preserve">Članak </w:t>
      </w:r>
      <w:r w:rsidR="00EA61C5">
        <w:rPr>
          <w:b/>
        </w:rPr>
        <w:t>5</w:t>
      </w:r>
      <w:r w:rsidR="008D4819">
        <w:rPr>
          <w:b/>
        </w:rPr>
        <w:t>7</w:t>
      </w:r>
      <w:r w:rsidR="002E0CF1" w:rsidRPr="00047401">
        <w:rPr>
          <w:b/>
        </w:rPr>
        <w:t>.</w:t>
      </w:r>
    </w:p>
    <w:p w14:paraId="59F954B8" w14:textId="77777777" w:rsidR="00047401" w:rsidRDefault="002E0CF1" w:rsidP="00C220AC">
      <w:pPr>
        <w:spacing w:line="276" w:lineRule="auto"/>
        <w:jc w:val="both"/>
      </w:pPr>
      <w:r>
        <w:t>Za vrijeme korištenja godišnjeg odmora z</w:t>
      </w:r>
      <w:r w:rsidR="00047401">
        <w:t xml:space="preserve">aposlenik ima pravo na naknadu </w:t>
      </w:r>
      <w:r>
        <w:t>plaće u visini kao da radi, a najmanje u vis</w:t>
      </w:r>
      <w:r w:rsidR="00047401">
        <w:t xml:space="preserve">ini njegove prosječne mjesečne </w:t>
      </w:r>
      <w:r>
        <w:t>plaće</w:t>
      </w:r>
      <w:r w:rsidR="00381EC2">
        <w:t xml:space="preserve"> ostvarene</w:t>
      </w:r>
      <w:r>
        <w:t xml:space="preserve"> u prethodna tri mjeseca (uračunavajući</w:t>
      </w:r>
      <w:r w:rsidR="00047401">
        <w:t xml:space="preserve"> sva primanja u novcu i naravi </w:t>
      </w:r>
      <w:r>
        <w:t xml:space="preserve">koja predstavljaju naknadu za rad). </w:t>
      </w:r>
    </w:p>
    <w:p w14:paraId="4D340D15" w14:textId="2184E799" w:rsidR="00061926" w:rsidRDefault="00061926" w:rsidP="00C220AC">
      <w:pPr>
        <w:spacing w:line="276" w:lineRule="auto"/>
        <w:jc w:val="both"/>
      </w:pPr>
    </w:p>
    <w:p w14:paraId="02B59115" w14:textId="77777777" w:rsidR="00DE4806" w:rsidRDefault="00DE4806" w:rsidP="00C220AC">
      <w:pPr>
        <w:spacing w:line="276" w:lineRule="auto"/>
        <w:jc w:val="both"/>
      </w:pPr>
    </w:p>
    <w:p w14:paraId="60E6AA3B" w14:textId="77777777" w:rsidR="002E0CF1" w:rsidRDefault="002E0CF1" w:rsidP="00C220AC">
      <w:pPr>
        <w:spacing w:line="276" w:lineRule="auto"/>
        <w:jc w:val="both"/>
        <w:rPr>
          <w:b/>
          <w:i/>
          <w:sz w:val="24"/>
        </w:rPr>
      </w:pPr>
      <w:r w:rsidRPr="00047401">
        <w:rPr>
          <w:b/>
          <w:i/>
          <w:sz w:val="24"/>
        </w:rPr>
        <w:t xml:space="preserve">Naknada za neiskorišteni godišnji odmor </w:t>
      </w:r>
    </w:p>
    <w:p w14:paraId="0C1D7DD7" w14:textId="77777777" w:rsidR="00047401" w:rsidRPr="00047401" w:rsidRDefault="00047401" w:rsidP="00C220AC">
      <w:pPr>
        <w:spacing w:line="276" w:lineRule="auto"/>
        <w:jc w:val="both"/>
        <w:rPr>
          <w:b/>
          <w:i/>
          <w:sz w:val="24"/>
        </w:rPr>
      </w:pPr>
    </w:p>
    <w:p w14:paraId="627163DD" w14:textId="394242C5" w:rsidR="002E0CF1" w:rsidRPr="00047401" w:rsidRDefault="00D67D84" w:rsidP="00C220AC">
      <w:pPr>
        <w:spacing w:line="276" w:lineRule="auto"/>
        <w:jc w:val="center"/>
        <w:rPr>
          <w:b/>
        </w:rPr>
      </w:pPr>
      <w:r>
        <w:rPr>
          <w:b/>
        </w:rPr>
        <w:t xml:space="preserve">Članak </w:t>
      </w:r>
      <w:r w:rsidR="008D4819">
        <w:rPr>
          <w:b/>
        </w:rPr>
        <w:t>58</w:t>
      </w:r>
      <w:r w:rsidR="002E0CF1" w:rsidRPr="00047401">
        <w:rPr>
          <w:b/>
        </w:rPr>
        <w:t>.</w:t>
      </w:r>
    </w:p>
    <w:p w14:paraId="33110F6B" w14:textId="77777777" w:rsidR="002E0CF1" w:rsidRDefault="002E0CF1" w:rsidP="00C220AC">
      <w:pPr>
        <w:spacing w:line="276" w:lineRule="auto"/>
        <w:jc w:val="both"/>
      </w:pPr>
      <w:r>
        <w:t>U slučaju prestanka ugovora o radu posloda</w:t>
      </w:r>
      <w:r w:rsidR="00047401">
        <w:t xml:space="preserve">vac je dužan zaposleniku, koji </w:t>
      </w:r>
      <w:r>
        <w:t>nije iskoristio pripadajući godišnji odmor na k</w:t>
      </w:r>
      <w:r w:rsidR="00047401">
        <w:t xml:space="preserve">oji je stekao pravo, isplatiti </w:t>
      </w:r>
      <w:r>
        <w:t xml:space="preserve">naknadu umjesto korištenja godišnjeg odmora. </w:t>
      </w:r>
    </w:p>
    <w:p w14:paraId="3089588F" w14:textId="77777777" w:rsidR="00047401" w:rsidRDefault="00047401" w:rsidP="00C220AC">
      <w:pPr>
        <w:spacing w:line="276" w:lineRule="auto"/>
        <w:jc w:val="both"/>
      </w:pPr>
    </w:p>
    <w:p w14:paraId="201733E0" w14:textId="77777777" w:rsidR="002E0CF1" w:rsidRDefault="002E0CF1" w:rsidP="00C220AC">
      <w:pPr>
        <w:spacing w:line="276" w:lineRule="auto"/>
        <w:jc w:val="both"/>
      </w:pPr>
      <w:r>
        <w:t>Naknada iz stavka 1. ovoga članka određuje se</w:t>
      </w:r>
      <w:r w:rsidR="00061926">
        <w:t xml:space="preserve"> razmjerno broju dana neiskorištenog</w:t>
      </w:r>
      <w:r>
        <w:t xml:space="preserve"> godišnjeg odmora</w:t>
      </w:r>
      <w:r w:rsidR="00061926">
        <w:t>.</w:t>
      </w:r>
      <w:r>
        <w:t xml:space="preserve"> </w:t>
      </w:r>
    </w:p>
    <w:p w14:paraId="3E27FFDC" w14:textId="69C89D8B" w:rsidR="00103F84" w:rsidRDefault="00103F84" w:rsidP="00C220AC">
      <w:pPr>
        <w:spacing w:line="276" w:lineRule="auto"/>
        <w:jc w:val="both"/>
        <w:rPr>
          <w:b/>
          <w:i/>
          <w:sz w:val="24"/>
        </w:rPr>
      </w:pPr>
    </w:p>
    <w:p w14:paraId="5050C126" w14:textId="77777777" w:rsidR="00DE4806" w:rsidRDefault="00DE4806" w:rsidP="00C220AC">
      <w:pPr>
        <w:spacing w:line="276" w:lineRule="auto"/>
        <w:jc w:val="both"/>
        <w:rPr>
          <w:b/>
          <w:i/>
          <w:sz w:val="24"/>
        </w:rPr>
      </w:pPr>
    </w:p>
    <w:p w14:paraId="1F8F7A4F" w14:textId="77777777" w:rsidR="002E0CF1" w:rsidRDefault="002E0CF1" w:rsidP="00C220AC">
      <w:pPr>
        <w:spacing w:line="276" w:lineRule="auto"/>
        <w:jc w:val="both"/>
        <w:rPr>
          <w:b/>
          <w:i/>
          <w:sz w:val="24"/>
        </w:rPr>
      </w:pPr>
      <w:r w:rsidRPr="00047401">
        <w:rPr>
          <w:b/>
          <w:i/>
          <w:sz w:val="24"/>
        </w:rPr>
        <w:t xml:space="preserve">Korištenje godišnjeg odmora u dijelovima </w:t>
      </w:r>
    </w:p>
    <w:p w14:paraId="5E53E4F1" w14:textId="77777777" w:rsidR="00047401" w:rsidRPr="00047401" w:rsidRDefault="00047401" w:rsidP="00C220AC">
      <w:pPr>
        <w:spacing w:line="276" w:lineRule="auto"/>
        <w:jc w:val="both"/>
        <w:rPr>
          <w:b/>
          <w:i/>
          <w:sz w:val="24"/>
        </w:rPr>
      </w:pPr>
    </w:p>
    <w:p w14:paraId="5382CCE3" w14:textId="0A1C9A28" w:rsidR="00047401" w:rsidRPr="00A072EC" w:rsidRDefault="00D67D84" w:rsidP="00A072EC">
      <w:pPr>
        <w:spacing w:line="276" w:lineRule="auto"/>
        <w:jc w:val="center"/>
        <w:rPr>
          <w:b/>
        </w:rPr>
      </w:pPr>
      <w:r>
        <w:rPr>
          <w:b/>
        </w:rPr>
        <w:t xml:space="preserve">Članak </w:t>
      </w:r>
      <w:r w:rsidR="008D4819">
        <w:rPr>
          <w:b/>
        </w:rPr>
        <w:t>59</w:t>
      </w:r>
      <w:r w:rsidR="00047401">
        <w:rPr>
          <w:b/>
        </w:rPr>
        <w:t>.</w:t>
      </w:r>
    </w:p>
    <w:p w14:paraId="5BFB0A69" w14:textId="77777777" w:rsidR="002E0CF1" w:rsidRDefault="002E0CF1" w:rsidP="00C220AC">
      <w:pPr>
        <w:spacing w:line="276" w:lineRule="auto"/>
        <w:jc w:val="both"/>
      </w:pPr>
      <w:r>
        <w:t>Zaposlenik može koristiti godišnji odm</w:t>
      </w:r>
      <w:r w:rsidR="00047401">
        <w:t>or u</w:t>
      </w:r>
      <w:r w:rsidR="00A072EC">
        <w:t xml:space="preserve"> dva ili </w:t>
      </w:r>
      <w:r w:rsidR="00047401">
        <w:t>više</w:t>
      </w:r>
      <w:r w:rsidR="00A072EC">
        <w:t xml:space="preserve"> dijelova</w:t>
      </w:r>
      <w:r w:rsidR="00A072EC" w:rsidRPr="008D4819">
        <w:t>,</w:t>
      </w:r>
      <w:r w:rsidR="00047401" w:rsidRPr="008D4819">
        <w:t xml:space="preserve"> u </w:t>
      </w:r>
      <w:r w:rsidR="00A072EC" w:rsidRPr="008D4819">
        <w:t>dogovoru</w:t>
      </w:r>
      <w:r w:rsidRPr="008D4819">
        <w:t xml:space="preserve"> s poslodavcem.</w:t>
      </w:r>
      <w:r>
        <w:t xml:space="preserve"> </w:t>
      </w:r>
    </w:p>
    <w:p w14:paraId="48CB5834" w14:textId="77777777" w:rsidR="00047401" w:rsidRDefault="00047401" w:rsidP="00C220AC">
      <w:pPr>
        <w:spacing w:line="276" w:lineRule="auto"/>
        <w:jc w:val="both"/>
      </w:pPr>
    </w:p>
    <w:p w14:paraId="3C03989C" w14:textId="77777777" w:rsidR="00047401" w:rsidRDefault="002E0CF1" w:rsidP="00C220AC">
      <w:pPr>
        <w:spacing w:line="276" w:lineRule="auto"/>
        <w:jc w:val="both"/>
      </w:pPr>
      <w:r>
        <w:t>Ako zaposlenik koristi godišnji odmor u dijelo</w:t>
      </w:r>
      <w:r w:rsidR="00047401">
        <w:t xml:space="preserve">vima, mora tijekom kalendarske </w:t>
      </w:r>
      <w:r>
        <w:t>godine za koju ostvaruje pravo na godišnji od</w:t>
      </w:r>
      <w:r w:rsidR="00047401">
        <w:t xml:space="preserve">mor iskoristiti najmanje dva </w:t>
      </w:r>
      <w:r>
        <w:t>tjedna u neprekidnom trajanju, pod uvjetom da</w:t>
      </w:r>
      <w:r w:rsidR="00047401">
        <w:t xml:space="preserve"> je ostvario pravo na godišnji </w:t>
      </w:r>
      <w:r>
        <w:t xml:space="preserve">odmor u trajanju dužem od dva tjedna. </w:t>
      </w:r>
    </w:p>
    <w:p w14:paraId="44A3092B" w14:textId="340E05D1" w:rsidR="007F1FC0" w:rsidRDefault="007F1FC0" w:rsidP="00C220AC">
      <w:pPr>
        <w:spacing w:line="276" w:lineRule="auto"/>
        <w:jc w:val="both"/>
      </w:pPr>
    </w:p>
    <w:p w14:paraId="1D871C43" w14:textId="6392F34E" w:rsidR="00DE4806" w:rsidRDefault="00DE4806" w:rsidP="00C220AC">
      <w:pPr>
        <w:spacing w:line="276" w:lineRule="auto"/>
        <w:jc w:val="both"/>
      </w:pPr>
    </w:p>
    <w:p w14:paraId="178CF3F2" w14:textId="77777777" w:rsidR="00DE4806" w:rsidRDefault="00DE4806" w:rsidP="00C220AC">
      <w:pPr>
        <w:spacing w:line="276" w:lineRule="auto"/>
        <w:jc w:val="both"/>
      </w:pPr>
    </w:p>
    <w:p w14:paraId="71026AB7" w14:textId="77777777" w:rsidR="002E0CF1" w:rsidRDefault="002E0CF1" w:rsidP="00C220AC">
      <w:pPr>
        <w:spacing w:line="276" w:lineRule="auto"/>
        <w:jc w:val="both"/>
        <w:rPr>
          <w:b/>
          <w:i/>
          <w:sz w:val="24"/>
        </w:rPr>
      </w:pPr>
      <w:r w:rsidRPr="00047401">
        <w:rPr>
          <w:b/>
          <w:i/>
          <w:sz w:val="24"/>
        </w:rPr>
        <w:t xml:space="preserve">Prenošenje godišnjeg odmora u sljedeću kalendarsku godinu </w:t>
      </w:r>
    </w:p>
    <w:p w14:paraId="04C4EAB7" w14:textId="77777777" w:rsidR="00047401" w:rsidRPr="00047401" w:rsidRDefault="00047401" w:rsidP="00C220AC">
      <w:pPr>
        <w:spacing w:line="276" w:lineRule="auto"/>
        <w:jc w:val="both"/>
        <w:rPr>
          <w:b/>
          <w:i/>
          <w:sz w:val="24"/>
        </w:rPr>
      </w:pPr>
    </w:p>
    <w:p w14:paraId="116D2841" w14:textId="2A6DBDC8" w:rsidR="002E0CF1" w:rsidRPr="00047401" w:rsidRDefault="00D67D84" w:rsidP="00C220AC">
      <w:pPr>
        <w:spacing w:line="276" w:lineRule="auto"/>
        <w:jc w:val="center"/>
        <w:rPr>
          <w:b/>
        </w:rPr>
      </w:pPr>
      <w:r>
        <w:rPr>
          <w:b/>
        </w:rPr>
        <w:t>Članak 6</w:t>
      </w:r>
      <w:r w:rsidR="008D4819">
        <w:rPr>
          <w:b/>
        </w:rPr>
        <w:t>0</w:t>
      </w:r>
      <w:r w:rsidR="002E0CF1" w:rsidRPr="00047401">
        <w:rPr>
          <w:b/>
        </w:rPr>
        <w:t>.</w:t>
      </w:r>
    </w:p>
    <w:p w14:paraId="23ADFAD0" w14:textId="77777777" w:rsidR="00047401" w:rsidRDefault="002E0CF1" w:rsidP="00C220AC">
      <w:pPr>
        <w:spacing w:line="276" w:lineRule="auto"/>
        <w:jc w:val="both"/>
      </w:pPr>
      <w:r>
        <w:t>Neiskorišteni dio godišnjeg odmora u traj</w:t>
      </w:r>
      <w:r w:rsidR="00047401">
        <w:t xml:space="preserve">anju dužem od </w:t>
      </w:r>
      <w:r w:rsidR="0083364A">
        <w:t>dva tjedna</w:t>
      </w:r>
      <w:r>
        <w:t xml:space="preserve"> zaposlenik može pren</w:t>
      </w:r>
      <w:r w:rsidR="00047401">
        <w:t xml:space="preserve">ijeti i iskoristiti najkasnije </w:t>
      </w:r>
      <w:r>
        <w:t>do 30. lipnja iduće godine.</w:t>
      </w:r>
    </w:p>
    <w:p w14:paraId="647BD60D" w14:textId="77777777" w:rsidR="005A4DE3" w:rsidRDefault="005A4DE3" w:rsidP="00C220AC">
      <w:pPr>
        <w:spacing w:line="276" w:lineRule="auto"/>
        <w:jc w:val="both"/>
      </w:pPr>
    </w:p>
    <w:p w14:paraId="7DCF9E6A" w14:textId="77777777" w:rsidR="005A4DE3" w:rsidRDefault="005A4DE3" w:rsidP="00C220AC">
      <w:pPr>
        <w:spacing w:line="276" w:lineRule="auto"/>
        <w:jc w:val="both"/>
      </w:pPr>
      <w:r>
        <w:t xml:space="preserve">Zaposlenik ne može prenijeti </w:t>
      </w:r>
      <w:r w:rsidR="00142ED8">
        <w:t xml:space="preserve">u sljedeću kalendarsku godinu dio godišnjeg odmora iz stavka 1. ovog članka ako mu je bilo omogućeno korištenje toga odmora. </w:t>
      </w:r>
    </w:p>
    <w:p w14:paraId="20FD45B7" w14:textId="77777777" w:rsidR="00142ED8" w:rsidRDefault="00142ED8" w:rsidP="00C220AC">
      <w:pPr>
        <w:spacing w:line="276" w:lineRule="auto"/>
        <w:jc w:val="both"/>
      </w:pPr>
    </w:p>
    <w:p w14:paraId="2F68450A" w14:textId="77777777" w:rsidR="005A4DE3" w:rsidRDefault="005A4DE3" w:rsidP="00C220AC">
      <w:pPr>
        <w:spacing w:line="276" w:lineRule="auto"/>
        <w:jc w:val="both"/>
      </w:pPr>
      <w:r>
        <w:t>Godišnji odmor, odnosno dio godišnjeg odmora koji je prekinut ili nije korišten u kalendarskoj godini u kojoj je stečen zbog bolesti te korištenja prava na rodiljni, roditeljski i po</w:t>
      </w:r>
      <w:r w:rsidR="00142ED8">
        <w:t>s</w:t>
      </w:r>
      <w:r>
        <w:t xml:space="preserve">vojiteljski dopust te dopust radi skrbi i njege djeteta s težim smetnjama u razvoju zaposlenik ima pravo iskoristiti po povratku na rad, a najkasnije do 30. lipnja sljedeće kalendarske godine. </w:t>
      </w:r>
    </w:p>
    <w:p w14:paraId="4E2D5604" w14:textId="77777777" w:rsidR="002E0CF1" w:rsidRDefault="002E0CF1" w:rsidP="00C220AC">
      <w:pPr>
        <w:spacing w:line="276" w:lineRule="auto"/>
        <w:jc w:val="both"/>
      </w:pPr>
    </w:p>
    <w:p w14:paraId="3C49B8EF" w14:textId="19ADDF67" w:rsidR="00047401" w:rsidRDefault="005A4DE3" w:rsidP="00C220AC">
      <w:pPr>
        <w:spacing w:line="276" w:lineRule="auto"/>
        <w:jc w:val="both"/>
      </w:pPr>
      <w:r>
        <w:t>Iznimno, g</w:t>
      </w:r>
      <w:r w:rsidR="002E0CF1">
        <w:t>odišnji odmor, odnos</w:t>
      </w:r>
      <w:r w:rsidR="00047401">
        <w:t xml:space="preserve">no dio </w:t>
      </w:r>
      <w:r w:rsidR="002E0CF1">
        <w:t xml:space="preserve">godišnjeg odmora koji </w:t>
      </w:r>
      <w:r w:rsidR="002031B2">
        <w:t>zaposlenik zbog korištenja prava na rodiljni, roditeljski i posvojiteljski dopust te dopust radi skrbi i njege djeteta s težim smetnjama u razvoju nije mogao iskoristiti ili njegovo korištenje poslodavac nije omogućio do 30. lipnja sljede</w:t>
      </w:r>
      <w:r>
        <w:t>ć</w:t>
      </w:r>
      <w:r w:rsidR="002031B2">
        <w:t>e kalendarske godine, zaposlenik ima pravo iskoristiti do kraja kalendarske g</w:t>
      </w:r>
      <w:r>
        <w:t>o</w:t>
      </w:r>
      <w:r w:rsidR="002031B2">
        <w:t xml:space="preserve">dine u kojoj se vrati na rad. </w:t>
      </w:r>
    </w:p>
    <w:p w14:paraId="3E603119" w14:textId="77777777" w:rsidR="00472E55" w:rsidRDefault="00472E55" w:rsidP="00C220AC">
      <w:pPr>
        <w:spacing w:line="276" w:lineRule="auto"/>
        <w:jc w:val="both"/>
      </w:pPr>
    </w:p>
    <w:p w14:paraId="73488EB9" w14:textId="77777777" w:rsidR="00047401" w:rsidRDefault="00047401" w:rsidP="00C220AC">
      <w:pPr>
        <w:spacing w:line="276" w:lineRule="auto"/>
        <w:jc w:val="both"/>
      </w:pPr>
    </w:p>
    <w:p w14:paraId="4198509C" w14:textId="77777777" w:rsidR="002E0CF1" w:rsidRDefault="002E0CF1" w:rsidP="00C220AC">
      <w:pPr>
        <w:spacing w:line="276" w:lineRule="auto"/>
        <w:jc w:val="both"/>
        <w:rPr>
          <w:b/>
          <w:i/>
          <w:sz w:val="24"/>
        </w:rPr>
      </w:pPr>
      <w:r w:rsidRPr="00047401">
        <w:rPr>
          <w:b/>
          <w:i/>
          <w:sz w:val="24"/>
        </w:rPr>
        <w:t xml:space="preserve">Raspored korištenja godišnjeg odmora </w:t>
      </w:r>
    </w:p>
    <w:p w14:paraId="0B593ED3" w14:textId="77777777" w:rsidR="00047401" w:rsidRPr="00047401" w:rsidRDefault="00047401" w:rsidP="00C220AC">
      <w:pPr>
        <w:spacing w:line="276" w:lineRule="auto"/>
        <w:jc w:val="both"/>
        <w:rPr>
          <w:b/>
          <w:i/>
          <w:sz w:val="24"/>
        </w:rPr>
      </w:pPr>
    </w:p>
    <w:p w14:paraId="79CBE96F" w14:textId="29566DCC" w:rsidR="002E0CF1" w:rsidRPr="00047401" w:rsidRDefault="00D67D84" w:rsidP="00C220AC">
      <w:pPr>
        <w:spacing w:line="276" w:lineRule="auto"/>
        <w:jc w:val="center"/>
        <w:rPr>
          <w:b/>
        </w:rPr>
      </w:pPr>
      <w:r>
        <w:rPr>
          <w:b/>
        </w:rPr>
        <w:t>Članak 6</w:t>
      </w:r>
      <w:r w:rsidR="008D4819">
        <w:rPr>
          <w:b/>
        </w:rPr>
        <w:t>1</w:t>
      </w:r>
      <w:r w:rsidR="002E0CF1" w:rsidRPr="00047401">
        <w:rPr>
          <w:b/>
        </w:rPr>
        <w:t>.</w:t>
      </w:r>
    </w:p>
    <w:p w14:paraId="1EC73DCA" w14:textId="77777777" w:rsidR="002E0CF1" w:rsidRDefault="002E0CF1" w:rsidP="00C220AC">
      <w:pPr>
        <w:spacing w:line="276" w:lineRule="auto"/>
        <w:jc w:val="both"/>
      </w:pPr>
      <w:r>
        <w:t>Raspored korištenja godišnjeg odmora utvrđuje</w:t>
      </w:r>
      <w:r w:rsidR="00047401">
        <w:t xml:space="preserve"> poslodavac u skladu s Pravil</w:t>
      </w:r>
      <w:r>
        <w:t xml:space="preserve">nikom, a najkasnije do 30. lipnja tekuće godine. </w:t>
      </w:r>
    </w:p>
    <w:p w14:paraId="5C9A289A" w14:textId="77777777" w:rsidR="00047401" w:rsidRDefault="00047401" w:rsidP="00C220AC">
      <w:pPr>
        <w:spacing w:line="276" w:lineRule="auto"/>
        <w:jc w:val="both"/>
      </w:pPr>
    </w:p>
    <w:p w14:paraId="21147AF5" w14:textId="77777777" w:rsidR="002E0CF1" w:rsidRDefault="002E0CF1" w:rsidP="00C220AC">
      <w:pPr>
        <w:spacing w:line="276" w:lineRule="auto"/>
        <w:jc w:val="both"/>
      </w:pPr>
      <w:r>
        <w:t xml:space="preserve">Pri utvrđivanju rasporeda korištenja godišnjeg </w:t>
      </w:r>
      <w:r w:rsidR="00047401">
        <w:t xml:space="preserve">odmora moraju se uzeti u obzir </w:t>
      </w:r>
      <w:r>
        <w:t>potrebe organizacije rada te mogućnosti za odmor raspoložive zaposlenicima.</w:t>
      </w:r>
    </w:p>
    <w:p w14:paraId="29BDC8C5" w14:textId="77777777" w:rsidR="002E0CF1" w:rsidRDefault="002E0CF1" w:rsidP="00C220AC">
      <w:pPr>
        <w:spacing w:line="276" w:lineRule="auto"/>
        <w:jc w:val="both"/>
      </w:pPr>
      <w:r>
        <w:t>Zaposlenika se mora najmanje 15 dana pri</w:t>
      </w:r>
      <w:r w:rsidR="00047401">
        <w:t xml:space="preserve">je korištenja godišnjeg odmora </w:t>
      </w:r>
      <w:r>
        <w:t xml:space="preserve">obavijestiti o trajanju godišnjeg odmora i razdoblju njegovog korištenja. </w:t>
      </w:r>
    </w:p>
    <w:p w14:paraId="70CBF725" w14:textId="77777777" w:rsidR="002E0CF1" w:rsidRDefault="002E0CF1" w:rsidP="00C220AC">
      <w:pPr>
        <w:spacing w:line="276" w:lineRule="auto"/>
        <w:jc w:val="both"/>
      </w:pPr>
    </w:p>
    <w:p w14:paraId="5BD52E84" w14:textId="77777777" w:rsidR="002E0CF1" w:rsidRDefault="005E4CF3" w:rsidP="00C220AC">
      <w:pPr>
        <w:spacing w:line="276" w:lineRule="auto"/>
        <w:jc w:val="both"/>
      </w:pPr>
      <w:r>
        <w:t>Z</w:t>
      </w:r>
      <w:r w:rsidR="002E0CF1">
        <w:t>aposlenik ima pravo</w:t>
      </w:r>
      <w:r w:rsidR="00047401">
        <w:t xml:space="preserve"> koristiti</w:t>
      </w:r>
      <w:r>
        <w:t xml:space="preserve"> dva puta po jedan dan godišnjeg odmora </w:t>
      </w:r>
      <w:r w:rsidR="00047401">
        <w:t xml:space="preserve"> kada on to želi, uz </w:t>
      </w:r>
      <w:r w:rsidR="002E0CF1">
        <w:t xml:space="preserve">obvezu da o tome obavijesti poslodavca </w:t>
      </w:r>
      <w:r w:rsidR="00047401">
        <w:t xml:space="preserve">najmanje </w:t>
      </w:r>
      <w:r>
        <w:t>2</w:t>
      </w:r>
      <w:r w:rsidR="00047401">
        <w:t xml:space="preserve"> dana prije njegovog </w:t>
      </w:r>
      <w:r w:rsidR="002E0CF1">
        <w:t xml:space="preserve">korištenja. </w:t>
      </w:r>
    </w:p>
    <w:p w14:paraId="1C666355" w14:textId="77777777" w:rsidR="00047401" w:rsidRDefault="00047401" w:rsidP="00C220AC">
      <w:pPr>
        <w:spacing w:line="276" w:lineRule="auto"/>
        <w:jc w:val="both"/>
      </w:pPr>
    </w:p>
    <w:p w14:paraId="1EFD8481" w14:textId="77777777" w:rsidR="00047401" w:rsidRDefault="00047401" w:rsidP="00C220AC">
      <w:pPr>
        <w:spacing w:line="276" w:lineRule="auto"/>
        <w:jc w:val="both"/>
      </w:pPr>
    </w:p>
    <w:p w14:paraId="7ED10D6B" w14:textId="77777777" w:rsidR="002E0CF1" w:rsidRDefault="002E0CF1" w:rsidP="00C220AC">
      <w:pPr>
        <w:spacing w:line="276" w:lineRule="auto"/>
        <w:jc w:val="both"/>
        <w:rPr>
          <w:b/>
          <w:i/>
          <w:sz w:val="24"/>
        </w:rPr>
      </w:pPr>
      <w:r w:rsidRPr="00047401">
        <w:rPr>
          <w:b/>
          <w:i/>
          <w:sz w:val="24"/>
        </w:rPr>
        <w:t xml:space="preserve">Plaćeni dopust </w:t>
      </w:r>
    </w:p>
    <w:p w14:paraId="60A5F6A3" w14:textId="77777777" w:rsidR="009B61C2" w:rsidRDefault="009B61C2" w:rsidP="00C220AC">
      <w:pPr>
        <w:spacing w:line="276" w:lineRule="auto"/>
        <w:jc w:val="both"/>
      </w:pPr>
    </w:p>
    <w:p w14:paraId="59F3AC9F" w14:textId="5F81FB3A" w:rsidR="002E0CF1" w:rsidRDefault="00D67D84" w:rsidP="00C220AC">
      <w:pPr>
        <w:spacing w:line="276" w:lineRule="auto"/>
        <w:jc w:val="center"/>
        <w:rPr>
          <w:b/>
        </w:rPr>
      </w:pPr>
      <w:r>
        <w:rPr>
          <w:b/>
        </w:rPr>
        <w:t>Članak 6</w:t>
      </w:r>
      <w:r w:rsidR="0089294C">
        <w:rPr>
          <w:b/>
        </w:rPr>
        <w:t>2</w:t>
      </w:r>
      <w:r w:rsidR="002E0CF1" w:rsidRPr="009B61C2">
        <w:rPr>
          <w:b/>
        </w:rPr>
        <w:t>.</w:t>
      </w:r>
    </w:p>
    <w:p w14:paraId="74322EB1" w14:textId="64477F4B" w:rsidR="009B61C2" w:rsidRDefault="009B61C2" w:rsidP="00C220AC">
      <w:pPr>
        <w:spacing w:line="276" w:lineRule="auto"/>
        <w:jc w:val="both"/>
      </w:pPr>
      <w:r>
        <w:t>Tijekom kalendarske godine zaposlenik</w:t>
      </w:r>
      <w:r w:rsidR="00226852">
        <w:t xml:space="preserve"> ima pravo na oslobođenje od ob</w:t>
      </w:r>
      <w:r>
        <w:t>veze rada uz naknadu plaće (plaćeni dopust)</w:t>
      </w:r>
      <w:r w:rsidR="00226852">
        <w:t xml:space="preserve"> </w:t>
      </w:r>
      <w:r>
        <w:t>od ukupno 10 radnih dana</w:t>
      </w:r>
      <w:r w:rsidR="00EE0825">
        <w:t>, isključivo kada nastane jedan od sljedećih</w:t>
      </w:r>
      <w:r>
        <w:t xml:space="preserve"> slučajev</w:t>
      </w:r>
      <w:r w:rsidR="00EE0825">
        <w:t>a:</w:t>
      </w:r>
    </w:p>
    <w:p w14:paraId="443641D3" w14:textId="77777777" w:rsidR="004435F8" w:rsidRDefault="004435F8" w:rsidP="00C220AC">
      <w:pPr>
        <w:spacing w:line="276" w:lineRule="auto"/>
        <w:jc w:val="both"/>
      </w:pPr>
    </w:p>
    <w:tbl>
      <w:tblPr>
        <w:tblStyle w:val="Reetkatablice"/>
        <w:tblW w:w="7055" w:type="dxa"/>
        <w:tblInd w:w="595" w:type="dxa"/>
        <w:tblLook w:val="04A0" w:firstRow="1" w:lastRow="0" w:firstColumn="1" w:lastColumn="0" w:noHBand="0" w:noVBand="1"/>
      </w:tblPr>
      <w:tblGrid>
        <w:gridCol w:w="5524"/>
        <w:gridCol w:w="1531"/>
      </w:tblGrid>
      <w:tr w:rsidR="00226852" w14:paraId="3B8B4473" w14:textId="77777777" w:rsidTr="004435F8">
        <w:tc>
          <w:tcPr>
            <w:tcW w:w="5524" w:type="dxa"/>
          </w:tcPr>
          <w:p w14:paraId="70880980" w14:textId="77777777" w:rsidR="004435F8" w:rsidRDefault="004435F8" w:rsidP="00C220AC">
            <w:pPr>
              <w:spacing w:line="276" w:lineRule="auto"/>
            </w:pPr>
            <w:r>
              <w:t>sklapanje braka</w:t>
            </w:r>
            <w:r w:rsidR="00015FF0">
              <w:t xml:space="preserve"> ili životnog partnerstva</w:t>
            </w:r>
          </w:p>
        </w:tc>
        <w:tc>
          <w:tcPr>
            <w:tcW w:w="1531" w:type="dxa"/>
          </w:tcPr>
          <w:p w14:paraId="2DE16924" w14:textId="77777777" w:rsidR="00226852" w:rsidRDefault="004435F8" w:rsidP="00C220AC">
            <w:pPr>
              <w:spacing w:line="276" w:lineRule="auto"/>
              <w:jc w:val="both"/>
            </w:pPr>
            <w:r>
              <w:t>5 radnih dana</w:t>
            </w:r>
          </w:p>
        </w:tc>
      </w:tr>
      <w:tr w:rsidR="00226852" w14:paraId="5B733207" w14:textId="77777777" w:rsidTr="004435F8">
        <w:tc>
          <w:tcPr>
            <w:tcW w:w="5524" w:type="dxa"/>
          </w:tcPr>
          <w:p w14:paraId="68CDB65C" w14:textId="77777777" w:rsidR="00226852" w:rsidRDefault="004435F8" w:rsidP="00C220AC">
            <w:pPr>
              <w:spacing w:line="276" w:lineRule="auto"/>
            </w:pPr>
            <w:r>
              <w:t xml:space="preserve">rođenje </w:t>
            </w:r>
            <w:r w:rsidR="00015FF0">
              <w:t xml:space="preserve">ili posvojenja </w:t>
            </w:r>
            <w:r>
              <w:t>djeteta</w:t>
            </w:r>
          </w:p>
        </w:tc>
        <w:tc>
          <w:tcPr>
            <w:tcW w:w="1531" w:type="dxa"/>
          </w:tcPr>
          <w:p w14:paraId="36D9C54F" w14:textId="2D1BD3E0" w:rsidR="00226852" w:rsidRPr="00470D6B" w:rsidRDefault="004435F8" w:rsidP="00C220AC">
            <w:pPr>
              <w:spacing w:line="276" w:lineRule="auto"/>
              <w:jc w:val="both"/>
              <w:rPr>
                <w:color w:val="FF0000"/>
              </w:rPr>
            </w:pPr>
            <w:r w:rsidRPr="00232317">
              <w:t>5 radnih dana</w:t>
            </w:r>
            <w:r w:rsidR="00470D6B" w:rsidRPr="00232317">
              <w:t xml:space="preserve"> za svako d</w:t>
            </w:r>
            <w:r w:rsidR="00544B0F" w:rsidRPr="00232317">
              <w:t>i</w:t>
            </w:r>
            <w:r w:rsidR="00470D6B" w:rsidRPr="00232317">
              <w:t>jete</w:t>
            </w:r>
          </w:p>
        </w:tc>
      </w:tr>
      <w:tr w:rsidR="00226852" w14:paraId="7CAA7978" w14:textId="77777777" w:rsidTr="004435F8">
        <w:tc>
          <w:tcPr>
            <w:tcW w:w="5524" w:type="dxa"/>
          </w:tcPr>
          <w:p w14:paraId="6D531793" w14:textId="6BD5BADC" w:rsidR="00226852" w:rsidRDefault="004435F8" w:rsidP="00C220AC">
            <w:pPr>
              <w:spacing w:line="276" w:lineRule="auto"/>
            </w:pPr>
            <w:r>
              <w:t xml:space="preserve">smrti supružnika, </w:t>
            </w:r>
            <w:r w:rsidR="00B33A49">
              <w:t xml:space="preserve">životnog partnera, izvanbračnog druga, brata, sestre, </w:t>
            </w:r>
            <w:r>
              <w:t>djeteta, roditelja, očuha, maćehe, posvojenika, posvojitelja i unuka</w:t>
            </w:r>
          </w:p>
        </w:tc>
        <w:tc>
          <w:tcPr>
            <w:tcW w:w="1531" w:type="dxa"/>
          </w:tcPr>
          <w:p w14:paraId="27BC44DC" w14:textId="77777777" w:rsidR="00226852" w:rsidRDefault="004435F8" w:rsidP="00C220AC">
            <w:pPr>
              <w:spacing w:line="276" w:lineRule="auto"/>
              <w:jc w:val="both"/>
            </w:pPr>
            <w:r>
              <w:t>5 radnih dana</w:t>
            </w:r>
          </w:p>
        </w:tc>
      </w:tr>
      <w:tr w:rsidR="00226852" w14:paraId="44DD8EE5" w14:textId="77777777" w:rsidTr="004435F8">
        <w:tc>
          <w:tcPr>
            <w:tcW w:w="5524" w:type="dxa"/>
          </w:tcPr>
          <w:p w14:paraId="3302F0B9" w14:textId="2CA25CFA" w:rsidR="00226852" w:rsidRDefault="004435F8" w:rsidP="00C220AC">
            <w:pPr>
              <w:spacing w:line="276" w:lineRule="auto"/>
            </w:pPr>
            <w:r>
              <w:t xml:space="preserve">smrti </w:t>
            </w:r>
            <w:r w:rsidR="00B33A49">
              <w:t>djeda, bake, roditelja supružnika, roditelja izvanbračnog druga te roditelja  životnog partnera</w:t>
            </w:r>
            <w:r>
              <w:t xml:space="preserve"> </w:t>
            </w:r>
          </w:p>
        </w:tc>
        <w:tc>
          <w:tcPr>
            <w:tcW w:w="1531" w:type="dxa"/>
          </w:tcPr>
          <w:p w14:paraId="12D9B410" w14:textId="77777777" w:rsidR="00226852" w:rsidRDefault="004435F8" w:rsidP="00C220AC">
            <w:pPr>
              <w:spacing w:line="276" w:lineRule="auto"/>
              <w:jc w:val="both"/>
            </w:pPr>
            <w:r>
              <w:t>2 radna dana</w:t>
            </w:r>
          </w:p>
        </w:tc>
      </w:tr>
      <w:tr w:rsidR="00226852" w14:paraId="7B6E1DB2" w14:textId="77777777" w:rsidTr="004435F8">
        <w:tc>
          <w:tcPr>
            <w:tcW w:w="5524" w:type="dxa"/>
          </w:tcPr>
          <w:p w14:paraId="02BFD32B" w14:textId="77777777" w:rsidR="00226852" w:rsidRDefault="004435F8" w:rsidP="00C220AC">
            <w:pPr>
              <w:spacing w:line="276" w:lineRule="auto"/>
            </w:pPr>
            <w:r>
              <w:t>selidbe u istom mjestu stanovanja</w:t>
            </w:r>
          </w:p>
        </w:tc>
        <w:tc>
          <w:tcPr>
            <w:tcW w:w="1531" w:type="dxa"/>
          </w:tcPr>
          <w:p w14:paraId="1414C249" w14:textId="77777777" w:rsidR="00226852" w:rsidRDefault="004435F8" w:rsidP="00C220AC">
            <w:pPr>
              <w:spacing w:line="276" w:lineRule="auto"/>
              <w:jc w:val="both"/>
            </w:pPr>
            <w:r>
              <w:t>2 radna dana</w:t>
            </w:r>
          </w:p>
        </w:tc>
      </w:tr>
      <w:tr w:rsidR="00226852" w14:paraId="2532A513" w14:textId="77777777" w:rsidTr="004435F8">
        <w:tc>
          <w:tcPr>
            <w:tcW w:w="5524" w:type="dxa"/>
          </w:tcPr>
          <w:p w14:paraId="4A7628D4" w14:textId="77777777" w:rsidR="00226852" w:rsidRDefault="004435F8" w:rsidP="00C220AC">
            <w:pPr>
              <w:spacing w:line="276" w:lineRule="auto"/>
            </w:pPr>
            <w:r>
              <w:t>selidbe u drugo mjesto stanovanja</w:t>
            </w:r>
          </w:p>
        </w:tc>
        <w:tc>
          <w:tcPr>
            <w:tcW w:w="1531" w:type="dxa"/>
          </w:tcPr>
          <w:p w14:paraId="32092DE6" w14:textId="77777777" w:rsidR="00226852" w:rsidRDefault="004435F8" w:rsidP="00C220AC">
            <w:pPr>
              <w:spacing w:line="276" w:lineRule="auto"/>
              <w:jc w:val="both"/>
            </w:pPr>
            <w:r>
              <w:t>4 radna dana</w:t>
            </w:r>
          </w:p>
        </w:tc>
      </w:tr>
      <w:tr w:rsidR="00226852" w14:paraId="685E392D" w14:textId="77777777" w:rsidTr="004435F8">
        <w:tc>
          <w:tcPr>
            <w:tcW w:w="5524" w:type="dxa"/>
          </w:tcPr>
          <w:p w14:paraId="22F39F8C" w14:textId="5469C0E4" w:rsidR="00226852" w:rsidRDefault="004435F8" w:rsidP="00C220AC">
            <w:pPr>
              <w:spacing w:line="276" w:lineRule="auto"/>
            </w:pPr>
            <w:r>
              <w:lastRenderedPageBreak/>
              <w:t>teške bolesti roditelja</w:t>
            </w:r>
            <w:r w:rsidR="0043121A">
              <w:t>, supružnika</w:t>
            </w:r>
            <w:r w:rsidR="00B33A49">
              <w:t>, životnog partnera</w:t>
            </w:r>
            <w:r w:rsidR="00CE38E3">
              <w:t>, izvanbračnog druga</w:t>
            </w:r>
            <w:r>
              <w:t xml:space="preserve"> ili djeteta </w:t>
            </w:r>
          </w:p>
        </w:tc>
        <w:tc>
          <w:tcPr>
            <w:tcW w:w="1531" w:type="dxa"/>
          </w:tcPr>
          <w:p w14:paraId="773C88EF" w14:textId="77777777" w:rsidR="00226852" w:rsidRDefault="004435F8" w:rsidP="00C220AC">
            <w:pPr>
              <w:spacing w:line="276" w:lineRule="auto"/>
              <w:jc w:val="both"/>
            </w:pPr>
            <w:r>
              <w:t>3 radna dana</w:t>
            </w:r>
          </w:p>
        </w:tc>
      </w:tr>
      <w:tr w:rsidR="00226852" w14:paraId="4635DB09" w14:textId="77777777" w:rsidTr="004435F8">
        <w:tc>
          <w:tcPr>
            <w:tcW w:w="5524" w:type="dxa"/>
          </w:tcPr>
          <w:p w14:paraId="01C45309" w14:textId="3D96DA06" w:rsidR="00226852" w:rsidRDefault="004435F8" w:rsidP="00C220AC">
            <w:pPr>
              <w:spacing w:line="276" w:lineRule="auto"/>
            </w:pPr>
            <w:r>
              <w:t>nastupanja u kulturnim</w:t>
            </w:r>
            <w:r w:rsidR="00CE38E3">
              <w:t xml:space="preserve"> priredbama </w:t>
            </w:r>
            <w:r>
              <w:t xml:space="preserve"> i </w:t>
            </w:r>
            <w:r w:rsidR="0043121A">
              <w:t>s</w:t>
            </w:r>
            <w:r>
              <w:t xml:space="preserve">portskim </w:t>
            </w:r>
            <w:r w:rsidR="00CE38E3">
              <w:t>natjecanjima</w:t>
            </w:r>
          </w:p>
        </w:tc>
        <w:tc>
          <w:tcPr>
            <w:tcW w:w="1531" w:type="dxa"/>
          </w:tcPr>
          <w:p w14:paraId="63B23205" w14:textId="77777777" w:rsidR="00226852" w:rsidRDefault="004435F8" w:rsidP="00C220AC">
            <w:pPr>
              <w:spacing w:line="276" w:lineRule="auto"/>
              <w:jc w:val="both"/>
            </w:pPr>
            <w:r>
              <w:t>1 radni dan</w:t>
            </w:r>
          </w:p>
        </w:tc>
      </w:tr>
      <w:tr w:rsidR="00226852" w14:paraId="1D000995" w14:textId="77777777" w:rsidTr="004435F8">
        <w:tc>
          <w:tcPr>
            <w:tcW w:w="5524" w:type="dxa"/>
          </w:tcPr>
          <w:p w14:paraId="1B20C45C" w14:textId="77777777" w:rsidR="00226852" w:rsidRDefault="004435F8" w:rsidP="00C220AC">
            <w:pPr>
              <w:spacing w:line="276" w:lineRule="auto"/>
            </w:pPr>
            <w:r>
              <w:t>sudjelovanja na sindikalnim susretima, seminarima i obrazovanju za sindikalne aktivnosti</w:t>
            </w:r>
          </w:p>
        </w:tc>
        <w:tc>
          <w:tcPr>
            <w:tcW w:w="1531" w:type="dxa"/>
          </w:tcPr>
          <w:p w14:paraId="5319B9F7" w14:textId="77777777" w:rsidR="00226852" w:rsidRDefault="004435F8" w:rsidP="00C220AC">
            <w:pPr>
              <w:spacing w:line="276" w:lineRule="auto"/>
              <w:jc w:val="both"/>
            </w:pPr>
            <w:r>
              <w:t>2 radna dana</w:t>
            </w:r>
          </w:p>
        </w:tc>
      </w:tr>
      <w:tr w:rsidR="00226852" w14:paraId="1040101F" w14:textId="77777777" w:rsidTr="004435F8">
        <w:tc>
          <w:tcPr>
            <w:tcW w:w="5524" w:type="dxa"/>
          </w:tcPr>
          <w:p w14:paraId="257C4C3B" w14:textId="712AD195" w:rsidR="00226852" w:rsidRDefault="00ED6774" w:rsidP="00C220AC">
            <w:pPr>
              <w:spacing w:line="276" w:lineRule="auto"/>
            </w:pPr>
            <w:r>
              <w:t>prirodne</w:t>
            </w:r>
            <w:r w:rsidR="004435F8">
              <w:t xml:space="preserve"> nepogode</w:t>
            </w:r>
          </w:p>
        </w:tc>
        <w:tc>
          <w:tcPr>
            <w:tcW w:w="1531" w:type="dxa"/>
          </w:tcPr>
          <w:p w14:paraId="2C8548A1" w14:textId="77777777" w:rsidR="00226852" w:rsidRDefault="004435F8" w:rsidP="00C220AC">
            <w:pPr>
              <w:spacing w:line="276" w:lineRule="auto"/>
              <w:jc w:val="both"/>
            </w:pPr>
            <w:r>
              <w:t>5 radnih dana</w:t>
            </w:r>
          </w:p>
        </w:tc>
      </w:tr>
      <w:tr w:rsidR="00226852" w14:paraId="5C0B65F8" w14:textId="77777777" w:rsidTr="004435F8">
        <w:tc>
          <w:tcPr>
            <w:tcW w:w="5524" w:type="dxa"/>
          </w:tcPr>
          <w:p w14:paraId="04B7419E" w14:textId="77777777" w:rsidR="00226852" w:rsidRDefault="004435F8" w:rsidP="00C220AC">
            <w:pPr>
              <w:spacing w:line="276" w:lineRule="auto"/>
            </w:pPr>
            <w:r>
              <w:t>darivanja krvi</w:t>
            </w:r>
          </w:p>
        </w:tc>
        <w:tc>
          <w:tcPr>
            <w:tcW w:w="1531" w:type="dxa"/>
          </w:tcPr>
          <w:p w14:paraId="055D0166" w14:textId="77777777" w:rsidR="00226852" w:rsidRDefault="004435F8" w:rsidP="00C220AC">
            <w:pPr>
              <w:spacing w:line="276" w:lineRule="auto"/>
              <w:jc w:val="both"/>
            </w:pPr>
            <w:r>
              <w:t>2 radna dana</w:t>
            </w:r>
          </w:p>
        </w:tc>
      </w:tr>
    </w:tbl>
    <w:p w14:paraId="3C53B29C" w14:textId="77777777" w:rsidR="00226852" w:rsidRDefault="00226852" w:rsidP="00C220AC">
      <w:pPr>
        <w:spacing w:line="276" w:lineRule="auto"/>
        <w:jc w:val="both"/>
      </w:pPr>
    </w:p>
    <w:p w14:paraId="71F7EA81" w14:textId="77777777" w:rsidR="002E0CF1" w:rsidRDefault="002E0CF1" w:rsidP="00C220AC">
      <w:pPr>
        <w:spacing w:line="276" w:lineRule="auto"/>
        <w:jc w:val="both"/>
      </w:pPr>
      <w:r>
        <w:t xml:space="preserve">Članovi uže obitelji zaposlenika utvrđeni su zakonom. </w:t>
      </w:r>
    </w:p>
    <w:p w14:paraId="4EEC3CEA" w14:textId="77777777" w:rsidR="002E0CF1" w:rsidRDefault="002E0CF1" w:rsidP="00C220AC">
      <w:pPr>
        <w:spacing w:line="276" w:lineRule="auto"/>
        <w:jc w:val="both"/>
      </w:pPr>
    </w:p>
    <w:p w14:paraId="57E9C622" w14:textId="77777777" w:rsidR="009B61C2" w:rsidRDefault="002E0CF1" w:rsidP="00C220AC">
      <w:pPr>
        <w:spacing w:line="276" w:lineRule="auto"/>
        <w:jc w:val="both"/>
      </w:pPr>
      <w:r>
        <w:t>Odluku o pravu korištenja plać</w:t>
      </w:r>
      <w:r w:rsidR="009B61C2">
        <w:t xml:space="preserve">enog dopusta donosi ravnatelj. </w:t>
      </w:r>
    </w:p>
    <w:p w14:paraId="3E62DA1F" w14:textId="77777777" w:rsidR="009B61C2" w:rsidRDefault="009B61C2" w:rsidP="00C220AC">
      <w:pPr>
        <w:spacing w:line="276" w:lineRule="auto"/>
        <w:jc w:val="both"/>
      </w:pPr>
    </w:p>
    <w:p w14:paraId="7156B3F2" w14:textId="77777777" w:rsidR="009B61C2" w:rsidRPr="009B61C2" w:rsidRDefault="009B61C2" w:rsidP="00C220AC">
      <w:pPr>
        <w:spacing w:line="276" w:lineRule="auto"/>
        <w:jc w:val="both"/>
        <w:rPr>
          <w:b/>
          <w:i/>
          <w:sz w:val="24"/>
        </w:rPr>
      </w:pPr>
    </w:p>
    <w:p w14:paraId="26423F34" w14:textId="77777777" w:rsidR="009B61C2" w:rsidRDefault="002E0CF1" w:rsidP="00C220AC">
      <w:pPr>
        <w:spacing w:line="276" w:lineRule="auto"/>
        <w:jc w:val="both"/>
        <w:rPr>
          <w:b/>
          <w:i/>
          <w:sz w:val="24"/>
        </w:rPr>
      </w:pPr>
      <w:r w:rsidRPr="009B61C2">
        <w:rPr>
          <w:b/>
          <w:i/>
          <w:sz w:val="24"/>
        </w:rPr>
        <w:t xml:space="preserve">Neplaćeni dopust </w:t>
      </w:r>
    </w:p>
    <w:p w14:paraId="567F8422" w14:textId="77777777" w:rsidR="009B61C2" w:rsidRPr="009B61C2" w:rsidRDefault="009B61C2" w:rsidP="00C220AC">
      <w:pPr>
        <w:spacing w:line="276" w:lineRule="auto"/>
        <w:jc w:val="both"/>
        <w:rPr>
          <w:b/>
          <w:i/>
          <w:sz w:val="24"/>
        </w:rPr>
      </w:pPr>
    </w:p>
    <w:p w14:paraId="74FCE8CF" w14:textId="6184DBA5" w:rsidR="002E0CF1" w:rsidRDefault="00D67D84" w:rsidP="00C220AC">
      <w:pPr>
        <w:spacing w:line="276" w:lineRule="auto"/>
        <w:jc w:val="center"/>
      </w:pPr>
      <w:r>
        <w:rPr>
          <w:b/>
        </w:rPr>
        <w:t>Članak 6</w:t>
      </w:r>
      <w:r w:rsidR="0089294C">
        <w:rPr>
          <w:b/>
        </w:rPr>
        <w:t>3</w:t>
      </w:r>
      <w:r w:rsidR="002E0CF1">
        <w:t>.</w:t>
      </w:r>
    </w:p>
    <w:p w14:paraId="257C52F3" w14:textId="77777777" w:rsidR="002E0CF1" w:rsidRDefault="002E0CF1" w:rsidP="00C220AC">
      <w:pPr>
        <w:spacing w:line="276" w:lineRule="auto"/>
        <w:jc w:val="both"/>
      </w:pPr>
      <w:r>
        <w:t xml:space="preserve">Poslodavac može zaposleniku na njegov zahtjev odobriti neplaćeni dopust. </w:t>
      </w:r>
    </w:p>
    <w:p w14:paraId="2D86F099" w14:textId="77777777" w:rsidR="009B61C2" w:rsidRDefault="009B61C2" w:rsidP="00C220AC">
      <w:pPr>
        <w:spacing w:line="276" w:lineRule="auto"/>
        <w:jc w:val="both"/>
      </w:pPr>
    </w:p>
    <w:p w14:paraId="2CC8D987" w14:textId="77777777" w:rsidR="002E0CF1" w:rsidRDefault="002E0CF1" w:rsidP="00C220AC">
      <w:pPr>
        <w:spacing w:line="276" w:lineRule="auto"/>
        <w:jc w:val="both"/>
      </w:pPr>
      <w:r>
        <w:t>Za vrijeme neplaćenog dopusta</w:t>
      </w:r>
      <w:r w:rsidR="004435F8">
        <w:t>,</w:t>
      </w:r>
      <w:r>
        <w:t xml:space="preserve"> prava i obveze iz radnog odnosa ili u svezi s radnim odnosom miruju ako zakonom nije drukčije određeno. </w:t>
      </w:r>
    </w:p>
    <w:p w14:paraId="304DCF82" w14:textId="77777777" w:rsidR="009B61C2" w:rsidRDefault="009B61C2" w:rsidP="00C220AC">
      <w:pPr>
        <w:spacing w:line="276" w:lineRule="auto"/>
        <w:jc w:val="both"/>
      </w:pPr>
    </w:p>
    <w:p w14:paraId="341E824C" w14:textId="77777777" w:rsidR="002E0CF1" w:rsidRDefault="002E0CF1" w:rsidP="00C220AC">
      <w:pPr>
        <w:spacing w:line="276" w:lineRule="auto"/>
        <w:jc w:val="both"/>
      </w:pPr>
      <w:r>
        <w:t>Odluku o pravu korištenja neplaćenog dopusta donosi ravnatelj na</w:t>
      </w:r>
      <w:r w:rsidR="009B61C2">
        <w:t xml:space="preserve"> temelju </w:t>
      </w:r>
      <w:r>
        <w:t xml:space="preserve">pisanog zahtjeva zaposlenika. </w:t>
      </w:r>
    </w:p>
    <w:p w14:paraId="11796FCF" w14:textId="77777777" w:rsidR="009B61C2" w:rsidRDefault="009B61C2" w:rsidP="00C220AC">
      <w:pPr>
        <w:spacing w:line="276" w:lineRule="auto"/>
        <w:jc w:val="both"/>
      </w:pPr>
    </w:p>
    <w:p w14:paraId="7AC315A3" w14:textId="77777777" w:rsidR="002E0CF1" w:rsidRDefault="002E0CF1" w:rsidP="00C220AC">
      <w:pPr>
        <w:spacing w:line="276" w:lineRule="auto"/>
        <w:jc w:val="both"/>
      </w:pPr>
      <w:r>
        <w:t>Zaposleniku se može odobriti neplać</w:t>
      </w:r>
      <w:r w:rsidR="009B61C2">
        <w:t xml:space="preserve">eni dopust od 30 dana u tijeku </w:t>
      </w:r>
      <w:r>
        <w:t>kalendarske godine, pod uvjetom da je t</w:t>
      </w:r>
      <w:r w:rsidR="009B61C2">
        <w:t xml:space="preserve">akav dopust opravdan i da neće </w:t>
      </w:r>
      <w:r>
        <w:t xml:space="preserve">prouzročiti teškoće u obavljanju redovne djelatnosti, a osobito radi: </w:t>
      </w:r>
    </w:p>
    <w:p w14:paraId="29220C52" w14:textId="77777777" w:rsidR="002E0CF1" w:rsidRDefault="002E0CF1" w:rsidP="00C220AC">
      <w:pPr>
        <w:pStyle w:val="Odlomakpopisa"/>
        <w:numPr>
          <w:ilvl w:val="0"/>
          <w:numId w:val="12"/>
        </w:numPr>
        <w:spacing w:line="276" w:lineRule="auto"/>
        <w:jc w:val="both"/>
      </w:pPr>
      <w:r>
        <w:t xml:space="preserve">gradnje, popravka ili adaptacije kuće ili stana, </w:t>
      </w:r>
    </w:p>
    <w:p w14:paraId="1A3F743E" w14:textId="77777777" w:rsidR="009B61C2" w:rsidRDefault="009B61C2" w:rsidP="00C220AC">
      <w:pPr>
        <w:pStyle w:val="Odlomakpopisa"/>
        <w:numPr>
          <w:ilvl w:val="0"/>
          <w:numId w:val="12"/>
        </w:numPr>
        <w:spacing w:line="276" w:lineRule="auto"/>
        <w:jc w:val="both"/>
      </w:pPr>
      <w:r>
        <w:t xml:space="preserve">njege člana uže obitelji, </w:t>
      </w:r>
    </w:p>
    <w:p w14:paraId="0F5B28D2" w14:textId="77777777" w:rsidR="002E0CF1" w:rsidRDefault="002E0CF1" w:rsidP="00C220AC">
      <w:pPr>
        <w:pStyle w:val="Odlomakpopisa"/>
        <w:numPr>
          <w:ilvl w:val="0"/>
          <w:numId w:val="12"/>
        </w:numPr>
        <w:spacing w:line="276" w:lineRule="auto"/>
        <w:jc w:val="both"/>
      </w:pPr>
      <w:r>
        <w:t xml:space="preserve">liječenja na osobni trošak, </w:t>
      </w:r>
    </w:p>
    <w:p w14:paraId="3739BFE7" w14:textId="77777777" w:rsidR="009B61C2" w:rsidRDefault="002E0CF1" w:rsidP="00C220AC">
      <w:pPr>
        <w:pStyle w:val="Odlomakpopisa"/>
        <w:numPr>
          <w:ilvl w:val="0"/>
          <w:numId w:val="12"/>
        </w:numPr>
        <w:spacing w:line="276" w:lineRule="auto"/>
        <w:jc w:val="both"/>
      </w:pPr>
      <w:r>
        <w:t>sudjelovanja u kulturno-umjet</w:t>
      </w:r>
      <w:r w:rsidR="009B61C2">
        <w:t xml:space="preserve">ničkim i sportskim priredbama, </w:t>
      </w:r>
    </w:p>
    <w:p w14:paraId="3D83E2ED" w14:textId="77777777" w:rsidR="002E0CF1" w:rsidRDefault="002E0CF1" w:rsidP="00C220AC">
      <w:pPr>
        <w:pStyle w:val="Odlomakpopisa"/>
        <w:numPr>
          <w:ilvl w:val="0"/>
          <w:numId w:val="12"/>
        </w:numPr>
        <w:spacing w:line="276" w:lineRule="auto"/>
        <w:jc w:val="both"/>
      </w:pPr>
      <w:r>
        <w:t>osobnog školovanja, doškolovanja, osp</w:t>
      </w:r>
      <w:r w:rsidR="009B61C2">
        <w:t xml:space="preserve">osobljavanja, usavršavanja ili </w:t>
      </w:r>
      <w:r>
        <w:t xml:space="preserve">specijalizacije te u drugim opravdanim slučajevima. </w:t>
      </w:r>
    </w:p>
    <w:p w14:paraId="07A5680E" w14:textId="514EE9FF" w:rsidR="002E0CF1" w:rsidRDefault="002E0CF1" w:rsidP="00C220AC">
      <w:pPr>
        <w:spacing w:line="276" w:lineRule="auto"/>
        <w:jc w:val="both"/>
      </w:pPr>
    </w:p>
    <w:p w14:paraId="665AE6C9" w14:textId="57616F68" w:rsidR="00DE4806" w:rsidRDefault="00DE4806" w:rsidP="00C220AC">
      <w:pPr>
        <w:spacing w:line="276" w:lineRule="auto"/>
        <w:jc w:val="both"/>
      </w:pPr>
    </w:p>
    <w:p w14:paraId="4FFBDE45" w14:textId="77777777" w:rsidR="00DE4806" w:rsidRDefault="00DE4806" w:rsidP="00C220AC">
      <w:pPr>
        <w:spacing w:line="276" w:lineRule="auto"/>
        <w:jc w:val="both"/>
      </w:pPr>
    </w:p>
    <w:p w14:paraId="6F959F46" w14:textId="77777777" w:rsidR="006D31D3" w:rsidRDefault="006D31D3" w:rsidP="00C220AC">
      <w:pPr>
        <w:spacing w:line="276" w:lineRule="auto"/>
        <w:jc w:val="both"/>
        <w:rPr>
          <w:b/>
          <w:i/>
          <w:sz w:val="24"/>
        </w:rPr>
      </w:pPr>
      <w:r w:rsidRPr="006D31D3">
        <w:rPr>
          <w:b/>
          <w:i/>
          <w:sz w:val="24"/>
        </w:rPr>
        <w:t xml:space="preserve">VII. ZAŠTITA TRUDNICA, RODITELJA I POSVOJITELJA </w:t>
      </w:r>
    </w:p>
    <w:p w14:paraId="5A0C377D" w14:textId="77777777" w:rsidR="006D31D3" w:rsidRPr="006D31D3" w:rsidRDefault="006D31D3" w:rsidP="00C220AC">
      <w:pPr>
        <w:spacing w:line="276" w:lineRule="auto"/>
        <w:jc w:val="both"/>
        <w:rPr>
          <w:b/>
          <w:i/>
          <w:sz w:val="24"/>
        </w:rPr>
      </w:pPr>
    </w:p>
    <w:p w14:paraId="21B9A861" w14:textId="77777777" w:rsidR="00E71E5A" w:rsidRDefault="00E71E5A" w:rsidP="00C220AC">
      <w:pPr>
        <w:spacing w:line="276" w:lineRule="auto"/>
        <w:jc w:val="center"/>
        <w:rPr>
          <w:b/>
        </w:rPr>
      </w:pPr>
    </w:p>
    <w:p w14:paraId="6A7D4F47" w14:textId="19FAE94D" w:rsidR="006D31D3" w:rsidRPr="006D31D3" w:rsidRDefault="00D67D84" w:rsidP="00C220AC">
      <w:pPr>
        <w:spacing w:line="276" w:lineRule="auto"/>
        <w:jc w:val="center"/>
        <w:rPr>
          <w:b/>
        </w:rPr>
      </w:pPr>
      <w:r>
        <w:rPr>
          <w:b/>
        </w:rPr>
        <w:t xml:space="preserve">Članak </w:t>
      </w:r>
      <w:r w:rsidR="00EA61C5">
        <w:rPr>
          <w:b/>
        </w:rPr>
        <w:t>6</w:t>
      </w:r>
      <w:r w:rsidR="0089294C">
        <w:rPr>
          <w:b/>
        </w:rPr>
        <w:t>4</w:t>
      </w:r>
      <w:r w:rsidR="006D31D3" w:rsidRPr="006D31D3">
        <w:rPr>
          <w:b/>
        </w:rPr>
        <w:t>.</w:t>
      </w:r>
    </w:p>
    <w:p w14:paraId="64573FEA" w14:textId="77777777" w:rsidR="006D31D3" w:rsidRDefault="006D31D3" w:rsidP="00C220AC">
      <w:pPr>
        <w:spacing w:line="276" w:lineRule="auto"/>
        <w:jc w:val="both"/>
      </w:pPr>
      <w:r>
        <w:t xml:space="preserve">Poslodavac ne smije odbiti zaposliti ženu niti joj otkazati ugovor o radu zbog njezine trudnoće, niti joj smije ponuditi sklapanje izmijenjenog ugovora o radu, osim na njezin prijedlog za obavljanje drugih odgovarajućih poslova. </w:t>
      </w:r>
    </w:p>
    <w:p w14:paraId="023BEE25" w14:textId="77777777" w:rsidR="006D31D3" w:rsidRDefault="006D31D3" w:rsidP="00C220AC">
      <w:pPr>
        <w:spacing w:line="276" w:lineRule="auto"/>
        <w:jc w:val="both"/>
      </w:pPr>
    </w:p>
    <w:p w14:paraId="502BB7C4" w14:textId="0A16A3E3" w:rsidR="006D31D3" w:rsidRPr="006D31D3" w:rsidRDefault="00D67D84" w:rsidP="00C220AC">
      <w:pPr>
        <w:spacing w:line="276" w:lineRule="auto"/>
        <w:jc w:val="center"/>
        <w:rPr>
          <w:b/>
        </w:rPr>
      </w:pPr>
      <w:r>
        <w:rPr>
          <w:b/>
        </w:rPr>
        <w:t xml:space="preserve">Članak </w:t>
      </w:r>
      <w:r w:rsidR="00EA61C5">
        <w:rPr>
          <w:b/>
        </w:rPr>
        <w:t>6</w:t>
      </w:r>
      <w:r w:rsidR="0089294C">
        <w:rPr>
          <w:b/>
        </w:rPr>
        <w:t>5</w:t>
      </w:r>
      <w:r w:rsidR="006D31D3" w:rsidRPr="006D31D3">
        <w:rPr>
          <w:b/>
        </w:rPr>
        <w:t>.</w:t>
      </w:r>
    </w:p>
    <w:p w14:paraId="3835A822" w14:textId="77777777" w:rsidR="006D31D3" w:rsidRDefault="006D31D3" w:rsidP="00C220AC">
      <w:pPr>
        <w:spacing w:line="276" w:lineRule="auto"/>
        <w:jc w:val="both"/>
      </w:pPr>
      <w:r>
        <w:t xml:space="preserve">Poslodavac ne smije tražiti bilo kakve podatke o ženinoj trudnoći niti smije uputiti drugu osobu da traži takve podatke, osim ako radnica osobno zahtijeva određeno pravo predviđeno zakonom ili drugim propisom radi zaštite trudnica. </w:t>
      </w:r>
    </w:p>
    <w:p w14:paraId="7D7FE73B" w14:textId="77777777" w:rsidR="006D31D3" w:rsidRDefault="006D31D3" w:rsidP="00C220AC">
      <w:pPr>
        <w:spacing w:line="276" w:lineRule="auto"/>
        <w:jc w:val="both"/>
      </w:pPr>
    </w:p>
    <w:p w14:paraId="2ED6BC32" w14:textId="77777777" w:rsidR="006D31D3" w:rsidRDefault="006D31D3" w:rsidP="00C220AC">
      <w:pPr>
        <w:spacing w:line="276" w:lineRule="auto"/>
        <w:jc w:val="both"/>
      </w:pPr>
      <w:r>
        <w:t>Ako trudnica, odnosno žena koja doji dijete radi na poslovima koji ugrožavaju njezin život ili zdravlje, odnosno djetetov život ili zdravlje, poslodavac joj je dužan ponuditi sklapanje sporazuma kojim će se odrediti obavljanje drugih odgovarajućih poslova, a koji će za određeno vrijeme zamijeniti odgovarajuće uglavke ugovora o radu.</w:t>
      </w:r>
    </w:p>
    <w:p w14:paraId="7EFE8415" w14:textId="77777777" w:rsidR="006D31D3" w:rsidRDefault="006D31D3" w:rsidP="00C220AC">
      <w:pPr>
        <w:spacing w:line="276" w:lineRule="auto"/>
        <w:jc w:val="both"/>
      </w:pPr>
      <w:r>
        <w:t xml:space="preserve"> </w:t>
      </w:r>
    </w:p>
    <w:p w14:paraId="051E0322" w14:textId="77777777" w:rsidR="006D31D3" w:rsidRDefault="006D31D3" w:rsidP="00C220AC">
      <w:pPr>
        <w:spacing w:line="276" w:lineRule="auto"/>
        <w:jc w:val="both"/>
      </w:pPr>
      <w:r>
        <w:t>Sporazum iz prethodnog stavka ne smije imati za posljedicu smanjenje plaće zaposlenice.</w:t>
      </w:r>
    </w:p>
    <w:p w14:paraId="6B6AD93C" w14:textId="77777777" w:rsidR="006D31D3" w:rsidRDefault="006D31D3" w:rsidP="00C220AC">
      <w:pPr>
        <w:spacing w:line="276" w:lineRule="auto"/>
        <w:jc w:val="both"/>
      </w:pPr>
      <w:r>
        <w:t xml:space="preserve"> </w:t>
      </w:r>
    </w:p>
    <w:p w14:paraId="7D1CC13D" w14:textId="77777777" w:rsidR="006D31D3" w:rsidRDefault="006D31D3" w:rsidP="00C220AC">
      <w:pPr>
        <w:spacing w:line="276" w:lineRule="auto"/>
        <w:jc w:val="both"/>
      </w:pPr>
      <w:r>
        <w:t>Ako poslodavac nije u mogućnosti postu</w:t>
      </w:r>
      <w:r w:rsidR="00074FD5">
        <w:t>piti na način propisan stavkom 2</w:t>
      </w:r>
      <w:r>
        <w:t>. ovoga članka, zaposlenica ima pravo na dopust uz naknadu plaće sukladno posebno</w:t>
      </w:r>
      <w:r w:rsidR="00074FD5">
        <w:t>m propisu, a istekom</w:t>
      </w:r>
      <w:r w:rsidR="00F85F3C">
        <w:t xml:space="preserve"> prava</w:t>
      </w:r>
      <w:r w:rsidR="00074FD5">
        <w:t xml:space="preserve"> iz stavka 2</w:t>
      </w:r>
      <w:r>
        <w:t xml:space="preserve">. ovoga članka prestaje i sporazum iz istoga stavka te se zaposlenica vraća na poslove na kojima je prethodno radila na temelju ugovora o radu. </w:t>
      </w:r>
    </w:p>
    <w:p w14:paraId="532E3779" w14:textId="77777777" w:rsidR="006D31D3" w:rsidRDefault="006D31D3" w:rsidP="00C220AC">
      <w:pPr>
        <w:spacing w:line="276" w:lineRule="auto"/>
        <w:jc w:val="both"/>
      </w:pPr>
    </w:p>
    <w:p w14:paraId="2F12EF9B" w14:textId="2C02A79C" w:rsidR="006D31D3" w:rsidRPr="006D31D3" w:rsidRDefault="00D67D84" w:rsidP="00C220AC">
      <w:pPr>
        <w:spacing w:line="276" w:lineRule="auto"/>
        <w:jc w:val="center"/>
        <w:rPr>
          <w:b/>
        </w:rPr>
      </w:pPr>
      <w:r>
        <w:rPr>
          <w:b/>
        </w:rPr>
        <w:t xml:space="preserve">Članak </w:t>
      </w:r>
      <w:r w:rsidR="00EA61C5">
        <w:rPr>
          <w:b/>
        </w:rPr>
        <w:t>6</w:t>
      </w:r>
      <w:r w:rsidR="0089294C">
        <w:rPr>
          <w:b/>
        </w:rPr>
        <w:t>6</w:t>
      </w:r>
      <w:r w:rsidR="006D31D3" w:rsidRPr="006D31D3">
        <w:rPr>
          <w:b/>
        </w:rPr>
        <w:t>.</w:t>
      </w:r>
    </w:p>
    <w:p w14:paraId="047ECE33" w14:textId="1CF0E7AD" w:rsidR="006D31D3" w:rsidRDefault="006D31D3" w:rsidP="00C220AC">
      <w:pPr>
        <w:spacing w:line="276" w:lineRule="auto"/>
        <w:jc w:val="both"/>
      </w:pPr>
      <w:r>
        <w:t>Za vrijeme trudnoće, korištenje rodiljnog, roditeljskog, posvojiteljskog</w:t>
      </w:r>
      <w:r w:rsidR="00DD492A">
        <w:t>, očinskog</w:t>
      </w:r>
      <w:r>
        <w:t xml:space="preserve"> dopusta</w:t>
      </w:r>
      <w:r w:rsidR="000B67C3">
        <w:t xml:space="preserve"> ili dopusta koji je po sadržaju i načinu korištenja istovjetan pravu na očinski dopust</w:t>
      </w:r>
      <w:r>
        <w:t xml:space="preserve">, rada s polovicom punog radnog vremena, rada </w:t>
      </w:r>
      <w:r w:rsidR="00C26C00">
        <w:t xml:space="preserve">s polovicom punog radnog vremena radi pojačane njege djeteta, dopusta trudne </w:t>
      </w:r>
      <w:r w:rsidR="00D42C4F">
        <w:t>zaposlenice</w:t>
      </w:r>
      <w:r w:rsidR="00C26C00">
        <w:t xml:space="preserve">, dopusta </w:t>
      </w:r>
      <w:r w:rsidR="00D42C4F">
        <w:t>zaposlenice</w:t>
      </w:r>
      <w:r w:rsidR="00C26C00">
        <w:t xml:space="preserve"> koja je rodila ili </w:t>
      </w:r>
      <w:r w:rsidR="00D42C4F">
        <w:t>zaposlenice</w:t>
      </w:r>
      <w:r w:rsidR="00C26C00">
        <w:t xml:space="preserve"> koja doji dijete te dopusta ili rada s polovicom punog radnog vremena radi skrbi i njege djeteta s težim smetnjama u razvoju, odnosno u roku od 15 dana od prestanka trudnoće ili prestanka korištenja tih prava u skladu s propisom o rodiljnim i roditeljskim potporama , poslodavac ne smije otkazati ugovor o radu trudnici i osobi koja se koristi nekim od tih prava. </w:t>
      </w:r>
    </w:p>
    <w:p w14:paraId="0FB9398C" w14:textId="77777777" w:rsidR="00A32391" w:rsidRDefault="00A32391" w:rsidP="00C220AC">
      <w:pPr>
        <w:spacing w:line="276" w:lineRule="auto"/>
        <w:jc w:val="both"/>
      </w:pPr>
    </w:p>
    <w:p w14:paraId="4FE15A1E" w14:textId="77777777" w:rsidR="006D31D3" w:rsidRDefault="006D31D3" w:rsidP="00C220AC">
      <w:pPr>
        <w:spacing w:line="276" w:lineRule="auto"/>
        <w:jc w:val="both"/>
      </w:pPr>
      <w:r>
        <w:t xml:space="preserve">Okolnosti iz stavka 1. ovoga članka ne sprječavaju prestanak ugovora o radu sklopljenog na određeno vrijeme istekom vremena za koje je sklopljen taj ugovor. </w:t>
      </w:r>
    </w:p>
    <w:p w14:paraId="134B1BD3" w14:textId="77777777" w:rsidR="006D31D3" w:rsidRDefault="006D31D3" w:rsidP="00C220AC">
      <w:pPr>
        <w:spacing w:line="276" w:lineRule="auto"/>
        <w:jc w:val="both"/>
      </w:pPr>
    </w:p>
    <w:p w14:paraId="437728D9" w14:textId="000EED40" w:rsidR="006D31D3" w:rsidRDefault="006D31D3" w:rsidP="00C220AC">
      <w:pPr>
        <w:spacing w:line="276" w:lineRule="auto"/>
        <w:jc w:val="both"/>
      </w:pPr>
      <w:r>
        <w:t>Zaposlenik koji koristi pravo na rodiljni, roditeljski</w:t>
      </w:r>
      <w:r w:rsidR="00DD492A">
        <w:t xml:space="preserve">, </w:t>
      </w:r>
      <w:r>
        <w:t>posvojiteljski</w:t>
      </w:r>
      <w:r w:rsidR="00DD492A">
        <w:t xml:space="preserve"> i očinski </w:t>
      </w:r>
      <w:r w:rsidR="00074FD5">
        <w:t xml:space="preserve"> </w:t>
      </w:r>
      <w:r>
        <w:t>dopust</w:t>
      </w:r>
      <w:r w:rsidR="009930CB">
        <w:t xml:space="preserve"> ili dopust koji je po sadržaju i načinu korištenja istovjetan pravu na očinski dopust, rad s polovicom punog radnog vremena, rad s polovicom punog radnog vremena radi pojačane njege djeteta, dopust trudne </w:t>
      </w:r>
      <w:r w:rsidR="007F18EE">
        <w:t>zaposlenice</w:t>
      </w:r>
      <w:r w:rsidR="009930CB">
        <w:t xml:space="preserve">, dopust </w:t>
      </w:r>
      <w:r w:rsidR="007F18EE">
        <w:t>zaposlenice</w:t>
      </w:r>
      <w:r w:rsidR="009930CB">
        <w:t xml:space="preserve"> koja je rodila ili </w:t>
      </w:r>
      <w:r w:rsidR="007F18EE">
        <w:t>zaposlenice</w:t>
      </w:r>
      <w:r w:rsidR="009930CB">
        <w:t xml:space="preserve"> koja doji dijete te dopust ili rad s polovicom punog radnog vremena radi skrbi i njege djeteta s težim smetnjama u razvoju ili kojem ugovor o radu miruje do treće godine  života djeteta u skladu s propisom o rodiljnim i roditeljskim potporama </w:t>
      </w:r>
      <w:r>
        <w:t xml:space="preserve"> može otkazati ugovor o radu izvanrednim otkazom. </w:t>
      </w:r>
    </w:p>
    <w:p w14:paraId="4D66D357" w14:textId="77777777" w:rsidR="006D31D3" w:rsidRDefault="006D31D3" w:rsidP="00C220AC">
      <w:pPr>
        <w:spacing w:line="276" w:lineRule="auto"/>
        <w:jc w:val="both"/>
      </w:pPr>
    </w:p>
    <w:p w14:paraId="7CC68785" w14:textId="77777777" w:rsidR="006D31D3" w:rsidRDefault="006D31D3" w:rsidP="00C220AC">
      <w:pPr>
        <w:spacing w:line="276" w:lineRule="auto"/>
        <w:jc w:val="both"/>
      </w:pPr>
      <w:r>
        <w:t xml:space="preserve">Ugovor se može otkazati najkasnije 15 dana prije onoga dana kojeg se zaposlenik dužan vratiti na rad. </w:t>
      </w:r>
    </w:p>
    <w:p w14:paraId="6749EE21" w14:textId="77777777" w:rsidR="006D31D3" w:rsidRDefault="006D31D3" w:rsidP="00C220AC">
      <w:pPr>
        <w:spacing w:line="276" w:lineRule="auto"/>
        <w:jc w:val="both"/>
      </w:pPr>
    </w:p>
    <w:p w14:paraId="1A4148B9" w14:textId="7840C627" w:rsidR="006D31D3" w:rsidRDefault="006D31D3" w:rsidP="00C220AC">
      <w:pPr>
        <w:spacing w:line="276" w:lineRule="auto"/>
        <w:jc w:val="both"/>
      </w:pPr>
      <w:r>
        <w:t xml:space="preserve">Trudnica može otkazati ugovor o radu izvanrednim otkazom. </w:t>
      </w:r>
    </w:p>
    <w:p w14:paraId="67FEC6F8" w14:textId="2867B8E6" w:rsidR="00DE4806" w:rsidRDefault="00DE4806" w:rsidP="00C220AC">
      <w:pPr>
        <w:spacing w:line="276" w:lineRule="auto"/>
        <w:jc w:val="both"/>
      </w:pPr>
    </w:p>
    <w:p w14:paraId="2E2D16F6" w14:textId="77777777" w:rsidR="00DE4806" w:rsidRDefault="00DE4806" w:rsidP="00C220AC">
      <w:pPr>
        <w:spacing w:line="276" w:lineRule="auto"/>
        <w:jc w:val="both"/>
      </w:pPr>
    </w:p>
    <w:p w14:paraId="558FA7CA" w14:textId="77777777" w:rsidR="006D31D3" w:rsidRDefault="006D31D3" w:rsidP="00C220AC">
      <w:pPr>
        <w:spacing w:line="276" w:lineRule="auto"/>
        <w:jc w:val="both"/>
      </w:pPr>
    </w:p>
    <w:p w14:paraId="0324CE46" w14:textId="70C1ECBD" w:rsidR="006D31D3" w:rsidRPr="006D31D3" w:rsidRDefault="00D67D84" w:rsidP="00C220AC">
      <w:pPr>
        <w:spacing w:line="276" w:lineRule="auto"/>
        <w:jc w:val="center"/>
        <w:rPr>
          <w:b/>
        </w:rPr>
      </w:pPr>
      <w:r>
        <w:rPr>
          <w:b/>
        </w:rPr>
        <w:lastRenderedPageBreak/>
        <w:t xml:space="preserve">Članak </w:t>
      </w:r>
      <w:r w:rsidR="008D4819">
        <w:rPr>
          <w:b/>
        </w:rPr>
        <w:t>6</w:t>
      </w:r>
      <w:r w:rsidR="0089294C">
        <w:rPr>
          <w:b/>
        </w:rPr>
        <w:t>7</w:t>
      </w:r>
      <w:r w:rsidR="006D31D3" w:rsidRPr="006D31D3">
        <w:rPr>
          <w:b/>
        </w:rPr>
        <w:t>.</w:t>
      </w:r>
    </w:p>
    <w:p w14:paraId="3609F765" w14:textId="60F4A253" w:rsidR="006D31D3" w:rsidRDefault="006D31D3" w:rsidP="00C220AC">
      <w:pPr>
        <w:spacing w:line="276" w:lineRule="auto"/>
        <w:jc w:val="both"/>
      </w:pPr>
      <w:r>
        <w:t xml:space="preserve">Nakon </w:t>
      </w:r>
      <w:r w:rsidR="00232317">
        <w:t>isteka</w:t>
      </w:r>
      <w:r>
        <w:t xml:space="preserve"> rodiljnog, roditeljskog, posvojiteljskog</w:t>
      </w:r>
      <w:r w:rsidR="00DD492A">
        <w:t xml:space="preserve"> i očinskog</w:t>
      </w:r>
      <w:r>
        <w:t xml:space="preserve"> dopusta</w:t>
      </w:r>
      <w:r w:rsidR="00232317">
        <w:t xml:space="preserve"> ili dopusta koji je po sadržaju i načinu korištenja istovjetan pravu na očinski dopust, dopusta trudne </w:t>
      </w:r>
      <w:r w:rsidR="007F18EE">
        <w:t>zaposlenice</w:t>
      </w:r>
      <w:r w:rsidR="00232317">
        <w:t xml:space="preserve">, dopusta </w:t>
      </w:r>
      <w:r w:rsidR="007F18EE">
        <w:t>zaposlenice</w:t>
      </w:r>
      <w:r w:rsidR="00232317">
        <w:t xml:space="preserve"> koja je rodila ili </w:t>
      </w:r>
      <w:r w:rsidR="007F18EE">
        <w:t>zaposlenice</w:t>
      </w:r>
      <w:r w:rsidR="00232317">
        <w:t xml:space="preserve"> koja doji dijete, dopusta radi skrbi i njege djeteta s težim smetnjama u razvoju te mirovanja radnog odnosa do treće godine </w:t>
      </w:r>
      <w:r w:rsidR="007F18EE">
        <w:t xml:space="preserve">života djeteta </w:t>
      </w:r>
      <w:r w:rsidR="00232317">
        <w:t xml:space="preserve">u skladu s propisom o rodiljnim i roditeljskim potporama, zaposlenik koji je koristio neko od tih prava ima pravo povratka na poslove na kojima je radio prije korištenja tog prava. </w:t>
      </w:r>
      <w:r>
        <w:t xml:space="preserve"> </w:t>
      </w:r>
    </w:p>
    <w:p w14:paraId="3764BEBA" w14:textId="77777777" w:rsidR="006D31D3" w:rsidRDefault="006D31D3" w:rsidP="00C220AC">
      <w:pPr>
        <w:spacing w:line="276" w:lineRule="auto"/>
        <w:jc w:val="both"/>
      </w:pPr>
    </w:p>
    <w:p w14:paraId="2EF5B8AB" w14:textId="77777777" w:rsidR="006D31D3" w:rsidRDefault="006D31D3" w:rsidP="00C220AC">
      <w:pPr>
        <w:spacing w:line="276" w:lineRule="auto"/>
        <w:jc w:val="both"/>
      </w:pPr>
      <w:r>
        <w:t xml:space="preserve">Poslodavac je dužan zaposlenika iz stavka 1. ovoga članka vratiti na poslove na kojima je prije radio u roku od mjesec dana od dana kada ga je zaposlenik obavijestio o prestanku korištenja tih prava. </w:t>
      </w:r>
    </w:p>
    <w:p w14:paraId="23BA3C75" w14:textId="77777777" w:rsidR="006D31D3" w:rsidRDefault="006D31D3" w:rsidP="00C220AC">
      <w:pPr>
        <w:spacing w:line="276" w:lineRule="auto"/>
        <w:jc w:val="both"/>
      </w:pPr>
    </w:p>
    <w:p w14:paraId="3AAE2128" w14:textId="77777777" w:rsidR="006D31D3" w:rsidRDefault="006D31D3" w:rsidP="00C220AC">
      <w:pPr>
        <w:spacing w:line="276" w:lineRule="auto"/>
        <w:jc w:val="both"/>
      </w:pPr>
      <w:r>
        <w:t>Zaposlenik koji se koristio pravom iz stavka 1. ovoga članka ima p</w:t>
      </w:r>
      <w:r w:rsidR="00211F32">
        <w:t xml:space="preserve">ravo na </w:t>
      </w:r>
      <w:r>
        <w:t>dodatno stručno osposobljavanje ako je došlo do</w:t>
      </w:r>
      <w:r w:rsidR="00211F32">
        <w:t xml:space="preserve"> promjene u tehnici ili načinu </w:t>
      </w:r>
      <w:r>
        <w:t>rada, kao i sve druge pogodnosti koje proizlaze</w:t>
      </w:r>
      <w:r w:rsidR="00211F32">
        <w:t xml:space="preserve"> iz poboljšanih uvjeta rada na </w:t>
      </w:r>
      <w:r>
        <w:t xml:space="preserve">koje bi imao pravo. </w:t>
      </w:r>
    </w:p>
    <w:p w14:paraId="453ACE67" w14:textId="77777777" w:rsidR="00211F32" w:rsidRDefault="00211F32" w:rsidP="00C220AC">
      <w:pPr>
        <w:spacing w:line="276" w:lineRule="auto"/>
        <w:jc w:val="both"/>
      </w:pPr>
    </w:p>
    <w:p w14:paraId="7C0D1B35" w14:textId="77777777" w:rsidR="00211F32" w:rsidRDefault="00211F32" w:rsidP="00C220AC">
      <w:pPr>
        <w:spacing w:line="276" w:lineRule="auto"/>
        <w:jc w:val="both"/>
      </w:pPr>
    </w:p>
    <w:p w14:paraId="1DD9BFA2" w14:textId="77777777" w:rsidR="006D31D3" w:rsidRPr="00211F32" w:rsidRDefault="006D31D3" w:rsidP="00C220AC">
      <w:pPr>
        <w:spacing w:line="276" w:lineRule="auto"/>
        <w:jc w:val="both"/>
        <w:rPr>
          <w:b/>
          <w:i/>
          <w:sz w:val="24"/>
        </w:rPr>
      </w:pPr>
      <w:r w:rsidRPr="00211F32">
        <w:rPr>
          <w:b/>
          <w:i/>
          <w:sz w:val="24"/>
        </w:rPr>
        <w:t xml:space="preserve">VIII. ZAŠTITA ZAPOSLENIKA KOJI SU PRIVREMENO </w:t>
      </w:r>
    </w:p>
    <w:p w14:paraId="45997B99" w14:textId="77777777" w:rsidR="006D31D3" w:rsidRDefault="00074FD5" w:rsidP="00C220AC">
      <w:pPr>
        <w:spacing w:line="276" w:lineRule="auto"/>
        <w:jc w:val="both"/>
        <w:rPr>
          <w:b/>
          <w:i/>
          <w:sz w:val="24"/>
        </w:rPr>
      </w:pPr>
      <w:r>
        <w:rPr>
          <w:b/>
          <w:i/>
          <w:sz w:val="24"/>
        </w:rPr>
        <w:t xml:space="preserve">        </w:t>
      </w:r>
      <w:r w:rsidR="006D31D3" w:rsidRPr="00211F32">
        <w:rPr>
          <w:b/>
          <w:i/>
          <w:sz w:val="24"/>
        </w:rPr>
        <w:t xml:space="preserve">ILI TRAJNO NESPOSOBNI ZA RAD </w:t>
      </w:r>
    </w:p>
    <w:p w14:paraId="2C277CF1" w14:textId="77777777" w:rsidR="00211F32" w:rsidRPr="00211F32" w:rsidRDefault="00211F32" w:rsidP="00C220AC">
      <w:pPr>
        <w:spacing w:line="276" w:lineRule="auto"/>
        <w:jc w:val="both"/>
        <w:rPr>
          <w:b/>
          <w:i/>
          <w:sz w:val="24"/>
        </w:rPr>
      </w:pPr>
    </w:p>
    <w:p w14:paraId="01F0F3A9" w14:textId="60A1DFA3" w:rsidR="006D31D3" w:rsidRPr="00211F32" w:rsidRDefault="00D67D84" w:rsidP="00C220AC">
      <w:pPr>
        <w:spacing w:line="276" w:lineRule="auto"/>
        <w:jc w:val="center"/>
        <w:rPr>
          <w:b/>
        </w:rPr>
      </w:pPr>
      <w:r>
        <w:rPr>
          <w:b/>
        </w:rPr>
        <w:t xml:space="preserve">Članak </w:t>
      </w:r>
      <w:r w:rsidR="008D4819">
        <w:rPr>
          <w:b/>
        </w:rPr>
        <w:t>6</w:t>
      </w:r>
      <w:r w:rsidR="0089294C">
        <w:rPr>
          <w:b/>
        </w:rPr>
        <w:t>8</w:t>
      </w:r>
      <w:r w:rsidR="006D31D3" w:rsidRPr="00211F32">
        <w:rPr>
          <w:b/>
        </w:rPr>
        <w:t>.</w:t>
      </w:r>
    </w:p>
    <w:p w14:paraId="13C04029" w14:textId="77777777" w:rsidR="006D31D3" w:rsidRDefault="006D31D3" w:rsidP="00C220AC">
      <w:pPr>
        <w:spacing w:line="276" w:lineRule="auto"/>
        <w:jc w:val="both"/>
      </w:pPr>
      <w:r>
        <w:t xml:space="preserve">Zaposleniku koji je pretrpio ozljedu na radu </w:t>
      </w:r>
      <w:r w:rsidR="00211F32">
        <w:t xml:space="preserve">ili je obolio od profesionalne </w:t>
      </w:r>
      <w:r>
        <w:t>bolesti te je privremeno nesposoban za r</w:t>
      </w:r>
      <w:r w:rsidR="00211F32">
        <w:t>ad zbog liječenja ili oporavka</w:t>
      </w:r>
      <w:r w:rsidR="00074FD5">
        <w:t>,</w:t>
      </w:r>
      <w:r w:rsidR="00211F32">
        <w:t xml:space="preserve"> </w:t>
      </w:r>
      <w:r>
        <w:t>poslodavac ne može otkazati ugovor o radu</w:t>
      </w:r>
      <w:r w:rsidR="00211F32">
        <w:t xml:space="preserve"> u razdoblju privremene nespo</w:t>
      </w:r>
      <w:r>
        <w:t xml:space="preserve">sobnosti za rad zbog liječenja ili oporavka. </w:t>
      </w:r>
    </w:p>
    <w:p w14:paraId="516A2D5A" w14:textId="77777777" w:rsidR="00211F32" w:rsidRDefault="00211F32" w:rsidP="00C220AC">
      <w:pPr>
        <w:spacing w:line="276" w:lineRule="auto"/>
        <w:jc w:val="both"/>
      </w:pPr>
    </w:p>
    <w:p w14:paraId="715AB8F9" w14:textId="77777777" w:rsidR="006D31D3" w:rsidRDefault="006D31D3" w:rsidP="00C220AC">
      <w:pPr>
        <w:spacing w:line="276" w:lineRule="auto"/>
        <w:jc w:val="both"/>
      </w:pPr>
      <w:r>
        <w:t>Zabrana iz stavka 1. ovoga članka ne utje</w:t>
      </w:r>
      <w:r w:rsidR="00211F32">
        <w:t xml:space="preserve">če na prestanak ugovora o radu </w:t>
      </w:r>
      <w:r>
        <w:t xml:space="preserve">sklopljenoga na određeno vrijeme. </w:t>
      </w:r>
    </w:p>
    <w:p w14:paraId="40771C26" w14:textId="77777777" w:rsidR="00211F32" w:rsidRDefault="00211F32" w:rsidP="00C220AC">
      <w:pPr>
        <w:spacing w:line="276" w:lineRule="auto"/>
        <w:jc w:val="both"/>
      </w:pPr>
    </w:p>
    <w:p w14:paraId="347FA2AA" w14:textId="00E71B80" w:rsidR="006D31D3" w:rsidRPr="00211F32" w:rsidRDefault="00D67D84" w:rsidP="00C220AC">
      <w:pPr>
        <w:spacing w:line="276" w:lineRule="auto"/>
        <w:jc w:val="center"/>
        <w:rPr>
          <w:b/>
        </w:rPr>
      </w:pPr>
      <w:r>
        <w:rPr>
          <w:b/>
        </w:rPr>
        <w:t xml:space="preserve">Članak </w:t>
      </w:r>
      <w:r w:rsidR="0089294C">
        <w:rPr>
          <w:b/>
        </w:rPr>
        <w:t>69</w:t>
      </w:r>
      <w:r w:rsidR="006D31D3" w:rsidRPr="00211F32">
        <w:rPr>
          <w:b/>
        </w:rPr>
        <w:t>.</w:t>
      </w:r>
    </w:p>
    <w:p w14:paraId="1F902AD4" w14:textId="67D68435" w:rsidR="006D31D3" w:rsidRDefault="006D31D3" w:rsidP="00C220AC">
      <w:pPr>
        <w:spacing w:line="276" w:lineRule="auto"/>
        <w:jc w:val="both"/>
      </w:pPr>
      <w:r>
        <w:t>Zaposlenik koji je privremeno bio nesposoban z</w:t>
      </w:r>
      <w:r w:rsidR="00211F32">
        <w:t xml:space="preserve">a rad zbog ozljede ili ozljede </w:t>
      </w:r>
      <w:r>
        <w:t>na radu, bolesti ili profesionalne bolesti, a za k</w:t>
      </w:r>
      <w:r w:rsidR="00211F32">
        <w:t xml:space="preserve">ojega nakon liječenja, odnosno </w:t>
      </w:r>
      <w:r>
        <w:t xml:space="preserve">oporavka, ovlašteni </w:t>
      </w:r>
      <w:r w:rsidR="00140600">
        <w:t>liječnik</w:t>
      </w:r>
      <w:r w:rsidR="00211F32">
        <w:t xml:space="preserve">, odnosno ovlašteno tijelo </w:t>
      </w:r>
      <w:r>
        <w:t>sukladno posebno propisu, utvrdi da je sposoba</w:t>
      </w:r>
      <w:r w:rsidR="00211F32">
        <w:t xml:space="preserve">n za rad, ima se pravo vratiti </w:t>
      </w:r>
      <w:r>
        <w:t>na poslove na kojima je prethodno radio, a ako je</w:t>
      </w:r>
      <w:r w:rsidR="00211F32">
        <w:t xml:space="preserve"> prestala potreba za </w:t>
      </w:r>
      <w:r>
        <w:t xml:space="preserve">obavljanjem tih poslova, </w:t>
      </w:r>
      <w:r w:rsidRPr="008D4819">
        <w:t>poslodavac mu je du</w:t>
      </w:r>
      <w:r w:rsidR="00211F32" w:rsidRPr="008D4819">
        <w:t xml:space="preserve">žan ponuditi sklapanje ugovora </w:t>
      </w:r>
      <w:r w:rsidRPr="008D4819">
        <w:t>o radu za obavljanje drugih odgovarajućih poslova</w:t>
      </w:r>
      <w:r w:rsidR="008D4819">
        <w:t>,</w:t>
      </w:r>
      <w:r w:rsidR="00AE6BD1">
        <w:t xml:space="preserve"> ukoliko su isti sistematizirani </w:t>
      </w:r>
      <w:r w:rsidR="008D4819">
        <w:t xml:space="preserve">aktom </w:t>
      </w:r>
      <w:r w:rsidR="00AE6BD1">
        <w:t>poslodavca.</w:t>
      </w:r>
    </w:p>
    <w:p w14:paraId="78C7BD09" w14:textId="77777777" w:rsidR="00211F32" w:rsidRDefault="00211F32" w:rsidP="00C220AC">
      <w:pPr>
        <w:spacing w:line="276" w:lineRule="auto"/>
        <w:jc w:val="both"/>
      </w:pPr>
    </w:p>
    <w:p w14:paraId="21AC010D" w14:textId="2A7099EB" w:rsidR="006D31D3" w:rsidRPr="00211F32" w:rsidRDefault="00D67D84" w:rsidP="00C220AC">
      <w:pPr>
        <w:spacing w:line="276" w:lineRule="auto"/>
        <w:jc w:val="center"/>
        <w:rPr>
          <w:b/>
        </w:rPr>
      </w:pPr>
      <w:r>
        <w:rPr>
          <w:b/>
        </w:rPr>
        <w:t>Članak 7</w:t>
      </w:r>
      <w:r w:rsidR="0089294C">
        <w:rPr>
          <w:b/>
        </w:rPr>
        <w:t>0</w:t>
      </w:r>
      <w:r w:rsidR="006D31D3" w:rsidRPr="00211F32">
        <w:rPr>
          <w:b/>
        </w:rPr>
        <w:t>.</w:t>
      </w:r>
    </w:p>
    <w:p w14:paraId="5EB11016" w14:textId="77777777" w:rsidR="006D31D3" w:rsidRDefault="006D31D3" w:rsidP="00C220AC">
      <w:pPr>
        <w:spacing w:line="276" w:lineRule="auto"/>
        <w:jc w:val="both"/>
      </w:pPr>
      <w:r>
        <w:t>Zaposlenik je dužan što je moguće prije obavije</w:t>
      </w:r>
      <w:r w:rsidR="00211F32">
        <w:t xml:space="preserve">stiti poslodavca o privremenoj </w:t>
      </w:r>
      <w:r>
        <w:t xml:space="preserve">nesposobnosti za rad, a najkasnije u roku od </w:t>
      </w:r>
      <w:r w:rsidR="00211F32">
        <w:t xml:space="preserve">tri dana dužan mu je dostaviti </w:t>
      </w:r>
      <w:r>
        <w:t>liječničku potvrdu o privremenoj nesposobnost</w:t>
      </w:r>
      <w:r w:rsidR="00211F32">
        <w:t xml:space="preserve">i za rad i njezinom očekivanom </w:t>
      </w:r>
      <w:r>
        <w:t xml:space="preserve">trajanju. </w:t>
      </w:r>
    </w:p>
    <w:p w14:paraId="49C2F6F4" w14:textId="77777777" w:rsidR="00211F32" w:rsidRDefault="00211F32" w:rsidP="00C220AC">
      <w:pPr>
        <w:spacing w:line="276" w:lineRule="auto"/>
        <w:jc w:val="both"/>
      </w:pPr>
    </w:p>
    <w:p w14:paraId="5788DC1C" w14:textId="77777777" w:rsidR="006D31D3" w:rsidRDefault="006D31D3" w:rsidP="00C220AC">
      <w:pPr>
        <w:spacing w:line="276" w:lineRule="auto"/>
        <w:jc w:val="both"/>
      </w:pPr>
      <w:r>
        <w:t>Ako zbog opravdanog razloga zaposlenik nije m</w:t>
      </w:r>
      <w:r w:rsidR="000B0142">
        <w:t xml:space="preserve">ogao ispuniti obvezu iz stavka </w:t>
      </w:r>
      <w:r>
        <w:t>1. ovoga članka, dužan je to učiniti što je moguć</w:t>
      </w:r>
      <w:r w:rsidR="000B0142">
        <w:t xml:space="preserve">e prije, a najkasnije tri dana </w:t>
      </w:r>
      <w:r>
        <w:t xml:space="preserve">od dana prestanka razloga koji ga je u tome onemogućavao. </w:t>
      </w:r>
    </w:p>
    <w:p w14:paraId="38710679" w14:textId="77777777" w:rsidR="000B0142" w:rsidRDefault="000B0142" w:rsidP="00C220AC">
      <w:pPr>
        <w:spacing w:line="276" w:lineRule="auto"/>
        <w:jc w:val="both"/>
      </w:pPr>
    </w:p>
    <w:p w14:paraId="5110347A" w14:textId="77777777" w:rsidR="00D42C4F" w:rsidRDefault="00D42C4F" w:rsidP="00C220AC">
      <w:pPr>
        <w:spacing w:line="276" w:lineRule="auto"/>
        <w:jc w:val="center"/>
        <w:rPr>
          <w:b/>
        </w:rPr>
      </w:pPr>
    </w:p>
    <w:p w14:paraId="631223CD" w14:textId="24043920" w:rsidR="006D31D3" w:rsidRPr="000B0142" w:rsidRDefault="00D67D84" w:rsidP="00C220AC">
      <w:pPr>
        <w:spacing w:line="276" w:lineRule="auto"/>
        <w:jc w:val="center"/>
        <w:rPr>
          <w:b/>
        </w:rPr>
      </w:pPr>
      <w:r>
        <w:rPr>
          <w:b/>
        </w:rPr>
        <w:lastRenderedPageBreak/>
        <w:t>Članak 7</w:t>
      </w:r>
      <w:r w:rsidR="0089294C">
        <w:rPr>
          <w:b/>
        </w:rPr>
        <w:t>1</w:t>
      </w:r>
      <w:r w:rsidR="006D31D3" w:rsidRPr="000B0142">
        <w:rPr>
          <w:b/>
        </w:rPr>
        <w:t>.</w:t>
      </w:r>
    </w:p>
    <w:p w14:paraId="49F45321" w14:textId="77777777" w:rsidR="006D31D3" w:rsidRDefault="006D31D3" w:rsidP="00C220AC">
      <w:pPr>
        <w:spacing w:line="276" w:lineRule="auto"/>
        <w:jc w:val="both"/>
      </w:pPr>
      <w:r>
        <w:t>Ako ovlašteno tijelo utvrdi da kod zaposlenika p</w:t>
      </w:r>
      <w:r w:rsidR="000B0142">
        <w:t xml:space="preserve">ostoji </w:t>
      </w:r>
      <w:r w:rsidR="00344BD6">
        <w:t>smanjenje radne</w:t>
      </w:r>
      <w:r w:rsidR="00A371B5">
        <w:t xml:space="preserve"> </w:t>
      </w:r>
      <w:r w:rsidR="000B0142">
        <w:t>sposob</w:t>
      </w:r>
      <w:r>
        <w:t>nost</w:t>
      </w:r>
      <w:r w:rsidR="00344BD6">
        <w:t xml:space="preserve">i uz preostalu radnu sposobnost, smanjenje radne sposobnosti uz djelomični gubitak radne sposobnosti ili neposredna opasnost od nastanka </w:t>
      </w:r>
      <w:r w:rsidR="00A371B5">
        <w:t>smanjenja radne sposobnosti,</w:t>
      </w:r>
      <w:r w:rsidR="000B0142">
        <w:t xml:space="preserve"> poslodavac je </w:t>
      </w:r>
      <w:r>
        <w:t>dužan, uzimajući u obzir nalaz i mišljenje to</w:t>
      </w:r>
      <w:r w:rsidR="000B0142">
        <w:t xml:space="preserve">g tijela, ponuditi zaposleniku </w:t>
      </w:r>
      <w:r>
        <w:t>sklapanje ugovora o radu u pisanom obliku za</w:t>
      </w:r>
      <w:r w:rsidR="000B0142">
        <w:t xml:space="preserve"> obavljanje poslova za koje je </w:t>
      </w:r>
      <w:r>
        <w:t>on sposoban, koji što je više moguće moraju odgovarati poslovima na kojim</w:t>
      </w:r>
      <w:r w:rsidR="000B0142">
        <w:t xml:space="preserve">a </w:t>
      </w:r>
      <w:r>
        <w:t xml:space="preserve">je zaposlenik prethodno radio. </w:t>
      </w:r>
    </w:p>
    <w:p w14:paraId="3D25E2CB" w14:textId="77777777" w:rsidR="000B0142" w:rsidRDefault="000B0142" w:rsidP="00C220AC">
      <w:pPr>
        <w:spacing w:line="276" w:lineRule="auto"/>
        <w:jc w:val="both"/>
      </w:pPr>
    </w:p>
    <w:p w14:paraId="717A5C5C" w14:textId="35787381" w:rsidR="006D31D3" w:rsidRPr="000B0142" w:rsidRDefault="00D67D84" w:rsidP="00C220AC">
      <w:pPr>
        <w:spacing w:line="276" w:lineRule="auto"/>
        <w:jc w:val="center"/>
        <w:rPr>
          <w:b/>
        </w:rPr>
      </w:pPr>
      <w:r>
        <w:rPr>
          <w:b/>
        </w:rPr>
        <w:t>Članak 7</w:t>
      </w:r>
      <w:r w:rsidR="0089294C">
        <w:rPr>
          <w:b/>
        </w:rPr>
        <w:t>2</w:t>
      </w:r>
      <w:r w:rsidR="006D31D3" w:rsidRPr="000B0142">
        <w:rPr>
          <w:b/>
        </w:rPr>
        <w:t>.</w:t>
      </w:r>
    </w:p>
    <w:p w14:paraId="7E3634B9" w14:textId="77777777" w:rsidR="006D31D3" w:rsidRDefault="006D31D3" w:rsidP="00C220AC">
      <w:pPr>
        <w:spacing w:line="276" w:lineRule="auto"/>
        <w:jc w:val="both"/>
      </w:pPr>
      <w:r>
        <w:t>Poslodavac može otkazati zaposleniku kod koje</w:t>
      </w:r>
      <w:r w:rsidR="00157ADD">
        <w:t>ga p</w:t>
      </w:r>
      <w:r w:rsidR="000B0142">
        <w:t xml:space="preserve">ostoji </w:t>
      </w:r>
      <w:r w:rsidR="00A371B5">
        <w:t>smanjenje radne sposobnosti</w:t>
      </w:r>
      <w:r>
        <w:t xml:space="preserve"> ili neposredna opasnost od</w:t>
      </w:r>
      <w:r w:rsidR="000B0142">
        <w:t xml:space="preserve"> nastanka </w:t>
      </w:r>
      <w:r w:rsidR="00A371B5">
        <w:t>smanjenja radne sposobnosti</w:t>
      </w:r>
      <w:r w:rsidR="000B0142">
        <w:t xml:space="preserve"> samo uz </w:t>
      </w:r>
      <w:r>
        <w:t xml:space="preserve">prethodnu suglasnost radničkog vijeća/sindikalnog povjerenika. </w:t>
      </w:r>
    </w:p>
    <w:p w14:paraId="00918E6E" w14:textId="77777777" w:rsidR="000B0142" w:rsidRDefault="000B0142" w:rsidP="00C220AC">
      <w:pPr>
        <w:spacing w:line="276" w:lineRule="auto"/>
        <w:jc w:val="both"/>
      </w:pPr>
    </w:p>
    <w:p w14:paraId="6B11B0C1" w14:textId="77777777" w:rsidR="006D31D3" w:rsidRDefault="006D31D3" w:rsidP="00C220AC">
      <w:pPr>
        <w:spacing w:line="276" w:lineRule="auto"/>
        <w:jc w:val="both"/>
      </w:pPr>
      <w:r>
        <w:t xml:space="preserve">Radničko vijeće/sindikalni povjerenik dat će </w:t>
      </w:r>
      <w:r w:rsidR="000B0142">
        <w:t xml:space="preserve">poslodavcu suglasnost za otkaz </w:t>
      </w:r>
      <w:r>
        <w:t>ugovora o radu ako poslodavac dokaže da je</w:t>
      </w:r>
      <w:r w:rsidR="000B0142">
        <w:t xml:space="preserve"> poduzeo sve što je u njegovoj </w:t>
      </w:r>
      <w:r>
        <w:t>moći da zaposleniku iz stavka 1. ovoga članka</w:t>
      </w:r>
      <w:r w:rsidR="000B0142">
        <w:t xml:space="preserve"> osigura odgovarajuće poslove, </w:t>
      </w:r>
      <w:r>
        <w:t>odnosno ako dokaže da je zaposlenik odbio</w:t>
      </w:r>
      <w:r w:rsidR="000B0142">
        <w:t xml:space="preserve"> ponudu za sklapanje ugovora o </w:t>
      </w:r>
      <w:r>
        <w:t>radu za obavljanje poslova koji odgovaraju nj</w:t>
      </w:r>
      <w:r w:rsidR="000B0142">
        <w:t xml:space="preserve">egovim sposobnostima, u skladu </w:t>
      </w:r>
      <w:r>
        <w:t xml:space="preserve">s nalazom i mišljenjem ovlaštene osobe, odnosno tijela. </w:t>
      </w:r>
    </w:p>
    <w:p w14:paraId="20B6CF0F" w14:textId="77777777" w:rsidR="000B0142" w:rsidRDefault="000B0142" w:rsidP="00C220AC">
      <w:pPr>
        <w:spacing w:line="276" w:lineRule="auto"/>
        <w:jc w:val="both"/>
      </w:pPr>
    </w:p>
    <w:p w14:paraId="20322388" w14:textId="317D9D1E" w:rsidR="006D31D3" w:rsidRDefault="00157ADD" w:rsidP="00C220AC">
      <w:pPr>
        <w:spacing w:line="276" w:lineRule="auto"/>
        <w:jc w:val="both"/>
      </w:pPr>
      <w:r>
        <w:t>Ako radničko vijeće uskrati suglasnost za</w:t>
      </w:r>
      <w:r w:rsidR="006D31D3">
        <w:t xml:space="preserve"> otkaz, odnosno ako isto nije</w:t>
      </w:r>
      <w:r w:rsidR="000B0142">
        <w:t xml:space="preserve"> </w:t>
      </w:r>
      <w:r w:rsidR="006D31D3">
        <w:t>utemeljeno i ne postoji sindikalni povjeren</w:t>
      </w:r>
      <w:r w:rsidR="000B0142">
        <w:t xml:space="preserve">ik koji ima sva prava i obveze </w:t>
      </w:r>
      <w:r w:rsidR="006D31D3">
        <w:t>radničkog vijeća, suglasnost može nadomjestiti</w:t>
      </w:r>
      <w:r w:rsidR="000B0142">
        <w:t xml:space="preserve"> sudska ili arbitražna odluka. </w:t>
      </w:r>
    </w:p>
    <w:p w14:paraId="3E89CAE9" w14:textId="663FCAA5" w:rsidR="006D31D3" w:rsidRDefault="006D31D3" w:rsidP="00C220AC">
      <w:pPr>
        <w:spacing w:line="276" w:lineRule="auto"/>
        <w:jc w:val="both"/>
      </w:pPr>
    </w:p>
    <w:p w14:paraId="473A1074" w14:textId="6FDB6671" w:rsidR="006D31D3" w:rsidRPr="000B0142" w:rsidRDefault="00D67D84" w:rsidP="00C220AC">
      <w:pPr>
        <w:spacing w:line="276" w:lineRule="auto"/>
        <w:jc w:val="center"/>
        <w:rPr>
          <w:b/>
        </w:rPr>
      </w:pPr>
      <w:r>
        <w:rPr>
          <w:b/>
        </w:rPr>
        <w:t>Članak 7</w:t>
      </w:r>
      <w:r w:rsidR="0089294C">
        <w:rPr>
          <w:b/>
        </w:rPr>
        <w:t>3</w:t>
      </w:r>
      <w:r w:rsidR="006D31D3" w:rsidRPr="000B0142">
        <w:rPr>
          <w:b/>
        </w:rPr>
        <w:t>.</w:t>
      </w:r>
    </w:p>
    <w:p w14:paraId="19961ABE" w14:textId="39213FB4" w:rsidR="006D31D3" w:rsidRDefault="006D31D3" w:rsidP="00C220AC">
      <w:pPr>
        <w:spacing w:line="276" w:lineRule="auto"/>
        <w:jc w:val="both"/>
      </w:pPr>
      <w:r>
        <w:t>Zaposlenik koji je pretrpio ozljedu na radu, od</w:t>
      </w:r>
      <w:r w:rsidR="000B0142">
        <w:t>nosno koji je obolio od profe</w:t>
      </w:r>
      <w:r>
        <w:t>sionalne bolesti, a koj</w:t>
      </w:r>
      <w:r w:rsidR="0035484A">
        <w:t>emu</w:t>
      </w:r>
      <w:r>
        <w:t xml:space="preserve"> nakon završenog liječ</w:t>
      </w:r>
      <w:r w:rsidR="000B0142">
        <w:t>enja</w:t>
      </w:r>
      <w:r w:rsidR="00A36C43">
        <w:t>,</w:t>
      </w:r>
      <w:r w:rsidR="000B0142">
        <w:t xml:space="preserve"> oporavka </w:t>
      </w:r>
      <w:r w:rsidR="00A36C43">
        <w:t>i profesionalne rehabilitacije</w:t>
      </w:r>
      <w:r w:rsidR="0035484A">
        <w:t>, poslodavac ne može osigur</w:t>
      </w:r>
      <w:r w:rsidR="005731D6">
        <w:t xml:space="preserve">ati </w:t>
      </w:r>
      <w:r w:rsidR="0035484A">
        <w:t xml:space="preserve"> poslove</w:t>
      </w:r>
      <w:r w:rsidR="005731D6">
        <w:t xml:space="preserve"> koji odgovaraju njegovim sposobnostima u skladu s nalazom i mišljenjem ovlaštenog tijela</w:t>
      </w:r>
      <w:r>
        <w:t>, ima pravo na otpremninu najmanje u dv</w:t>
      </w:r>
      <w:r w:rsidR="000B0142">
        <w:t xml:space="preserve">ostrukom iznosu od iznosa koji </w:t>
      </w:r>
      <w:r>
        <w:t xml:space="preserve">bi mu inače pripadao. </w:t>
      </w:r>
    </w:p>
    <w:p w14:paraId="2E8CB461" w14:textId="77777777" w:rsidR="000B0142" w:rsidRDefault="000B0142" w:rsidP="00C220AC">
      <w:pPr>
        <w:spacing w:line="276" w:lineRule="auto"/>
        <w:jc w:val="both"/>
      </w:pPr>
    </w:p>
    <w:p w14:paraId="148AA00D" w14:textId="350F98EE" w:rsidR="005731D6" w:rsidRDefault="006D31D3" w:rsidP="00C220AC">
      <w:pPr>
        <w:spacing w:line="276" w:lineRule="auto"/>
        <w:jc w:val="both"/>
      </w:pPr>
      <w:r>
        <w:t>Zaposlenik koji je neopravdano odb</w:t>
      </w:r>
      <w:r w:rsidR="000B0142">
        <w:t>io ponuđene poslove</w:t>
      </w:r>
      <w:r w:rsidR="005731D6">
        <w:t>, koji odgovaraju njegovim sposobnostima,</w:t>
      </w:r>
    </w:p>
    <w:p w14:paraId="66F0C068" w14:textId="73AC5396" w:rsidR="006D31D3" w:rsidRDefault="005731D6" w:rsidP="00C220AC">
      <w:pPr>
        <w:spacing w:line="276" w:lineRule="auto"/>
        <w:jc w:val="both"/>
      </w:pPr>
      <w:r>
        <w:t>n</w:t>
      </w:r>
      <w:r w:rsidR="006D31D3">
        <w:t xml:space="preserve">ema pravo na otpremninu u dvostrukom iznosu. </w:t>
      </w:r>
    </w:p>
    <w:p w14:paraId="014BCF50" w14:textId="20B533B4" w:rsidR="00D67D84" w:rsidRDefault="00D67D84" w:rsidP="00C220AC">
      <w:pPr>
        <w:spacing w:line="276" w:lineRule="auto"/>
        <w:jc w:val="both"/>
      </w:pPr>
    </w:p>
    <w:p w14:paraId="545CDCF2" w14:textId="4D71BED3" w:rsidR="006D31D3" w:rsidRPr="000B0142" w:rsidRDefault="00D67D84" w:rsidP="00C220AC">
      <w:pPr>
        <w:spacing w:line="276" w:lineRule="auto"/>
        <w:jc w:val="center"/>
        <w:rPr>
          <w:b/>
        </w:rPr>
      </w:pPr>
      <w:r>
        <w:rPr>
          <w:b/>
        </w:rPr>
        <w:t xml:space="preserve">Članak </w:t>
      </w:r>
      <w:r w:rsidR="00EA61C5">
        <w:rPr>
          <w:b/>
        </w:rPr>
        <w:t>7</w:t>
      </w:r>
      <w:r w:rsidR="0089294C">
        <w:rPr>
          <w:b/>
        </w:rPr>
        <w:t>4</w:t>
      </w:r>
      <w:r w:rsidR="006D31D3" w:rsidRPr="000B0142">
        <w:rPr>
          <w:b/>
        </w:rPr>
        <w:t>.</w:t>
      </w:r>
    </w:p>
    <w:p w14:paraId="09950231" w14:textId="5068A4B6" w:rsidR="000B0142" w:rsidRDefault="006D31D3" w:rsidP="00C220AC">
      <w:pPr>
        <w:spacing w:line="276" w:lineRule="auto"/>
        <w:jc w:val="both"/>
      </w:pPr>
      <w:r>
        <w:t>Zaposlenik koji je pretrpio ozljedu na radu ili je o</w:t>
      </w:r>
      <w:r w:rsidR="000B0142">
        <w:t xml:space="preserve">bolio od profesionalne bolesti </w:t>
      </w:r>
      <w:r>
        <w:t>ima prednost pri stručnom osposobljavanj</w:t>
      </w:r>
      <w:r w:rsidR="000B0142">
        <w:t xml:space="preserve">u i školovanju koje organizira </w:t>
      </w:r>
      <w:r>
        <w:t xml:space="preserve">poslodavac. </w:t>
      </w:r>
    </w:p>
    <w:p w14:paraId="5983C198" w14:textId="77777777" w:rsidR="00472E55" w:rsidRDefault="00472E55" w:rsidP="00C220AC">
      <w:pPr>
        <w:spacing w:line="276" w:lineRule="auto"/>
        <w:jc w:val="both"/>
      </w:pPr>
    </w:p>
    <w:p w14:paraId="3481BB50" w14:textId="77777777" w:rsidR="00D67D84" w:rsidRDefault="00D67D84" w:rsidP="00C220AC">
      <w:pPr>
        <w:spacing w:line="276" w:lineRule="auto"/>
        <w:jc w:val="both"/>
      </w:pPr>
    </w:p>
    <w:p w14:paraId="6FFBB7AA" w14:textId="77777777" w:rsidR="006D31D3" w:rsidRDefault="000B0142" w:rsidP="00C220AC">
      <w:pPr>
        <w:spacing w:line="276" w:lineRule="auto"/>
        <w:jc w:val="both"/>
        <w:rPr>
          <w:b/>
          <w:i/>
          <w:sz w:val="24"/>
        </w:rPr>
      </w:pPr>
      <w:r>
        <w:rPr>
          <w:b/>
          <w:i/>
          <w:sz w:val="24"/>
        </w:rPr>
        <w:t>IX. PLAĆA I NAKNADE PLAĆ</w:t>
      </w:r>
      <w:r w:rsidR="006D31D3" w:rsidRPr="000B0142">
        <w:rPr>
          <w:b/>
          <w:i/>
          <w:sz w:val="24"/>
        </w:rPr>
        <w:t xml:space="preserve">E </w:t>
      </w:r>
    </w:p>
    <w:p w14:paraId="26C1D92A" w14:textId="77777777" w:rsidR="000B0142" w:rsidRPr="000B0142" w:rsidRDefault="000B0142" w:rsidP="00C220AC">
      <w:pPr>
        <w:spacing w:line="276" w:lineRule="auto"/>
        <w:jc w:val="both"/>
        <w:rPr>
          <w:b/>
          <w:i/>
          <w:sz w:val="24"/>
        </w:rPr>
      </w:pPr>
    </w:p>
    <w:p w14:paraId="75B4E304" w14:textId="20C7B5A0" w:rsidR="006D31D3" w:rsidRPr="000B0142" w:rsidRDefault="00D67D84" w:rsidP="00C220AC">
      <w:pPr>
        <w:spacing w:line="276" w:lineRule="auto"/>
        <w:jc w:val="center"/>
        <w:rPr>
          <w:b/>
        </w:rPr>
      </w:pPr>
      <w:r>
        <w:rPr>
          <w:b/>
        </w:rPr>
        <w:t xml:space="preserve">Članak </w:t>
      </w:r>
      <w:r w:rsidR="00EA61C5">
        <w:rPr>
          <w:b/>
        </w:rPr>
        <w:t>7</w:t>
      </w:r>
      <w:r w:rsidR="0089294C">
        <w:rPr>
          <w:b/>
        </w:rPr>
        <w:t>5</w:t>
      </w:r>
      <w:r w:rsidR="006D31D3" w:rsidRPr="000B0142">
        <w:rPr>
          <w:b/>
        </w:rPr>
        <w:t>.</w:t>
      </w:r>
    </w:p>
    <w:p w14:paraId="37760A96" w14:textId="77777777" w:rsidR="000B0142" w:rsidRDefault="006D31D3" w:rsidP="00C220AC">
      <w:pPr>
        <w:spacing w:line="276" w:lineRule="auto"/>
        <w:jc w:val="both"/>
      </w:pPr>
      <w:r>
        <w:t xml:space="preserve">Za obavljanje poslova u redovitom radnom </w:t>
      </w:r>
      <w:r w:rsidR="000B0142">
        <w:t>vremenu poslodavac će zaposle</w:t>
      </w:r>
      <w:r>
        <w:t>niku isplaćivati plaću sukladno Zakonu o</w:t>
      </w:r>
      <w:r w:rsidR="000B0142">
        <w:t xml:space="preserve"> plaćama u</w:t>
      </w:r>
      <w:r w:rsidR="005B4AB4">
        <w:t xml:space="preserve"> državnoj službi i</w:t>
      </w:r>
      <w:r w:rsidR="000B0142">
        <w:t xml:space="preserve"> javnim službama</w:t>
      </w:r>
      <w:r w:rsidR="00D41F9F">
        <w:t xml:space="preserve">, </w:t>
      </w:r>
      <w:r w:rsidR="000B0142">
        <w:t xml:space="preserve"> u </w:t>
      </w:r>
      <w:r>
        <w:t xml:space="preserve">skladu s odredbama Temeljnog kolektivnog </w:t>
      </w:r>
      <w:r w:rsidR="000B0142">
        <w:t xml:space="preserve">ugovora za </w:t>
      </w:r>
      <w:r w:rsidR="005B4AB4">
        <w:t xml:space="preserve"> zaposlenike u javnim službama</w:t>
      </w:r>
      <w:r w:rsidR="00D41F9F">
        <w:t xml:space="preserve"> te Granskog kolektivnog ugovora za zaposlenike u ustanovama kulture koje se financiraju iz državnog proračuna. </w:t>
      </w:r>
    </w:p>
    <w:p w14:paraId="4680F954" w14:textId="77777777" w:rsidR="005B4AB4" w:rsidRDefault="005B4AB4" w:rsidP="00C220AC">
      <w:pPr>
        <w:spacing w:line="276" w:lineRule="auto"/>
        <w:jc w:val="both"/>
      </w:pPr>
    </w:p>
    <w:p w14:paraId="5CE9E760" w14:textId="75B9FA78" w:rsidR="00A72C9C" w:rsidRDefault="00A72C9C" w:rsidP="00C220AC">
      <w:pPr>
        <w:spacing w:line="276" w:lineRule="auto"/>
        <w:jc w:val="both"/>
      </w:pPr>
      <w:r>
        <w:lastRenderedPageBreak/>
        <w:t>Plaću zaposlenika čini osnovna plaća</w:t>
      </w:r>
      <w:r w:rsidR="00CB042D">
        <w:t>,</w:t>
      </w:r>
      <w:r>
        <w:t xml:space="preserve"> dodaci na osnovnu plaću</w:t>
      </w:r>
      <w:r w:rsidR="00CB042D">
        <w:t xml:space="preserve"> te ostali primici</w:t>
      </w:r>
      <w:r>
        <w:t>.</w:t>
      </w:r>
    </w:p>
    <w:p w14:paraId="145E423E" w14:textId="77777777" w:rsidR="00A72C9C" w:rsidRDefault="00A72C9C" w:rsidP="00C220AC">
      <w:pPr>
        <w:spacing w:line="276" w:lineRule="auto"/>
        <w:jc w:val="both"/>
      </w:pPr>
    </w:p>
    <w:p w14:paraId="7F1FFB5E" w14:textId="77777777" w:rsidR="000B0142" w:rsidRDefault="00A72C9C" w:rsidP="00C220AC">
      <w:pPr>
        <w:spacing w:line="276" w:lineRule="auto"/>
        <w:jc w:val="both"/>
      </w:pPr>
      <w:r>
        <w:t>Osnovnu p</w:t>
      </w:r>
      <w:r w:rsidR="006D31D3">
        <w:t>laću zaposlenika čini umnožak koeficijenta</w:t>
      </w:r>
      <w:r w:rsidR="005B4AB4">
        <w:t xml:space="preserve"> za</w:t>
      </w:r>
      <w:r w:rsidR="006D31D3">
        <w:t xml:space="preserve"> </w:t>
      </w:r>
      <w:r w:rsidR="005B4AB4">
        <w:t>obračun plaće</w:t>
      </w:r>
      <w:r w:rsidR="000B0142">
        <w:t xml:space="preserve"> radnog mjesta </w:t>
      </w:r>
      <w:r w:rsidR="006D31D3">
        <w:t>na koje je zaposlenik raspoređen i osnovice za</w:t>
      </w:r>
      <w:r w:rsidR="000B0142">
        <w:t xml:space="preserve"> </w:t>
      </w:r>
      <w:r w:rsidR="00D41F9F">
        <w:t>obračun</w:t>
      </w:r>
      <w:r w:rsidR="000B0142">
        <w:t xml:space="preserve"> plaće</w:t>
      </w:r>
      <w:r w:rsidR="00522F35">
        <w:t>.</w:t>
      </w:r>
    </w:p>
    <w:p w14:paraId="08FB43DB" w14:textId="77777777" w:rsidR="00522F35" w:rsidRDefault="00522F35" w:rsidP="00C220AC">
      <w:pPr>
        <w:spacing w:line="276" w:lineRule="auto"/>
        <w:jc w:val="both"/>
      </w:pPr>
    </w:p>
    <w:p w14:paraId="2A66E208" w14:textId="77777777" w:rsidR="006D31D3" w:rsidRDefault="006D31D3" w:rsidP="00C220AC">
      <w:pPr>
        <w:spacing w:line="276" w:lineRule="auto"/>
        <w:jc w:val="both"/>
      </w:pPr>
      <w:r>
        <w:t xml:space="preserve">Osnovica za </w:t>
      </w:r>
      <w:r w:rsidR="00D41F9F">
        <w:t>obračun</w:t>
      </w:r>
      <w:r>
        <w:t xml:space="preserve"> plaće utvrđuje se kolektivnim ugovorom</w:t>
      </w:r>
      <w:r w:rsidR="00D41F9F">
        <w:t xml:space="preserve"> u bruto iznosu</w:t>
      </w:r>
      <w:r>
        <w:t xml:space="preserve">. </w:t>
      </w:r>
    </w:p>
    <w:p w14:paraId="47FA0C98" w14:textId="77777777" w:rsidR="000B0142" w:rsidRDefault="000B0142" w:rsidP="00C220AC">
      <w:pPr>
        <w:spacing w:line="276" w:lineRule="auto"/>
        <w:jc w:val="both"/>
      </w:pPr>
    </w:p>
    <w:p w14:paraId="5EC20C31" w14:textId="22E8EC3B" w:rsidR="00522F35" w:rsidRPr="004F0302" w:rsidRDefault="008D4D67" w:rsidP="004F0302">
      <w:pPr>
        <w:spacing w:line="276" w:lineRule="auto"/>
        <w:jc w:val="center"/>
        <w:rPr>
          <w:b/>
        </w:rPr>
      </w:pPr>
      <w:r>
        <w:rPr>
          <w:b/>
        </w:rPr>
        <w:t xml:space="preserve">Članak </w:t>
      </w:r>
      <w:r w:rsidR="00EA61C5">
        <w:rPr>
          <w:b/>
        </w:rPr>
        <w:t>7</w:t>
      </w:r>
      <w:r w:rsidR="0089294C">
        <w:rPr>
          <w:b/>
        </w:rPr>
        <w:t>6</w:t>
      </w:r>
      <w:r w:rsidR="006D31D3" w:rsidRPr="000B0142">
        <w:rPr>
          <w:b/>
        </w:rPr>
        <w:t>.</w:t>
      </w:r>
    </w:p>
    <w:p w14:paraId="555A9FFF" w14:textId="42CB9D39" w:rsidR="00522F35" w:rsidRDefault="00522F35" w:rsidP="00522F35">
      <w:pPr>
        <w:spacing w:line="276" w:lineRule="auto"/>
      </w:pPr>
      <w:r>
        <w:t>Dodaci na osnovnu plaću su dodatak za radni staž, dodatak za učinkovitost rada, dodatak za završen studij na poslijediplomskoj razini , dodatak za rad u izvanrednim okolnostima</w:t>
      </w:r>
      <w:r w:rsidRPr="00E77EFA">
        <w:t>,</w:t>
      </w:r>
      <w:r w:rsidR="00E77EFA">
        <w:t xml:space="preserve"> te</w:t>
      </w:r>
      <w:r w:rsidRPr="00E77EFA">
        <w:t xml:space="preserve"> </w:t>
      </w:r>
      <w:r>
        <w:t xml:space="preserve">dodaci za različite oblike organizacije rada. </w:t>
      </w:r>
    </w:p>
    <w:p w14:paraId="209EA2BA" w14:textId="77777777" w:rsidR="00BF0505" w:rsidRDefault="00BF0505" w:rsidP="00BF0505">
      <w:pPr>
        <w:spacing w:line="276" w:lineRule="auto"/>
        <w:jc w:val="both"/>
        <w:rPr>
          <w:color w:val="231F20"/>
          <w:shd w:val="clear" w:color="auto" w:fill="FFFFFF"/>
        </w:rPr>
      </w:pPr>
    </w:p>
    <w:p w14:paraId="73DB224C" w14:textId="507E8419" w:rsidR="00BF0505" w:rsidRPr="00E77EFA" w:rsidRDefault="00BF0505" w:rsidP="00BF0505">
      <w:pPr>
        <w:spacing w:line="276" w:lineRule="auto"/>
        <w:jc w:val="both"/>
      </w:pPr>
      <w:r w:rsidRPr="00E77EFA">
        <w:rPr>
          <w:shd w:val="clear" w:color="auto" w:fill="FFFFFF"/>
        </w:rPr>
        <w:t>U slučaju okolnosti koje dovode u pitanje redovito obavljanje poslova iz djelokruga javne službe, granskim kolektivnim ugovorom može se utvrditi poseban dodatak na osnovnu plaću zbog rada u tim okolnostima najviše do 20 % osnovne plaće uvećane za dodatak na plaću za radni staž.</w:t>
      </w:r>
    </w:p>
    <w:p w14:paraId="10B8DE91" w14:textId="77777777" w:rsidR="00522F35" w:rsidRPr="00BF0505" w:rsidRDefault="00522F35" w:rsidP="00522F35">
      <w:pPr>
        <w:spacing w:line="276" w:lineRule="auto"/>
        <w:rPr>
          <w:color w:val="FF0000"/>
        </w:rPr>
      </w:pPr>
    </w:p>
    <w:p w14:paraId="1F3F2DDB" w14:textId="18C9FCBD" w:rsidR="006D31D3" w:rsidRPr="000B0142" w:rsidRDefault="008D4D67" w:rsidP="00C220AC">
      <w:pPr>
        <w:spacing w:line="276" w:lineRule="auto"/>
        <w:jc w:val="center"/>
        <w:rPr>
          <w:b/>
        </w:rPr>
      </w:pPr>
      <w:r>
        <w:rPr>
          <w:b/>
        </w:rPr>
        <w:t xml:space="preserve">Članak </w:t>
      </w:r>
      <w:r w:rsidR="00F737DA">
        <w:rPr>
          <w:b/>
        </w:rPr>
        <w:t>7</w:t>
      </w:r>
      <w:r w:rsidR="0089294C">
        <w:rPr>
          <w:b/>
        </w:rPr>
        <w:t>7</w:t>
      </w:r>
      <w:r w:rsidR="006D31D3" w:rsidRPr="000B0142">
        <w:rPr>
          <w:b/>
        </w:rPr>
        <w:t>.</w:t>
      </w:r>
    </w:p>
    <w:p w14:paraId="55CEE17B" w14:textId="77777777" w:rsidR="006D31D3" w:rsidRDefault="006D31D3" w:rsidP="00C220AC">
      <w:pPr>
        <w:spacing w:line="276" w:lineRule="auto"/>
        <w:jc w:val="both"/>
      </w:pPr>
      <w:r>
        <w:t>Sredstva za plaće zaposlenika osigurana su iz</w:t>
      </w:r>
      <w:r w:rsidR="00A72C9C">
        <w:t xml:space="preserve"> sredstava za korisnike držav</w:t>
      </w:r>
      <w:r>
        <w:t xml:space="preserve">nog proračuna. </w:t>
      </w:r>
    </w:p>
    <w:p w14:paraId="7CAD0AFD" w14:textId="77777777" w:rsidR="00A72C9C" w:rsidRDefault="00A72C9C" w:rsidP="00C220AC">
      <w:pPr>
        <w:spacing w:line="276" w:lineRule="auto"/>
        <w:jc w:val="both"/>
      </w:pPr>
    </w:p>
    <w:p w14:paraId="158B8DEA" w14:textId="2D938B71" w:rsidR="00A72C9C" w:rsidRDefault="008D4D67" w:rsidP="00C220AC">
      <w:pPr>
        <w:spacing w:line="276" w:lineRule="auto"/>
        <w:jc w:val="center"/>
        <w:rPr>
          <w:b/>
        </w:rPr>
      </w:pPr>
      <w:r>
        <w:rPr>
          <w:b/>
        </w:rPr>
        <w:t xml:space="preserve">Članak </w:t>
      </w:r>
      <w:r w:rsidR="00F737DA">
        <w:rPr>
          <w:b/>
        </w:rPr>
        <w:t>7</w:t>
      </w:r>
      <w:r w:rsidR="0089294C">
        <w:rPr>
          <w:b/>
        </w:rPr>
        <w:t>8</w:t>
      </w:r>
      <w:r w:rsidR="00A72C9C" w:rsidRPr="00A72C9C">
        <w:rPr>
          <w:b/>
        </w:rPr>
        <w:t>.</w:t>
      </w:r>
    </w:p>
    <w:p w14:paraId="3816C5E4" w14:textId="39B71D94" w:rsidR="003F1B8A" w:rsidRPr="00E77EFA" w:rsidRDefault="00A72C9C" w:rsidP="00C220AC">
      <w:pPr>
        <w:spacing w:line="276" w:lineRule="auto"/>
        <w:jc w:val="both"/>
      </w:pPr>
      <w:r w:rsidRPr="00A72C9C">
        <w:t xml:space="preserve">Koeficijenti složenosti </w:t>
      </w:r>
      <w:r>
        <w:t>poslova radnih mjesta zaposlenika uređeni su Uredbom o nazivima radnih mjesta</w:t>
      </w:r>
      <w:r w:rsidR="003F1B8A">
        <w:t xml:space="preserve">, uvjetima za raspored i koeficijentima za obračun plaće u javnim službama </w:t>
      </w:r>
      <w:r w:rsidR="00470D6B" w:rsidRPr="00E77EFA">
        <w:t>(„</w:t>
      </w:r>
      <w:r w:rsidR="003F1B8A" w:rsidRPr="00E77EFA">
        <w:t>N</w:t>
      </w:r>
      <w:r w:rsidR="00470D6B" w:rsidRPr="00E77EFA">
        <w:t>arodne novine“, br.</w:t>
      </w:r>
      <w:r w:rsidR="003F1B8A" w:rsidRPr="00E77EFA">
        <w:t xml:space="preserve"> 22/2024</w:t>
      </w:r>
      <w:r w:rsidR="00470D6B" w:rsidRPr="00E77EFA">
        <w:t>)</w:t>
      </w:r>
      <w:r w:rsidR="00E312EF" w:rsidRPr="00E77EFA">
        <w:t xml:space="preserve">, te Pravilnikom o unutarnjem ustrojstvu i načinu rada Muzeja Dvor Trakošćan. </w:t>
      </w:r>
      <w:r w:rsidRPr="00E77EFA">
        <w:t xml:space="preserve"> </w:t>
      </w:r>
    </w:p>
    <w:p w14:paraId="5CB28EEC" w14:textId="570C97F0" w:rsidR="00A43DB4" w:rsidRDefault="00A43DB4" w:rsidP="00C220AC">
      <w:pPr>
        <w:spacing w:line="276" w:lineRule="auto"/>
        <w:jc w:val="both"/>
      </w:pPr>
    </w:p>
    <w:p w14:paraId="192DBEC3" w14:textId="77777777" w:rsidR="00DE4806" w:rsidRDefault="00DE4806" w:rsidP="00C220AC">
      <w:pPr>
        <w:spacing w:line="276" w:lineRule="auto"/>
        <w:jc w:val="both"/>
      </w:pPr>
    </w:p>
    <w:p w14:paraId="335F14FA" w14:textId="4E3797F9" w:rsidR="003F1B8A" w:rsidRPr="00145C7C" w:rsidRDefault="00A37106" w:rsidP="00C220AC">
      <w:pPr>
        <w:spacing w:line="276" w:lineRule="auto"/>
        <w:jc w:val="both"/>
        <w:rPr>
          <w:b/>
          <w:bCs/>
          <w:i/>
          <w:iCs/>
        </w:rPr>
      </w:pPr>
      <w:r w:rsidRPr="00A37106">
        <w:rPr>
          <w:b/>
          <w:bCs/>
          <w:i/>
          <w:iCs/>
        </w:rPr>
        <w:t>Dodaci na plaću</w:t>
      </w:r>
    </w:p>
    <w:p w14:paraId="3498999A" w14:textId="77777777" w:rsidR="00472E55" w:rsidRPr="00A72C9C" w:rsidRDefault="00472E55" w:rsidP="00C220AC">
      <w:pPr>
        <w:spacing w:line="276" w:lineRule="auto"/>
        <w:jc w:val="both"/>
      </w:pPr>
    </w:p>
    <w:p w14:paraId="61B48DB0" w14:textId="78942A5C" w:rsidR="00A72C9C" w:rsidRPr="00A72C9C" w:rsidRDefault="008D4D67" w:rsidP="00C220AC">
      <w:pPr>
        <w:spacing w:line="276" w:lineRule="auto"/>
        <w:jc w:val="center"/>
        <w:rPr>
          <w:b/>
        </w:rPr>
      </w:pPr>
      <w:r>
        <w:rPr>
          <w:b/>
        </w:rPr>
        <w:t xml:space="preserve">Članak </w:t>
      </w:r>
      <w:r w:rsidR="0089294C">
        <w:rPr>
          <w:b/>
        </w:rPr>
        <w:t>79.</w:t>
      </w:r>
    </w:p>
    <w:p w14:paraId="66AC9517" w14:textId="77777777" w:rsidR="00B101E9" w:rsidRDefault="006D31D3" w:rsidP="00C220AC">
      <w:pPr>
        <w:spacing w:line="276" w:lineRule="auto"/>
        <w:jc w:val="both"/>
      </w:pPr>
      <w:r>
        <w:t xml:space="preserve">Poslodavac će zaposleniku isplaćivati </w:t>
      </w:r>
      <w:r w:rsidR="00A72C9C">
        <w:t xml:space="preserve">dodatke na plaću </w:t>
      </w:r>
      <w:r w:rsidR="00B101E9">
        <w:t>i to:</w:t>
      </w:r>
      <w:r>
        <w:t xml:space="preserve"> </w:t>
      </w:r>
    </w:p>
    <w:p w14:paraId="05E092BD" w14:textId="77777777" w:rsidR="004145DC" w:rsidRDefault="004145DC" w:rsidP="00C220AC">
      <w:pPr>
        <w:spacing w:line="276" w:lineRule="auto"/>
        <w:jc w:val="both"/>
      </w:pPr>
    </w:p>
    <w:p w14:paraId="136A080C" w14:textId="77777777" w:rsidR="00A37106" w:rsidRDefault="00A37106" w:rsidP="00A37106">
      <w:pPr>
        <w:pStyle w:val="Odlomakpopisa"/>
        <w:numPr>
          <w:ilvl w:val="0"/>
          <w:numId w:val="13"/>
        </w:numPr>
        <w:spacing w:line="276" w:lineRule="auto"/>
        <w:jc w:val="both"/>
      </w:pPr>
      <w:r>
        <w:t xml:space="preserve"> za radni staž 0.5 % na osnovnu plaću za svaku navršenu godinu radnog staža</w:t>
      </w:r>
    </w:p>
    <w:p w14:paraId="65C36E5A" w14:textId="77777777" w:rsidR="00A37106" w:rsidRDefault="00A37106" w:rsidP="00A37106">
      <w:pPr>
        <w:pStyle w:val="Odlomakpopisa"/>
        <w:numPr>
          <w:ilvl w:val="0"/>
          <w:numId w:val="13"/>
        </w:numPr>
        <w:spacing w:line="276" w:lineRule="auto"/>
        <w:jc w:val="both"/>
      </w:pPr>
      <w:r>
        <w:t xml:space="preserve"> za završen studij na poslijediplomskoj razini 5%</w:t>
      </w:r>
    </w:p>
    <w:p w14:paraId="156D632A" w14:textId="77777777" w:rsidR="00A37106" w:rsidRDefault="00A37106" w:rsidP="00A37106">
      <w:pPr>
        <w:pStyle w:val="Odlomakpopisa"/>
        <w:numPr>
          <w:ilvl w:val="0"/>
          <w:numId w:val="13"/>
        </w:numPr>
        <w:spacing w:line="276" w:lineRule="auto"/>
        <w:jc w:val="both"/>
      </w:pPr>
      <w:r>
        <w:t>za akademski stupanj magistra znanosti 8%</w:t>
      </w:r>
    </w:p>
    <w:p w14:paraId="20820E63" w14:textId="77777777" w:rsidR="00A37106" w:rsidRDefault="00A37106" w:rsidP="00A37106">
      <w:pPr>
        <w:pStyle w:val="Odlomakpopisa"/>
        <w:numPr>
          <w:ilvl w:val="0"/>
          <w:numId w:val="13"/>
        </w:numPr>
        <w:spacing w:line="276" w:lineRule="auto"/>
        <w:jc w:val="both"/>
      </w:pPr>
      <w:r>
        <w:t>za akademski stupanj doktora znanosti 15%</w:t>
      </w:r>
    </w:p>
    <w:p w14:paraId="386EB46C" w14:textId="77777777" w:rsidR="003A4F63" w:rsidRDefault="003A4F63" w:rsidP="00A37106">
      <w:pPr>
        <w:pStyle w:val="Odlomakpopisa"/>
        <w:numPr>
          <w:ilvl w:val="0"/>
          <w:numId w:val="13"/>
        </w:numPr>
        <w:spacing w:line="276" w:lineRule="auto"/>
        <w:jc w:val="both"/>
      </w:pPr>
      <w:r>
        <w:t>za prekovremeni rad 50%</w:t>
      </w:r>
    </w:p>
    <w:p w14:paraId="0A0C5F84" w14:textId="304BA883" w:rsidR="003A4F63" w:rsidRDefault="003A4F63" w:rsidP="00A37106">
      <w:pPr>
        <w:pStyle w:val="Odlomakpopisa"/>
        <w:numPr>
          <w:ilvl w:val="0"/>
          <w:numId w:val="13"/>
        </w:numPr>
        <w:spacing w:line="276" w:lineRule="auto"/>
        <w:jc w:val="both"/>
      </w:pPr>
      <w:r>
        <w:t>za rad noću</w:t>
      </w:r>
      <w:r w:rsidR="00E77EFA">
        <w:t xml:space="preserve"> u vremenu od 22:00 sata do 6:00 sati sljedećeg dana</w:t>
      </w:r>
      <w:r>
        <w:t xml:space="preserve"> 40%</w:t>
      </w:r>
    </w:p>
    <w:p w14:paraId="17B8FAFC" w14:textId="77777777" w:rsidR="006D31D3" w:rsidRDefault="00A43DB4" w:rsidP="00C220AC">
      <w:pPr>
        <w:pStyle w:val="Odlomakpopisa"/>
        <w:numPr>
          <w:ilvl w:val="0"/>
          <w:numId w:val="13"/>
        </w:numPr>
        <w:spacing w:line="276" w:lineRule="auto"/>
        <w:jc w:val="both"/>
      </w:pPr>
      <w:r>
        <w:t>za rad subotom 25%</w:t>
      </w:r>
    </w:p>
    <w:p w14:paraId="2E815995" w14:textId="77777777" w:rsidR="00A43DB4" w:rsidRDefault="00A43DB4" w:rsidP="00C220AC">
      <w:pPr>
        <w:pStyle w:val="Odlomakpopisa"/>
        <w:numPr>
          <w:ilvl w:val="0"/>
          <w:numId w:val="13"/>
        </w:numPr>
        <w:spacing w:line="276" w:lineRule="auto"/>
        <w:jc w:val="both"/>
      </w:pPr>
      <w:r>
        <w:t xml:space="preserve">za rad nedjeljom </w:t>
      </w:r>
      <w:r w:rsidR="003A4F63">
        <w:t>50</w:t>
      </w:r>
      <w:r>
        <w:t>%</w:t>
      </w:r>
    </w:p>
    <w:p w14:paraId="33568046" w14:textId="1D52A16C" w:rsidR="00A43DB4" w:rsidRDefault="00A43DB4" w:rsidP="00C220AC">
      <w:pPr>
        <w:pStyle w:val="Odlomakpopisa"/>
        <w:numPr>
          <w:ilvl w:val="0"/>
          <w:numId w:val="13"/>
        </w:numPr>
        <w:spacing w:line="276" w:lineRule="auto"/>
        <w:jc w:val="both"/>
      </w:pPr>
      <w:r>
        <w:t>za rad u dane blagdana</w:t>
      </w:r>
      <w:r w:rsidR="00E77EFA">
        <w:t xml:space="preserve"> i rad u</w:t>
      </w:r>
      <w:r>
        <w:t xml:space="preserve"> neradni dan utvrđen zakonom </w:t>
      </w:r>
      <w:r w:rsidR="00E77EFA">
        <w:t xml:space="preserve">kojim se utvrđuju blagdani, spomendani i neradni dani u Republici Hrvatskoj </w:t>
      </w:r>
      <w:r>
        <w:t>150%</w:t>
      </w:r>
    </w:p>
    <w:p w14:paraId="3ACFEBF8" w14:textId="2CB7570F" w:rsidR="006D31D3" w:rsidRDefault="006D31D3" w:rsidP="00C220AC">
      <w:pPr>
        <w:spacing w:line="276" w:lineRule="auto"/>
        <w:jc w:val="both"/>
      </w:pPr>
    </w:p>
    <w:p w14:paraId="559C4CE7" w14:textId="5343687D" w:rsidR="00A43DB4" w:rsidRPr="00A43DB4" w:rsidRDefault="008D4D67" w:rsidP="00C220AC">
      <w:pPr>
        <w:spacing w:line="276" w:lineRule="auto"/>
        <w:jc w:val="center"/>
        <w:rPr>
          <w:b/>
        </w:rPr>
      </w:pPr>
      <w:r>
        <w:rPr>
          <w:b/>
        </w:rPr>
        <w:t>Članak 8</w:t>
      </w:r>
      <w:r w:rsidR="0089294C">
        <w:rPr>
          <w:b/>
        </w:rPr>
        <w:t>0</w:t>
      </w:r>
      <w:r w:rsidR="00A43DB4" w:rsidRPr="00A43DB4">
        <w:rPr>
          <w:b/>
        </w:rPr>
        <w:t>.</w:t>
      </w:r>
    </w:p>
    <w:p w14:paraId="591C11AC" w14:textId="45CE1182" w:rsidR="002C1EC8" w:rsidRDefault="008B154D" w:rsidP="00C220AC">
      <w:pPr>
        <w:spacing w:line="276" w:lineRule="auto"/>
        <w:jc w:val="both"/>
      </w:pPr>
      <w:r>
        <w:t>Ako radnik obavljajući zadaće iz radnog odnosa stvori autorsko djelo, isključivo pravo iskorištavanja autorskog djela pripada poslodavcu.</w:t>
      </w:r>
    </w:p>
    <w:p w14:paraId="24DEC6A8" w14:textId="77777777" w:rsidR="002C1EC8" w:rsidRDefault="002C1EC8" w:rsidP="00C220AC">
      <w:pPr>
        <w:spacing w:line="276" w:lineRule="auto"/>
        <w:jc w:val="both"/>
      </w:pPr>
    </w:p>
    <w:p w14:paraId="1177E656" w14:textId="632B3D5B" w:rsidR="006D31D3" w:rsidRPr="00A43DB4" w:rsidRDefault="006D31D3" w:rsidP="00C220AC">
      <w:pPr>
        <w:spacing w:line="276" w:lineRule="auto"/>
        <w:jc w:val="center"/>
        <w:rPr>
          <w:b/>
        </w:rPr>
      </w:pPr>
      <w:r w:rsidRPr="00A43DB4">
        <w:rPr>
          <w:b/>
        </w:rPr>
        <w:lastRenderedPageBreak/>
        <w:t>Članak 8</w:t>
      </w:r>
      <w:r w:rsidR="0089294C">
        <w:rPr>
          <w:b/>
        </w:rPr>
        <w:t>1</w:t>
      </w:r>
      <w:r w:rsidR="00A43DB4" w:rsidRPr="00A43DB4">
        <w:rPr>
          <w:b/>
        </w:rPr>
        <w:t>.</w:t>
      </w:r>
    </w:p>
    <w:p w14:paraId="3FCC39C6" w14:textId="77777777" w:rsidR="006D31D3" w:rsidRDefault="006D31D3" w:rsidP="00C220AC">
      <w:pPr>
        <w:spacing w:line="276" w:lineRule="auto"/>
        <w:jc w:val="both"/>
      </w:pPr>
      <w:r>
        <w:t>Plaća</w:t>
      </w:r>
      <w:r w:rsidR="003A4F63">
        <w:t xml:space="preserve">, </w:t>
      </w:r>
      <w:r>
        <w:t>naknada plaće</w:t>
      </w:r>
      <w:r w:rsidR="003A4F63">
        <w:t xml:space="preserve"> i ostali primici</w:t>
      </w:r>
      <w:r>
        <w:t xml:space="preserve"> u novcu</w:t>
      </w:r>
      <w:r w:rsidR="003A4F63">
        <w:t xml:space="preserve"> obračunavaju se i isplaćuju radniku na njegov transakcijski račun. </w:t>
      </w:r>
    </w:p>
    <w:p w14:paraId="18D1342E" w14:textId="77777777" w:rsidR="00A43DB4" w:rsidRDefault="00A43DB4" w:rsidP="00C220AC">
      <w:pPr>
        <w:spacing w:line="276" w:lineRule="auto"/>
        <w:jc w:val="both"/>
      </w:pPr>
    </w:p>
    <w:p w14:paraId="2CCB749F" w14:textId="77777777" w:rsidR="006D31D3" w:rsidRDefault="006D31D3" w:rsidP="00C220AC">
      <w:pPr>
        <w:spacing w:line="276" w:lineRule="auto"/>
        <w:jc w:val="both"/>
      </w:pPr>
      <w:r>
        <w:t>Poslodavac je dužan isplatiti jednaku plaću ženi i muškarcu za jed</w:t>
      </w:r>
      <w:r w:rsidR="00A43DB4">
        <w:t xml:space="preserve">nak rad i </w:t>
      </w:r>
      <w:r>
        <w:t xml:space="preserve">rad jednake vrijednosti. </w:t>
      </w:r>
    </w:p>
    <w:p w14:paraId="1445BC2D" w14:textId="77777777" w:rsidR="00A43DB4" w:rsidRDefault="00A43DB4" w:rsidP="00C220AC">
      <w:pPr>
        <w:spacing w:line="276" w:lineRule="auto"/>
        <w:jc w:val="both"/>
      </w:pPr>
    </w:p>
    <w:p w14:paraId="5250B79B" w14:textId="12BBD083" w:rsidR="00A43DB4" w:rsidRDefault="006D31D3" w:rsidP="00C220AC">
      <w:pPr>
        <w:spacing w:line="276" w:lineRule="auto"/>
        <w:jc w:val="both"/>
      </w:pPr>
      <w:r>
        <w:t xml:space="preserve">Plaća </w:t>
      </w:r>
      <w:r w:rsidR="00E77EFA">
        <w:t>i naknada plaće isplaćuje se jednom mjesečno, za prethodni mjesec.</w:t>
      </w:r>
    </w:p>
    <w:p w14:paraId="7DA0840E" w14:textId="77777777" w:rsidR="006D31D3" w:rsidRDefault="006D31D3" w:rsidP="00C220AC">
      <w:pPr>
        <w:spacing w:line="276" w:lineRule="auto"/>
        <w:jc w:val="both"/>
      </w:pPr>
      <w:r>
        <w:t xml:space="preserve"> </w:t>
      </w:r>
    </w:p>
    <w:p w14:paraId="11F7099F" w14:textId="336ADE17" w:rsidR="006D31D3" w:rsidRPr="00A43DB4" w:rsidRDefault="008D4D67" w:rsidP="00C220AC">
      <w:pPr>
        <w:spacing w:line="276" w:lineRule="auto"/>
        <w:jc w:val="center"/>
        <w:rPr>
          <w:b/>
        </w:rPr>
      </w:pPr>
      <w:r>
        <w:rPr>
          <w:b/>
        </w:rPr>
        <w:t>Članak 8</w:t>
      </w:r>
      <w:r w:rsidR="0089294C">
        <w:rPr>
          <w:b/>
        </w:rPr>
        <w:t>2</w:t>
      </w:r>
      <w:r w:rsidR="006D31D3" w:rsidRPr="00A43DB4">
        <w:rPr>
          <w:b/>
        </w:rPr>
        <w:t>.</w:t>
      </w:r>
    </w:p>
    <w:p w14:paraId="4D38C80A" w14:textId="77777777" w:rsidR="006D31D3" w:rsidRDefault="006D31D3" w:rsidP="00C220AC">
      <w:pPr>
        <w:spacing w:line="276" w:lineRule="auto"/>
        <w:jc w:val="both"/>
      </w:pPr>
      <w:r>
        <w:t xml:space="preserve">Plaća se isplaćuje do 15. dana u mjesecu za protekli mjesec. </w:t>
      </w:r>
    </w:p>
    <w:p w14:paraId="165F1914" w14:textId="77777777" w:rsidR="00A43DB4" w:rsidRDefault="00A43DB4" w:rsidP="00C220AC">
      <w:pPr>
        <w:spacing w:line="276" w:lineRule="auto"/>
        <w:jc w:val="both"/>
      </w:pPr>
    </w:p>
    <w:p w14:paraId="5951C7E4" w14:textId="77777777" w:rsidR="006D31D3" w:rsidRDefault="006D31D3" w:rsidP="00C220AC">
      <w:pPr>
        <w:spacing w:line="276" w:lineRule="auto"/>
        <w:jc w:val="both"/>
      </w:pPr>
      <w:r>
        <w:t>Poslodavac će zaposleniku prigodom isplate pl</w:t>
      </w:r>
      <w:r w:rsidR="00A43DB4">
        <w:t xml:space="preserve">aće uručiti njezin obračun, iz </w:t>
      </w:r>
      <w:r>
        <w:t xml:space="preserve">kojeg je vidljivo kako su ti iznosi utvrđeni. </w:t>
      </w:r>
    </w:p>
    <w:p w14:paraId="316E5570" w14:textId="77777777" w:rsidR="00A43DB4" w:rsidRDefault="00A43DB4" w:rsidP="00C220AC">
      <w:pPr>
        <w:spacing w:line="276" w:lineRule="auto"/>
        <w:jc w:val="both"/>
      </w:pPr>
    </w:p>
    <w:p w14:paraId="70D07AD5" w14:textId="77777777" w:rsidR="006D31D3" w:rsidRDefault="006D31D3" w:rsidP="00C220AC">
      <w:pPr>
        <w:spacing w:line="276" w:lineRule="auto"/>
        <w:jc w:val="both"/>
      </w:pPr>
      <w:r>
        <w:t>Poslodavac koji na dan dospjelosti ne isplati pl</w:t>
      </w:r>
      <w:r w:rsidR="00A43DB4">
        <w:t>aću, naknadu plaće ili otprem</w:t>
      </w:r>
      <w:r>
        <w:t>ninu ili ih ne isplati u cijelosti, dužan je do kra</w:t>
      </w:r>
      <w:r w:rsidR="00A43DB4">
        <w:t xml:space="preserve">ja mjeseca u kojem je dospjela </w:t>
      </w:r>
      <w:r>
        <w:t>isplata plaće, naknada plaće ili otpremnine zaposleniku dostaviti obrač</w:t>
      </w:r>
      <w:r w:rsidR="00A43DB4">
        <w:t xml:space="preserve">un </w:t>
      </w:r>
      <w:r>
        <w:t xml:space="preserve">iznosa koje je bio dužan isplatiti. </w:t>
      </w:r>
    </w:p>
    <w:p w14:paraId="090532B8" w14:textId="77777777" w:rsidR="00A43DB4" w:rsidRDefault="00A43DB4" w:rsidP="00C220AC">
      <w:pPr>
        <w:spacing w:line="276" w:lineRule="auto"/>
        <w:jc w:val="both"/>
      </w:pPr>
    </w:p>
    <w:p w14:paraId="2EB7AD75" w14:textId="166660E4" w:rsidR="00A43DB4" w:rsidRDefault="006D31D3" w:rsidP="00C220AC">
      <w:pPr>
        <w:spacing w:line="276" w:lineRule="auto"/>
        <w:jc w:val="both"/>
      </w:pPr>
      <w:r>
        <w:t>Obračuni iz stavaka 2.</w:t>
      </w:r>
      <w:r w:rsidR="00F73566">
        <w:t xml:space="preserve"> i </w:t>
      </w:r>
      <w:r>
        <w:t>3.  ovoga članka</w:t>
      </w:r>
      <w:r w:rsidR="00A43DB4">
        <w:t xml:space="preserve"> su ovršne isprave i čuvaju se </w:t>
      </w:r>
      <w:r>
        <w:t xml:space="preserve">trajno. </w:t>
      </w:r>
    </w:p>
    <w:p w14:paraId="57863DE4" w14:textId="590944B4" w:rsidR="00473070" w:rsidRDefault="00473070" w:rsidP="00C220AC">
      <w:pPr>
        <w:pStyle w:val="Odlomakpopisa"/>
        <w:spacing w:line="276" w:lineRule="auto"/>
        <w:jc w:val="both"/>
      </w:pPr>
    </w:p>
    <w:p w14:paraId="54012C3E" w14:textId="424CD761" w:rsidR="006D31D3" w:rsidRPr="00473070" w:rsidRDefault="008D4D67" w:rsidP="00C220AC">
      <w:pPr>
        <w:spacing w:line="276" w:lineRule="auto"/>
        <w:jc w:val="center"/>
        <w:rPr>
          <w:b/>
        </w:rPr>
      </w:pPr>
      <w:r>
        <w:rPr>
          <w:b/>
        </w:rPr>
        <w:t>Članak 8</w:t>
      </w:r>
      <w:r w:rsidR="0089294C">
        <w:rPr>
          <w:b/>
        </w:rPr>
        <w:t>3</w:t>
      </w:r>
      <w:r w:rsidR="006D31D3" w:rsidRPr="00473070">
        <w:rPr>
          <w:b/>
        </w:rPr>
        <w:t>.</w:t>
      </w:r>
    </w:p>
    <w:p w14:paraId="4C0B2D40" w14:textId="77777777" w:rsidR="006D31D3" w:rsidRDefault="006D31D3" w:rsidP="00C220AC">
      <w:pPr>
        <w:spacing w:line="276" w:lineRule="auto"/>
        <w:jc w:val="both"/>
      </w:pPr>
      <w:r>
        <w:t>Poslodavac</w:t>
      </w:r>
      <w:r w:rsidR="00C81EEC">
        <w:t xml:space="preserve"> </w:t>
      </w:r>
      <w:r w:rsidR="00473070">
        <w:t>ne smije zaposleniku obraču</w:t>
      </w:r>
      <w:r>
        <w:t>nati i isplatiti plaću u iznosu manjem od</w:t>
      </w:r>
      <w:r w:rsidR="00473070">
        <w:t xml:space="preserve"> iznosa određenoga kolektivnim </w:t>
      </w:r>
      <w:r>
        <w:t xml:space="preserve">ugovorom. </w:t>
      </w:r>
    </w:p>
    <w:p w14:paraId="63D3CB36" w14:textId="77777777" w:rsidR="00473070" w:rsidRDefault="00473070" w:rsidP="00C220AC">
      <w:pPr>
        <w:spacing w:line="276" w:lineRule="auto"/>
        <w:jc w:val="both"/>
      </w:pPr>
    </w:p>
    <w:p w14:paraId="4F27C416" w14:textId="3676FA6E" w:rsidR="006D31D3" w:rsidRPr="00473070" w:rsidRDefault="008D4D67" w:rsidP="00C220AC">
      <w:pPr>
        <w:spacing w:line="276" w:lineRule="auto"/>
        <w:jc w:val="center"/>
        <w:rPr>
          <w:b/>
        </w:rPr>
      </w:pPr>
      <w:r>
        <w:rPr>
          <w:b/>
        </w:rPr>
        <w:t xml:space="preserve">Članak </w:t>
      </w:r>
      <w:r w:rsidR="00EA61C5">
        <w:rPr>
          <w:b/>
        </w:rPr>
        <w:t>8</w:t>
      </w:r>
      <w:r w:rsidR="0089294C">
        <w:rPr>
          <w:b/>
        </w:rPr>
        <w:t>4</w:t>
      </w:r>
      <w:r w:rsidR="006D31D3" w:rsidRPr="00473070">
        <w:rPr>
          <w:b/>
        </w:rPr>
        <w:t>.</w:t>
      </w:r>
    </w:p>
    <w:p w14:paraId="439A684B" w14:textId="77777777" w:rsidR="006D31D3" w:rsidRDefault="006D31D3" w:rsidP="00C220AC">
      <w:pPr>
        <w:spacing w:line="276" w:lineRule="auto"/>
        <w:jc w:val="both"/>
      </w:pPr>
      <w:r>
        <w:t>Na zahtjev zaposlenika poslodavac je obvezan</w:t>
      </w:r>
      <w:r w:rsidR="00473070">
        <w:t xml:space="preserve"> iz plaće zaposlenika obustav</w:t>
      </w:r>
      <w:r>
        <w:t>ljati i podmirivati povremene obveze zaposl</w:t>
      </w:r>
      <w:r w:rsidR="00473070">
        <w:t xml:space="preserve">enika prema trećim osobama ako </w:t>
      </w:r>
      <w:r>
        <w:t>se njihovo dospijeć</w:t>
      </w:r>
      <w:r w:rsidR="00473070">
        <w:t xml:space="preserve">e podudara s dospijećem plaće. </w:t>
      </w:r>
    </w:p>
    <w:p w14:paraId="159FD918" w14:textId="77777777" w:rsidR="006D31D3" w:rsidRDefault="006D31D3" w:rsidP="00C220AC">
      <w:pPr>
        <w:spacing w:line="276" w:lineRule="auto"/>
        <w:jc w:val="both"/>
      </w:pPr>
    </w:p>
    <w:p w14:paraId="30582B03" w14:textId="2991F707" w:rsidR="006D31D3" w:rsidRPr="00473070" w:rsidRDefault="008D4D67" w:rsidP="00C220AC">
      <w:pPr>
        <w:spacing w:line="276" w:lineRule="auto"/>
        <w:jc w:val="center"/>
        <w:rPr>
          <w:b/>
        </w:rPr>
      </w:pPr>
      <w:r>
        <w:rPr>
          <w:b/>
        </w:rPr>
        <w:t xml:space="preserve">Članak </w:t>
      </w:r>
      <w:r w:rsidR="00EA61C5">
        <w:rPr>
          <w:b/>
        </w:rPr>
        <w:t>8</w:t>
      </w:r>
      <w:r w:rsidR="007D3CDC">
        <w:rPr>
          <w:b/>
        </w:rPr>
        <w:t>5</w:t>
      </w:r>
      <w:r w:rsidR="006D31D3" w:rsidRPr="00473070">
        <w:rPr>
          <w:b/>
        </w:rPr>
        <w:t>.</w:t>
      </w:r>
    </w:p>
    <w:p w14:paraId="4176DBE5" w14:textId="77777777" w:rsidR="006D31D3" w:rsidRDefault="006D31D3" w:rsidP="00C220AC">
      <w:pPr>
        <w:spacing w:line="276" w:lineRule="auto"/>
        <w:jc w:val="both"/>
      </w:pPr>
      <w:r>
        <w:t>Zaposlenik ima pravo na naknadu plaće</w:t>
      </w:r>
      <w:r w:rsidR="00473070">
        <w:t xml:space="preserve"> u visini kao da je na radu za </w:t>
      </w:r>
      <w:r>
        <w:t xml:space="preserve">razdoblje u kojem ne radi zbog: </w:t>
      </w:r>
    </w:p>
    <w:p w14:paraId="07DEB6D0" w14:textId="77777777" w:rsidR="006D31D3" w:rsidRDefault="006D31D3" w:rsidP="00C220AC">
      <w:pPr>
        <w:pStyle w:val="Odlomakpopisa"/>
        <w:numPr>
          <w:ilvl w:val="0"/>
          <w:numId w:val="16"/>
        </w:numPr>
        <w:spacing w:line="276" w:lineRule="auto"/>
        <w:jc w:val="both"/>
      </w:pPr>
      <w:r>
        <w:t xml:space="preserve">korištenja godišnjeg odmora, </w:t>
      </w:r>
    </w:p>
    <w:p w14:paraId="0617FC25" w14:textId="77777777" w:rsidR="006D31D3" w:rsidRDefault="006D31D3" w:rsidP="00C220AC">
      <w:pPr>
        <w:pStyle w:val="Odlomakpopisa"/>
        <w:numPr>
          <w:ilvl w:val="0"/>
          <w:numId w:val="16"/>
        </w:numPr>
        <w:spacing w:line="276" w:lineRule="auto"/>
        <w:jc w:val="both"/>
      </w:pPr>
      <w:r>
        <w:t xml:space="preserve">plaćenog dopusta, </w:t>
      </w:r>
    </w:p>
    <w:p w14:paraId="6130BBDB" w14:textId="77777777" w:rsidR="006D31D3" w:rsidRDefault="006D31D3" w:rsidP="00C220AC">
      <w:pPr>
        <w:pStyle w:val="Odlomakpopisa"/>
        <w:numPr>
          <w:ilvl w:val="0"/>
          <w:numId w:val="16"/>
        </w:numPr>
        <w:spacing w:line="276" w:lineRule="auto"/>
        <w:jc w:val="both"/>
      </w:pPr>
      <w:r>
        <w:t xml:space="preserve">državnih blagdana i neradnih dana utvrđenih zakonom, </w:t>
      </w:r>
    </w:p>
    <w:p w14:paraId="2BDE3BB4" w14:textId="35987A64" w:rsidR="00782FB9" w:rsidRDefault="00782FB9" w:rsidP="00C220AC">
      <w:pPr>
        <w:pStyle w:val="Odlomakpopisa"/>
        <w:numPr>
          <w:ilvl w:val="0"/>
          <w:numId w:val="16"/>
        </w:numPr>
        <w:spacing w:line="276" w:lineRule="auto"/>
        <w:jc w:val="both"/>
      </w:pPr>
      <w:r>
        <w:t xml:space="preserve">obrazovanja, prekvalifikacije i stručnog osposobljavanja na koje je upućen od strane poslodavca, </w:t>
      </w:r>
    </w:p>
    <w:p w14:paraId="3F98EF81" w14:textId="2A526461" w:rsidR="00782FB9" w:rsidRDefault="00782FB9" w:rsidP="00C220AC">
      <w:pPr>
        <w:pStyle w:val="Odlomakpopisa"/>
        <w:numPr>
          <w:ilvl w:val="0"/>
          <w:numId w:val="16"/>
        </w:numPr>
        <w:spacing w:line="276" w:lineRule="auto"/>
        <w:jc w:val="both"/>
      </w:pPr>
      <w:r>
        <w:t xml:space="preserve">obrazovanja za potrebe sindikalne aktivnosti, </w:t>
      </w:r>
    </w:p>
    <w:p w14:paraId="25A3A50A" w14:textId="4F4B9BE0" w:rsidR="006D31D3" w:rsidRDefault="006D31D3" w:rsidP="00C220AC">
      <w:pPr>
        <w:pStyle w:val="Odlomakpopisa"/>
        <w:numPr>
          <w:ilvl w:val="0"/>
          <w:numId w:val="16"/>
        </w:numPr>
        <w:spacing w:line="276" w:lineRule="auto"/>
        <w:jc w:val="both"/>
      </w:pPr>
      <w:r>
        <w:t xml:space="preserve">prekida rada do kojeg je došlo </w:t>
      </w:r>
      <w:r w:rsidR="00782FB9">
        <w:t>krivnjom poslodavca ili zbog drugih okolnosti za koje zaposlenik ne odgovara</w:t>
      </w:r>
      <w:r>
        <w:t xml:space="preserve">, </w:t>
      </w:r>
    </w:p>
    <w:p w14:paraId="11FF3A5E" w14:textId="0CF5DDD3" w:rsidR="00473070" w:rsidRDefault="006D31D3" w:rsidP="00C220AC">
      <w:pPr>
        <w:pStyle w:val="Odlomakpopisa"/>
        <w:numPr>
          <w:ilvl w:val="0"/>
          <w:numId w:val="16"/>
        </w:numPr>
        <w:spacing w:line="276" w:lineRule="auto"/>
        <w:jc w:val="both"/>
      </w:pPr>
      <w:r>
        <w:t>drugih slučajeva utvrđenih zakonom,</w:t>
      </w:r>
      <w:r w:rsidR="00782FB9">
        <w:t xml:space="preserve"> kolektivnim ugovorom ili</w:t>
      </w:r>
      <w:r>
        <w:t xml:space="preserve"> ovim Pravilnikom</w:t>
      </w:r>
      <w:r w:rsidR="00782FB9">
        <w:t xml:space="preserve">. </w:t>
      </w:r>
    </w:p>
    <w:p w14:paraId="0FF1A5D9" w14:textId="6198E46D" w:rsidR="00145C7C" w:rsidRDefault="00145C7C" w:rsidP="00C220AC">
      <w:pPr>
        <w:spacing w:line="276" w:lineRule="auto"/>
        <w:jc w:val="center"/>
        <w:rPr>
          <w:b/>
        </w:rPr>
      </w:pPr>
    </w:p>
    <w:p w14:paraId="6AFBDC5E" w14:textId="47BF461D" w:rsidR="006D31D3" w:rsidRPr="00473070" w:rsidRDefault="008D4D67" w:rsidP="00C220AC">
      <w:pPr>
        <w:spacing w:line="276" w:lineRule="auto"/>
        <w:jc w:val="center"/>
        <w:rPr>
          <w:b/>
        </w:rPr>
      </w:pPr>
      <w:r>
        <w:rPr>
          <w:b/>
        </w:rPr>
        <w:t xml:space="preserve">Članak </w:t>
      </w:r>
      <w:r w:rsidR="00EA61C5">
        <w:rPr>
          <w:b/>
        </w:rPr>
        <w:t>8</w:t>
      </w:r>
      <w:r w:rsidR="007D3CDC">
        <w:rPr>
          <w:b/>
        </w:rPr>
        <w:t>6</w:t>
      </w:r>
      <w:r w:rsidR="006D31D3" w:rsidRPr="00473070">
        <w:rPr>
          <w:b/>
        </w:rPr>
        <w:t>.</w:t>
      </w:r>
    </w:p>
    <w:p w14:paraId="3F649DE7" w14:textId="44742B1B" w:rsidR="00DE4806" w:rsidRDefault="006D31D3" w:rsidP="00C220AC">
      <w:pPr>
        <w:spacing w:line="276" w:lineRule="auto"/>
        <w:jc w:val="both"/>
      </w:pPr>
      <w:r>
        <w:t>Za rad u sindikatu predstavnik zaposlenika</w:t>
      </w:r>
      <w:r w:rsidR="00473070">
        <w:t xml:space="preserve"> ima pravo na naknadu plaće za </w:t>
      </w:r>
      <w:r>
        <w:t>broj sati utvrđen zakonom ili sporazumom posloda</w:t>
      </w:r>
      <w:r w:rsidR="00473070">
        <w:t>vca i sindikata, u visini pro</w:t>
      </w:r>
      <w:r>
        <w:t xml:space="preserve">sječne satnice ostvarene za sate rada u mjesecu za koji mu pripada naknada. </w:t>
      </w:r>
    </w:p>
    <w:p w14:paraId="1DF2316A" w14:textId="77777777" w:rsidR="00DE4806" w:rsidRDefault="00DE4806" w:rsidP="00C220AC">
      <w:pPr>
        <w:spacing w:line="276" w:lineRule="auto"/>
        <w:jc w:val="both"/>
      </w:pPr>
    </w:p>
    <w:p w14:paraId="18B33CDB" w14:textId="4F3E8387" w:rsidR="006D31D3" w:rsidRPr="00473070" w:rsidRDefault="00473070" w:rsidP="00C220AC">
      <w:pPr>
        <w:spacing w:line="276" w:lineRule="auto"/>
        <w:jc w:val="center"/>
        <w:rPr>
          <w:b/>
        </w:rPr>
      </w:pPr>
      <w:r>
        <w:rPr>
          <w:b/>
        </w:rPr>
        <w:t xml:space="preserve">Članak </w:t>
      </w:r>
      <w:r w:rsidR="00F737DA">
        <w:rPr>
          <w:b/>
        </w:rPr>
        <w:t>8</w:t>
      </w:r>
      <w:r w:rsidR="007D3CDC">
        <w:rPr>
          <w:b/>
        </w:rPr>
        <w:t>7</w:t>
      </w:r>
      <w:r w:rsidR="006D31D3" w:rsidRPr="00473070">
        <w:rPr>
          <w:b/>
        </w:rPr>
        <w:t>.</w:t>
      </w:r>
    </w:p>
    <w:p w14:paraId="2F3265DE" w14:textId="77777777" w:rsidR="006D31D3" w:rsidRDefault="006D31D3" w:rsidP="00C220AC">
      <w:pPr>
        <w:spacing w:line="276" w:lineRule="auto"/>
        <w:jc w:val="both"/>
      </w:pPr>
      <w:r>
        <w:t>U slučaju odsutnosti s posla zbog bolova</w:t>
      </w:r>
      <w:r w:rsidR="00473070">
        <w:t xml:space="preserve">nja do 42 dana, zaposlenik ima </w:t>
      </w:r>
      <w:r>
        <w:t>pravo na naknadu plaće u visini od 85% nje</w:t>
      </w:r>
      <w:r w:rsidR="00473070">
        <w:t xml:space="preserve">gove plaće ostvarene u prethodna tri mjeseca </w:t>
      </w:r>
      <w:r>
        <w:t xml:space="preserve">neposredno prije nego je započeo s bolovanjem. </w:t>
      </w:r>
    </w:p>
    <w:p w14:paraId="3B7AB3FD" w14:textId="77777777" w:rsidR="00473070" w:rsidRDefault="00473070" w:rsidP="00C220AC">
      <w:pPr>
        <w:spacing w:line="276" w:lineRule="auto"/>
        <w:jc w:val="both"/>
      </w:pPr>
    </w:p>
    <w:p w14:paraId="6D57CF8B" w14:textId="7BF6A343" w:rsidR="006D31D3" w:rsidRPr="00473070" w:rsidRDefault="008D4D67" w:rsidP="00C220AC">
      <w:pPr>
        <w:spacing w:line="276" w:lineRule="auto"/>
        <w:jc w:val="center"/>
        <w:rPr>
          <w:b/>
        </w:rPr>
      </w:pPr>
      <w:r>
        <w:rPr>
          <w:b/>
        </w:rPr>
        <w:t xml:space="preserve">Članak </w:t>
      </w:r>
      <w:r w:rsidR="00F737DA">
        <w:rPr>
          <w:b/>
        </w:rPr>
        <w:t>8</w:t>
      </w:r>
      <w:r w:rsidR="007D3CDC">
        <w:rPr>
          <w:b/>
        </w:rPr>
        <w:t>8</w:t>
      </w:r>
      <w:r w:rsidR="006D31D3" w:rsidRPr="00473070">
        <w:rPr>
          <w:b/>
        </w:rPr>
        <w:t>.</w:t>
      </w:r>
    </w:p>
    <w:p w14:paraId="5CC1F125" w14:textId="77777777" w:rsidR="00792F2E" w:rsidRDefault="00792F2E" w:rsidP="00C220AC">
      <w:pPr>
        <w:spacing w:line="276" w:lineRule="auto"/>
        <w:jc w:val="both"/>
      </w:pPr>
      <w:r>
        <w:t>Naknada u 100% iznosu plaće u prethodna tri mjeseca neposredno prije nego je započeo bolovanje, pripada zaposleniku kada je na bolovanju zbog profesionalne bolesti ili ozljede na radu.</w:t>
      </w:r>
    </w:p>
    <w:p w14:paraId="174CF6C7" w14:textId="77777777" w:rsidR="00473070" w:rsidRDefault="00473070" w:rsidP="00C220AC">
      <w:pPr>
        <w:spacing w:line="276" w:lineRule="auto"/>
        <w:jc w:val="both"/>
      </w:pPr>
    </w:p>
    <w:p w14:paraId="7EA3FE11" w14:textId="789323AF" w:rsidR="006D31D3" w:rsidRPr="00792F2E" w:rsidRDefault="008D4D67" w:rsidP="00C220AC">
      <w:pPr>
        <w:spacing w:line="276" w:lineRule="auto"/>
        <w:jc w:val="center"/>
        <w:rPr>
          <w:b/>
        </w:rPr>
      </w:pPr>
      <w:r>
        <w:rPr>
          <w:b/>
        </w:rPr>
        <w:t xml:space="preserve">Članak </w:t>
      </w:r>
      <w:r w:rsidR="007D3CDC">
        <w:rPr>
          <w:b/>
        </w:rPr>
        <w:t>89</w:t>
      </w:r>
      <w:r w:rsidR="006D31D3" w:rsidRPr="00473070">
        <w:rPr>
          <w:b/>
        </w:rPr>
        <w:t>.</w:t>
      </w:r>
    </w:p>
    <w:p w14:paraId="7456C0D8" w14:textId="77777777" w:rsidR="00792F2E" w:rsidRDefault="00792F2E" w:rsidP="00C220AC">
      <w:pPr>
        <w:spacing w:line="276" w:lineRule="auto"/>
        <w:jc w:val="both"/>
      </w:pPr>
      <w:r>
        <w:t xml:space="preserve">Naknada plaće koju zaposleniku isplaćuje poslodavac isplaćuje se zajedno s plaćom. </w:t>
      </w:r>
    </w:p>
    <w:p w14:paraId="3F31033F" w14:textId="77777777" w:rsidR="00792F2E" w:rsidRDefault="00792F2E" w:rsidP="00C220AC">
      <w:pPr>
        <w:spacing w:line="276" w:lineRule="auto"/>
        <w:jc w:val="both"/>
      </w:pPr>
    </w:p>
    <w:p w14:paraId="56566D90" w14:textId="31A8B1C9" w:rsidR="006D31D3" w:rsidRPr="00792F2E" w:rsidRDefault="00792F2E" w:rsidP="00C220AC">
      <w:pPr>
        <w:spacing w:line="276" w:lineRule="auto"/>
        <w:jc w:val="center"/>
        <w:rPr>
          <w:b/>
        </w:rPr>
      </w:pPr>
      <w:r>
        <w:rPr>
          <w:b/>
        </w:rPr>
        <w:t>Članak 9</w:t>
      </w:r>
      <w:r w:rsidR="007D3CDC">
        <w:rPr>
          <w:b/>
        </w:rPr>
        <w:t>0</w:t>
      </w:r>
      <w:r w:rsidR="006D31D3" w:rsidRPr="00792F2E">
        <w:rPr>
          <w:b/>
        </w:rPr>
        <w:t>.</w:t>
      </w:r>
    </w:p>
    <w:p w14:paraId="4CB619CF" w14:textId="77777777" w:rsidR="006D31D3" w:rsidRDefault="006D31D3" w:rsidP="00C220AC">
      <w:pPr>
        <w:spacing w:line="276" w:lineRule="auto"/>
        <w:jc w:val="both"/>
      </w:pPr>
      <w:r>
        <w:t xml:space="preserve">Zaposlenik ima pravo na: </w:t>
      </w:r>
    </w:p>
    <w:p w14:paraId="0108F4A4" w14:textId="77777777" w:rsidR="006D31D3" w:rsidRDefault="006D31D3" w:rsidP="00C220AC">
      <w:pPr>
        <w:pStyle w:val="Odlomakpopisa"/>
        <w:numPr>
          <w:ilvl w:val="0"/>
          <w:numId w:val="17"/>
        </w:numPr>
        <w:spacing w:line="276" w:lineRule="auto"/>
        <w:jc w:val="both"/>
      </w:pPr>
      <w:r>
        <w:t xml:space="preserve">naknadu troškova prijevoza na posao i s posla, </w:t>
      </w:r>
    </w:p>
    <w:p w14:paraId="4F9DF445" w14:textId="77777777" w:rsidR="006D31D3" w:rsidRDefault="006D31D3" w:rsidP="00C220AC">
      <w:pPr>
        <w:pStyle w:val="Odlomakpopisa"/>
        <w:numPr>
          <w:ilvl w:val="0"/>
          <w:numId w:val="17"/>
        </w:numPr>
        <w:spacing w:line="276" w:lineRule="auto"/>
        <w:jc w:val="both"/>
      </w:pPr>
      <w:r>
        <w:t xml:space="preserve">otpremninu kod odlaska u mirovinu, </w:t>
      </w:r>
    </w:p>
    <w:p w14:paraId="79B0D9D9" w14:textId="77777777" w:rsidR="006D31D3" w:rsidRDefault="006D31D3" w:rsidP="00C220AC">
      <w:pPr>
        <w:pStyle w:val="Odlomakpopisa"/>
        <w:numPr>
          <w:ilvl w:val="0"/>
          <w:numId w:val="17"/>
        </w:numPr>
        <w:spacing w:line="276" w:lineRule="auto"/>
        <w:jc w:val="both"/>
      </w:pPr>
      <w:r>
        <w:t xml:space="preserve">terenski dodatak, </w:t>
      </w:r>
    </w:p>
    <w:p w14:paraId="10A25CE3" w14:textId="77777777" w:rsidR="00116DF0" w:rsidRDefault="00116DF0" w:rsidP="00C220AC">
      <w:pPr>
        <w:pStyle w:val="Odlomakpopisa"/>
        <w:numPr>
          <w:ilvl w:val="0"/>
          <w:numId w:val="17"/>
        </w:numPr>
        <w:spacing w:line="276" w:lineRule="auto"/>
        <w:jc w:val="both"/>
      </w:pPr>
      <w:r>
        <w:t>regres</w:t>
      </w:r>
    </w:p>
    <w:p w14:paraId="3FD2181A" w14:textId="77777777" w:rsidR="00792F2E" w:rsidRDefault="006D31D3" w:rsidP="00C220AC">
      <w:pPr>
        <w:pStyle w:val="Odlomakpopisa"/>
        <w:numPr>
          <w:ilvl w:val="0"/>
          <w:numId w:val="17"/>
        </w:numPr>
        <w:spacing w:line="276" w:lineRule="auto"/>
        <w:jc w:val="both"/>
      </w:pPr>
      <w:r>
        <w:t>dnevnicu za službeni put, naknadu</w:t>
      </w:r>
      <w:r w:rsidR="00792F2E">
        <w:t xml:space="preserve"> troškova prijevoza i noćenja, </w:t>
      </w:r>
      <w:r>
        <w:t xml:space="preserve"> </w:t>
      </w:r>
    </w:p>
    <w:p w14:paraId="79F37AA7" w14:textId="77777777" w:rsidR="006D31D3" w:rsidRDefault="006D31D3" w:rsidP="00C220AC">
      <w:pPr>
        <w:pStyle w:val="Odlomakpopisa"/>
        <w:numPr>
          <w:ilvl w:val="0"/>
          <w:numId w:val="17"/>
        </w:numPr>
        <w:spacing w:line="276" w:lineRule="auto"/>
        <w:jc w:val="both"/>
      </w:pPr>
      <w:r>
        <w:t xml:space="preserve">naknadu za uporabu privatnog automobila u službene svrhe, </w:t>
      </w:r>
    </w:p>
    <w:p w14:paraId="0CB55760" w14:textId="77777777" w:rsidR="006D31D3" w:rsidRDefault="006D31D3" w:rsidP="00C220AC">
      <w:pPr>
        <w:pStyle w:val="Odlomakpopisa"/>
        <w:numPr>
          <w:ilvl w:val="0"/>
          <w:numId w:val="17"/>
        </w:numPr>
        <w:spacing w:line="276" w:lineRule="auto"/>
        <w:jc w:val="both"/>
      </w:pPr>
      <w:r>
        <w:t>solidarnu pomoć u slučaju smrti supružnika,</w:t>
      </w:r>
      <w:r w:rsidR="0072446D">
        <w:t xml:space="preserve"> izvanbračnog druga, životnog partnera</w:t>
      </w:r>
      <w:r w:rsidR="00901F7A">
        <w:t xml:space="preserve">, </w:t>
      </w:r>
      <w:r>
        <w:t xml:space="preserve">djeteta i roditelja, </w:t>
      </w:r>
    </w:p>
    <w:p w14:paraId="23E5B759" w14:textId="77777777" w:rsidR="00116DF0" w:rsidRDefault="006D31D3" w:rsidP="00C220AC">
      <w:pPr>
        <w:pStyle w:val="Odlomakpopisa"/>
        <w:numPr>
          <w:ilvl w:val="0"/>
          <w:numId w:val="17"/>
        </w:numPr>
        <w:spacing w:line="276" w:lineRule="auto"/>
        <w:jc w:val="both"/>
      </w:pPr>
      <w:r>
        <w:t>pomoć obitelji u slučaju smrti zaposlenika</w:t>
      </w:r>
      <w:r w:rsidR="00E312EF">
        <w:t>,</w:t>
      </w:r>
    </w:p>
    <w:p w14:paraId="3EB79106" w14:textId="77777777" w:rsidR="006D31D3" w:rsidRDefault="00116DF0" w:rsidP="00116DF0">
      <w:pPr>
        <w:pStyle w:val="Odlomakpopisa"/>
        <w:numPr>
          <w:ilvl w:val="0"/>
          <w:numId w:val="17"/>
        </w:numPr>
        <w:spacing w:line="276" w:lineRule="auto"/>
        <w:jc w:val="both"/>
      </w:pPr>
      <w:r>
        <w:t>naknadu troškova u slučaju rada na izdvojenom mjestu rada</w:t>
      </w:r>
      <w:r w:rsidR="00E312EF">
        <w:t>,</w:t>
      </w:r>
      <w:r w:rsidR="006D31D3">
        <w:t xml:space="preserve"> </w:t>
      </w:r>
    </w:p>
    <w:p w14:paraId="234355CB" w14:textId="77777777" w:rsidR="00901F7A" w:rsidRDefault="00901F7A" w:rsidP="00116DF0">
      <w:pPr>
        <w:pStyle w:val="Odlomakpopisa"/>
        <w:numPr>
          <w:ilvl w:val="0"/>
          <w:numId w:val="17"/>
        </w:numPr>
        <w:spacing w:line="276" w:lineRule="auto"/>
        <w:jc w:val="both"/>
      </w:pPr>
      <w:r>
        <w:t>jubilarnu nagradu</w:t>
      </w:r>
      <w:r w:rsidR="00E312EF">
        <w:t>,</w:t>
      </w:r>
    </w:p>
    <w:p w14:paraId="693F1294" w14:textId="77777777" w:rsidR="00901F7A" w:rsidRDefault="00901F7A" w:rsidP="00116DF0">
      <w:pPr>
        <w:pStyle w:val="Odlomakpopisa"/>
        <w:numPr>
          <w:ilvl w:val="0"/>
          <w:numId w:val="17"/>
        </w:numPr>
        <w:spacing w:line="276" w:lineRule="auto"/>
        <w:jc w:val="both"/>
      </w:pPr>
      <w:r>
        <w:t>dar za dijete u prigodi Dana sv. Nikole</w:t>
      </w:r>
      <w:r w:rsidR="00E312EF">
        <w:t>,</w:t>
      </w:r>
    </w:p>
    <w:p w14:paraId="33B89CB2" w14:textId="77777777" w:rsidR="00901F7A" w:rsidRDefault="00901F7A" w:rsidP="00116DF0">
      <w:pPr>
        <w:pStyle w:val="Odlomakpopisa"/>
        <w:numPr>
          <w:ilvl w:val="0"/>
          <w:numId w:val="17"/>
        </w:numPr>
        <w:spacing w:line="276" w:lineRule="auto"/>
        <w:jc w:val="both"/>
      </w:pPr>
      <w:r>
        <w:t>Božićnicu</w:t>
      </w:r>
      <w:r w:rsidR="00E312EF">
        <w:t>,</w:t>
      </w:r>
    </w:p>
    <w:p w14:paraId="4C6025D7" w14:textId="77777777" w:rsidR="00901F7A" w:rsidRDefault="00901F7A" w:rsidP="00116DF0">
      <w:pPr>
        <w:pStyle w:val="Odlomakpopisa"/>
        <w:numPr>
          <w:ilvl w:val="0"/>
          <w:numId w:val="17"/>
        </w:numPr>
        <w:spacing w:line="276" w:lineRule="auto"/>
        <w:jc w:val="both"/>
      </w:pPr>
      <w:r>
        <w:t>nagradu za Uskršnje blagdane</w:t>
      </w:r>
      <w:r w:rsidR="00E312EF">
        <w:t>,</w:t>
      </w:r>
    </w:p>
    <w:p w14:paraId="1F988665" w14:textId="77777777" w:rsidR="00901F7A" w:rsidRDefault="00901F7A" w:rsidP="00116DF0">
      <w:pPr>
        <w:pStyle w:val="Odlomakpopisa"/>
        <w:numPr>
          <w:ilvl w:val="0"/>
          <w:numId w:val="17"/>
        </w:numPr>
        <w:spacing w:line="276" w:lineRule="auto"/>
        <w:jc w:val="both"/>
      </w:pPr>
      <w:r>
        <w:t>naknadu po osnovi izuma i tehničkog unapređenja</w:t>
      </w:r>
      <w:r w:rsidR="00E312EF">
        <w:t>,</w:t>
      </w:r>
    </w:p>
    <w:p w14:paraId="396889A3" w14:textId="77777777" w:rsidR="00901F7A" w:rsidRDefault="00901F7A" w:rsidP="00116DF0">
      <w:pPr>
        <w:pStyle w:val="Odlomakpopisa"/>
        <w:numPr>
          <w:ilvl w:val="0"/>
          <w:numId w:val="17"/>
        </w:numPr>
        <w:spacing w:line="276" w:lineRule="auto"/>
        <w:jc w:val="both"/>
      </w:pPr>
      <w:r>
        <w:t>osiguranje</w:t>
      </w:r>
      <w:r w:rsidR="00E312EF">
        <w:t>,</w:t>
      </w:r>
    </w:p>
    <w:p w14:paraId="7A750DD9" w14:textId="77777777" w:rsidR="00901F7A" w:rsidRDefault="00901F7A" w:rsidP="00116DF0">
      <w:pPr>
        <w:pStyle w:val="Odlomakpopisa"/>
        <w:numPr>
          <w:ilvl w:val="0"/>
          <w:numId w:val="17"/>
        </w:numPr>
        <w:spacing w:line="276" w:lineRule="auto"/>
        <w:jc w:val="both"/>
      </w:pPr>
      <w:r>
        <w:t>sistematski pregled</w:t>
      </w:r>
      <w:r w:rsidR="00E312EF">
        <w:t>.</w:t>
      </w:r>
      <w:r>
        <w:t xml:space="preserve"> </w:t>
      </w:r>
    </w:p>
    <w:p w14:paraId="77A143A7" w14:textId="77777777" w:rsidR="00792F2E" w:rsidRDefault="00792F2E" w:rsidP="00C220AC">
      <w:pPr>
        <w:spacing w:line="276" w:lineRule="auto"/>
        <w:jc w:val="both"/>
      </w:pPr>
    </w:p>
    <w:p w14:paraId="00AD4765" w14:textId="77777777" w:rsidR="008B154D" w:rsidRDefault="006D31D3" w:rsidP="00C220AC">
      <w:pPr>
        <w:spacing w:line="276" w:lineRule="auto"/>
        <w:jc w:val="both"/>
      </w:pPr>
      <w:r>
        <w:t>Materijalna prava iz stavka 1. ovoga članka ispl</w:t>
      </w:r>
      <w:r w:rsidR="00792F2E">
        <w:t xml:space="preserve">aćuju se prema kriterijima i u </w:t>
      </w:r>
      <w:r>
        <w:t xml:space="preserve">visini utvrđenoj </w:t>
      </w:r>
      <w:r w:rsidR="005A57A0">
        <w:t>odredbama Temeljnog kolektivnog ugovora za zaposlenike u javnim službama</w:t>
      </w:r>
      <w:r w:rsidR="00404CBC">
        <w:t>.</w:t>
      </w:r>
      <w:r w:rsidR="005A57A0">
        <w:t xml:space="preserve"> </w:t>
      </w:r>
    </w:p>
    <w:p w14:paraId="1298AC8F" w14:textId="77777777" w:rsidR="009C03E8" w:rsidRDefault="009C03E8" w:rsidP="00C220AC">
      <w:pPr>
        <w:spacing w:line="276" w:lineRule="auto"/>
        <w:jc w:val="both"/>
        <w:rPr>
          <w:b/>
          <w:i/>
          <w:sz w:val="24"/>
        </w:rPr>
      </w:pPr>
    </w:p>
    <w:p w14:paraId="0620ACA4" w14:textId="77777777" w:rsidR="009C03E8" w:rsidRDefault="009C03E8" w:rsidP="00C220AC">
      <w:pPr>
        <w:spacing w:line="276" w:lineRule="auto"/>
        <w:jc w:val="both"/>
        <w:rPr>
          <w:b/>
          <w:i/>
          <w:sz w:val="24"/>
        </w:rPr>
      </w:pPr>
    </w:p>
    <w:p w14:paraId="2E8BC185" w14:textId="77777777" w:rsidR="006D31D3" w:rsidRDefault="006D31D3" w:rsidP="00C220AC">
      <w:pPr>
        <w:spacing w:line="276" w:lineRule="auto"/>
        <w:jc w:val="both"/>
        <w:rPr>
          <w:b/>
          <w:i/>
          <w:sz w:val="24"/>
        </w:rPr>
      </w:pPr>
      <w:r w:rsidRPr="00792F2E">
        <w:rPr>
          <w:b/>
          <w:i/>
          <w:sz w:val="24"/>
        </w:rPr>
        <w:t xml:space="preserve">X. NAKNADA ŠTETE </w:t>
      </w:r>
    </w:p>
    <w:p w14:paraId="428BD469" w14:textId="77777777" w:rsidR="00792F2E" w:rsidRPr="00792F2E" w:rsidRDefault="00792F2E" w:rsidP="00C220AC">
      <w:pPr>
        <w:spacing w:line="276" w:lineRule="auto"/>
        <w:jc w:val="both"/>
        <w:rPr>
          <w:b/>
          <w:i/>
          <w:sz w:val="24"/>
        </w:rPr>
      </w:pPr>
    </w:p>
    <w:p w14:paraId="09608E1C" w14:textId="77777777" w:rsidR="00792F2E" w:rsidRPr="002C1EC8" w:rsidRDefault="006D31D3" w:rsidP="00C220AC">
      <w:pPr>
        <w:spacing w:line="276" w:lineRule="auto"/>
        <w:jc w:val="both"/>
        <w:rPr>
          <w:b/>
          <w:i/>
          <w:sz w:val="24"/>
        </w:rPr>
      </w:pPr>
      <w:r w:rsidRPr="00792F2E">
        <w:rPr>
          <w:b/>
          <w:i/>
          <w:sz w:val="24"/>
        </w:rPr>
        <w:t xml:space="preserve">Odgovornost zaposlenika </w:t>
      </w:r>
    </w:p>
    <w:p w14:paraId="58388EC1" w14:textId="77777777" w:rsidR="008B154D" w:rsidRDefault="008B154D" w:rsidP="00C220AC">
      <w:pPr>
        <w:spacing w:line="276" w:lineRule="auto"/>
        <w:jc w:val="both"/>
      </w:pPr>
    </w:p>
    <w:p w14:paraId="0CC96000" w14:textId="7104C2BD" w:rsidR="00792F2E" w:rsidRPr="00792F2E" w:rsidRDefault="008D4D67" w:rsidP="00C220AC">
      <w:pPr>
        <w:spacing w:line="276" w:lineRule="auto"/>
        <w:jc w:val="center"/>
        <w:rPr>
          <w:b/>
        </w:rPr>
      </w:pPr>
      <w:r>
        <w:rPr>
          <w:b/>
        </w:rPr>
        <w:t>Članak 9</w:t>
      </w:r>
      <w:r w:rsidR="007D3CDC">
        <w:rPr>
          <w:b/>
        </w:rPr>
        <w:t>1</w:t>
      </w:r>
      <w:r w:rsidR="006D31D3" w:rsidRPr="00792F2E">
        <w:rPr>
          <w:b/>
        </w:rPr>
        <w:t>.</w:t>
      </w:r>
    </w:p>
    <w:p w14:paraId="2474AA55" w14:textId="77777777" w:rsidR="006D31D3" w:rsidRDefault="006D31D3" w:rsidP="00C220AC">
      <w:pPr>
        <w:spacing w:line="276" w:lineRule="auto"/>
        <w:jc w:val="both"/>
      </w:pPr>
      <w:r>
        <w:t>Zaposlenik koji na radu ili u svezi s radom namj</w:t>
      </w:r>
      <w:r w:rsidR="00792F2E">
        <w:t xml:space="preserve">erno ili zbog krajnje nepažnje </w:t>
      </w:r>
      <w:r>
        <w:t xml:space="preserve">uzrokuje štetu poslodavcu, dužan je štetu naknaditi. </w:t>
      </w:r>
    </w:p>
    <w:p w14:paraId="2AB7398D" w14:textId="77777777" w:rsidR="00792F2E" w:rsidRDefault="00792F2E" w:rsidP="00C220AC">
      <w:pPr>
        <w:spacing w:line="276" w:lineRule="auto"/>
        <w:jc w:val="both"/>
      </w:pPr>
    </w:p>
    <w:p w14:paraId="52279250" w14:textId="77777777" w:rsidR="006D31D3" w:rsidRDefault="006D31D3" w:rsidP="00C220AC">
      <w:pPr>
        <w:spacing w:line="276" w:lineRule="auto"/>
        <w:jc w:val="both"/>
      </w:pPr>
      <w:r>
        <w:lastRenderedPageBreak/>
        <w:t>Ako štetu uzrokuje više zaposlenika, svaki za</w:t>
      </w:r>
      <w:r w:rsidR="00792F2E">
        <w:t xml:space="preserve">poslenik odgovara za dio štete </w:t>
      </w:r>
      <w:r>
        <w:t xml:space="preserve">koji je uzrokovao. </w:t>
      </w:r>
    </w:p>
    <w:p w14:paraId="5324FAD3" w14:textId="77777777" w:rsidR="006D31D3" w:rsidRDefault="006D31D3" w:rsidP="00C220AC">
      <w:pPr>
        <w:spacing w:line="276" w:lineRule="auto"/>
        <w:jc w:val="both"/>
      </w:pPr>
    </w:p>
    <w:p w14:paraId="4CB762D8" w14:textId="77777777" w:rsidR="006D31D3" w:rsidRDefault="006D31D3" w:rsidP="00C220AC">
      <w:pPr>
        <w:spacing w:line="276" w:lineRule="auto"/>
        <w:jc w:val="both"/>
      </w:pPr>
      <w:r>
        <w:t>Ako se za svakoga zaposlenika ne može utvrdit</w:t>
      </w:r>
      <w:r w:rsidR="00792F2E">
        <w:t>i dio štete koji je on uzroko</w:t>
      </w:r>
      <w:r>
        <w:t>vao, smatra se da su svi zaposlenici podjedna</w:t>
      </w:r>
      <w:r w:rsidR="00792F2E">
        <w:t xml:space="preserve">ko odgovorni i štetu naknađuju </w:t>
      </w:r>
      <w:r>
        <w:t xml:space="preserve">u jednakim dijelovima. </w:t>
      </w:r>
    </w:p>
    <w:p w14:paraId="3257CB6A" w14:textId="77777777" w:rsidR="00792F2E" w:rsidRDefault="00792F2E" w:rsidP="00C220AC">
      <w:pPr>
        <w:spacing w:line="276" w:lineRule="auto"/>
        <w:jc w:val="both"/>
      </w:pPr>
    </w:p>
    <w:p w14:paraId="6D237E44" w14:textId="77777777" w:rsidR="006D31D3" w:rsidRDefault="006D31D3" w:rsidP="00C220AC">
      <w:pPr>
        <w:spacing w:line="276" w:lineRule="auto"/>
        <w:jc w:val="both"/>
      </w:pPr>
      <w:r>
        <w:t>Ako je više zaposlenika uzrokovalo štet</w:t>
      </w:r>
      <w:r w:rsidR="00792F2E">
        <w:t xml:space="preserve">u kaznenim djelom počinjenim s </w:t>
      </w:r>
      <w:r>
        <w:t xml:space="preserve">namjerom, za štetu odgovaraju solidarno. </w:t>
      </w:r>
    </w:p>
    <w:p w14:paraId="05AFF1F7" w14:textId="77777777" w:rsidR="00792F2E" w:rsidRDefault="00792F2E" w:rsidP="00C220AC">
      <w:pPr>
        <w:spacing w:line="276" w:lineRule="auto"/>
        <w:jc w:val="both"/>
      </w:pPr>
    </w:p>
    <w:p w14:paraId="49E23C90" w14:textId="77777777" w:rsidR="006D31D3" w:rsidRDefault="006D31D3" w:rsidP="00C220AC">
      <w:pPr>
        <w:spacing w:line="276" w:lineRule="auto"/>
        <w:jc w:val="both"/>
      </w:pPr>
      <w:r>
        <w:t>Postojanje štete, način njezina nastanka</w:t>
      </w:r>
      <w:r w:rsidR="00D81A5D">
        <w:t xml:space="preserve"> i</w:t>
      </w:r>
      <w:r>
        <w:t xml:space="preserve"> v</w:t>
      </w:r>
      <w:r w:rsidR="00792F2E">
        <w:t>isina</w:t>
      </w:r>
      <w:r w:rsidR="00D81A5D">
        <w:t>,</w:t>
      </w:r>
      <w:r w:rsidR="00792F2E">
        <w:t xml:space="preserve"> zapisnički se utvrđuje u </w:t>
      </w:r>
      <w:r>
        <w:t xml:space="preserve">postupku pred komisijom od tri člana. </w:t>
      </w:r>
    </w:p>
    <w:p w14:paraId="073A441F" w14:textId="77777777" w:rsidR="00792F2E" w:rsidRDefault="00792F2E" w:rsidP="00C220AC">
      <w:pPr>
        <w:spacing w:line="276" w:lineRule="auto"/>
        <w:jc w:val="both"/>
      </w:pPr>
    </w:p>
    <w:p w14:paraId="61540AA3" w14:textId="17EBBC46" w:rsidR="006D31D3" w:rsidRPr="00792F2E" w:rsidRDefault="008D4D67" w:rsidP="00C220AC">
      <w:pPr>
        <w:spacing w:line="276" w:lineRule="auto"/>
        <w:jc w:val="center"/>
        <w:rPr>
          <w:b/>
        </w:rPr>
      </w:pPr>
      <w:r>
        <w:rPr>
          <w:b/>
        </w:rPr>
        <w:t>Članak 9</w:t>
      </w:r>
      <w:r w:rsidR="007D3CDC">
        <w:rPr>
          <w:b/>
        </w:rPr>
        <w:t>2</w:t>
      </w:r>
      <w:r w:rsidR="006D31D3" w:rsidRPr="00792F2E">
        <w:rPr>
          <w:b/>
        </w:rPr>
        <w:t>.</w:t>
      </w:r>
    </w:p>
    <w:p w14:paraId="702903F3" w14:textId="77777777" w:rsidR="006D31D3" w:rsidRDefault="006D31D3" w:rsidP="00C220AC">
      <w:pPr>
        <w:spacing w:line="276" w:lineRule="auto"/>
        <w:jc w:val="both"/>
      </w:pPr>
      <w:r>
        <w:t>Visina štete utvrđuje se na osnovi cjenika ili knjig</w:t>
      </w:r>
      <w:r w:rsidR="00792F2E">
        <w:t xml:space="preserve">ovodstvene vrijednosti stvari, </w:t>
      </w:r>
      <w:r w:rsidR="00D81A5D">
        <w:t>a ako navedenih</w:t>
      </w:r>
      <w:r>
        <w:t xml:space="preserve"> nema, procjenom vrijednosti oštećenih stvari. </w:t>
      </w:r>
    </w:p>
    <w:p w14:paraId="70898154" w14:textId="77777777" w:rsidR="00792F2E" w:rsidRDefault="00792F2E" w:rsidP="00C220AC">
      <w:pPr>
        <w:spacing w:line="276" w:lineRule="auto"/>
        <w:jc w:val="both"/>
      </w:pPr>
    </w:p>
    <w:p w14:paraId="66335DB0" w14:textId="77777777" w:rsidR="006D31D3" w:rsidRDefault="006D31D3" w:rsidP="00C220AC">
      <w:pPr>
        <w:spacing w:line="276" w:lineRule="auto"/>
        <w:jc w:val="both"/>
      </w:pPr>
      <w:r>
        <w:t xml:space="preserve">Procjena vrijednosti oštećene stvari obavlja se putem vještačenja. </w:t>
      </w:r>
    </w:p>
    <w:p w14:paraId="5B9E119C" w14:textId="77777777" w:rsidR="00792F2E" w:rsidRDefault="00792F2E" w:rsidP="00C220AC">
      <w:pPr>
        <w:spacing w:line="276" w:lineRule="auto"/>
        <w:jc w:val="both"/>
      </w:pPr>
    </w:p>
    <w:p w14:paraId="5A16845B" w14:textId="7E198E59" w:rsidR="006D31D3" w:rsidRPr="00792F2E" w:rsidRDefault="00792F2E" w:rsidP="00C220AC">
      <w:pPr>
        <w:spacing w:line="276" w:lineRule="auto"/>
        <w:jc w:val="center"/>
        <w:rPr>
          <w:b/>
        </w:rPr>
      </w:pPr>
      <w:r w:rsidRPr="00E53230">
        <w:rPr>
          <w:b/>
        </w:rPr>
        <w:t>Č</w:t>
      </w:r>
      <w:r w:rsidR="008D4D67" w:rsidRPr="00E53230">
        <w:rPr>
          <w:b/>
        </w:rPr>
        <w:t>lanak 9</w:t>
      </w:r>
      <w:r w:rsidR="007D3CDC">
        <w:rPr>
          <w:b/>
        </w:rPr>
        <w:t>3</w:t>
      </w:r>
      <w:r w:rsidR="006D31D3" w:rsidRPr="00E53230">
        <w:rPr>
          <w:b/>
        </w:rPr>
        <w:t>.</w:t>
      </w:r>
    </w:p>
    <w:p w14:paraId="2CE08C79" w14:textId="77777777" w:rsidR="006D31D3" w:rsidRDefault="006D31D3" w:rsidP="00C220AC">
      <w:pPr>
        <w:spacing w:line="276" w:lineRule="auto"/>
        <w:jc w:val="both"/>
      </w:pPr>
      <w:r>
        <w:t>Naknada štete određuje se u paušalnom iz</w:t>
      </w:r>
      <w:r w:rsidR="00792F2E">
        <w:t xml:space="preserve">nosu </w:t>
      </w:r>
      <w:r w:rsidR="001E5836">
        <w:t>do</w:t>
      </w:r>
      <w:r w:rsidR="00EC2518" w:rsidRPr="000E46DA">
        <w:t xml:space="preserve"> 10% bruto</w:t>
      </w:r>
      <w:r w:rsidR="000E46DA" w:rsidRPr="000E46DA">
        <w:t xml:space="preserve"> </w:t>
      </w:r>
      <w:r w:rsidR="00BE1D9E" w:rsidRPr="000E46DA">
        <w:t xml:space="preserve">I </w:t>
      </w:r>
      <w:r w:rsidR="00EC2518" w:rsidRPr="000E46DA">
        <w:t xml:space="preserve">plaće zaposlenika </w:t>
      </w:r>
      <w:r w:rsidR="00792F2E" w:rsidRPr="000E46DA">
        <w:t>ako</w:t>
      </w:r>
      <w:r w:rsidR="00792F2E">
        <w:t xml:space="preserve"> je ona </w:t>
      </w:r>
      <w:r>
        <w:t xml:space="preserve">prouzročena: </w:t>
      </w:r>
    </w:p>
    <w:p w14:paraId="3D79C9A3" w14:textId="77777777" w:rsidR="006D31D3" w:rsidRDefault="006D31D3" w:rsidP="00C220AC">
      <w:pPr>
        <w:pStyle w:val="Odlomakpopisa"/>
        <w:numPr>
          <w:ilvl w:val="0"/>
          <w:numId w:val="18"/>
        </w:numPr>
        <w:spacing w:line="276" w:lineRule="auto"/>
        <w:jc w:val="both"/>
      </w:pPr>
      <w:r>
        <w:t xml:space="preserve">izazivanjem nereda ili fizičkim napadom na </w:t>
      </w:r>
      <w:r w:rsidR="00792F2E">
        <w:t xml:space="preserve">drugog zaposlenika u </w:t>
      </w:r>
      <w:r>
        <w:t xml:space="preserve">vrijeme rada, </w:t>
      </w:r>
    </w:p>
    <w:p w14:paraId="0439373A" w14:textId="77777777" w:rsidR="006D31D3" w:rsidRDefault="006D31D3" w:rsidP="00C220AC">
      <w:pPr>
        <w:pStyle w:val="Odlomakpopisa"/>
        <w:numPr>
          <w:ilvl w:val="0"/>
          <w:numId w:val="18"/>
        </w:numPr>
        <w:spacing w:line="276" w:lineRule="auto"/>
        <w:jc w:val="both"/>
      </w:pPr>
      <w:r>
        <w:t>zakašnjenjem u dolasku na posao, izlas</w:t>
      </w:r>
      <w:r w:rsidR="00792F2E">
        <w:t xml:space="preserve">kom s posla u vrijeme rada ili </w:t>
      </w:r>
      <w:r>
        <w:t xml:space="preserve">napuštanjem rada prije radnog vremena, </w:t>
      </w:r>
    </w:p>
    <w:p w14:paraId="22086AB6" w14:textId="77777777" w:rsidR="006D31D3" w:rsidRDefault="006D31D3" w:rsidP="00C220AC">
      <w:pPr>
        <w:pStyle w:val="Odlomakpopisa"/>
        <w:numPr>
          <w:ilvl w:val="0"/>
          <w:numId w:val="18"/>
        </w:numPr>
        <w:spacing w:line="276" w:lineRule="auto"/>
        <w:jc w:val="both"/>
      </w:pPr>
      <w:r>
        <w:t xml:space="preserve">neopravdanim izostankom s rada, </w:t>
      </w:r>
    </w:p>
    <w:p w14:paraId="37F29C43" w14:textId="77777777" w:rsidR="006D31D3" w:rsidRDefault="006D31D3" w:rsidP="00C220AC">
      <w:pPr>
        <w:pStyle w:val="Odlomakpopisa"/>
        <w:numPr>
          <w:ilvl w:val="0"/>
          <w:numId w:val="18"/>
        </w:numPr>
        <w:spacing w:line="276" w:lineRule="auto"/>
        <w:jc w:val="both"/>
      </w:pPr>
      <w:r>
        <w:t xml:space="preserve">zastojem u radu uslijed nestručnog </w:t>
      </w:r>
      <w:r w:rsidR="00792F2E">
        <w:t>rukovanja zaposlenika sredstvi</w:t>
      </w:r>
      <w:r>
        <w:t xml:space="preserve">ma za rad, </w:t>
      </w:r>
    </w:p>
    <w:p w14:paraId="71618F80" w14:textId="77777777" w:rsidR="006D31D3" w:rsidRDefault="006D31D3" w:rsidP="00C220AC">
      <w:pPr>
        <w:pStyle w:val="Odlomakpopisa"/>
        <w:numPr>
          <w:ilvl w:val="0"/>
          <w:numId w:val="18"/>
        </w:numPr>
        <w:spacing w:line="276" w:lineRule="auto"/>
        <w:jc w:val="both"/>
      </w:pPr>
      <w:r>
        <w:t xml:space="preserve">nemarnim obavljanjem poslova, </w:t>
      </w:r>
    </w:p>
    <w:p w14:paraId="46CB278C" w14:textId="77777777" w:rsidR="006D31D3" w:rsidRDefault="006D31D3" w:rsidP="00EC2518">
      <w:pPr>
        <w:pStyle w:val="Odlomakpopisa"/>
        <w:spacing w:line="276" w:lineRule="auto"/>
        <w:jc w:val="both"/>
      </w:pPr>
    </w:p>
    <w:p w14:paraId="7AB8FE0C" w14:textId="77777777" w:rsidR="006D31D3" w:rsidRDefault="006D31D3" w:rsidP="00C220AC">
      <w:pPr>
        <w:spacing w:line="276" w:lineRule="auto"/>
        <w:jc w:val="both"/>
      </w:pPr>
      <w:r>
        <w:t>Ako je šteta uzrokovana štetnom radnjom i</w:t>
      </w:r>
      <w:r w:rsidR="00792F2E">
        <w:t xml:space="preserve">z stavka 1. ovoga članka </w:t>
      </w:r>
      <w:r w:rsidR="00EC2518">
        <w:t>znatno</w:t>
      </w:r>
      <w:r w:rsidR="00792F2E">
        <w:t xml:space="preserve"> </w:t>
      </w:r>
      <w:r>
        <w:t>veća od utvrđenog iznosa naknade, posloda</w:t>
      </w:r>
      <w:r w:rsidR="00792F2E">
        <w:t xml:space="preserve">vac može zahtijevati naknadu u </w:t>
      </w:r>
      <w:r>
        <w:t xml:space="preserve">visini stvarno utvrđene štete. </w:t>
      </w:r>
    </w:p>
    <w:p w14:paraId="25F70A8C" w14:textId="77777777" w:rsidR="006D31D3" w:rsidRDefault="006D31D3" w:rsidP="00C220AC">
      <w:pPr>
        <w:spacing w:line="276" w:lineRule="auto"/>
        <w:jc w:val="both"/>
      </w:pPr>
    </w:p>
    <w:p w14:paraId="115C5DD3" w14:textId="77777777" w:rsidR="006D31D3" w:rsidRDefault="006D31D3" w:rsidP="00C220AC">
      <w:pPr>
        <w:spacing w:line="276" w:lineRule="auto"/>
        <w:jc w:val="both"/>
      </w:pPr>
      <w:r>
        <w:t xml:space="preserve">Postojanje štete i visinu te okolnosti pod </w:t>
      </w:r>
      <w:r w:rsidR="00792F2E">
        <w:t xml:space="preserve">kojima je ona nastala utvrđuje </w:t>
      </w:r>
      <w:r>
        <w:t xml:space="preserve">ravnatelj na temelju mišljenja za to imenovane komisije. </w:t>
      </w:r>
    </w:p>
    <w:p w14:paraId="1F882DA3" w14:textId="77777777" w:rsidR="00792F2E" w:rsidRDefault="00792F2E" w:rsidP="00C220AC">
      <w:pPr>
        <w:spacing w:line="276" w:lineRule="auto"/>
        <w:jc w:val="both"/>
      </w:pPr>
    </w:p>
    <w:p w14:paraId="464B92B7" w14:textId="2F17ED09" w:rsidR="006D31D3" w:rsidRPr="00792F2E" w:rsidRDefault="008D4D67" w:rsidP="00C220AC">
      <w:pPr>
        <w:spacing w:line="276" w:lineRule="auto"/>
        <w:jc w:val="center"/>
        <w:rPr>
          <w:b/>
        </w:rPr>
      </w:pPr>
      <w:r>
        <w:rPr>
          <w:b/>
        </w:rPr>
        <w:t xml:space="preserve">Članak </w:t>
      </w:r>
      <w:r w:rsidR="00EA61C5">
        <w:rPr>
          <w:b/>
        </w:rPr>
        <w:t>9</w:t>
      </w:r>
      <w:r w:rsidR="007D3CDC">
        <w:rPr>
          <w:b/>
        </w:rPr>
        <w:t>4</w:t>
      </w:r>
      <w:r w:rsidR="006D31D3" w:rsidRPr="00792F2E">
        <w:rPr>
          <w:b/>
        </w:rPr>
        <w:t>.</w:t>
      </w:r>
    </w:p>
    <w:p w14:paraId="5C4861C7" w14:textId="77777777" w:rsidR="006D31D3" w:rsidRDefault="006D31D3" w:rsidP="00C220AC">
      <w:pPr>
        <w:spacing w:line="276" w:lineRule="auto"/>
        <w:jc w:val="both"/>
      </w:pPr>
      <w:r>
        <w:t>Zaposlenik koji na radu ili u svezi s radom namj</w:t>
      </w:r>
      <w:r w:rsidR="00792F2E">
        <w:t xml:space="preserve">erno ili zbog krajnje nepažnje </w:t>
      </w:r>
      <w:r>
        <w:t>uzrokuje štetu trećoj osobi, a štetu je naknad</w:t>
      </w:r>
      <w:r w:rsidR="00792F2E">
        <w:t>io poslodavac, dužan je poslo</w:t>
      </w:r>
      <w:r>
        <w:t xml:space="preserve">davcu naknaditi iznos naknade isplaćene trećoj osobi. </w:t>
      </w:r>
    </w:p>
    <w:p w14:paraId="5FDBED54" w14:textId="77777777" w:rsidR="002C1EC8" w:rsidRDefault="002C1EC8" w:rsidP="00C220AC">
      <w:pPr>
        <w:spacing w:line="276" w:lineRule="auto"/>
        <w:jc w:val="both"/>
      </w:pPr>
    </w:p>
    <w:p w14:paraId="132C87C9" w14:textId="01963F76" w:rsidR="006D31D3" w:rsidRPr="00792F2E" w:rsidRDefault="008D4D67" w:rsidP="00C220AC">
      <w:pPr>
        <w:spacing w:line="276" w:lineRule="auto"/>
        <w:jc w:val="center"/>
        <w:rPr>
          <w:b/>
        </w:rPr>
      </w:pPr>
      <w:r>
        <w:rPr>
          <w:b/>
        </w:rPr>
        <w:t xml:space="preserve">Članak </w:t>
      </w:r>
      <w:r w:rsidR="00EA61C5">
        <w:rPr>
          <w:b/>
        </w:rPr>
        <w:t>9</w:t>
      </w:r>
      <w:r w:rsidR="007D3CDC">
        <w:rPr>
          <w:b/>
        </w:rPr>
        <w:t>5</w:t>
      </w:r>
      <w:r w:rsidR="006D31D3" w:rsidRPr="00792F2E">
        <w:rPr>
          <w:b/>
        </w:rPr>
        <w:t>.</w:t>
      </w:r>
    </w:p>
    <w:p w14:paraId="2E61DC73" w14:textId="77777777" w:rsidR="00792F2E" w:rsidRDefault="008B154D" w:rsidP="00C220AC">
      <w:pPr>
        <w:spacing w:line="276" w:lineRule="auto"/>
        <w:jc w:val="both"/>
      </w:pPr>
      <w:r>
        <w:t>Naknada štete koju radnik na radu ili u svezi s radom uzrokuje poslodavcu, smanjit će se pod uvjetom da šteta nije učinjena namjerno odnosno da zaposle</w:t>
      </w:r>
      <w:r w:rsidR="00954348">
        <w:t>nik do sada nije uzrokovao štetu, ako:</w:t>
      </w:r>
    </w:p>
    <w:p w14:paraId="7B52E49E" w14:textId="77777777" w:rsidR="00954348" w:rsidRDefault="00954348" w:rsidP="00C220AC">
      <w:pPr>
        <w:spacing w:line="276" w:lineRule="auto"/>
        <w:jc w:val="both"/>
      </w:pPr>
      <w:r>
        <w:t xml:space="preserve">        - se šteta može u cijelosti ili djelomično otkloniti radom</w:t>
      </w:r>
      <w:r w:rsidR="00056379">
        <w:t xml:space="preserve"> kod poslodavca ili</w:t>
      </w:r>
      <w:r>
        <w:t xml:space="preserve"> sredstvima rada </w:t>
      </w:r>
    </w:p>
    <w:p w14:paraId="36196E1F" w14:textId="77777777" w:rsidR="00056379" w:rsidRDefault="00056379" w:rsidP="00C220AC">
      <w:pPr>
        <w:spacing w:line="276" w:lineRule="auto"/>
        <w:jc w:val="both"/>
      </w:pPr>
      <w:r>
        <w:t xml:space="preserve">           Poslodavca; ili</w:t>
      </w:r>
    </w:p>
    <w:p w14:paraId="08A26452" w14:textId="77777777" w:rsidR="00954348" w:rsidRDefault="00954348" w:rsidP="00C220AC">
      <w:pPr>
        <w:spacing w:line="276" w:lineRule="auto"/>
        <w:jc w:val="both"/>
      </w:pPr>
      <w:r>
        <w:t xml:space="preserve">        - je zaposlenik u teškoj materijalnoj situaciji, a naknada štete bi ga osobito teško pogodila; ili</w:t>
      </w:r>
    </w:p>
    <w:p w14:paraId="58EF5516" w14:textId="77777777" w:rsidR="00954348" w:rsidRDefault="00954348" w:rsidP="00C220AC">
      <w:pPr>
        <w:spacing w:line="276" w:lineRule="auto"/>
        <w:jc w:val="both"/>
      </w:pPr>
      <w:r>
        <w:t xml:space="preserve">        - se radi o invalidu, starijem zaposleniku ili samohranom roditelju ili skrbniku; ili</w:t>
      </w:r>
    </w:p>
    <w:p w14:paraId="70A008C7" w14:textId="77777777" w:rsidR="00954348" w:rsidRDefault="00954348" w:rsidP="00C220AC">
      <w:pPr>
        <w:spacing w:line="276" w:lineRule="auto"/>
        <w:jc w:val="both"/>
      </w:pPr>
      <w:r>
        <w:lastRenderedPageBreak/>
        <w:t xml:space="preserve">        - se radi o manjoj šteti.</w:t>
      </w:r>
    </w:p>
    <w:p w14:paraId="467DA7B0" w14:textId="77777777" w:rsidR="00954348" w:rsidRDefault="00954348" w:rsidP="00C220AC">
      <w:pPr>
        <w:spacing w:line="276" w:lineRule="auto"/>
        <w:jc w:val="both"/>
      </w:pPr>
    </w:p>
    <w:p w14:paraId="5D96EC45" w14:textId="77777777" w:rsidR="00792F2E" w:rsidRDefault="006D31D3" w:rsidP="00C220AC">
      <w:pPr>
        <w:spacing w:line="276" w:lineRule="auto"/>
        <w:jc w:val="both"/>
      </w:pPr>
      <w:r>
        <w:t xml:space="preserve">Smanjenje štete može iznositi najmanje 20%, </w:t>
      </w:r>
      <w:r w:rsidR="00792F2E">
        <w:t>a zaposlenika se može i potpu</w:t>
      </w:r>
      <w:r>
        <w:t xml:space="preserve">no osloboditi naknade štete. </w:t>
      </w:r>
    </w:p>
    <w:p w14:paraId="01F2EB09" w14:textId="77777777" w:rsidR="00792F2E" w:rsidRDefault="00792F2E" w:rsidP="00C220AC">
      <w:pPr>
        <w:spacing w:line="276" w:lineRule="auto"/>
        <w:jc w:val="both"/>
      </w:pPr>
    </w:p>
    <w:p w14:paraId="5F2F752F" w14:textId="77777777" w:rsidR="00792F2E" w:rsidRDefault="00792F2E" w:rsidP="00C220AC">
      <w:pPr>
        <w:spacing w:line="276" w:lineRule="auto"/>
        <w:jc w:val="both"/>
      </w:pPr>
    </w:p>
    <w:p w14:paraId="3AAF7FC4" w14:textId="77777777" w:rsidR="006D31D3" w:rsidRDefault="006D31D3" w:rsidP="00C220AC">
      <w:pPr>
        <w:spacing w:line="276" w:lineRule="auto"/>
        <w:jc w:val="both"/>
        <w:rPr>
          <w:b/>
          <w:i/>
          <w:sz w:val="24"/>
        </w:rPr>
      </w:pPr>
      <w:r w:rsidRPr="00792F2E">
        <w:rPr>
          <w:b/>
          <w:i/>
          <w:sz w:val="24"/>
        </w:rPr>
        <w:t xml:space="preserve">Odgovornost poslodavca </w:t>
      </w:r>
    </w:p>
    <w:p w14:paraId="79C55E10" w14:textId="77777777" w:rsidR="00792F2E" w:rsidRPr="00792F2E" w:rsidRDefault="00792F2E" w:rsidP="00C220AC">
      <w:pPr>
        <w:spacing w:line="276" w:lineRule="auto"/>
        <w:jc w:val="both"/>
        <w:rPr>
          <w:b/>
          <w:i/>
          <w:sz w:val="24"/>
        </w:rPr>
      </w:pPr>
    </w:p>
    <w:p w14:paraId="23B6802E" w14:textId="223E88C2" w:rsidR="006D31D3" w:rsidRPr="00792F2E" w:rsidRDefault="008D4D67" w:rsidP="00C220AC">
      <w:pPr>
        <w:spacing w:line="276" w:lineRule="auto"/>
        <w:jc w:val="center"/>
        <w:rPr>
          <w:b/>
        </w:rPr>
      </w:pPr>
      <w:r>
        <w:rPr>
          <w:b/>
        </w:rPr>
        <w:t xml:space="preserve">Članak </w:t>
      </w:r>
      <w:r w:rsidR="00EA61C5">
        <w:rPr>
          <w:b/>
        </w:rPr>
        <w:t>9</w:t>
      </w:r>
      <w:r w:rsidR="007D3CDC">
        <w:rPr>
          <w:b/>
        </w:rPr>
        <w:t>6</w:t>
      </w:r>
      <w:r w:rsidR="006D31D3" w:rsidRPr="00792F2E">
        <w:rPr>
          <w:b/>
        </w:rPr>
        <w:t>.</w:t>
      </w:r>
    </w:p>
    <w:p w14:paraId="2B601BA3" w14:textId="77777777" w:rsidR="006D31D3" w:rsidRDefault="006D31D3" w:rsidP="00C220AC">
      <w:pPr>
        <w:spacing w:line="276" w:lineRule="auto"/>
        <w:jc w:val="both"/>
      </w:pPr>
      <w:r>
        <w:t>Ako zaposlenik pretrpi štetu na radu ili u svez</w:t>
      </w:r>
      <w:r w:rsidR="00792F2E">
        <w:t xml:space="preserve">i s radom, poslodavac je dužan </w:t>
      </w:r>
      <w:r>
        <w:t xml:space="preserve">zaposleniku naknaditi štetu po općim propisima obveznog prava. </w:t>
      </w:r>
    </w:p>
    <w:p w14:paraId="2110F52A" w14:textId="77777777" w:rsidR="006D31D3" w:rsidRDefault="006D31D3" w:rsidP="00C220AC">
      <w:pPr>
        <w:spacing w:line="276" w:lineRule="auto"/>
        <w:jc w:val="both"/>
      </w:pPr>
    </w:p>
    <w:p w14:paraId="229A0189" w14:textId="77777777" w:rsidR="00792F2E" w:rsidRDefault="006D31D3" w:rsidP="00C220AC">
      <w:pPr>
        <w:spacing w:line="276" w:lineRule="auto"/>
        <w:jc w:val="both"/>
      </w:pPr>
      <w:r>
        <w:t xml:space="preserve">Pravo na naknadu štete iz stavka 1. ovoga članka odnosi se i na </w:t>
      </w:r>
      <w:r w:rsidR="00792F2E">
        <w:t xml:space="preserve">štetu koju je </w:t>
      </w:r>
      <w:r>
        <w:t>poslo</w:t>
      </w:r>
      <w:r w:rsidR="00792F2E">
        <w:t xml:space="preserve">davac uzrokovao zaposleniku previdom njegovih prava iz radnog </w:t>
      </w:r>
      <w:r>
        <w:t xml:space="preserve">odnosa. </w:t>
      </w:r>
    </w:p>
    <w:p w14:paraId="09399DDE" w14:textId="77777777" w:rsidR="00792F2E" w:rsidRDefault="00792F2E" w:rsidP="00C220AC">
      <w:pPr>
        <w:spacing w:line="276" w:lineRule="auto"/>
        <w:jc w:val="both"/>
      </w:pPr>
    </w:p>
    <w:p w14:paraId="026A10DD" w14:textId="77777777" w:rsidR="00792F2E" w:rsidRDefault="00792F2E" w:rsidP="00C220AC">
      <w:pPr>
        <w:spacing w:line="276" w:lineRule="auto"/>
        <w:jc w:val="both"/>
      </w:pPr>
    </w:p>
    <w:p w14:paraId="388E79CF" w14:textId="111D234D" w:rsidR="00F737DA" w:rsidRPr="00472E55" w:rsidRDefault="006D31D3" w:rsidP="00472E55">
      <w:pPr>
        <w:spacing w:line="276" w:lineRule="auto"/>
        <w:jc w:val="both"/>
        <w:rPr>
          <w:b/>
          <w:i/>
          <w:sz w:val="24"/>
        </w:rPr>
      </w:pPr>
      <w:r w:rsidRPr="00E60D7A">
        <w:rPr>
          <w:b/>
          <w:i/>
          <w:sz w:val="24"/>
        </w:rPr>
        <w:t>Zast</w:t>
      </w:r>
      <w:r w:rsidR="00792F2E" w:rsidRPr="00E60D7A">
        <w:rPr>
          <w:b/>
          <w:i/>
          <w:sz w:val="24"/>
        </w:rPr>
        <w:t xml:space="preserve">ara potraživanja naknade štete </w:t>
      </w:r>
    </w:p>
    <w:p w14:paraId="7291D2BA" w14:textId="77777777" w:rsidR="00A4187A" w:rsidRDefault="00A4187A" w:rsidP="00C220AC">
      <w:pPr>
        <w:spacing w:line="276" w:lineRule="auto"/>
        <w:jc w:val="center"/>
        <w:rPr>
          <w:b/>
        </w:rPr>
      </w:pPr>
    </w:p>
    <w:p w14:paraId="551A22CF" w14:textId="35E84F9A" w:rsidR="00792F2E" w:rsidRPr="00544B0F" w:rsidRDefault="008D4D67" w:rsidP="00C220AC">
      <w:pPr>
        <w:spacing w:line="276" w:lineRule="auto"/>
        <w:jc w:val="center"/>
        <w:rPr>
          <w:b/>
          <w:i/>
          <w:sz w:val="24"/>
        </w:rPr>
      </w:pPr>
      <w:r w:rsidRPr="00544B0F">
        <w:rPr>
          <w:b/>
        </w:rPr>
        <w:t xml:space="preserve">Članak </w:t>
      </w:r>
      <w:r w:rsidR="00F737DA" w:rsidRPr="00544B0F">
        <w:rPr>
          <w:b/>
        </w:rPr>
        <w:t>9</w:t>
      </w:r>
      <w:r w:rsidR="007D3CDC">
        <w:rPr>
          <w:b/>
        </w:rPr>
        <w:t>7</w:t>
      </w:r>
      <w:r w:rsidR="006D31D3" w:rsidRPr="00544B0F">
        <w:rPr>
          <w:b/>
        </w:rPr>
        <w:t>.</w:t>
      </w:r>
    </w:p>
    <w:p w14:paraId="66B63D9B" w14:textId="77777777" w:rsidR="006D31D3" w:rsidRPr="00544B0F" w:rsidRDefault="006D31D3" w:rsidP="00C220AC">
      <w:pPr>
        <w:spacing w:line="276" w:lineRule="auto"/>
        <w:jc w:val="both"/>
      </w:pPr>
      <w:r w:rsidRPr="00BF0505">
        <w:t>Potraživanje naknade uzrokovane štete zasta</w:t>
      </w:r>
      <w:r w:rsidR="00DE1EA3" w:rsidRPr="00BF0505">
        <w:t xml:space="preserve">rijeva za tri godine i teče od </w:t>
      </w:r>
      <w:r w:rsidRPr="00BF0505">
        <w:t>dana saznanja za štetu i učinitelja.</w:t>
      </w:r>
      <w:r w:rsidRPr="00544B0F">
        <w:t xml:space="preserve"> </w:t>
      </w:r>
    </w:p>
    <w:p w14:paraId="78665E6A" w14:textId="77777777" w:rsidR="00DE1EA3" w:rsidRPr="00544B0F" w:rsidRDefault="00DE1EA3" w:rsidP="00C220AC">
      <w:pPr>
        <w:spacing w:line="276" w:lineRule="auto"/>
        <w:jc w:val="both"/>
      </w:pPr>
    </w:p>
    <w:p w14:paraId="0A40F30F" w14:textId="77777777" w:rsidR="00DE1EA3" w:rsidRPr="00544B0F" w:rsidRDefault="006D31D3" w:rsidP="00C220AC">
      <w:pPr>
        <w:spacing w:line="276" w:lineRule="auto"/>
        <w:jc w:val="both"/>
      </w:pPr>
      <w:r w:rsidRPr="00544B0F">
        <w:t xml:space="preserve">U svakom slučaju, ovo potraživanje zastarijeva </w:t>
      </w:r>
      <w:r w:rsidR="00DE1EA3" w:rsidRPr="00544B0F">
        <w:t xml:space="preserve">za pet godina od kada je šteta </w:t>
      </w:r>
      <w:r w:rsidRPr="00544B0F">
        <w:t>nastala.</w:t>
      </w:r>
    </w:p>
    <w:p w14:paraId="78B94550" w14:textId="77777777" w:rsidR="006D31D3" w:rsidRPr="00544B0F" w:rsidRDefault="006D31D3" w:rsidP="00C220AC">
      <w:pPr>
        <w:spacing w:line="276" w:lineRule="auto"/>
        <w:jc w:val="both"/>
      </w:pPr>
      <w:r w:rsidRPr="00544B0F">
        <w:t xml:space="preserve"> </w:t>
      </w:r>
    </w:p>
    <w:p w14:paraId="76A4F71C" w14:textId="77777777" w:rsidR="006D31D3" w:rsidRPr="00BF0505" w:rsidRDefault="006D31D3" w:rsidP="00C220AC">
      <w:pPr>
        <w:spacing w:line="276" w:lineRule="auto"/>
        <w:jc w:val="both"/>
      </w:pPr>
      <w:r w:rsidRPr="00BF0505">
        <w:t>Kada je šteta uzrokovana k</w:t>
      </w:r>
      <w:r w:rsidR="00E60D7A" w:rsidRPr="00BF0505">
        <w:t>aznenim</w:t>
      </w:r>
      <w:r w:rsidRPr="00BF0505">
        <w:t xml:space="preserve"> djelom, a za </w:t>
      </w:r>
      <w:r w:rsidR="00E60D7A" w:rsidRPr="00BF0505">
        <w:t>kazneni</w:t>
      </w:r>
      <w:r w:rsidR="00DE1EA3" w:rsidRPr="00BF0505">
        <w:t xml:space="preserve"> </w:t>
      </w:r>
      <w:r w:rsidR="00E60D7A" w:rsidRPr="00BF0505">
        <w:t>progon</w:t>
      </w:r>
      <w:r w:rsidR="00DE1EA3" w:rsidRPr="00BF0505">
        <w:t xml:space="preserve"> je predviđen </w:t>
      </w:r>
      <w:r w:rsidRPr="00BF0505">
        <w:t xml:space="preserve">dulji rok zastare, zahtjev za naknadu štete </w:t>
      </w:r>
      <w:r w:rsidR="00E60D7A" w:rsidRPr="00BF0505">
        <w:t>prema odgovo</w:t>
      </w:r>
      <w:r w:rsidR="00443B6C" w:rsidRPr="00BF0505">
        <w:t>r</w:t>
      </w:r>
      <w:r w:rsidR="00E60D7A" w:rsidRPr="00BF0505">
        <w:t>n</w:t>
      </w:r>
      <w:r w:rsidR="00DE1EA3" w:rsidRPr="00BF0505">
        <w:t>oj osobi zastari</w:t>
      </w:r>
      <w:r w:rsidRPr="00BF0505">
        <w:t xml:space="preserve">jeva kad istekne vrijeme određeno za zastaru </w:t>
      </w:r>
      <w:r w:rsidR="00E60D7A" w:rsidRPr="00BF0505">
        <w:t>kaznenog progona</w:t>
      </w:r>
      <w:r w:rsidRPr="00BF0505">
        <w:t xml:space="preserve">. </w:t>
      </w:r>
    </w:p>
    <w:p w14:paraId="31A8E07D" w14:textId="77777777" w:rsidR="00DE1EA3" w:rsidRPr="00544B0F" w:rsidRDefault="00DE1EA3" w:rsidP="00C220AC">
      <w:pPr>
        <w:spacing w:line="276" w:lineRule="auto"/>
        <w:jc w:val="both"/>
        <w:rPr>
          <w:highlight w:val="yellow"/>
        </w:rPr>
      </w:pPr>
    </w:p>
    <w:p w14:paraId="36B8E3DE" w14:textId="3C88CF72" w:rsidR="006D31D3" w:rsidRPr="00BF0505" w:rsidRDefault="006D31D3" w:rsidP="00C220AC">
      <w:pPr>
        <w:spacing w:line="276" w:lineRule="auto"/>
        <w:jc w:val="center"/>
        <w:rPr>
          <w:b/>
          <w:strike/>
        </w:rPr>
      </w:pPr>
    </w:p>
    <w:p w14:paraId="0DFB56E3" w14:textId="77777777" w:rsidR="00443B6C" w:rsidRDefault="00443B6C" w:rsidP="00C220AC">
      <w:pPr>
        <w:spacing w:line="276" w:lineRule="auto"/>
        <w:jc w:val="both"/>
      </w:pPr>
    </w:p>
    <w:p w14:paraId="7E40FA35" w14:textId="77777777" w:rsidR="002A595E" w:rsidRDefault="002A595E" w:rsidP="00C220AC">
      <w:pPr>
        <w:spacing w:line="276" w:lineRule="auto"/>
        <w:jc w:val="both"/>
        <w:rPr>
          <w:b/>
          <w:i/>
          <w:sz w:val="24"/>
        </w:rPr>
      </w:pPr>
    </w:p>
    <w:p w14:paraId="2DE527F1" w14:textId="093423C6" w:rsidR="006D31D3" w:rsidRPr="00DE1EA3" w:rsidRDefault="006D31D3" w:rsidP="00C220AC">
      <w:pPr>
        <w:spacing w:line="276" w:lineRule="auto"/>
        <w:jc w:val="both"/>
        <w:rPr>
          <w:b/>
          <w:i/>
          <w:sz w:val="24"/>
        </w:rPr>
      </w:pPr>
      <w:r w:rsidRPr="00DE1EA3">
        <w:rPr>
          <w:b/>
          <w:i/>
          <w:sz w:val="24"/>
        </w:rPr>
        <w:t>XI. ZABRANA N</w:t>
      </w:r>
      <w:r w:rsidR="00DE1EA3" w:rsidRPr="00DE1EA3">
        <w:rPr>
          <w:b/>
          <w:i/>
          <w:sz w:val="24"/>
        </w:rPr>
        <w:t>ATJECANJA ZAPOSLENIKA</w:t>
      </w:r>
      <w:r w:rsidR="00443B6C">
        <w:rPr>
          <w:b/>
          <w:i/>
          <w:sz w:val="24"/>
        </w:rPr>
        <w:t xml:space="preserve">  </w:t>
      </w:r>
      <w:r w:rsidR="00DE1EA3" w:rsidRPr="00DE1EA3">
        <w:rPr>
          <w:b/>
          <w:i/>
          <w:sz w:val="24"/>
        </w:rPr>
        <w:t>S POSLODA</w:t>
      </w:r>
      <w:r w:rsidRPr="00DE1EA3">
        <w:rPr>
          <w:b/>
          <w:i/>
          <w:sz w:val="24"/>
        </w:rPr>
        <w:t xml:space="preserve">VCEM </w:t>
      </w:r>
    </w:p>
    <w:p w14:paraId="0D076D61" w14:textId="0B390111" w:rsidR="00443B6C" w:rsidRDefault="00443B6C" w:rsidP="00C220AC">
      <w:pPr>
        <w:spacing w:line="276" w:lineRule="auto"/>
        <w:jc w:val="both"/>
      </w:pPr>
    </w:p>
    <w:p w14:paraId="70FBD6FC" w14:textId="7C19F28A" w:rsidR="006D31D3" w:rsidRPr="00DE1EA3" w:rsidRDefault="008D4D67" w:rsidP="00C220AC">
      <w:pPr>
        <w:spacing w:line="276" w:lineRule="auto"/>
        <w:jc w:val="center"/>
        <w:rPr>
          <w:b/>
        </w:rPr>
      </w:pPr>
      <w:r>
        <w:rPr>
          <w:b/>
        </w:rPr>
        <w:t xml:space="preserve">Članak </w:t>
      </w:r>
      <w:r w:rsidR="007D3CDC">
        <w:rPr>
          <w:b/>
        </w:rPr>
        <w:t>98</w:t>
      </w:r>
      <w:r w:rsidR="00F737DA">
        <w:rPr>
          <w:b/>
        </w:rPr>
        <w:t>.</w:t>
      </w:r>
    </w:p>
    <w:p w14:paraId="08737CF5" w14:textId="77777777" w:rsidR="006D31D3" w:rsidRDefault="006D31D3" w:rsidP="00C220AC">
      <w:pPr>
        <w:spacing w:line="276" w:lineRule="auto"/>
        <w:jc w:val="both"/>
      </w:pPr>
      <w:r>
        <w:t>Zaposlenik ne smije bez odobrenja poslodavca, za</w:t>
      </w:r>
      <w:r w:rsidR="00DE1EA3">
        <w:t xml:space="preserve"> svoj ili tuđi račun, sklapati </w:t>
      </w:r>
      <w:r>
        <w:t xml:space="preserve">poslove iz djelatnosti koju obavlja poslodavac </w:t>
      </w:r>
      <w:r w:rsidR="00DE1EA3">
        <w:t xml:space="preserve">(zakonska zabrana natjecanja). </w:t>
      </w:r>
    </w:p>
    <w:p w14:paraId="518D7CC6" w14:textId="77777777" w:rsidR="006D31D3" w:rsidRDefault="006D31D3" w:rsidP="00C220AC">
      <w:pPr>
        <w:spacing w:line="276" w:lineRule="auto"/>
        <w:jc w:val="both"/>
      </w:pPr>
      <w:r>
        <w:t>Ako zaposlenik postupi protivno zabrani iz st</w:t>
      </w:r>
      <w:r w:rsidR="00DE1EA3">
        <w:t>avka 1. ovoga članka, posloda</w:t>
      </w:r>
      <w:r>
        <w:t>vac može od zaposlenika tražiti naknadu pretrpljen</w:t>
      </w:r>
      <w:r w:rsidR="00DE1EA3">
        <w:t xml:space="preserve">e štete ili može tražiti da se </w:t>
      </w:r>
      <w:r>
        <w:t xml:space="preserve">sklopljeni posao smatra sklopljenim </w:t>
      </w:r>
      <w:r w:rsidR="00DE1EA3">
        <w:t xml:space="preserve">za njegov račun, odnosno da mu </w:t>
      </w:r>
      <w:r>
        <w:t xml:space="preserve">zaposlenik preda zaradu ostvarenu iz takvog posla ili da na njega prenese </w:t>
      </w:r>
    </w:p>
    <w:p w14:paraId="3BF8937E" w14:textId="77777777" w:rsidR="006D31D3" w:rsidRDefault="006D31D3" w:rsidP="00C220AC">
      <w:pPr>
        <w:spacing w:line="276" w:lineRule="auto"/>
        <w:jc w:val="both"/>
      </w:pPr>
      <w:r>
        <w:t xml:space="preserve">potraživanje zarade iz takvoga posla. </w:t>
      </w:r>
    </w:p>
    <w:p w14:paraId="4A3F2143" w14:textId="77777777" w:rsidR="00DE1EA3" w:rsidRDefault="00DE1EA3" w:rsidP="00C220AC">
      <w:pPr>
        <w:spacing w:line="276" w:lineRule="auto"/>
        <w:jc w:val="both"/>
      </w:pPr>
    </w:p>
    <w:p w14:paraId="72EBF508" w14:textId="77777777" w:rsidR="00D86290" w:rsidRDefault="006D31D3" w:rsidP="00C220AC">
      <w:pPr>
        <w:spacing w:line="276" w:lineRule="auto"/>
        <w:jc w:val="both"/>
      </w:pPr>
      <w:r>
        <w:t xml:space="preserve">Pravo poslodavca iz stavka 2. ovoga članka </w:t>
      </w:r>
      <w:r w:rsidR="00D86290">
        <w:t xml:space="preserve">prestaje u roku tri mjeseca od </w:t>
      </w:r>
      <w:r>
        <w:t>dana kada je poslodavac saznao za sklapanj</w:t>
      </w:r>
      <w:r w:rsidR="00D86290">
        <w:t xml:space="preserve">e posla, odnosno pet godina od </w:t>
      </w:r>
      <w:r>
        <w:t>dana sklapanja posla.</w:t>
      </w:r>
    </w:p>
    <w:p w14:paraId="6124311C" w14:textId="73EB1239" w:rsidR="006D31D3" w:rsidRDefault="006D31D3" w:rsidP="00C220AC">
      <w:pPr>
        <w:spacing w:line="276" w:lineRule="auto"/>
        <w:jc w:val="both"/>
      </w:pPr>
      <w:r>
        <w:t xml:space="preserve"> </w:t>
      </w:r>
    </w:p>
    <w:p w14:paraId="1C27161C" w14:textId="77777777" w:rsidR="005163B7" w:rsidRDefault="005163B7" w:rsidP="00C220AC">
      <w:pPr>
        <w:spacing w:line="276" w:lineRule="auto"/>
        <w:jc w:val="both"/>
      </w:pPr>
    </w:p>
    <w:p w14:paraId="447CED17" w14:textId="10CF535F" w:rsidR="006D31D3" w:rsidRPr="00D86290" w:rsidRDefault="008D4D67" w:rsidP="00C220AC">
      <w:pPr>
        <w:spacing w:line="276" w:lineRule="auto"/>
        <w:jc w:val="center"/>
        <w:rPr>
          <w:b/>
        </w:rPr>
      </w:pPr>
      <w:r>
        <w:rPr>
          <w:b/>
        </w:rPr>
        <w:lastRenderedPageBreak/>
        <w:t xml:space="preserve">Članak </w:t>
      </w:r>
      <w:r w:rsidR="007D3CDC">
        <w:rPr>
          <w:b/>
        </w:rPr>
        <w:t>99</w:t>
      </w:r>
      <w:r w:rsidR="006D31D3" w:rsidRPr="00D86290">
        <w:rPr>
          <w:b/>
        </w:rPr>
        <w:t>.</w:t>
      </w:r>
    </w:p>
    <w:p w14:paraId="07A0771B" w14:textId="77777777" w:rsidR="006D31D3" w:rsidRDefault="006D31D3" w:rsidP="00C220AC">
      <w:pPr>
        <w:spacing w:line="276" w:lineRule="auto"/>
        <w:jc w:val="both"/>
      </w:pPr>
      <w:r>
        <w:t>Ako je u vrijeme zasnivanja radnog odnosa po</w:t>
      </w:r>
      <w:r w:rsidR="00D86290">
        <w:t xml:space="preserve">slodavac znao da se zaposlenik </w:t>
      </w:r>
      <w:r>
        <w:t xml:space="preserve">bavi obavljanjem određenih poslova, a </w:t>
      </w:r>
      <w:r w:rsidR="00D86290">
        <w:t xml:space="preserve">nije od njega zahtijevao da se </w:t>
      </w:r>
      <w:r>
        <w:t>prestane time baviti, smatra se da je zaposlen</w:t>
      </w:r>
      <w:r w:rsidR="00D86290">
        <w:t xml:space="preserve">iku dao odobrenje za bavljenje </w:t>
      </w:r>
      <w:r>
        <w:t xml:space="preserve">takvim poslovima. </w:t>
      </w:r>
    </w:p>
    <w:p w14:paraId="320601EE" w14:textId="77777777" w:rsidR="00D86290" w:rsidRDefault="00D86290" w:rsidP="00C220AC">
      <w:pPr>
        <w:spacing w:line="276" w:lineRule="auto"/>
        <w:jc w:val="both"/>
      </w:pPr>
    </w:p>
    <w:p w14:paraId="2B84C700" w14:textId="77777777" w:rsidR="006D31D3" w:rsidRDefault="006D31D3" w:rsidP="00C220AC">
      <w:pPr>
        <w:spacing w:line="276" w:lineRule="auto"/>
        <w:jc w:val="both"/>
      </w:pPr>
      <w:r>
        <w:t xml:space="preserve">Poslodavac može odobrenje iz stavka 1. ovoga </w:t>
      </w:r>
      <w:r w:rsidR="00D86290">
        <w:t xml:space="preserve">članka opozvati, poštujući pri </w:t>
      </w:r>
      <w:r>
        <w:t xml:space="preserve">tome propisani ili ugovoreni rok za otkaz ugovora o radu. </w:t>
      </w:r>
    </w:p>
    <w:p w14:paraId="1FD3260A" w14:textId="77777777" w:rsidR="00D86290" w:rsidRDefault="00D86290" w:rsidP="00C220AC">
      <w:pPr>
        <w:spacing w:line="276" w:lineRule="auto"/>
        <w:jc w:val="both"/>
      </w:pPr>
    </w:p>
    <w:p w14:paraId="02671BB6" w14:textId="26D7934E" w:rsidR="006D31D3" w:rsidRDefault="008D4D67" w:rsidP="00C220AC">
      <w:pPr>
        <w:spacing w:line="276" w:lineRule="auto"/>
        <w:jc w:val="center"/>
      </w:pPr>
      <w:r>
        <w:rPr>
          <w:b/>
        </w:rPr>
        <w:t>Članak 10</w:t>
      </w:r>
      <w:r w:rsidR="007D3CDC">
        <w:rPr>
          <w:b/>
        </w:rPr>
        <w:t>0</w:t>
      </w:r>
      <w:r w:rsidR="006D31D3">
        <w:t>.</w:t>
      </w:r>
    </w:p>
    <w:p w14:paraId="489ED2EF" w14:textId="77777777" w:rsidR="006D31D3" w:rsidRDefault="006D31D3" w:rsidP="00C220AC">
      <w:pPr>
        <w:spacing w:line="276" w:lineRule="auto"/>
        <w:jc w:val="both"/>
      </w:pPr>
      <w:r w:rsidRPr="001528DD">
        <w:t>Poslodavac i zaposlenik mogu ugovorit</w:t>
      </w:r>
      <w:r w:rsidR="00D86290" w:rsidRPr="001528DD">
        <w:t xml:space="preserve">i da se određeno vrijeme nakon </w:t>
      </w:r>
      <w:r w:rsidRPr="001528DD">
        <w:t>prestanka ugovora o radu zaposlenik ne smije zaposliti kod druge osobe koja</w:t>
      </w:r>
      <w:r w:rsidR="00D86290" w:rsidRPr="001528DD">
        <w:t xml:space="preserve"> </w:t>
      </w:r>
      <w:r w:rsidRPr="001528DD">
        <w:t>je u tržišnom natjecanju s poslodavcem te da</w:t>
      </w:r>
      <w:r w:rsidR="00D86290" w:rsidRPr="001528DD">
        <w:t xml:space="preserve"> ne smije za svoj račun ili za </w:t>
      </w:r>
      <w:r w:rsidRPr="001528DD">
        <w:t xml:space="preserve">račun treće osobe sklapati poslove kojima se </w:t>
      </w:r>
      <w:r w:rsidR="00D86290" w:rsidRPr="001528DD">
        <w:t>natječe s poslodavcem (ugovor</w:t>
      </w:r>
      <w:r w:rsidRPr="001528DD">
        <w:t>na zabrana natjecanja).</w:t>
      </w:r>
      <w:r>
        <w:t xml:space="preserve"> </w:t>
      </w:r>
    </w:p>
    <w:p w14:paraId="42AECF4B" w14:textId="25F24EE1" w:rsidR="00DE4806" w:rsidRDefault="00DE4806" w:rsidP="00C220AC">
      <w:pPr>
        <w:spacing w:line="276" w:lineRule="auto"/>
        <w:jc w:val="both"/>
      </w:pPr>
    </w:p>
    <w:p w14:paraId="6959FAAF" w14:textId="77777777" w:rsidR="006D31D3" w:rsidRDefault="006D31D3" w:rsidP="00C220AC">
      <w:pPr>
        <w:spacing w:line="276" w:lineRule="auto"/>
        <w:jc w:val="both"/>
      </w:pPr>
    </w:p>
    <w:p w14:paraId="3BF2FD8A" w14:textId="043599F3" w:rsidR="006D31D3" w:rsidRDefault="006D31D3" w:rsidP="00C220AC">
      <w:pPr>
        <w:spacing w:line="276" w:lineRule="auto"/>
        <w:jc w:val="both"/>
        <w:rPr>
          <w:b/>
          <w:i/>
        </w:rPr>
      </w:pPr>
      <w:r w:rsidRPr="00D86290">
        <w:rPr>
          <w:b/>
          <w:i/>
        </w:rPr>
        <w:t xml:space="preserve">XII. PRESTANAK UGOVORA O RADU </w:t>
      </w:r>
    </w:p>
    <w:p w14:paraId="6B5F0BE4" w14:textId="6D087AC1" w:rsidR="00472E55" w:rsidRDefault="00472E55" w:rsidP="00C220AC">
      <w:pPr>
        <w:spacing w:line="276" w:lineRule="auto"/>
        <w:jc w:val="both"/>
        <w:rPr>
          <w:b/>
          <w:i/>
        </w:rPr>
      </w:pPr>
    </w:p>
    <w:p w14:paraId="73F57B89" w14:textId="77777777" w:rsidR="00D86290" w:rsidRPr="00D86290" w:rsidRDefault="00D86290" w:rsidP="00C220AC">
      <w:pPr>
        <w:spacing w:line="276" w:lineRule="auto"/>
        <w:jc w:val="both"/>
        <w:rPr>
          <w:b/>
          <w:i/>
          <w:sz w:val="24"/>
        </w:rPr>
      </w:pPr>
    </w:p>
    <w:p w14:paraId="2B911FE5" w14:textId="77777777" w:rsidR="006D31D3" w:rsidRDefault="006D31D3" w:rsidP="00C220AC">
      <w:pPr>
        <w:spacing w:line="276" w:lineRule="auto"/>
        <w:jc w:val="both"/>
        <w:rPr>
          <w:b/>
          <w:i/>
          <w:sz w:val="24"/>
        </w:rPr>
      </w:pPr>
      <w:r w:rsidRPr="00D86290">
        <w:rPr>
          <w:b/>
          <w:i/>
          <w:sz w:val="24"/>
        </w:rPr>
        <w:t xml:space="preserve">Načini prestanka ugovora o radu </w:t>
      </w:r>
    </w:p>
    <w:p w14:paraId="79816808" w14:textId="77777777" w:rsidR="00D86290" w:rsidRPr="00D86290" w:rsidRDefault="00D86290" w:rsidP="00C220AC">
      <w:pPr>
        <w:spacing w:line="276" w:lineRule="auto"/>
        <w:jc w:val="both"/>
        <w:rPr>
          <w:b/>
          <w:i/>
          <w:sz w:val="24"/>
        </w:rPr>
      </w:pPr>
    </w:p>
    <w:p w14:paraId="748104EC" w14:textId="66A2D24D" w:rsidR="006D31D3" w:rsidRPr="00D86290" w:rsidRDefault="008D4D67" w:rsidP="00C220AC">
      <w:pPr>
        <w:spacing w:line="276" w:lineRule="auto"/>
        <w:jc w:val="center"/>
        <w:rPr>
          <w:b/>
        </w:rPr>
      </w:pPr>
      <w:r>
        <w:rPr>
          <w:b/>
        </w:rPr>
        <w:t>Članak 10</w:t>
      </w:r>
      <w:r w:rsidR="007D3CDC">
        <w:rPr>
          <w:b/>
        </w:rPr>
        <w:t>1</w:t>
      </w:r>
      <w:r w:rsidR="006D31D3" w:rsidRPr="00D86290">
        <w:rPr>
          <w:b/>
        </w:rPr>
        <w:t>.</w:t>
      </w:r>
    </w:p>
    <w:p w14:paraId="14A6C20E" w14:textId="77777777" w:rsidR="006D31D3" w:rsidRDefault="006D31D3" w:rsidP="00C220AC">
      <w:pPr>
        <w:spacing w:line="276" w:lineRule="auto"/>
        <w:jc w:val="both"/>
      </w:pPr>
      <w:r>
        <w:t xml:space="preserve">Ugovor o radu prestaje: </w:t>
      </w:r>
    </w:p>
    <w:p w14:paraId="5C6F515A" w14:textId="77777777" w:rsidR="006D31D3" w:rsidRDefault="006D31D3" w:rsidP="00C220AC">
      <w:pPr>
        <w:pStyle w:val="Odlomakpopisa"/>
        <w:numPr>
          <w:ilvl w:val="0"/>
          <w:numId w:val="19"/>
        </w:numPr>
        <w:spacing w:line="276" w:lineRule="auto"/>
        <w:jc w:val="both"/>
      </w:pPr>
      <w:r>
        <w:t xml:space="preserve">smrću zaposlenika, </w:t>
      </w:r>
    </w:p>
    <w:p w14:paraId="3590C15D" w14:textId="77777777" w:rsidR="006D31D3" w:rsidRDefault="006D31D3" w:rsidP="00C220AC">
      <w:pPr>
        <w:pStyle w:val="Odlomakpopisa"/>
        <w:numPr>
          <w:ilvl w:val="0"/>
          <w:numId w:val="19"/>
        </w:numPr>
        <w:spacing w:line="276" w:lineRule="auto"/>
        <w:jc w:val="both"/>
      </w:pPr>
      <w:r>
        <w:t>istekom vremena na koje je sklop</w:t>
      </w:r>
      <w:r w:rsidR="00D86290">
        <w:t xml:space="preserve">ljen ugovor o radu na određeno </w:t>
      </w:r>
      <w:r>
        <w:t xml:space="preserve">vrijeme, </w:t>
      </w:r>
    </w:p>
    <w:p w14:paraId="0D56D432" w14:textId="77777777" w:rsidR="006D31D3" w:rsidRDefault="006D31D3" w:rsidP="00C220AC">
      <w:pPr>
        <w:pStyle w:val="Odlomakpopisa"/>
        <w:numPr>
          <w:ilvl w:val="0"/>
          <w:numId w:val="19"/>
        </w:numPr>
        <w:spacing w:line="276" w:lineRule="auto"/>
        <w:jc w:val="both"/>
      </w:pPr>
      <w:r>
        <w:t>kada zaposlenik navrši 65 godi</w:t>
      </w:r>
      <w:r w:rsidR="00D86290">
        <w:t xml:space="preserve">na života i 15 godina </w:t>
      </w:r>
      <w:r>
        <w:t xml:space="preserve">mirovinskog staža, osim ako se poslodavac i zaposlenik drukčije ne dogovore, </w:t>
      </w:r>
    </w:p>
    <w:p w14:paraId="5717399C" w14:textId="77777777" w:rsidR="006D31D3" w:rsidRDefault="006D31D3" w:rsidP="00C220AC">
      <w:pPr>
        <w:pStyle w:val="Odlomakpopisa"/>
        <w:numPr>
          <w:ilvl w:val="0"/>
          <w:numId w:val="19"/>
        </w:numPr>
        <w:spacing w:line="276" w:lineRule="auto"/>
        <w:jc w:val="both"/>
      </w:pPr>
      <w:r>
        <w:t xml:space="preserve">sporazumom zaposlenika i poslodavca, </w:t>
      </w:r>
    </w:p>
    <w:p w14:paraId="3109FF66" w14:textId="77777777" w:rsidR="00D86290" w:rsidRDefault="006D31D3" w:rsidP="00C220AC">
      <w:pPr>
        <w:pStyle w:val="Odlomakpopisa"/>
        <w:numPr>
          <w:ilvl w:val="0"/>
          <w:numId w:val="19"/>
        </w:numPr>
        <w:spacing w:line="276" w:lineRule="auto"/>
        <w:jc w:val="both"/>
      </w:pPr>
      <w:r>
        <w:t>dostavom pravomoćnog rješenja o</w:t>
      </w:r>
      <w:r w:rsidR="00D86290">
        <w:t xml:space="preserve"> priznanju prava na invalidsku </w:t>
      </w:r>
      <w:r>
        <w:t>mirovinu z</w:t>
      </w:r>
      <w:r w:rsidR="00D86290">
        <w:t xml:space="preserve">bog </w:t>
      </w:r>
      <w:r w:rsidR="005C71ED">
        <w:t xml:space="preserve">potpunog gubitka radne </w:t>
      </w:r>
      <w:r w:rsidR="00D86290">
        <w:t xml:space="preserve">sposobnosti, </w:t>
      </w:r>
    </w:p>
    <w:p w14:paraId="6797AAD8" w14:textId="77777777" w:rsidR="006D31D3" w:rsidRDefault="006D31D3" w:rsidP="00C220AC">
      <w:pPr>
        <w:pStyle w:val="Odlomakpopisa"/>
        <w:numPr>
          <w:ilvl w:val="0"/>
          <w:numId w:val="19"/>
        </w:numPr>
        <w:spacing w:line="276" w:lineRule="auto"/>
        <w:jc w:val="both"/>
      </w:pPr>
      <w:r>
        <w:t xml:space="preserve">otkazom, </w:t>
      </w:r>
    </w:p>
    <w:p w14:paraId="4082028D" w14:textId="77777777" w:rsidR="006D31D3" w:rsidRDefault="006D31D3" w:rsidP="00C220AC">
      <w:pPr>
        <w:pStyle w:val="Odlomakpopisa"/>
        <w:numPr>
          <w:ilvl w:val="0"/>
          <w:numId w:val="19"/>
        </w:numPr>
        <w:spacing w:line="276" w:lineRule="auto"/>
        <w:jc w:val="both"/>
      </w:pPr>
      <w:r>
        <w:t xml:space="preserve">odlukom nadležnog suda. </w:t>
      </w:r>
    </w:p>
    <w:p w14:paraId="56A8AC25" w14:textId="77777777" w:rsidR="00D86290" w:rsidRDefault="00D86290" w:rsidP="00C220AC">
      <w:pPr>
        <w:spacing w:line="276" w:lineRule="auto"/>
        <w:jc w:val="both"/>
      </w:pPr>
    </w:p>
    <w:p w14:paraId="1FE0E7E0" w14:textId="77777777" w:rsidR="00C220AC" w:rsidRPr="00D86290" w:rsidRDefault="00C220AC" w:rsidP="00C220AC">
      <w:pPr>
        <w:spacing w:line="276" w:lineRule="auto"/>
        <w:jc w:val="both"/>
        <w:rPr>
          <w:b/>
          <w:i/>
          <w:sz w:val="24"/>
        </w:rPr>
      </w:pPr>
    </w:p>
    <w:p w14:paraId="48A3FCC9" w14:textId="7E77BC77" w:rsidR="00443B6C" w:rsidRDefault="006D31D3" w:rsidP="00C220AC">
      <w:pPr>
        <w:spacing w:line="276" w:lineRule="auto"/>
        <w:jc w:val="both"/>
        <w:rPr>
          <w:b/>
          <w:i/>
          <w:sz w:val="24"/>
        </w:rPr>
      </w:pPr>
      <w:r w:rsidRPr="00D86290">
        <w:rPr>
          <w:b/>
          <w:i/>
          <w:sz w:val="24"/>
        </w:rPr>
        <w:t xml:space="preserve">Sporazum o prestanku ugovora o radu </w:t>
      </w:r>
    </w:p>
    <w:p w14:paraId="562573D9" w14:textId="77777777" w:rsidR="00D86290" w:rsidRPr="00D86290" w:rsidRDefault="00D86290" w:rsidP="00C220AC">
      <w:pPr>
        <w:spacing w:line="276" w:lineRule="auto"/>
        <w:jc w:val="both"/>
        <w:rPr>
          <w:b/>
          <w:i/>
          <w:sz w:val="24"/>
        </w:rPr>
      </w:pPr>
    </w:p>
    <w:p w14:paraId="75DA3AF3" w14:textId="0C0505F1" w:rsidR="006D31D3" w:rsidRPr="00D86290" w:rsidRDefault="008D4D67" w:rsidP="00C220AC">
      <w:pPr>
        <w:spacing w:line="276" w:lineRule="auto"/>
        <w:jc w:val="center"/>
        <w:rPr>
          <w:b/>
        </w:rPr>
      </w:pPr>
      <w:r>
        <w:rPr>
          <w:b/>
        </w:rPr>
        <w:t>Članak 10</w:t>
      </w:r>
      <w:r w:rsidR="007D3CDC">
        <w:rPr>
          <w:b/>
        </w:rPr>
        <w:t>2</w:t>
      </w:r>
      <w:r w:rsidR="006D31D3" w:rsidRPr="00D86290">
        <w:rPr>
          <w:b/>
        </w:rPr>
        <w:t>.</w:t>
      </w:r>
    </w:p>
    <w:p w14:paraId="5014646D" w14:textId="77777777" w:rsidR="006D31D3" w:rsidRDefault="006D31D3" w:rsidP="00C220AC">
      <w:pPr>
        <w:spacing w:line="276" w:lineRule="auto"/>
        <w:jc w:val="both"/>
      </w:pPr>
      <w:r>
        <w:t xml:space="preserve">Ponudu za sklapanje sporazuma o prestanku ugovora o </w:t>
      </w:r>
      <w:r w:rsidR="00D86290">
        <w:t xml:space="preserve">radu mogu dati </w:t>
      </w:r>
      <w:r>
        <w:t xml:space="preserve">zaposlenik i poslodavac. </w:t>
      </w:r>
    </w:p>
    <w:p w14:paraId="395D9605" w14:textId="77777777" w:rsidR="00D86290" w:rsidRDefault="00D86290" w:rsidP="00C220AC">
      <w:pPr>
        <w:spacing w:line="276" w:lineRule="auto"/>
        <w:jc w:val="both"/>
      </w:pPr>
    </w:p>
    <w:p w14:paraId="56511149" w14:textId="77777777" w:rsidR="006D31D3" w:rsidRDefault="006D31D3" w:rsidP="00C220AC">
      <w:pPr>
        <w:spacing w:line="276" w:lineRule="auto"/>
        <w:jc w:val="both"/>
      </w:pPr>
      <w:r>
        <w:t>Sporazum o prestanku ugovora o radu zaključuj</w:t>
      </w:r>
      <w:r w:rsidR="00D86290">
        <w:t xml:space="preserve">e se u pisanom obliku i sadrži </w:t>
      </w:r>
      <w:r>
        <w:t xml:space="preserve">osobito: </w:t>
      </w:r>
    </w:p>
    <w:p w14:paraId="7F1104B1" w14:textId="77777777" w:rsidR="00D86290" w:rsidRDefault="006D31D3" w:rsidP="00C220AC">
      <w:pPr>
        <w:pStyle w:val="Odlomakpopisa"/>
        <w:numPr>
          <w:ilvl w:val="0"/>
          <w:numId w:val="20"/>
        </w:numPr>
        <w:spacing w:line="276" w:lineRule="auto"/>
        <w:jc w:val="both"/>
      </w:pPr>
      <w:r>
        <w:t>podatke o strankama i njihovom p</w:t>
      </w:r>
      <w:r w:rsidR="00D86290">
        <w:t xml:space="preserve">rebivalištu, odnosno sjedištu, </w:t>
      </w:r>
    </w:p>
    <w:p w14:paraId="275F50A6" w14:textId="16759216" w:rsidR="00D86290" w:rsidRDefault="006D31D3" w:rsidP="00145C7C">
      <w:pPr>
        <w:pStyle w:val="Odlomakpopisa"/>
        <w:numPr>
          <w:ilvl w:val="0"/>
          <w:numId w:val="20"/>
        </w:numPr>
        <w:spacing w:line="276" w:lineRule="auto"/>
        <w:jc w:val="both"/>
      </w:pPr>
      <w:r>
        <w:t xml:space="preserve">datumu prestanka ugovora o radu. </w:t>
      </w:r>
    </w:p>
    <w:p w14:paraId="0EA5B47E" w14:textId="77777777" w:rsidR="006D31D3" w:rsidRDefault="006D31D3" w:rsidP="00C220AC">
      <w:pPr>
        <w:spacing w:line="276" w:lineRule="auto"/>
        <w:jc w:val="both"/>
      </w:pPr>
      <w:r>
        <w:t xml:space="preserve">Sporazum o prestanku ugovora o radu potpisuju zaposlenik i ravnatelj. </w:t>
      </w:r>
    </w:p>
    <w:p w14:paraId="060A047E" w14:textId="77777777" w:rsidR="00D86290" w:rsidRDefault="00D86290" w:rsidP="00C220AC">
      <w:pPr>
        <w:spacing w:line="276" w:lineRule="auto"/>
        <w:jc w:val="both"/>
      </w:pPr>
    </w:p>
    <w:p w14:paraId="495B0A86" w14:textId="77777777" w:rsidR="00443B6C" w:rsidRDefault="00443B6C" w:rsidP="00C220AC">
      <w:pPr>
        <w:spacing w:line="276" w:lineRule="auto"/>
        <w:jc w:val="both"/>
      </w:pPr>
    </w:p>
    <w:p w14:paraId="44AF8BB9" w14:textId="77777777" w:rsidR="006D31D3" w:rsidRDefault="006D31D3" w:rsidP="00C220AC">
      <w:pPr>
        <w:spacing w:line="276" w:lineRule="auto"/>
        <w:jc w:val="both"/>
        <w:rPr>
          <w:b/>
          <w:i/>
          <w:sz w:val="24"/>
        </w:rPr>
      </w:pPr>
      <w:r w:rsidRPr="00D86290">
        <w:rPr>
          <w:b/>
          <w:i/>
          <w:sz w:val="24"/>
        </w:rPr>
        <w:lastRenderedPageBreak/>
        <w:t xml:space="preserve">Otkaz ugovora o radu </w:t>
      </w:r>
    </w:p>
    <w:p w14:paraId="1D901844" w14:textId="77777777" w:rsidR="00D86290" w:rsidRPr="00D86290" w:rsidRDefault="00D86290" w:rsidP="00C220AC">
      <w:pPr>
        <w:spacing w:line="276" w:lineRule="auto"/>
        <w:jc w:val="both"/>
        <w:rPr>
          <w:b/>
          <w:i/>
          <w:sz w:val="24"/>
        </w:rPr>
      </w:pPr>
    </w:p>
    <w:p w14:paraId="3BFFBD4C" w14:textId="1D0C9A37" w:rsidR="006D31D3" w:rsidRPr="00D86290" w:rsidRDefault="008D4D67" w:rsidP="00C220AC">
      <w:pPr>
        <w:spacing w:line="276" w:lineRule="auto"/>
        <w:jc w:val="center"/>
        <w:rPr>
          <w:b/>
        </w:rPr>
      </w:pPr>
      <w:r>
        <w:rPr>
          <w:b/>
        </w:rPr>
        <w:t>Članak 1</w:t>
      </w:r>
      <w:r w:rsidR="00E34359">
        <w:rPr>
          <w:b/>
        </w:rPr>
        <w:t>0</w:t>
      </w:r>
      <w:r w:rsidR="007D3CDC">
        <w:rPr>
          <w:b/>
        </w:rPr>
        <w:t>3</w:t>
      </w:r>
      <w:r w:rsidR="006D31D3" w:rsidRPr="00D86290">
        <w:rPr>
          <w:b/>
        </w:rPr>
        <w:t>.</w:t>
      </w:r>
    </w:p>
    <w:p w14:paraId="5D0DE938" w14:textId="77777777" w:rsidR="006D31D3" w:rsidRDefault="006D31D3" w:rsidP="00C220AC">
      <w:pPr>
        <w:spacing w:line="276" w:lineRule="auto"/>
        <w:jc w:val="both"/>
      </w:pPr>
      <w:r>
        <w:t xml:space="preserve">Ugovor o radu mogu otkazati poslodavac i zaposlenik. </w:t>
      </w:r>
    </w:p>
    <w:p w14:paraId="79B8F6A9" w14:textId="77777777" w:rsidR="00D86290" w:rsidRDefault="00D86290" w:rsidP="00C220AC">
      <w:pPr>
        <w:spacing w:line="276" w:lineRule="auto"/>
        <w:jc w:val="both"/>
      </w:pPr>
    </w:p>
    <w:p w14:paraId="47DBB21F" w14:textId="77777777" w:rsidR="00D86290" w:rsidRDefault="00D86290" w:rsidP="00C220AC">
      <w:pPr>
        <w:spacing w:line="276" w:lineRule="auto"/>
        <w:jc w:val="both"/>
      </w:pPr>
    </w:p>
    <w:p w14:paraId="524D2B7F" w14:textId="77777777" w:rsidR="006D31D3" w:rsidRDefault="006D31D3" w:rsidP="00C220AC">
      <w:pPr>
        <w:spacing w:line="276" w:lineRule="auto"/>
        <w:jc w:val="both"/>
        <w:rPr>
          <w:b/>
          <w:i/>
          <w:sz w:val="24"/>
        </w:rPr>
      </w:pPr>
      <w:r w:rsidRPr="00D86290">
        <w:rPr>
          <w:b/>
          <w:i/>
          <w:sz w:val="24"/>
        </w:rPr>
        <w:t xml:space="preserve">Redoviti otkaz poslodavca </w:t>
      </w:r>
    </w:p>
    <w:p w14:paraId="758A97FA" w14:textId="77777777" w:rsidR="00D86290" w:rsidRPr="00D86290" w:rsidRDefault="00D86290" w:rsidP="00C220AC">
      <w:pPr>
        <w:spacing w:line="276" w:lineRule="auto"/>
        <w:jc w:val="both"/>
        <w:rPr>
          <w:b/>
          <w:i/>
          <w:sz w:val="24"/>
        </w:rPr>
      </w:pPr>
    </w:p>
    <w:p w14:paraId="60F540CA" w14:textId="10788CC8" w:rsidR="006D31D3" w:rsidRPr="00D86290" w:rsidRDefault="008D4D67" w:rsidP="00C220AC">
      <w:pPr>
        <w:spacing w:line="276" w:lineRule="auto"/>
        <w:jc w:val="center"/>
        <w:rPr>
          <w:b/>
        </w:rPr>
      </w:pPr>
      <w:r>
        <w:rPr>
          <w:b/>
        </w:rPr>
        <w:t>Članak 1</w:t>
      </w:r>
      <w:r w:rsidR="00E34359">
        <w:rPr>
          <w:b/>
        </w:rPr>
        <w:t>0</w:t>
      </w:r>
      <w:r w:rsidR="007D3CDC">
        <w:rPr>
          <w:b/>
        </w:rPr>
        <w:t>4</w:t>
      </w:r>
      <w:r w:rsidR="006D31D3" w:rsidRPr="00D86290">
        <w:rPr>
          <w:b/>
        </w:rPr>
        <w:t>.</w:t>
      </w:r>
    </w:p>
    <w:p w14:paraId="3BC35FAC" w14:textId="77777777" w:rsidR="00D86290" w:rsidRDefault="006D31D3" w:rsidP="00C220AC">
      <w:pPr>
        <w:spacing w:line="276" w:lineRule="auto"/>
        <w:jc w:val="both"/>
      </w:pPr>
      <w:r>
        <w:t>Poslodavac može otkazati ugovor o radu uz propi</w:t>
      </w:r>
      <w:r w:rsidR="00D86290">
        <w:t xml:space="preserve">sani ili ugovoreni otkazni rok </w:t>
      </w:r>
      <w:r>
        <w:t>(redoviti otkaz) ako za to im</w:t>
      </w:r>
      <w:r w:rsidR="00D86290">
        <w:t xml:space="preserve">a opravdani razlog, u slučaju: </w:t>
      </w:r>
    </w:p>
    <w:p w14:paraId="513A1E9A" w14:textId="77777777" w:rsidR="00D86290" w:rsidRDefault="006D31D3" w:rsidP="00C220AC">
      <w:pPr>
        <w:pStyle w:val="Odlomakpopisa"/>
        <w:numPr>
          <w:ilvl w:val="0"/>
          <w:numId w:val="21"/>
        </w:numPr>
        <w:spacing w:line="276" w:lineRule="auto"/>
        <w:jc w:val="both"/>
      </w:pPr>
      <w:r>
        <w:t>ako prestane potreba za obavljanj</w:t>
      </w:r>
      <w:r w:rsidR="00D86290">
        <w:t>em određenog posla zbog gospo</w:t>
      </w:r>
      <w:r>
        <w:t>darskih, tehn</w:t>
      </w:r>
      <w:r w:rsidR="00550D70">
        <w:t>oloških</w:t>
      </w:r>
      <w:r>
        <w:t xml:space="preserve"> ili organizacijskih razloga (p</w:t>
      </w:r>
      <w:r w:rsidR="00D86290">
        <w:t xml:space="preserve">oslovno uvjetovani otkaz), </w:t>
      </w:r>
    </w:p>
    <w:p w14:paraId="3DB4E0F9" w14:textId="77777777" w:rsidR="006D31D3" w:rsidRDefault="006D31D3" w:rsidP="00C220AC">
      <w:pPr>
        <w:pStyle w:val="Odlomakpopisa"/>
        <w:numPr>
          <w:ilvl w:val="0"/>
          <w:numId w:val="21"/>
        </w:numPr>
        <w:spacing w:line="276" w:lineRule="auto"/>
        <w:jc w:val="both"/>
      </w:pPr>
      <w:r>
        <w:t>ako zaposlenik nije u mogućnosti ure</w:t>
      </w:r>
      <w:r w:rsidR="00D86290">
        <w:t xml:space="preserve">dno izvršavati svoje obveze iz </w:t>
      </w:r>
      <w:r>
        <w:t>radnog odnosa zbog određenih trajnih osobina i</w:t>
      </w:r>
      <w:r w:rsidR="00D86290">
        <w:t>li sposobnosti (osobno uvjeto</w:t>
      </w:r>
      <w:r>
        <w:t xml:space="preserve">vani otkaz), </w:t>
      </w:r>
    </w:p>
    <w:p w14:paraId="5F2780EE" w14:textId="77777777" w:rsidR="006D31D3" w:rsidRDefault="006D31D3" w:rsidP="00C220AC">
      <w:pPr>
        <w:pStyle w:val="Odlomakpopisa"/>
        <w:numPr>
          <w:ilvl w:val="0"/>
          <w:numId w:val="21"/>
        </w:numPr>
        <w:spacing w:line="276" w:lineRule="auto"/>
        <w:jc w:val="both"/>
      </w:pPr>
      <w:r>
        <w:t>ako zaposlenik krši obveze iz radnog odnosa (otkaz uvjetovan skr</w:t>
      </w:r>
      <w:r w:rsidR="00D86290">
        <w:t>iv</w:t>
      </w:r>
      <w:r>
        <w:t>ljenim ponašanjem zaposlenika)</w:t>
      </w:r>
      <w:r w:rsidR="00FD7453">
        <w:t>,</w:t>
      </w:r>
      <w:r>
        <w:t xml:space="preserve"> </w:t>
      </w:r>
    </w:p>
    <w:p w14:paraId="098A0773" w14:textId="1C8078B0" w:rsidR="00D86290" w:rsidRDefault="00FD7453" w:rsidP="00550D70">
      <w:pPr>
        <w:pStyle w:val="Odlomakpopisa"/>
        <w:numPr>
          <w:ilvl w:val="0"/>
          <w:numId w:val="21"/>
        </w:numPr>
        <w:spacing w:line="276" w:lineRule="auto"/>
        <w:jc w:val="both"/>
      </w:pPr>
      <w:r>
        <w:t>ako zaposlenik nije zadovoljio na probnom radu (otkaz zbog nezadovoljavanja na probnom radu).</w:t>
      </w:r>
    </w:p>
    <w:p w14:paraId="07A2B78E" w14:textId="77777777" w:rsidR="00472E55" w:rsidRDefault="00472E55" w:rsidP="00DE4806">
      <w:pPr>
        <w:spacing w:line="276" w:lineRule="auto"/>
        <w:ind w:left="360"/>
        <w:jc w:val="both"/>
      </w:pPr>
    </w:p>
    <w:p w14:paraId="7040220E" w14:textId="330ABBC8" w:rsidR="006D31D3" w:rsidRPr="000B28A9" w:rsidRDefault="008D4D67" w:rsidP="00C220AC">
      <w:pPr>
        <w:spacing w:line="276" w:lineRule="auto"/>
        <w:jc w:val="center"/>
        <w:rPr>
          <w:b/>
        </w:rPr>
      </w:pPr>
      <w:r>
        <w:rPr>
          <w:b/>
        </w:rPr>
        <w:t>Članak 1</w:t>
      </w:r>
      <w:r w:rsidR="001528DD">
        <w:rPr>
          <w:b/>
        </w:rPr>
        <w:t>0</w:t>
      </w:r>
      <w:r w:rsidR="007D3CDC">
        <w:rPr>
          <w:b/>
        </w:rPr>
        <w:t>5</w:t>
      </w:r>
      <w:r w:rsidR="006D31D3" w:rsidRPr="000B28A9">
        <w:rPr>
          <w:b/>
        </w:rPr>
        <w:t>.</w:t>
      </w:r>
    </w:p>
    <w:p w14:paraId="6767765C" w14:textId="77777777" w:rsidR="006D31D3" w:rsidRDefault="006D31D3" w:rsidP="00C220AC">
      <w:pPr>
        <w:spacing w:line="276" w:lineRule="auto"/>
        <w:jc w:val="both"/>
      </w:pPr>
      <w:r>
        <w:t>Prije redovitog otkazivanja uvjetovanoga pon</w:t>
      </w:r>
      <w:r w:rsidR="000B28A9">
        <w:t xml:space="preserve">ašanjem zaposlenika poslodavac </w:t>
      </w:r>
      <w:r>
        <w:t>je dužan zaposlenika pisano upozoriti na obv</w:t>
      </w:r>
      <w:r w:rsidR="000B28A9">
        <w:t xml:space="preserve">eze iz radnog odnosa i ukazati </w:t>
      </w:r>
      <w:r>
        <w:t>mu na mogućnost otkaza u slučaju nastav</w:t>
      </w:r>
      <w:r w:rsidR="000B28A9">
        <w:t xml:space="preserve">ka povrede te obveze, osim ako </w:t>
      </w:r>
      <w:r>
        <w:t>postoje okolnosti zbog kojih nije opravdano oček</w:t>
      </w:r>
      <w:r w:rsidR="000B28A9">
        <w:t xml:space="preserve">ivati od poslodavca da to </w:t>
      </w:r>
      <w:r>
        <w:t xml:space="preserve">učini. </w:t>
      </w:r>
    </w:p>
    <w:p w14:paraId="07348A42" w14:textId="77777777" w:rsidR="000B28A9" w:rsidRDefault="000B28A9" w:rsidP="00C220AC">
      <w:pPr>
        <w:spacing w:line="276" w:lineRule="auto"/>
        <w:jc w:val="both"/>
      </w:pPr>
    </w:p>
    <w:p w14:paraId="05A8A97F" w14:textId="77777777" w:rsidR="006D31D3" w:rsidRDefault="006D31D3" w:rsidP="00C220AC">
      <w:pPr>
        <w:spacing w:line="276" w:lineRule="auto"/>
        <w:jc w:val="both"/>
      </w:pPr>
      <w:r>
        <w:t>Prije redovitog otkazivanja uvjetovanog pon</w:t>
      </w:r>
      <w:r w:rsidR="000B28A9">
        <w:t xml:space="preserve">ašanjem zaposlenika poslodavac </w:t>
      </w:r>
      <w:r>
        <w:t xml:space="preserve">je dužan omogućiti zaposleniku da iznese </w:t>
      </w:r>
      <w:r w:rsidR="000B28A9">
        <w:t xml:space="preserve">svoju obranu, osim ako postoje </w:t>
      </w:r>
      <w:r>
        <w:t xml:space="preserve">okolnosti zbog kojih nije opravdano očekivati od poslodavca da to učini. </w:t>
      </w:r>
    </w:p>
    <w:p w14:paraId="327B245C" w14:textId="250F433E" w:rsidR="000B28A9" w:rsidRDefault="000B28A9" w:rsidP="00C220AC">
      <w:pPr>
        <w:spacing w:line="276" w:lineRule="auto"/>
        <w:jc w:val="both"/>
      </w:pPr>
    </w:p>
    <w:p w14:paraId="559375AB" w14:textId="77777777" w:rsidR="00DE4806" w:rsidRDefault="00DE4806" w:rsidP="00C220AC">
      <w:pPr>
        <w:spacing w:line="276" w:lineRule="auto"/>
        <w:jc w:val="both"/>
      </w:pPr>
    </w:p>
    <w:p w14:paraId="392EB23E" w14:textId="77777777" w:rsidR="006D31D3" w:rsidRDefault="006D31D3" w:rsidP="00C220AC">
      <w:pPr>
        <w:spacing w:line="276" w:lineRule="auto"/>
        <w:jc w:val="both"/>
        <w:rPr>
          <w:b/>
          <w:i/>
          <w:sz w:val="24"/>
        </w:rPr>
      </w:pPr>
      <w:r w:rsidRPr="000B28A9">
        <w:rPr>
          <w:b/>
          <w:i/>
          <w:sz w:val="24"/>
        </w:rPr>
        <w:t xml:space="preserve">Redoviti otkaz zaposlenika </w:t>
      </w:r>
    </w:p>
    <w:p w14:paraId="46832A53" w14:textId="2BDC6159" w:rsidR="00D746EA" w:rsidRDefault="00D746EA" w:rsidP="00472E55">
      <w:pPr>
        <w:spacing w:line="276" w:lineRule="auto"/>
        <w:rPr>
          <w:b/>
        </w:rPr>
      </w:pPr>
    </w:p>
    <w:p w14:paraId="30FB83AD" w14:textId="568D16E1" w:rsidR="006D31D3" w:rsidRPr="000B28A9" w:rsidRDefault="008D4D67" w:rsidP="00C220AC">
      <w:pPr>
        <w:spacing w:line="276" w:lineRule="auto"/>
        <w:jc w:val="center"/>
        <w:rPr>
          <w:b/>
        </w:rPr>
      </w:pPr>
      <w:r>
        <w:rPr>
          <w:b/>
        </w:rPr>
        <w:t>Članak 1</w:t>
      </w:r>
      <w:r w:rsidR="001528DD">
        <w:rPr>
          <w:b/>
        </w:rPr>
        <w:t>0</w:t>
      </w:r>
      <w:r w:rsidR="007D3CDC">
        <w:rPr>
          <w:b/>
        </w:rPr>
        <w:t>6</w:t>
      </w:r>
      <w:r w:rsidR="006D31D3" w:rsidRPr="000B28A9">
        <w:rPr>
          <w:b/>
        </w:rPr>
        <w:t>.</w:t>
      </w:r>
    </w:p>
    <w:p w14:paraId="3BF74F4D" w14:textId="77777777" w:rsidR="006D31D3" w:rsidRDefault="006D31D3" w:rsidP="00C220AC">
      <w:pPr>
        <w:spacing w:line="276" w:lineRule="auto"/>
        <w:jc w:val="both"/>
      </w:pPr>
      <w:r>
        <w:t>Zaposlenik može otkazati ugovor o radu uz propis</w:t>
      </w:r>
      <w:r w:rsidR="000B28A9">
        <w:t xml:space="preserve">ani ili ugovoreni otkazni rok, </w:t>
      </w:r>
      <w:r>
        <w:t xml:space="preserve">ne navodeći za to razlog. </w:t>
      </w:r>
    </w:p>
    <w:p w14:paraId="156D4769" w14:textId="2B902866" w:rsidR="00472E55" w:rsidRDefault="00472E55" w:rsidP="00C220AC">
      <w:pPr>
        <w:spacing w:line="276" w:lineRule="auto"/>
        <w:jc w:val="both"/>
      </w:pPr>
    </w:p>
    <w:p w14:paraId="2CB8A10E" w14:textId="77777777" w:rsidR="006D31D3" w:rsidRDefault="006D31D3" w:rsidP="00C220AC">
      <w:pPr>
        <w:spacing w:line="276" w:lineRule="auto"/>
        <w:jc w:val="both"/>
        <w:rPr>
          <w:b/>
          <w:i/>
          <w:sz w:val="24"/>
        </w:rPr>
      </w:pPr>
      <w:r w:rsidRPr="000B28A9">
        <w:rPr>
          <w:b/>
          <w:i/>
          <w:sz w:val="24"/>
        </w:rPr>
        <w:t xml:space="preserve">Izvanredni otkaz ugovora o radu </w:t>
      </w:r>
    </w:p>
    <w:p w14:paraId="4207691B" w14:textId="77777777" w:rsidR="000B28A9" w:rsidRPr="000B28A9" w:rsidRDefault="000B28A9" w:rsidP="00C220AC">
      <w:pPr>
        <w:spacing w:line="276" w:lineRule="auto"/>
        <w:jc w:val="both"/>
        <w:rPr>
          <w:b/>
          <w:i/>
          <w:sz w:val="24"/>
        </w:rPr>
      </w:pPr>
    </w:p>
    <w:p w14:paraId="3158148A" w14:textId="7FD38ADA" w:rsidR="006D31D3" w:rsidRPr="000B28A9" w:rsidRDefault="008D4D67" w:rsidP="00C220AC">
      <w:pPr>
        <w:spacing w:line="276" w:lineRule="auto"/>
        <w:jc w:val="center"/>
        <w:rPr>
          <w:b/>
        </w:rPr>
      </w:pPr>
      <w:r>
        <w:rPr>
          <w:b/>
        </w:rPr>
        <w:t>Članak 1</w:t>
      </w:r>
      <w:r w:rsidR="007D3CDC">
        <w:rPr>
          <w:b/>
        </w:rPr>
        <w:t>07</w:t>
      </w:r>
      <w:r w:rsidR="006D31D3" w:rsidRPr="000B28A9">
        <w:rPr>
          <w:b/>
        </w:rPr>
        <w:t>.</w:t>
      </w:r>
    </w:p>
    <w:p w14:paraId="1B18C2E8" w14:textId="77777777" w:rsidR="006D31D3" w:rsidRDefault="006D31D3" w:rsidP="00C220AC">
      <w:pPr>
        <w:spacing w:line="276" w:lineRule="auto"/>
        <w:jc w:val="both"/>
      </w:pPr>
      <w:r>
        <w:t>Poslodavac i zaposlenik imaju opravdani razlog za otkaz ugovo</w:t>
      </w:r>
      <w:r w:rsidR="000B28A9">
        <w:t xml:space="preserve">ra o radu </w:t>
      </w:r>
      <w:r>
        <w:t xml:space="preserve">sklopljenog na neodređeno ili određeno </w:t>
      </w:r>
      <w:r w:rsidR="000B28A9">
        <w:t xml:space="preserve">vrijeme, bez obveze poštivanja </w:t>
      </w:r>
      <w:r>
        <w:t>propisanog ili ugovorenog otkaznog roka (izvan</w:t>
      </w:r>
      <w:r w:rsidR="000B28A9">
        <w:t xml:space="preserve">redni otkaz), ako zbog osobito </w:t>
      </w:r>
      <w:r>
        <w:t>teške povrede obveze iz radnog odnos</w:t>
      </w:r>
      <w:r w:rsidR="000B28A9">
        <w:t xml:space="preserve">a ili neke druge osobito važne </w:t>
      </w:r>
      <w:r>
        <w:t>činjenice, uz uvažavanje svih okolnosti i inte</w:t>
      </w:r>
      <w:r w:rsidR="000B28A9">
        <w:t xml:space="preserve">resa obiju ugovornih stranaka, </w:t>
      </w:r>
      <w:r>
        <w:t>nast</w:t>
      </w:r>
      <w:r w:rsidR="000B28A9">
        <w:t xml:space="preserve">avak radnog odnosa nije moguć. </w:t>
      </w:r>
    </w:p>
    <w:p w14:paraId="1FFA10C8" w14:textId="77777777" w:rsidR="006D31D3" w:rsidRDefault="006D31D3" w:rsidP="00C220AC">
      <w:pPr>
        <w:spacing w:line="276" w:lineRule="auto"/>
        <w:jc w:val="both"/>
      </w:pPr>
    </w:p>
    <w:p w14:paraId="57627B9B" w14:textId="77777777" w:rsidR="006D31D3" w:rsidRDefault="006D31D3" w:rsidP="00C220AC">
      <w:pPr>
        <w:spacing w:line="276" w:lineRule="auto"/>
        <w:jc w:val="both"/>
      </w:pPr>
      <w:r>
        <w:lastRenderedPageBreak/>
        <w:t>Osobito teškim povredama obveza iz radnog od</w:t>
      </w:r>
      <w:r w:rsidR="000B28A9">
        <w:t xml:space="preserve">nosa ili u svezi s radom, radi </w:t>
      </w:r>
      <w:r>
        <w:t xml:space="preserve">kojih poslodavac može </w:t>
      </w:r>
      <w:r w:rsidR="00D746EA">
        <w:t>izvanredno</w:t>
      </w:r>
      <w:r>
        <w:t xml:space="preserve"> otkazati</w:t>
      </w:r>
      <w:r w:rsidR="00D746EA">
        <w:t xml:space="preserve"> ugovor</w:t>
      </w:r>
      <w:r>
        <w:t xml:space="preserve"> zaposleniku, smatraju se: </w:t>
      </w:r>
    </w:p>
    <w:p w14:paraId="782CD6ED" w14:textId="77777777" w:rsidR="006D31D3" w:rsidRDefault="006D31D3" w:rsidP="00C220AC">
      <w:pPr>
        <w:pStyle w:val="Odlomakpopisa"/>
        <w:numPr>
          <w:ilvl w:val="0"/>
          <w:numId w:val="23"/>
        </w:numPr>
        <w:spacing w:line="276" w:lineRule="auto"/>
        <w:jc w:val="both"/>
      </w:pPr>
      <w:r>
        <w:t>neizvršavanje ili nesavjesno, nep</w:t>
      </w:r>
      <w:r w:rsidR="000B28A9">
        <w:t>ravodobno i nema</w:t>
      </w:r>
      <w:r w:rsidR="00B80F1A">
        <w:t>rn</w:t>
      </w:r>
      <w:r w:rsidR="000B28A9">
        <w:t xml:space="preserve">o izvršavanje </w:t>
      </w:r>
      <w:r>
        <w:t xml:space="preserve">radnih obveza, </w:t>
      </w:r>
    </w:p>
    <w:p w14:paraId="6B3E3855" w14:textId="77777777" w:rsidR="006D31D3" w:rsidRDefault="006D31D3" w:rsidP="00C220AC">
      <w:pPr>
        <w:pStyle w:val="Odlomakpopisa"/>
        <w:numPr>
          <w:ilvl w:val="0"/>
          <w:numId w:val="23"/>
        </w:numPr>
        <w:spacing w:line="276" w:lineRule="auto"/>
        <w:jc w:val="both"/>
      </w:pPr>
      <w:r>
        <w:t xml:space="preserve">uznemiravanje i spolno uznemiravanje, </w:t>
      </w:r>
    </w:p>
    <w:p w14:paraId="4D0406FF" w14:textId="77777777" w:rsidR="000B28A9" w:rsidRDefault="006D31D3" w:rsidP="00C220AC">
      <w:pPr>
        <w:pStyle w:val="Odlomakpopisa"/>
        <w:numPr>
          <w:ilvl w:val="0"/>
          <w:numId w:val="22"/>
        </w:numPr>
        <w:spacing w:line="276" w:lineRule="auto"/>
        <w:jc w:val="both"/>
      </w:pPr>
      <w:r>
        <w:t>zlo</w:t>
      </w:r>
      <w:r w:rsidR="000B28A9">
        <w:t xml:space="preserve">upotreba korištenja bolovanja, </w:t>
      </w:r>
    </w:p>
    <w:p w14:paraId="2E8D30B1" w14:textId="77777777" w:rsidR="006D31D3" w:rsidRDefault="006D31D3" w:rsidP="00C220AC">
      <w:pPr>
        <w:pStyle w:val="Odlomakpopisa"/>
        <w:numPr>
          <w:ilvl w:val="0"/>
          <w:numId w:val="22"/>
        </w:numPr>
        <w:spacing w:line="276" w:lineRule="auto"/>
        <w:jc w:val="both"/>
      </w:pPr>
      <w:r>
        <w:t xml:space="preserve">nanošenje znatnije štete, </w:t>
      </w:r>
    </w:p>
    <w:p w14:paraId="7991B7C9" w14:textId="77777777" w:rsidR="006D31D3" w:rsidRDefault="006D31D3" w:rsidP="00C220AC">
      <w:pPr>
        <w:pStyle w:val="Odlomakpopisa"/>
        <w:numPr>
          <w:ilvl w:val="0"/>
          <w:numId w:val="22"/>
        </w:numPr>
        <w:spacing w:line="276" w:lineRule="auto"/>
        <w:jc w:val="both"/>
      </w:pPr>
      <w:r>
        <w:t xml:space="preserve">odavanje poslovne tajne određene zakonom, drugim propisom, </w:t>
      </w:r>
    </w:p>
    <w:p w14:paraId="664490C7" w14:textId="77777777" w:rsidR="006D31D3" w:rsidRDefault="006D31D3" w:rsidP="00C220AC">
      <w:pPr>
        <w:pStyle w:val="Odlomakpopisa"/>
        <w:numPr>
          <w:ilvl w:val="0"/>
          <w:numId w:val="22"/>
        </w:numPr>
        <w:spacing w:line="276" w:lineRule="auto"/>
        <w:jc w:val="both"/>
      </w:pPr>
      <w:r>
        <w:t>neopravdani nedolazak na posao i</w:t>
      </w:r>
      <w:r w:rsidR="000B28A9">
        <w:t xml:space="preserve">li samovoljno napuštanje posla </w:t>
      </w:r>
      <w:r>
        <w:t xml:space="preserve">zbog čega se remeti organizacija posla, </w:t>
      </w:r>
    </w:p>
    <w:p w14:paraId="6F731EBF" w14:textId="77777777" w:rsidR="006D31D3" w:rsidRDefault="006D31D3" w:rsidP="00C220AC">
      <w:pPr>
        <w:pStyle w:val="Odlomakpopisa"/>
        <w:numPr>
          <w:ilvl w:val="0"/>
          <w:numId w:val="22"/>
        </w:numPr>
        <w:spacing w:line="276" w:lineRule="auto"/>
        <w:jc w:val="both"/>
      </w:pPr>
      <w:r>
        <w:t xml:space="preserve">nedopušteno korištenje poslodavčevih sredstava, </w:t>
      </w:r>
    </w:p>
    <w:p w14:paraId="2E6F7A47" w14:textId="77777777" w:rsidR="000B28A9" w:rsidRDefault="006D31D3" w:rsidP="00C220AC">
      <w:pPr>
        <w:pStyle w:val="Odlomakpopisa"/>
        <w:numPr>
          <w:ilvl w:val="0"/>
          <w:numId w:val="22"/>
        </w:numPr>
        <w:spacing w:line="276" w:lineRule="auto"/>
        <w:jc w:val="both"/>
      </w:pPr>
      <w:r>
        <w:t>zloupotreba polo</w:t>
      </w:r>
      <w:r w:rsidR="000B28A9">
        <w:t xml:space="preserve">žaja ili prekoračenje ovlasti, </w:t>
      </w:r>
    </w:p>
    <w:p w14:paraId="05B2B70F" w14:textId="77777777" w:rsidR="006D31D3" w:rsidRDefault="006D31D3" w:rsidP="00C220AC">
      <w:pPr>
        <w:pStyle w:val="Odlomakpopisa"/>
        <w:numPr>
          <w:ilvl w:val="0"/>
          <w:numId w:val="22"/>
        </w:numPr>
        <w:spacing w:line="276" w:lineRule="auto"/>
        <w:jc w:val="both"/>
      </w:pPr>
      <w:r>
        <w:t>povreda propisa o sigurnosti i zaštiti na radu i propisa o zaš</w:t>
      </w:r>
      <w:r w:rsidR="000B28A9">
        <w:t xml:space="preserve">titi od </w:t>
      </w:r>
      <w:r>
        <w:t xml:space="preserve">požara, zbog čega je nastupila ili mogla nastupiti šteta, </w:t>
      </w:r>
    </w:p>
    <w:p w14:paraId="342575F1" w14:textId="77777777" w:rsidR="006D31D3" w:rsidRDefault="006D31D3" w:rsidP="00C220AC">
      <w:pPr>
        <w:pStyle w:val="Odlomakpopisa"/>
        <w:numPr>
          <w:ilvl w:val="0"/>
          <w:numId w:val="22"/>
        </w:numPr>
        <w:spacing w:line="276" w:lineRule="auto"/>
        <w:jc w:val="both"/>
      </w:pPr>
      <w:r>
        <w:t>nepropisan ili nekorektan odnos p</w:t>
      </w:r>
      <w:r w:rsidR="000B28A9">
        <w:t xml:space="preserve">rema zaposlenicima ili njihovo </w:t>
      </w:r>
      <w:r>
        <w:t xml:space="preserve">šikaniranje, </w:t>
      </w:r>
    </w:p>
    <w:p w14:paraId="1C2A80EF" w14:textId="77777777" w:rsidR="006D31D3" w:rsidRDefault="006D31D3" w:rsidP="00C220AC">
      <w:pPr>
        <w:pStyle w:val="Odlomakpopisa"/>
        <w:numPr>
          <w:ilvl w:val="0"/>
          <w:numId w:val="22"/>
        </w:numPr>
        <w:spacing w:line="276" w:lineRule="auto"/>
        <w:jc w:val="both"/>
      </w:pPr>
      <w:r>
        <w:t>krađa i oštećenja predmeta, d</w:t>
      </w:r>
      <w:r w:rsidR="000B28A9">
        <w:t xml:space="preserve">okumenata, alata, materijala i </w:t>
      </w:r>
      <w:r>
        <w:t xml:space="preserve">ostale imovine </w:t>
      </w:r>
      <w:r w:rsidR="00B80F1A">
        <w:t>poslodavca</w:t>
      </w:r>
      <w:r>
        <w:t xml:space="preserve">. </w:t>
      </w:r>
    </w:p>
    <w:p w14:paraId="25A11742" w14:textId="77777777" w:rsidR="000B28A9" w:rsidRDefault="000B28A9" w:rsidP="00C220AC">
      <w:pPr>
        <w:spacing w:line="276" w:lineRule="auto"/>
        <w:jc w:val="both"/>
      </w:pPr>
    </w:p>
    <w:p w14:paraId="30060EED" w14:textId="5DE1ACCE" w:rsidR="006D31D3" w:rsidRPr="000B28A9" w:rsidRDefault="008D4D67" w:rsidP="00C220AC">
      <w:pPr>
        <w:spacing w:line="276" w:lineRule="auto"/>
        <w:jc w:val="center"/>
        <w:rPr>
          <w:b/>
        </w:rPr>
      </w:pPr>
      <w:r>
        <w:rPr>
          <w:b/>
        </w:rPr>
        <w:t>Članak 1</w:t>
      </w:r>
      <w:r w:rsidR="007D3CDC">
        <w:rPr>
          <w:b/>
        </w:rPr>
        <w:t>08</w:t>
      </w:r>
      <w:r w:rsidR="006D31D3" w:rsidRPr="000B28A9">
        <w:rPr>
          <w:b/>
        </w:rPr>
        <w:t>.</w:t>
      </w:r>
    </w:p>
    <w:p w14:paraId="73776CAA" w14:textId="77777777" w:rsidR="006D31D3" w:rsidRDefault="006D31D3" w:rsidP="00C220AC">
      <w:pPr>
        <w:spacing w:line="276" w:lineRule="auto"/>
        <w:jc w:val="both"/>
      </w:pPr>
      <w:r>
        <w:t xml:space="preserve">Ugovor o radu može se izvanredno otkazati </w:t>
      </w:r>
      <w:r w:rsidR="000B28A9">
        <w:t xml:space="preserve">samo u roku od petnaest dana od dana </w:t>
      </w:r>
      <w:r>
        <w:t xml:space="preserve">saznanja za činjenicu na kojoj se izvanredni otkaz temelji. </w:t>
      </w:r>
    </w:p>
    <w:p w14:paraId="4790BC67" w14:textId="77777777" w:rsidR="000B28A9" w:rsidRDefault="000B28A9" w:rsidP="00C220AC">
      <w:pPr>
        <w:spacing w:line="276" w:lineRule="auto"/>
        <w:jc w:val="both"/>
      </w:pPr>
    </w:p>
    <w:p w14:paraId="1698A4FF" w14:textId="77777777" w:rsidR="006D31D3" w:rsidRDefault="006D31D3" w:rsidP="00C220AC">
      <w:pPr>
        <w:spacing w:line="276" w:lineRule="auto"/>
        <w:jc w:val="both"/>
      </w:pPr>
      <w:r>
        <w:t>Prije izvanrednog otkazivanja uvjetovanog p</w:t>
      </w:r>
      <w:r w:rsidR="000B28A9">
        <w:t>onašanjem zaposlenika posloda</w:t>
      </w:r>
      <w:r>
        <w:t xml:space="preserve">vac je dužan omogućiti zaposleniku da iznese </w:t>
      </w:r>
      <w:r w:rsidR="000B28A9">
        <w:t xml:space="preserve">svoju obranu, osim ako postoje </w:t>
      </w:r>
      <w:r>
        <w:t xml:space="preserve">okolnosti zbog kojih nije opravdano očekivati od poslodavca da to učini. </w:t>
      </w:r>
    </w:p>
    <w:p w14:paraId="78FE7B7D" w14:textId="7BE36675" w:rsidR="000B28A9" w:rsidRDefault="000B28A9" w:rsidP="00C220AC">
      <w:pPr>
        <w:spacing w:line="276" w:lineRule="auto"/>
        <w:jc w:val="both"/>
      </w:pPr>
    </w:p>
    <w:p w14:paraId="5DDE992D" w14:textId="77777777" w:rsidR="00DE4806" w:rsidRDefault="00DE4806" w:rsidP="00C220AC">
      <w:pPr>
        <w:spacing w:line="276" w:lineRule="auto"/>
        <w:jc w:val="both"/>
      </w:pPr>
    </w:p>
    <w:p w14:paraId="55D454BB" w14:textId="77777777" w:rsidR="000B28A9" w:rsidRPr="000B28A9" w:rsidRDefault="000B28A9" w:rsidP="00C220AC">
      <w:pPr>
        <w:spacing w:line="276" w:lineRule="auto"/>
        <w:jc w:val="both"/>
        <w:rPr>
          <w:b/>
          <w:i/>
          <w:sz w:val="24"/>
        </w:rPr>
      </w:pPr>
      <w:r w:rsidRPr="000B28A9">
        <w:rPr>
          <w:b/>
          <w:i/>
          <w:sz w:val="24"/>
        </w:rPr>
        <w:t xml:space="preserve">Oblik, obrazloženje i dostava otkaza </w:t>
      </w:r>
    </w:p>
    <w:p w14:paraId="4DC3808B" w14:textId="77777777" w:rsidR="000B28A9" w:rsidRDefault="000B28A9" w:rsidP="00C220AC">
      <w:pPr>
        <w:spacing w:line="276" w:lineRule="auto"/>
        <w:jc w:val="both"/>
      </w:pPr>
    </w:p>
    <w:p w14:paraId="602742F0" w14:textId="30164A48" w:rsidR="000B28A9" w:rsidRPr="000B28A9" w:rsidRDefault="008D4D67" w:rsidP="00C220AC">
      <w:pPr>
        <w:spacing w:line="276" w:lineRule="auto"/>
        <w:jc w:val="center"/>
        <w:rPr>
          <w:b/>
        </w:rPr>
      </w:pPr>
      <w:r>
        <w:rPr>
          <w:b/>
        </w:rPr>
        <w:t>Članak 1</w:t>
      </w:r>
      <w:r w:rsidR="007D3CDC">
        <w:rPr>
          <w:b/>
        </w:rPr>
        <w:t>09</w:t>
      </w:r>
      <w:r w:rsidR="000B28A9" w:rsidRPr="000B28A9">
        <w:rPr>
          <w:b/>
        </w:rPr>
        <w:t>.</w:t>
      </w:r>
    </w:p>
    <w:p w14:paraId="5D3FE759" w14:textId="77777777" w:rsidR="000B28A9" w:rsidRDefault="000B28A9" w:rsidP="00C220AC">
      <w:pPr>
        <w:spacing w:line="276" w:lineRule="auto"/>
        <w:jc w:val="both"/>
      </w:pPr>
      <w:r>
        <w:t xml:space="preserve">Otkaz mora imati pisani oblik. </w:t>
      </w:r>
    </w:p>
    <w:p w14:paraId="779B2C54" w14:textId="77777777" w:rsidR="000B28A9" w:rsidRDefault="000B28A9" w:rsidP="00C220AC">
      <w:pPr>
        <w:spacing w:line="276" w:lineRule="auto"/>
        <w:jc w:val="both"/>
      </w:pPr>
      <w:r>
        <w:t xml:space="preserve">Poslodavac mora u pisanom obliku obrazložiti otkaz. </w:t>
      </w:r>
    </w:p>
    <w:p w14:paraId="17007B0B" w14:textId="77777777" w:rsidR="000B28A9" w:rsidRDefault="000B28A9" w:rsidP="00C220AC">
      <w:pPr>
        <w:spacing w:line="276" w:lineRule="auto"/>
        <w:jc w:val="both"/>
      </w:pPr>
      <w:r>
        <w:t xml:space="preserve">Otkaz se mora dostaviti osobi kojoj se otkazuje. </w:t>
      </w:r>
    </w:p>
    <w:p w14:paraId="087D1776" w14:textId="77777777" w:rsidR="000B28A9" w:rsidRDefault="000B28A9" w:rsidP="00C220AC">
      <w:pPr>
        <w:spacing w:line="276" w:lineRule="auto"/>
        <w:jc w:val="both"/>
      </w:pPr>
    </w:p>
    <w:p w14:paraId="41F9C1C4" w14:textId="5C5A9024" w:rsidR="000B28A9" w:rsidRPr="000B28A9" w:rsidRDefault="008D4D67" w:rsidP="00C220AC">
      <w:pPr>
        <w:spacing w:line="276" w:lineRule="auto"/>
        <w:jc w:val="center"/>
        <w:rPr>
          <w:b/>
        </w:rPr>
      </w:pPr>
      <w:r>
        <w:rPr>
          <w:b/>
        </w:rPr>
        <w:t>Članak 11</w:t>
      </w:r>
      <w:r w:rsidR="007D3CDC">
        <w:rPr>
          <w:b/>
        </w:rPr>
        <w:t>0</w:t>
      </w:r>
      <w:r w:rsidR="000B28A9" w:rsidRPr="000B28A9">
        <w:rPr>
          <w:b/>
        </w:rPr>
        <w:t>.</w:t>
      </w:r>
    </w:p>
    <w:p w14:paraId="258B4303" w14:textId="77777777" w:rsidR="000B28A9" w:rsidRDefault="000B28A9" w:rsidP="00C220AC">
      <w:pPr>
        <w:spacing w:line="276" w:lineRule="auto"/>
        <w:jc w:val="both"/>
      </w:pPr>
      <w:r>
        <w:t xml:space="preserve">Otkazni rok počinje teći danom dostave otkaza ugovora o radu. </w:t>
      </w:r>
    </w:p>
    <w:p w14:paraId="6A969684" w14:textId="77777777" w:rsidR="000B28A9" w:rsidRDefault="000B28A9" w:rsidP="00C220AC">
      <w:pPr>
        <w:spacing w:line="276" w:lineRule="auto"/>
        <w:jc w:val="both"/>
      </w:pPr>
    </w:p>
    <w:p w14:paraId="2E192A49" w14:textId="79C22687" w:rsidR="00C220AC" w:rsidRDefault="000B28A9" w:rsidP="00C220AC">
      <w:pPr>
        <w:spacing w:line="276" w:lineRule="auto"/>
        <w:jc w:val="both"/>
      </w:pPr>
      <w:r>
        <w:t>Otkazni rok ne teče za vrijeme trudnoće, korištenja rodiljnog, roditeljskog, pos</w:t>
      </w:r>
      <w:r w:rsidR="00443B6C">
        <w:t>vojiteljskog</w:t>
      </w:r>
      <w:r w:rsidR="00B21371">
        <w:t xml:space="preserve"> i očinskog</w:t>
      </w:r>
      <w:r w:rsidR="00443B6C">
        <w:t xml:space="preserve"> dopusta</w:t>
      </w:r>
      <w:r w:rsidR="004A3948">
        <w:t xml:space="preserve"> ili dopusta koji je po sadržaju i načinu korištenja istovjetan pravu na očinski dopust, rada s polovicom punog radnog vremena</w:t>
      </w:r>
      <w:r>
        <w:t>,</w:t>
      </w:r>
      <w:r w:rsidR="004A3948">
        <w:t xml:space="preserve"> rada s polovicom punog radnog vremena radi</w:t>
      </w:r>
      <w:r>
        <w:t xml:space="preserve"> pojačane njege djeteta, dopusta </w:t>
      </w:r>
      <w:r w:rsidR="0065548A">
        <w:t>trudne zaposlenice, dopusta zaposlenice koja je rodila</w:t>
      </w:r>
      <w:r>
        <w:t xml:space="preserve"> ili </w:t>
      </w:r>
      <w:r w:rsidR="0065548A">
        <w:t xml:space="preserve">zaposlenice koja doji dijete, </w:t>
      </w:r>
      <w:r w:rsidR="00022B32">
        <w:t>te dopusta ili rada s polovicom punog radnog vremena radi skrbi i njege djeteta s težim smetnjama u razvoju u skladu s propisima o rodiljnim i roditeljskim potporama</w:t>
      </w:r>
      <w:r>
        <w:t>, privremene nesposobnosti za rad</w:t>
      </w:r>
      <w:r w:rsidR="00022B32">
        <w:t xml:space="preserve"> tijekom liječenja  ili oporavka od ozljede na radu ili profesionalne bolesti</w:t>
      </w:r>
      <w:r>
        <w:t xml:space="preserve"> </w:t>
      </w:r>
      <w:r w:rsidR="00022B32">
        <w:t xml:space="preserve">te </w:t>
      </w:r>
      <w:r>
        <w:t xml:space="preserve">vršenja dužnosti </w:t>
      </w:r>
      <w:r w:rsidR="00022B32">
        <w:t xml:space="preserve">i prava državljana u obrani. </w:t>
      </w:r>
    </w:p>
    <w:p w14:paraId="1677EE51" w14:textId="77777777" w:rsidR="00022B32" w:rsidRDefault="00022B32" w:rsidP="00C220AC">
      <w:pPr>
        <w:spacing w:line="276" w:lineRule="auto"/>
        <w:jc w:val="both"/>
      </w:pPr>
      <w:r>
        <w:t>Otkazni rok ne teče</w:t>
      </w:r>
      <w:r w:rsidR="00D33FF6">
        <w:t xml:space="preserve"> za vrijeme privremene nesposobnosti za rad.</w:t>
      </w:r>
    </w:p>
    <w:p w14:paraId="11FE4AF5" w14:textId="77777777" w:rsidR="00D33FF6" w:rsidRDefault="00D33FF6" w:rsidP="00C220AC">
      <w:pPr>
        <w:spacing w:line="276" w:lineRule="auto"/>
        <w:jc w:val="both"/>
      </w:pPr>
    </w:p>
    <w:p w14:paraId="638E4EF3" w14:textId="77777777" w:rsidR="00D33FF6" w:rsidRDefault="00D33FF6" w:rsidP="00C220AC">
      <w:pPr>
        <w:spacing w:line="276" w:lineRule="auto"/>
        <w:jc w:val="both"/>
        <w:rPr>
          <w:b/>
          <w:i/>
          <w:sz w:val="24"/>
        </w:rPr>
      </w:pPr>
      <w:r>
        <w:lastRenderedPageBreak/>
        <w:t xml:space="preserve">Otkazni rok teče za vrijeme godišnjeg odmora i plaćenog dopusta. </w:t>
      </w:r>
    </w:p>
    <w:p w14:paraId="6577B816" w14:textId="750F51BA" w:rsidR="00C220AC" w:rsidRDefault="00C220AC" w:rsidP="00C220AC">
      <w:pPr>
        <w:spacing w:line="276" w:lineRule="auto"/>
        <w:jc w:val="both"/>
        <w:rPr>
          <w:b/>
          <w:i/>
          <w:sz w:val="24"/>
        </w:rPr>
      </w:pPr>
    </w:p>
    <w:p w14:paraId="67BF426E" w14:textId="77777777" w:rsidR="00DE4806" w:rsidRDefault="00DE4806" w:rsidP="00C220AC">
      <w:pPr>
        <w:spacing w:line="276" w:lineRule="auto"/>
        <w:jc w:val="both"/>
        <w:rPr>
          <w:b/>
          <w:i/>
          <w:sz w:val="24"/>
        </w:rPr>
      </w:pPr>
    </w:p>
    <w:p w14:paraId="3CDE0ED7" w14:textId="77777777" w:rsidR="000B28A9" w:rsidRDefault="000B28A9" w:rsidP="00C220AC">
      <w:pPr>
        <w:spacing w:line="276" w:lineRule="auto"/>
        <w:jc w:val="both"/>
        <w:rPr>
          <w:b/>
          <w:i/>
          <w:sz w:val="24"/>
        </w:rPr>
      </w:pPr>
      <w:r w:rsidRPr="000B28A9">
        <w:rPr>
          <w:b/>
          <w:i/>
          <w:sz w:val="24"/>
        </w:rPr>
        <w:t xml:space="preserve">Najmanje trajanje otkaznog roka </w:t>
      </w:r>
    </w:p>
    <w:p w14:paraId="2DEC28B2" w14:textId="77777777" w:rsidR="007B0E7C" w:rsidRPr="000B28A9" w:rsidRDefault="007B0E7C" w:rsidP="00C220AC">
      <w:pPr>
        <w:spacing w:line="276" w:lineRule="auto"/>
        <w:jc w:val="both"/>
        <w:rPr>
          <w:b/>
          <w:i/>
          <w:sz w:val="24"/>
        </w:rPr>
      </w:pPr>
    </w:p>
    <w:p w14:paraId="57E1FF4B" w14:textId="78833B9B" w:rsidR="000B28A9" w:rsidRDefault="008D4D67" w:rsidP="00C220AC">
      <w:pPr>
        <w:spacing w:line="276" w:lineRule="auto"/>
        <w:jc w:val="center"/>
      </w:pPr>
      <w:r>
        <w:rPr>
          <w:b/>
        </w:rPr>
        <w:t>Članak 1</w:t>
      </w:r>
      <w:r w:rsidR="00E34359">
        <w:rPr>
          <w:b/>
        </w:rPr>
        <w:t>1</w:t>
      </w:r>
      <w:r w:rsidR="007D3CDC">
        <w:rPr>
          <w:b/>
        </w:rPr>
        <w:t>1</w:t>
      </w:r>
      <w:r w:rsidR="000B28A9">
        <w:t>.</w:t>
      </w:r>
    </w:p>
    <w:p w14:paraId="140BB6CB" w14:textId="77777777" w:rsidR="000B28A9" w:rsidRDefault="000B28A9" w:rsidP="00C220AC">
      <w:pPr>
        <w:spacing w:line="276" w:lineRule="auto"/>
        <w:jc w:val="both"/>
      </w:pPr>
      <w:r>
        <w:t xml:space="preserve">U slučaju redovitog otkaza otkazni rok je najmanje: </w:t>
      </w:r>
    </w:p>
    <w:p w14:paraId="2070355B" w14:textId="77777777" w:rsidR="000B28A9" w:rsidRDefault="000B28A9" w:rsidP="00C220AC">
      <w:pPr>
        <w:pStyle w:val="Odlomakpopisa"/>
        <w:numPr>
          <w:ilvl w:val="0"/>
          <w:numId w:val="24"/>
        </w:numPr>
        <w:spacing w:line="276" w:lineRule="auto"/>
        <w:jc w:val="both"/>
      </w:pPr>
      <w:r>
        <w:t xml:space="preserve">dva tjedna ako je zaposlenik u radnom odnosu </w:t>
      </w:r>
      <w:r w:rsidR="007B0E7C">
        <w:t xml:space="preserve">kod poslodavca proveo </w:t>
      </w:r>
      <w:r>
        <w:t xml:space="preserve">neprekidno manje od jedne godine, </w:t>
      </w:r>
    </w:p>
    <w:p w14:paraId="0BBBB2F6" w14:textId="77777777" w:rsidR="000B28A9" w:rsidRDefault="000B28A9" w:rsidP="00C220AC">
      <w:pPr>
        <w:pStyle w:val="Odlomakpopisa"/>
        <w:numPr>
          <w:ilvl w:val="0"/>
          <w:numId w:val="24"/>
        </w:numPr>
        <w:spacing w:line="276" w:lineRule="auto"/>
        <w:jc w:val="both"/>
      </w:pPr>
      <w:r>
        <w:t xml:space="preserve">mjesec dana ako je zaposlenik </w:t>
      </w:r>
      <w:r w:rsidR="007B0E7C">
        <w:t xml:space="preserve">u radnom odnosu kod poslodavca </w:t>
      </w:r>
      <w:r>
        <w:t xml:space="preserve">proveo neprekidno jednu godinu, </w:t>
      </w:r>
    </w:p>
    <w:p w14:paraId="3ACD451C" w14:textId="77777777" w:rsidR="000B28A9" w:rsidRDefault="000B28A9" w:rsidP="00C220AC">
      <w:pPr>
        <w:pStyle w:val="Odlomakpopisa"/>
        <w:numPr>
          <w:ilvl w:val="0"/>
          <w:numId w:val="24"/>
        </w:numPr>
        <w:spacing w:line="276" w:lineRule="auto"/>
        <w:jc w:val="both"/>
      </w:pPr>
      <w:r>
        <w:t xml:space="preserve">mjesec dana i dva tjedna ako je </w:t>
      </w:r>
      <w:r w:rsidR="007B0E7C">
        <w:t xml:space="preserve">zaposlenik u radnom odnosu kod </w:t>
      </w:r>
      <w:r>
        <w:t xml:space="preserve">poslodavca proveo neprekidno dvije godine, </w:t>
      </w:r>
    </w:p>
    <w:p w14:paraId="6FE1106C" w14:textId="77777777" w:rsidR="000B28A9" w:rsidRDefault="000B28A9" w:rsidP="00C220AC">
      <w:pPr>
        <w:pStyle w:val="Odlomakpopisa"/>
        <w:numPr>
          <w:ilvl w:val="0"/>
          <w:numId w:val="24"/>
        </w:numPr>
        <w:spacing w:line="276" w:lineRule="auto"/>
        <w:jc w:val="both"/>
      </w:pPr>
      <w:r>
        <w:t xml:space="preserve">dva mjeseca ako je zaposlenik </w:t>
      </w:r>
      <w:r w:rsidR="007B0E7C">
        <w:t xml:space="preserve">u radnom odnosu kod poslodavca </w:t>
      </w:r>
      <w:r>
        <w:t xml:space="preserve">proveo neprekidno pet godina, </w:t>
      </w:r>
    </w:p>
    <w:p w14:paraId="283FE37D" w14:textId="77777777" w:rsidR="000B28A9" w:rsidRDefault="000B28A9" w:rsidP="00C220AC">
      <w:pPr>
        <w:pStyle w:val="Odlomakpopisa"/>
        <w:numPr>
          <w:ilvl w:val="0"/>
          <w:numId w:val="24"/>
        </w:numPr>
        <w:spacing w:line="276" w:lineRule="auto"/>
        <w:jc w:val="both"/>
      </w:pPr>
      <w:r>
        <w:t xml:space="preserve">dva mjeseca i dva tjedna ako je </w:t>
      </w:r>
      <w:r w:rsidR="007B0E7C">
        <w:t xml:space="preserve">zaposlenik u radnom odnosu kod </w:t>
      </w:r>
      <w:r>
        <w:t xml:space="preserve">poslodavca proveo neprekidno deset godina, </w:t>
      </w:r>
    </w:p>
    <w:p w14:paraId="36070DC0" w14:textId="77777777" w:rsidR="000B28A9" w:rsidRDefault="000B28A9" w:rsidP="00C220AC">
      <w:pPr>
        <w:pStyle w:val="Odlomakpopisa"/>
        <w:numPr>
          <w:ilvl w:val="0"/>
          <w:numId w:val="24"/>
        </w:numPr>
        <w:spacing w:line="276" w:lineRule="auto"/>
        <w:jc w:val="both"/>
      </w:pPr>
      <w:r>
        <w:t>tri mjeseca ako je zaposlenik u radn</w:t>
      </w:r>
      <w:r w:rsidR="007B0E7C">
        <w:t xml:space="preserve">om odnosu kod poslodavca </w:t>
      </w:r>
      <w:r>
        <w:t xml:space="preserve">proveo neprekidno dvadeset godina. </w:t>
      </w:r>
    </w:p>
    <w:p w14:paraId="47A74256" w14:textId="77777777" w:rsidR="00C220AC" w:rsidRDefault="00C220AC" w:rsidP="00C220AC">
      <w:pPr>
        <w:spacing w:line="276" w:lineRule="auto"/>
        <w:jc w:val="both"/>
      </w:pPr>
    </w:p>
    <w:p w14:paraId="76A8B0EF" w14:textId="77777777" w:rsidR="000B28A9" w:rsidRDefault="000B28A9" w:rsidP="00C220AC">
      <w:pPr>
        <w:spacing w:line="276" w:lineRule="auto"/>
        <w:jc w:val="both"/>
      </w:pPr>
      <w:r>
        <w:t>Otkazni rok iz stavka 1. ovoga članka zapo</w:t>
      </w:r>
      <w:r w:rsidR="007B0E7C">
        <w:t xml:space="preserve">sleniku koji je kod poslodavca </w:t>
      </w:r>
      <w:r>
        <w:t>proveo u radnom odnosu neprekidno dvad</w:t>
      </w:r>
      <w:r w:rsidR="007B0E7C">
        <w:t xml:space="preserve">eset godina povećava se za dva </w:t>
      </w:r>
      <w:r>
        <w:t>tjedna ako je zaposlenik navršio 50 godina života,</w:t>
      </w:r>
      <w:r w:rsidR="007B0E7C">
        <w:t xml:space="preserve"> a za mjesec dana ako je </w:t>
      </w:r>
      <w:r>
        <w:t xml:space="preserve">navršio 55 godina života. </w:t>
      </w:r>
    </w:p>
    <w:p w14:paraId="4098BCE8" w14:textId="77777777" w:rsidR="007B0E7C" w:rsidRDefault="007B0E7C" w:rsidP="00C220AC">
      <w:pPr>
        <w:spacing w:line="276" w:lineRule="auto"/>
        <w:jc w:val="both"/>
      </w:pPr>
    </w:p>
    <w:p w14:paraId="3E93E254" w14:textId="77777777" w:rsidR="000B28A9" w:rsidRDefault="000B28A9" w:rsidP="00C220AC">
      <w:pPr>
        <w:spacing w:line="276" w:lineRule="auto"/>
        <w:jc w:val="both"/>
      </w:pPr>
      <w:r>
        <w:t>Zaposleniku kojem se ugovor o radu otkazuje</w:t>
      </w:r>
      <w:r w:rsidR="007B0E7C">
        <w:t xml:space="preserve"> zbog povrede obveze iz radnog </w:t>
      </w:r>
      <w:r>
        <w:t>odnosa (otkaz uvjetovan skrivljenim ponaš</w:t>
      </w:r>
      <w:r w:rsidR="007B0E7C">
        <w:t xml:space="preserve">anjem zaposlenika) utvrđuje se </w:t>
      </w:r>
      <w:r>
        <w:t>otkazni rok u dužini polovice otkaznih rokova utvrđenih</w:t>
      </w:r>
      <w:r w:rsidR="007B0E7C">
        <w:t xml:space="preserve"> u stavku 1. i 2. ovoga </w:t>
      </w:r>
      <w:r>
        <w:t xml:space="preserve">članka. </w:t>
      </w:r>
    </w:p>
    <w:p w14:paraId="4A5E8662" w14:textId="77777777" w:rsidR="007B0E7C" w:rsidRDefault="007B0E7C" w:rsidP="00C220AC">
      <w:pPr>
        <w:spacing w:line="276" w:lineRule="auto"/>
        <w:jc w:val="both"/>
      </w:pPr>
    </w:p>
    <w:p w14:paraId="27563D96" w14:textId="5BEE75D2" w:rsidR="000B28A9" w:rsidRPr="007B0E7C" w:rsidRDefault="008D4D67" w:rsidP="00C220AC">
      <w:pPr>
        <w:spacing w:line="276" w:lineRule="auto"/>
        <w:jc w:val="center"/>
        <w:rPr>
          <w:b/>
        </w:rPr>
      </w:pPr>
      <w:r>
        <w:rPr>
          <w:b/>
        </w:rPr>
        <w:t>Članak 1</w:t>
      </w:r>
      <w:r w:rsidR="00E34359">
        <w:rPr>
          <w:b/>
        </w:rPr>
        <w:t>1</w:t>
      </w:r>
      <w:r w:rsidR="007D3CDC">
        <w:rPr>
          <w:b/>
        </w:rPr>
        <w:t>2</w:t>
      </w:r>
      <w:r w:rsidR="000B28A9" w:rsidRPr="007B0E7C">
        <w:rPr>
          <w:b/>
        </w:rPr>
        <w:t>.</w:t>
      </w:r>
    </w:p>
    <w:p w14:paraId="3285711E" w14:textId="77777777" w:rsidR="000B28A9" w:rsidRDefault="00C505A2" w:rsidP="00C220AC">
      <w:pPr>
        <w:spacing w:line="276" w:lineRule="auto"/>
        <w:jc w:val="both"/>
      </w:pPr>
      <w:r>
        <w:t>Z</w:t>
      </w:r>
      <w:r w:rsidR="000B28A9">
        <w:t>aposlenik</w:t>
      </w:r>
      <w:r>
        <w:t>u koji je tijekom otkaznog roka oslobođen obveze rada</w:t>
      </w:r>
      <w:r w:rsidR="000B28A9">
        <w:t>, poslodavac je</w:t>
      </w:r>
      <w:r w:rsidR="007B0E7C">
        <w:t xml:space="preserve"> dužan isplatiti naknadu plaće </w:t>
      </w:r>
      <w:r w:rsidR="000B28A9">
        <w:t xml:space="preserve">i priznati sva ostala prava kao da je radio do isteka otkaznog roka. </w:t>
      </w:r>
    </w:p>
    <w:p w14:paraId="44516CA2" w14:textId="77777777" w:rsidR="007B0E7C" w:rsidRDefault="007B0E7C" w:rsidP="00C220AC">
      <w:pPr>
        <w:spacing w:line="276" w:lineRule="auto"/>
        <w:jc w:val="both"/>
      </w:pPr>
    </w:p>
    <w:p w14:paraId="02C14970" w14:textId="17C0DED2" w:rsidR="000B28A9" w:rsidRPr="007B0E7C" w:rsidRDefault="008D4D67" w:rsidP="00C220AC">
      <w:pPr>
        <w:spacing w:line="276" w:lineRule="auto"/>
        <w:jc w:val="center"/>
        <w:rPr>
          <w:b/>
        </w:rPr>
      </w:pPr>
      <w:r>
        <w:rPr>
          <w:b/>
        </w:rPr>
        <w:t>Članak 1</w:t>
      </w:r>
      <w:r w:rsidR="00E34359">
        <w:rPr>
          <w:b/>
        </w:rPr>
        <w:t>1</w:t>
      </w:r>
      <w:r w:rsidR="007D3CDC">
        <w:rPr>
          <w:b/>
        </w:rPr>
        <w:t>3</w:t>
      </w:r>
      <w:r w:rsidR="000B28A9" w:rsidRPr="007B0E7C">
        <w:rPr>
          <w:b/>
        </w:rPr>
        <w:t>.</w:t>
      </w:r>
    </w:p>
    <w:p w14:paraId="4C2B0535" w14:textId="77777777" w:rsidR="000B28A9" w:rsidRDefault="000B28A9" w:rsidP="00C220AC">
      <w:pPr>
        <w:spacing w:line="276" w:lineRule="auto"/>
        <w:jc w:val="both"/>
      </w:pPr>
      <w:r>
        <w:t>Za vrijeme otkaznog roka zaposlenik ima pravo</w:t>
      </w:r>
      <w:r w:rsidR="007B0E7C">
        <w:t xml:space="preserve"> uz naknadu plaće biti odsutan </w:t>
      </w:r>
      <w:r>
        <w:t xml:space="preserve">s rada najmanje četiri sata tjedno radi traženja novog zaposlenja. </w:t>
      </w:r>
    </w:p>
    <w:p w14:paraId="2973B2F3" w14:textId="25A8C802" w:rsidR="007B0E7C" w:rsidRDefault="007B0E7C" w:rsidP="00C220AC">
      <w:pPr>
        <w:spacing w:line="276" w:lineRule="auto"/>
        <w:jc w:val="both"/>
      </w:pPr>
    </w:p>
    <w:p w14:paraId="570DBBE8" w14:textId="22DE9A98" w:rsidR="00DE4806" w:rsidRDefault="00DE4806" w:rsidP="00C220AC">
      <w:pPr>
        <w:spacing w:line="276" w:lineRule="auto"/>
        <w:jc w:val="both"/>
      </w:pPr>
    </w:p>
    <w:p w14:paraId="50DD8EDC" w14:textId="77777777" w:rsidR="00DE4806" w:rsidRDefault="00DE4806" w:rsidP="00C220AC">
      <w:pPr>
        <w:spacing w:line="276" w:lineRule="auto"/>
        <w:jc w:val="both"/>
      </w:pPr>
    </w:p>
    <w:p w14:paraId="56A4E5F3" w14:textId="383657FC" w:rsidR="000B28A9" w:rsidRPr="007B0E7C" w:rsidRDefault="008D4D67" w:rsidP="00C220AC">
      <w:pPr>
        <w:spacing w:line="276" w:lineRule="auto"/>
        <w:jc w:val="center"/>
        <w:rPr>
          <w:b/>
        </w:rPr>
      </w:pPr>
      <w:r>
        <w:rPr>
          <w:b/>
        </w:rPr>
        <w:t>Članak 1</w:t>
      </w:r>
      <w:r w:rsidR="00E34359">
        <w:rPr>
          <w:b/>
        </w:rPr>
        <w:t>1</w:t>
      </w:r>
      <w:r w:rsidR="007D3CDC">
        <w:rPr>
          <w:b/>
        </w:rPr>
        <w:t>4</w:t>
      </w:r>
      <w:r w:rsidR="000B28A9" w:rsidRPr="007B0E7C">
        <w:rPr>
          <w:b/>
        </w:rPr>
        <w:t>.</w:t>
      </w:r>
    </w:p>
    <w:p w14:paraId="6B869258" w14:textId="37720233" w:rsidR="000B28A9" w:rsidRDefault="000B28A9" w:rsidP="00C220AC">
      <w:pPr>
        <w:spacing w:line="276" w:lineRule="auto"/>
        <w:jc w:val="both"/>
      </w:pPr>
      <w:r>
        <w:t>Ako zaposlenik otkazu</w:t>
      </w:r>
      <w:r w:rsidR="00443B6C">
        <w:t>je ugovor o radu, otkazni rok</w:t>
      </w:r>
      <w:r>
        <w:t xml:space="preserve"> </w:t>
      </w:r>
      <w:r w:rsidR="007B0E7C">
        <w:t xml:space="preserve">iznosi </w:t>
      </w:r>
      <w:r>
        <w:t xml:space="preserve">mjesec dana ako </w:t>
      </w:r>
      <w:r w:rsidR="007B0E7C">
        <w:t>se zaposlenik i poslodavac drukčije ne dogovore.</w:t>
      </w:r>
    </w:p>
    <w:p w14:paraId="24A92C16" w14:textId="77777777" w:rsidR="000B28A9" w:rsidRDefault="000B28A9" w:rsidP="00C220AC">
      <w:pPr>
        <w:spacing w:line="276" w:lineRule="auto"/>
        <w:jc w:val="both"/>
      </w:pPr>
    </w:p>
    <w:p w14:paraId="090D140C" w14:textId="41BEAC16" w:rsidR="000B28A9" w:rsidRDefault="000B28A9" w:rsidP="00C220AC">
      <w:pPr>
        <w:spacing w:line="276" w:lineRule="auto"/>
        <w:jc w:val="both"/>
        <w:rPr>
          <w:b/>
          <w:i/>
          <w:sz w:val="24"/>
        </w:rPr>
      </w:pPr>
      <w:r w:rsidRPr="009561B3">
        <w:rPr>
          <w:b/>
          <w:i/>
          <w:sz w:val="24"/>
        </w:rPr>
        <w:t xml:space="preserve">Otkaz s ponudom izmijenjenog ugovora </w:t>
      </w:r>
    </w:p>
    <w:p w14:paraId="4ADC9970" w14:textId="77777777" w:rsidR="005163B7" w:rsidRDefault="005163B7" w:rsidP="00C220AC">
      <w:pPr>
        <w:spacing w:line="276" w:lineRule="auto"/>
        <w:jc w:val="both"/>
        <w:rPr>
          <w:b/>
          <w:i/>
          <w:sz w:val="24"/>
        </w:rPr>
      </w:pPr>
    </w:p>
    <w:p w14:paraId="55C6D1D8" w14:textId="77777777" w:rsidR="009561B3" w:rsidRPr="009561B3" w:rsidRDefault="009561B3" w:rsidP="00C220AC">
      <w:pPr>
        <w:spacing w:line="276" w:lineRule="auto"/>
        <w:jc w:val="both"/>
        <w:rPr>
          <w:b/>
          <w:i/>
        </w:rPr>
      </w:pPr>
    </w:p>
    <w:p w14:paraId="476D423B" w14:textId="26E63FD7" w:rsidR="000B28A9" w:rsidRPr="009561B3" w:rsidRDefault="008D4D67" w:rsidP="00C220AC">
      <w:pPr>
        <w:spacing w:line="276" w:lineRule="auto"/>
        <w:jc w:val="center"/>
        <w:rPr>
          <w:b/>
        </w:rPr>
      </w:pPr>
      <w:r>
        <w:rPr>
          <w:b/>
        </w:rPr>
        <w:t>Članak 1</w:t>
      </w:r>
      <w:r w:rsidR="001528DD">
        <w:rPr>
          <w:b/>
        </w:rPr>
        <w:t>1</w:t>
      </w:r>
      <w:r w:rsidR="007D3CDC">
        <w:rPr>
          <w:b/>
        </w:rPr>
        <w:t>5</w:t>
      </w:r>
      <w:r w:rsidR="000B28A9" w:rsidRPr="009561B3">
        <w:rPr>
          <w:b/>
        </w:rPr>
        <w:t>.</w:t>
      </w:r>
    </w:p>
    <w:p w14:paraId="4592A774" w14:textId="77777777" w:rsidR="000B28A9" w:rsidRDefault="000B28A9" w:rsidP="00C220AC">
      <w:pPr>
        <w:spacing w:line="276" w:lineRule="auto"/>
        <w:jc w:val="both"/>
      </w:pPr>
      <w:r>
        <w:t xml:space="preserve">Odredbe koje se odnose na otkaz primjenjuju </w:t>
      </w:r>
      <w:r w:rsidR="009561B3">
        <w:t xml:space="preserve">se i na slučaj kada poslodavac </w:t>
      </w:r>
      <w:r>
        <w:t>otkaže ugovor o radu i istodobno predloži zaposleniku sklapanje ug</w:t>
      </w:r>
      <w:r w:rsidR="009561B3">
        <w:t xml:space="preserve">ovora o </w:t>
      </w:r>
      <w:r>
        <w:t xml:space="preserve">radu pod izmijenjenim uvjetima (otkaz s ponudom izmijenjenog ugovora). </w:t>
      </w:r>
    </w:p>
    <w:p w14:paraId="262ED4B3" w14:textId="77777777" w:rsidR="009561B3" w:rsidRDefault="009561B3" w:rsidP="00C220AC">
      <w:pPr>
        <w:spacing w:line="276" w:lineRule="auto"/>
        <w:jc w:val="both"/>
      </w:pPr>
    </w:p>
    <w:p w14:paraId="6DA29C69" w14:textId="77777777" w:rsidR="000B28A9" w:rsidRDefault="000B28A9" w:rsidP="00C220AC">
      <w:pPr>
        <w:spacing w:line="276" w:lineRule="auto"/>
        <w:jc w:val="both"/>
      </w:pPr>
      <w:r>
        <w:t xml:space="preserve">Ako zaposlenik prihvati ponudu poslodavca, </w:t>
      </w:r>
      <w:r w:rsidR="009561B3">
        <w:t xml:space="preserve">pridržava pravo pred nadležnim </w:t>
      </w:r>
      <w:r>
        <w:t xml:space="preserve">sudom osporavati dopuštenost takvog otkaza ugovora. </w:t>
      </w:r>
    </w:p>
    <w:p w14:paraId="125749A1" w14:textId="77777777" w:rsidR="009561B3" w:rsidRDefault="009561B3" w:rsidP="00C220AC">
      <w:pPr>
        <w:spacing w:line="276" w:lineRule="auto"/>
        <w:jc w:val="both"/>
      </w:pPr>
    </w:p>
    <w:p w14:paraId="39B0651A" w14:textId="77777777" w:rsidR="000B28A9" w:rsidRDefault="000B28A9" w:rsidP="00C220AC">
      <w:pPr>
        <w:spacing w:line="276" w:lineRule="auto"/>
        <w:jc w:val="both"/>
      </w:pPr>
      <w:r>
        <w:t>O ponudi za sklapanja ugovora o radu po izmijen</w:t>
      </w:r>
      <w:r w:rsidR="009561B3">
        <w:t xml:space="preserve">jenim uvjetima zaposlenik se </w:t>
      </w:r>
      <w:r>
        <w:t>mora izjasniti u roku koji odredi poslodavac, a koji ne smije biti kraći od</w:t>
      </w:r>
      <w:r w:rsidR="00443B6C">
        <w:t xml:space="preserve"> osam</w:t>
      </w:r>
      <w:r>
        <w:t xml:space="preserve"> </w:t>
      </w:r>
      <w:r w:rsidR="00443B6C">
        <w:t>(</w:t>
      </w:r>
      <w:r>
        <w:t>8</w:t>
      </w:r>
      <w:r w:rsidR="00443B6C">
        <w:t>)</w:t>
      </w:r>
      <w:r>
        <w:t xml:space="preserve"> dana. </w:t>
      </w:r>
    </w:p>
    <w:p w14:paraId="3F237874" w14:textId="77777777" w:rsidR="00C220AC" w:rsidRDefault="000B28A9" w:rsidP="00C220AC">
      <w:pPr>
        <w:spacing w:line="276" w:lineRule="auto"/>
        <w:jc w:val="both"/>
      </w:pPr>
      <w:r>
        <w:t>U slučaju otkaza ugovora o radu s ponudom</w:t>
      </w:r>
      <w:r w:rsidR="009561B3">
        <w:t xml:space="preserve"> izmijenjenog ugovora rok od petnaest</w:t>
      </w:r>
      <w:r w:rsidR="003B0182">
        <w:t xml:space="preserve"> </w:t>
      </w:r>
      <w:r>
        <w:t xml:space="preserve">dana u kojem zaposlenik može od poslodavca zahtijevati ostvarenja </w:t>
      </w:r>
      <w:r w:rsidR="009561B3">
        <w:t>povri</w:t>
      </w:r>
      <w:r>
        <w:t>jeđenog prava teče od dana kada se zaposlen</w:t>
      </w:r>
      <w:r w:rsidR="009561B3">
        <w:t xml:space="preserve">ik izjasnio o odbijanju ponude </w:t>
      </w:r>
      <w:r>
        <w:t>za sklapanje ugovora o radu pod izmijenjenim uv</w:t>
      </w:r>
      <w:r w:rsidR="009561B3">
        <w:t xml:space="preserve">jetima ili od dana isteka roka </w:t>
      </w:r>
      <w:r>
        <w:t>koji je za izjašnjenje o dostavljenoj ponudi o</w:t>
      </w:r>
      <w:r w:rsidR="009561B3">
        <w:t>dredio poslodavac ako se zapo</w:t>
      </w:r>
      <w:r>
        <w:t>slenik nije izjasnio o primljenoj ponudi ili se izj</w:t>
      </w:r>
      <w:r w:rsidR="009561B3">
        <w:t xml:space="preserve">asnio nakon isteka ostavljenog </w:t>
      </w:r>
      <w:r>
        <w:t xml:space="preserve">roka. </w:t>
      </w:r>
    </w:p>
    <w:p w14:paraId="39FFB146" w14:textId="4BA474A9" w:rsidR="00C220AC" w:rsidRDefault="00C220AC" w:rsidP="00C220AC">
      <w:pPr>
        <w:spacing w:line="276" w:lineRule="auto"/>
        <w:jc w:val="both"/>
      </w:pPr>
    </w:p>
    <w:p w14:paraId="21409B21" w14:textId="77777777" w:rsidR="00C220AC" w:rsidRDefault="00C220AC" w:rsidP="00C220AC">
      <w:pPr>
        <w:spacing w:line="276" w:lineRule="auto"/>
        <w:jc w:val="both"/>
      </w:pPr>
    </w:p>
    <w:p w14:paraId="468C0C84" w14:textId="77777777" w:rsidR="000B28A9" w:rsidRPr="009561B3" w:rsidRDefault="000B28A9" w:rsidP="00C220AC">
      <w:pPr>
        <w:spacing w:line="276" w:lineRule="auto"/>
        <w:jc w:val="both"/>
        <w:rPr>
          <w:b/>
          <w:i/>
          <w:sz w:val="24"/>
        </w:rPr>
      </w:pPr>
      <w:r w:rsidRPr="009561B3">
        <w:rPr>
          <w:b/>
          <w:i/>
          <w:sz w:val="24"/>
        </w:rPr>
        <w:t xml:space="preserve">Savjetovanje radničkog vijeća o otkazu </w:t>
      </w:r>
    </w:p>
    <w:p w14:paraId="05C90165" w14:textId="77777777" w:rsidR="009561B3" w:rsidRDefault="009561B3" w:rsidP="00C220AC">
      <w:pPr>
        <w:spacing w:line="276" w:lineRule="auto"/>
        <w:jc w:val="both"/>
      </w:pPr>
    </w:p>
    <w:p w14:paraId="0B472037" w14:textId="31DCAB0C" w:rsidR="000B28A9" w:rsidRPr="009561B3" w:rsidRDefault="008D4D67" w:rsidP="00C220AC">
      <w:pPr>
        <w:spacing w:line="276" w:lineRule="auto"/>
        <w:jc w:val="center"/>
        <w:rPr>
          <w:b/>
        </w:rPr>
      </w:pPr>
      <w:r>
        <w:rPr>
          <w:b/>
        </w:rPr>
        <w:t>Članak 1</w:t>
      </w:r>
      <w:r w:rsidR="001528DD">
        <w:rPr>
          <w:b/>
        </w:rPr>
        <w:t>1</w:t>
      </w:r>
      <w:r w:rsidR="007D3CDC">
        <w:rPr>
          <w:b/>
        </w:rPr>
        <w:t>6</w:t>
      </w:r>
      <w:r w:rsidR="000B28A9" w:rsidRPr="009561B3">
        <w:rPr>
          <w:b/>
        </w:rPr>
        <w:t>.</w:t>
      </w:r>
    </w:p>
    <w:p w14:paraId="42AB8B03" w14:textId="77777777" w:rsidR="000B28A9" w:rsidRDefault="000B28A9" w:rsidP="00C220AC">
      <w:pPr>
        <w:spacing w:line="276" w:lineRule="auto"/>
        <w:jc w:val="both"/>
      </w:pPr>
      <w:r>
        <w:t>Namjeru da otkaže određeni ugovor o radu</w:t>
      </w:r>
      <w:r w:rsidR="009561B3">
        <w:t xml:space="preserve"> poslodavac je dužan priopćiti </w:t>
      </w:r>
      <w:r>
        <w:t>radničkom vijeću/sindikalnom povjereniku te je dužan o to</w:t>
      </w:r>
      <w:r w:rsidR="009561B3">
        <w:t xml:space="preserve">j odluci savjetovati </w:t>
      </w:r>
      <w:r>
        <w:t>se s radničkim vijećem/sindikalnim povjeren</w:t>
      </w:r>
      <w:r w:rsidR="009561B3">
        <w:t xml:space="preserve">ikom u slučaju, na način i pod </w:t>
      </w:r>
      <w:r>
        <w:t xml:space="preserve">uvjetima propisanim zakonom. </w:t>
      </w:r>
    </w:p>
    <w:p w14:paraId="4A00D24C" w14:textId="77777777" w:rsidR="009561B3" w:rsidRDefault="009561B3" w:rsidP="00C220AC">
      <w:pPr>
        <w:spacing w:line="276" w:lineRule="auto"/>
        <w:jc w:val="both"/>
      </w:pPr>
      <w:r>
        <w:t xml:space="preserve"> </w:t>
      </w:r>
    </w:p>
    <w:p w14:paraId="1C909024" w14:textId="77777777" w:rsidR="009561B3" w:rsidRDefault="009561B3" w:rsidP="00C220AC">
      <w:pPr>
        <w:spacing w:line="276" w:lineRule="auto"/>
        <w:jc w:val="both"/>
      </w:pPr>
    </w:p>
    <w:p w14:paraId="70F68972" w14:textId="77777777" w:rsidR="000B28A9" w:rsidRDefault="000B28A9" w:rsidP="00C220AC">
      <w:pPr>
        <w:spacing w:line="276" w:lineRule="auto"/>
        <w:jc w:val="both"/>
        <w:rPr>
          <w:b/>
          <w:i/>
          <w:sz w:val="24"/>
        </w:rPr>
      </w:pPr>
      <w:r w:rsidRPr="009561B3">
        <w:rPr>
          <w:b/>
          <w:i/>
          <w:sz w:val="24"/>
        </w:rPr>
        <w:t xml:space="preserve">Otpremnina </w:t>
      </w:r>
    </w:p>
    <w:p w14:paraId="3D03C87C" w14:textId="77777777" w:rsidR="009561B3" w:rsidRPr="009561B3" w:rsidRDefault="009561B3" w:rsidP="00C220AC">
      <w:pPr>
        <w:spacing w:line="276" w:lineRule="auto"/>
        <w:jc w:val="both"/>
        <w:rPr>
          <w:b/>
          <w:i/>
          <w:sz w:val="24"/>
        </w:rPr>
      </w:pPr>
    </w:p>
    <w:p w14:paraId="552F1071" w14:textId="3081088C" w:rsidR="000B28A9" w:rsidRPr="009561B3" w:rsidRDefault="008D4D67" w:rsidP="009D0BFD">
      <w:pPr>
        <w:spacing w:line="276" w:lineRule="auto"/>
        <w:jc w:val="center"/>
        <w:rPr>
          <w:b/>
        </w:rPr>
      </w:pPr>
      <w:r>
        <w:rPr>
          <w:b/>
        </w:rPr>
        <w:t>Članak 1</w:t>
      </w:r>
      <w:r w:rsidR="007D3CDC">
        <w:rPr>
          <w:b/>
        </w:rPr>
        <w:t>17</w:t>
      </w:r>
      <w:r w:rsidR="001528DD">
        <w:rPr>
          <w:b/>
        </w:rPr>
        <w:t>.</w:t>
      </w:r>
    </w:p>
    <w:p w14:paraId="09969F43" w14:textId="77777777" w:rsidR="000B28A9" w:rsidRDefault="000B28A9" w:rsidP="00C220AC">
      <w:pPr>
        <w:spacing w:line="276" w:lineRule="auto"/>
        <w:jc w:val="both"/>
      </w:pPr>
      <w:r>
        <w:t xml:space="preserve">Zaposlenik kojem poslodavac otkazuje nakon </w:t>
      </w:r>
      <w:r w:rsidR="00654CF1">
        <w:t xml:space="preserve">dvije godine neprekidnog rada, </w:t>
      </w:r>
      <w:r>
        <w:t>osim ako se otkazuje iz razloga uvjetovan</w:t>
      </w:r>
      <w:r w:rsidR="00654CF1">
        <w:t xml:space="preserve">ih ponašanjem zaposlenika, ima </w:t>
      </w:r>
      <w:r>
        <w:t>pravo na otpremninu u iznosu koji se određuj</w:t>
      </w:r>
      <w:r w:rsidR="00654CF1">
        <w:t>e s obzirom na dužinu prethod</w:t>
      </w:r>
      <w:r>
        <w:t xml:space="preserve">noga neprekidnoga trajanja radnog odnosa s poslodavcem. </w:t>
      </w:r>
    </w:p>
    <w:p w14:paraId="72688981" w14:textId="77777777" w:rsidR="00654CF1" w:rsidRDefault="00654CF1" w:rsidP="00C220AC">
      <w:pPr>
        <w:spacing w:line="276" w:lineRule="auto"/>
        <w:jc w:val="both"/>
      </w:pPr>
    </w:p>
    <w:p w14:paraId="2F701499" w14:textId="77777777" w:rsidR="000B28A9" w:rsidRDefault="000B28A9" w:rsidP="00C220AC">
      <w:pPr>
        <w:spacing w:line="276" w:lineRule="auto"/>
        <w:jc w:val="both"/>
      </w:pPr>
      <w:r>
        <w:t>Otpremnina se ne smije ugo</w:t>
      </w:r>
      <w:r w:rsidR="003B0182">
        <w:t>voriti, odnosno odrediti u iznosu</w:t>
      </w:r>
      <w:r>
        <w:t xml:space="preserve"> manjem od jedn</w:t>
      </w:r>
      <w:r w:rsidR="007559B0">
        <w:t xml:space="preserve">e </w:t>
      </w:r>
      <w:r>
        <w:t>trećine prosječne mjesečne plaće koju je zap</w:t>
      </w:r>
      <w:r w:rsidR="007559B0">
        <w:t xml:space="preserve">oslenik ostvario u tri mjeseca </w:t>
      </w:r>
      <w:r>
        <w:t xml:space="preserve">prije prestanka ugovora o radu, za </w:t>
      </w:r>
      <w:r w:rsidR="007559B0">
        <w:t xml:space="preserve">svaku navršenu godinu rada kod </w:t>
      </w:r>
      <w:r>
        <w:t xml:space="preserve">poslodavca. </w:t>
      </w:r>
    </w:p>
    <w:p w14:paraId="79D2F96F" w14:textId="77777777" w:rsidR="007559B0" w:rsidRDefault="007559B0" w:rsidP="00C220AC">
      <w:pPr>
        <w:spacing w:line="276" w:lineRule="auto"/>
        <w:jc w:val="both"/>
      </w:pPr>
    </w:p>
    <w:p w14:paraId="2DB81EF2" w14:textId="77777777" w:rsidR="000B28A9" w:rsidRDefault="000B28A9" w:rsidP="00C220AC">
      <w:pPr>
        <w:spacing w:line="276" w:lineRule="auto"/>
        <w:jc w:val="both"/>
      </w:pPr>
      <w:r>
        <w:t>Ako zakonom ili kolektivnim ugovorom ili</w:t>
      </w:r>
      <w:r w:rsidR="007559B0">
        <w:t xml:space="preserve"> ugovorom o radu nije određeno </w:t>
      </w:r>
      <w:r>
        <w:t xml:space="preserve">drukčije, ukupan iznos otpremnine iz stavka 2. </w:t>
      </w:r>
      <w:r w:rsidR="007559B0">
        <w:t xml:space="preserve">ovoga članka ne može biti veći </w:t>
      </w:r>
      <w:r>
        <w:t>od šest prosječnih mjesečnih plaća koje je zap</w:t>
      </w:r>
      <w:r w:rsidR="007559B0">
        <w:t xml:space="preserve">oslenik ostvario u tri mjeseca </w:t>
      </w:r>
      <w:r>
        <w:t xml:space="preserve">prije prestanka ugovora o radu. </w:t>
      </w:r>
    </w:p>
    <w:p w14:paraId="0B87FB11" w14:textId="77777777" w:rsidR="00326766" w:rsidRDefault="00326766" w:rsidP="00C220AC">
      <w:pPr>
        <w:spacing w:line="276" w:lineRule="auto"/>
        <w:jc w:val="both"/>
      </w:pPr>
    </w:p>
    <w:p w14:paraId="7AB763C9" w14:textId="631A1366" w:rsidR="00326766" w:rsidRDefault="00326766" w:rsidP="00C220AC">
      <w:pPr>
        <w:spacing w:line="276" w:lineRule="auto"/>
        <w:jc w:val="both"/>
      </w:pPr>
      <w:r w:rsidRPr="001528DD">
        <w:t>Zaposleniku koji odlazi u mirovinu pripada pravo na otpremninu u iznosu</w:t>
      </w:r>
      <w:r w:rsidR="00032118" w:rsidRPr="001528DD">
        <w:t xml:space="preserve"> </w:t>
      </w:r>
      <w:r w:rsidR="001528DD" w:rsidRPr="001528DD">
        <w:t>utvrđenom</w:t>
      </w:r>
      <w:r w:rsidR="00032118" w:rsidRPr="001528DD">
        <w:t xml:space="preserve"> Temeljnim kolektivnim ugovorom za zaposlenike u javnim službama.</w:t>
      </w:r>
      <w:r w:rsidRPr="001528DD">
        <w:t xml:space="preserve"> </w:t>
      </w:r>
    </w:p>
    <w:p w14:paraId="687C0117" w14:textId="77777777" w:rsidR="007559B0" w:rsidRDefault="007559B0" w:rsidP="00C220AC">
      <w:pPr>
        <w:spacing w:line="276" w:lineRule="auto"/>
        <w:jc w:val="both"/>
      </w:pPr>
    </w:p>
    <w:p w14:paraId="7842BEEC" w14:textId="77777777" w:rsidR="007559B0" w:rsidRDefault="000B28A9" w:rsidP="00C220AC">
      <w:pPr>
        <w:spacing w:line="276" w:lineRule="auto"/>
        <w:jc w:val="both"/>
      </w:pPr>
      <w:r>
        <w:lastRenderedPageBreak/>
        <w:t xml:space="preserve">Otpremnina se isplaćuje </w:t>
      </w:r>
      <w:r w:rsidR="007559B0">
        <w:t xml:space="preserve">danom prestanka radnog odnosa, a najkasnije </w:t>
      </w:r>
      <w:r w:rsidR="00326766">
        <w:t>s isplatom posljednje plaće odnosno naknade plaće.</w:t>
      </w:r>
    </w:p>
    <w:p w14:paraId="33A34F55" w14:textId="77777777" w:rsidR="000B28A9" w:rsidRDefault="000B28A9" w:rsidP="00C220AC">
      <w:pPr>
        <w:spacing w:line="276" w:lineRule="auto"/>
        <w:jc w:val="both"/>
      </w:pPr>
      <w:r>
        <w:t xml:space="preserve"> </w:t>
      </w:r>
    </w:p>
    <w:p w14:paraId="1B27436D" w14:textId="3330C7FB" w:rsidR="007160C5" w:rsidRDefault="007160C5" w:rsidP="00C220AC">
      <w:pPr>
        <w:spacing w:line="276" w:lineRule="auto"/>
        <w:jc w:val="both"/>
      </w:pPr>
    </w:p>
    <w:p w14:paraId="7174B7E8" w14:textId="77777777" w:rsidR="00472E55" w:rsidRDefault="00472E55" w:rsidP="00C220AC">
      <w:pPr>
        <w:spacing w:line="276" w:lineRule="auto"/>
        <w:jc w:val="both"/>
      </w:pPr>
    </w:p>
    <w:p w14:paraId="4C527461" w14:textId="77777777" w:rsidR="000B28A9" w:rsidRPr="007559B0" w:rsidRDefault="007559B0" w:rsidP="00C220AC">
      <w:pPr>
        <w:spacing w:line="276" w:lineRule="auto"/>
        <w:jc w:val="both"/>
        <w:rPr>
          <w:b/>
          <w:i/>
          <w:sz w:val="24"/>
        </w:rPr>
      </w:pPr>
      <w:r w:rsidRPr="007559B0">
        <w:rPr>
          <w:b/>
          <w:i/>
          <w:sz w:val="24"/>
        </w:rPr>
        <w:t>XIII</w:t>
      </w:r>
      <w:r w:rsidR="000B28A9" w:rsidRPr="007559B0">
        <w:rPr>
          <w:b/>
          <w:i/>
          <w:sz w:val="24"/>
        </w:rPr>
        <w:t xml:space="preserve">. OSTVARIVANJE PRAVA I OBVEZA </w:t>
      </w:r>
    </w:p>
    <w:p w14:paraId="12478788" w14:textId="77777777" w:rsidR="000B28A9" w:rsidRPr="007559B0" w:rsidRDefault="007559B0" w:rsidP="00C220AC">
      <w:pPr>
        <w:spacing w:line="276" w:lineRule="auto"/>
        <w:jc w:val="both"/>
        <w:rPr>
          <w:b/>
          <w:i/>
          <w:sz w:val="24"/>
        </w:rPr>
      </w:pPr>
      <w:r w:rsidRPr="007559B0">
        <w:rPr>
          <w:b/>
          <w:i/>
          <w:sz w:val="24"/>
        </w:rPr>
        <w:t xml:space="preserve">         </w:t>
      </w:r>
      <w:r w:rsidR="000B28A9" w:rsidRPr="007559B0">
        <w:rPr>
          <w:b/>
          <w:i/>
          <w:sz w:val="24"/>
        </w:rPr>
        <w:t xml:space="preserve">IZ RADNOG ODNOSA </w:t>
      </w:r>
    </w:p>
    <w:p w14:paraId="5D271B29" w14:textId="77777777" w:rsidR="007559B0" w:rsidRDefault="007559B0" w:rsidP="00C220AC">
      <w:pPr>
        <w:spacing w:line="276" w:lineRule="auto"/>
        <w:jc w:val="both"/>
      </w:pPr>
    </w:p>
    <w:p w14:paraId="4049DAEC" w14:textId="1C680D92" w:rsidR="000B28A9" w:rsidRPr="007559B0" w:rsidRDefault="008D4D67" w:rsidP="00C220AC">
      <w:pPr>
        <w:spacing w:line="276" w:lineRule="auto"/>
        <w:jc w:val="center"/>
        <w:rPr>
          <w:b/>
        </w:rPr>
      </w:pPr>
      <w:r>
        <w:rPr>
          <w:b/>
        </w:rPr>
        <w:t>Članak 1</w:t>
      </w:r>
      <w:r w:rsidR="007D3CDC">
        <w:rPr>
          <w:b/>
        </w:rPr>
        <w:t>18</w:t>
      </w:r>
      <w:r w:rsidR="000B28A9" w:rsidRPr="007559B0">
        <w:rPr>
          <w:b/>
        </w:rPr>
        <w:t>.</w:t>
      </w:r>
    </w:p>
    <w:p w14:paraId="4857AE3D" w14:textId="647EDC52" w:rsidR="007559B0" w:rsidRDefault="00F22420" w:rsidP="00C220AC">
      <w:pPr>
        <w:spacing w:line="276" w:lineRule="auto"/>
        <w:jc w:val="both"/>
      </w:pPr>
      <w:r>
        <w:t xml:space="preserve">Sukladno odredbama Statuta, ravnatelj odlučuje o ostvarivanju prava i obveza iz radnog odnosa. </w:t>
      </w:r>
    </w:p>
    <w:p w14:paraId="66C44408" w14:textId="77777777" w:rsidR="000B28A9" w:rsidRDefault="000B28A9" w:rsidP="00C220AC">
      <w:pPr>
        <w:spacing w:line="276" w:lineRule="auto"/>
        <w:jc w:val="both"/>
      </w:pPr>
    </w:p>
    <w:p w14:paraId="1272DA00" w14:textId="77777777" w:rsidR="000B28A9" w:rsidRPr="007559B0" w:rsidRDefault="000B28A9" w:rsidP="00C220AC">
      <w:pPr>
        <w:spacing w:line="276" w:lineRule="auto"/>
        <w:jc w:val="both"/>
        <w:rPr>
          <w:b/>
          <w:i/>
          <w:sz w:val="24"/>
        </w:rPr>
      </w:pPr>
      <w:r w:rsidRPr="007559B0">
        <w:rPr>
          <w:b/>
          <w:i/>
          <w:sz w:val="24"/>
        </w:rPr>
        <w:t xml:space="preserve">Dostava odluke o pravima i obvezama iz radnog odnosa </w:t>
      </w:r>
    </w:p>
    <w:p w14:paraId="5B21E579" w14:textId="77777777" w:rsidR="007559B0" w:rsidRDefault="007559B0" w:rsidP="00C220AC">
      <w:pPr>
        <w:spacing w:line="276" w:lineRule="auto"/>
        <w:jc w:val="both"/>
      </w:pPr>
    </w:p>
    <w:p w14:paraId="3E6D4AFE" w14:textId="48959164" w:rsidR="000B28A9" w:rsidRPr="007559B0" w:rsidRDefault="008D4D67" w:rsidP="00C220AC">
      <w:pPr>
        <w:spacing w:line="276" w:lineRule="auto"/>
        <w:jc w:val="center"/>
        <w:rPr>
          <w:b/>
        </w:rPr>
      </w:pPr>
      <w:r>
        <w:rPr>
          <w:b/>
        </w:rPr>
        <w:t>Članak 1</w:t>
      </w:r>
      <w:r w:rsidR="007D3CDC">
        <w:rPr>
          <w:b/>
        </w:rPr>
        <w:t>19</w:t>
      </w:r>
      <w:r w:rsidR="000B28A9" w:rsidRPr="007559B0">
        <w:rPr>
          <w:b/>
        </w:rPr>
        <w:t>.</w:t>
      </w:r>
    </w:p>
    <w:p w14:paraId="01E2CBAB" w14:textId="77777777" w:rsidR="000B28A9" w:rsidRDefault="000B28A9" w:rsidP="00C220AC">
      <w:pPr>
        <w:spacing w:line="276" w:lineRule="auto"/>
        <w:jc w:val="both"/>
      </w:pPr>
      <w:r>
        <w:t>Odluke o otkazu ugovora o radu dostavljaju se</w:t>
      </w:r>
      <w:r w:rsidR="007559B0">
        <w:t xml:space="preserve"> u poslovnim prostorima poslo</w:t>
      </w:r>
      <w:r>
        <w:t xml:space="preserve">davca, za radnog vremena. </w:t>
      </w:r>
    </w:p>
    <w:p w14:paraId="74AC06FB" w14:textId="77777777" w:rsidR="007559B0" w:rsidRDefault="007559B0" w:rsidP="00C220AC">
      <w:pPr>
        <w:spacing w:line="276" w:lineRule="auto"/>
        <w:jc w:val="both"/>
      </w:pPr>
    </w:p>
    <w:p w14:paraId="0694BD4E" w14:textId="77777777" w:rsidR="000B28A9" w:rsidRDefault="000B28A9" w:rsidP="00C220AC">
      <w:pPr>
        <w:spacing w:line="276" w:lineRule="auto"/>
        <w:jc w:val="both"/>
      </w:pPr>
      <w:r>
        <w:t>Ako se zaposlenik ne nalazi na radu, od</w:t>
      </w:r>
      <w:r w:rsidR="007559B0">
        <w:t xml:space="preserve">luke iz stavka 1. ovoga članka </w:t>
      </w:r>
      <w:r>
        <w:t>dostavljaju se preporučenom poštom s po</w:t>
      </w:r>
      <w:r w:rsidR="007559B0">
        <w:t xml:space="preserve">vratnicom na adresu stanovanja </w:t>
      </w:r>
      <w:r>
        <w:t xml:space="preserve">zaposlenika koju je zaposlenik prijavio poslodavcu. </w:t>
      </w:r>
    </w:p>
    <w:p w14:paraId="132F15F5" w14:textId="77777777" w:rsidR="007559B0" w:rsidRDefault="007559B0" w:rsidP="00C220AC">
      <w:pPr>
        <w:spacing w:line="276" w:lineRule="auto"/>
        <w:jc w:val="both"/>
      </w:pPr>
    </w:p>
    <w:p w14:paraId="106A0976" w14:textId="77777777" w:rsidR="000B28A9" w:rsidRDefault="000B28A9" w:rsidP="00C220AC">
      <w:pPr>
        <w:spacing w:line="276" w:lineRule="auto"/>
        <w:jc w:val="both"/>
      </w:pPr>
      <w:r>
        <w:t xml:space="preserve">Odluka se smatra dostavljenom ako ju je zaprimio odrasli član zaposlenikovog kućanstva. </w:t>
      </w:r>
    </w:p>
    <w:p w14:paraId="4EF9A2D9" w14:textId="77777777" w:rsidR="000B28A9" w:rsidRDefault="000B28A9" w:rsidP="00C220AC">
      <w:pPr>
        <w:spacing w:line="276" w:lineRule="auto"/>
        <w:jc w:val="both"/>
      </w:pPr>
      <w:r>
        <w:t>Ako dostava ne uspije na način iz stavka 2.</w:t>
      </w:r>
      <w:r w:rsidR="007559B0">
        <w:t xml:space="preserve"> ovoga članka, odluka o otkazu </w:t>
      </w:r>
      <w:r>
        <w:t>ističe se na oglasnoj ploči poslodavca ili u poslovnom prostoru pos</w:t>
      </w:r>
      <w:r w:rsidR="007559B0">
        <w:t xml:space="preserve">lodavca u </w:t>
      </w:r>
      <w:r>
        <w:t xml:space="preserve">kojem borave ili se kreću zaposlenici poslodavca. </w:t>
      </w:r>
    </w:p>
    <w:p w14:paraId="59E93466" w14:textId="77777777" w:rsidR="007559B0" w:rsidRDefault="007559B0" w:rsidP="00C220AC">
      <w:pPr>
        <w:spacing w:line="276" w:lineRule="auto"/>
        <w:jc w:val="both"/>
      </w:pPr>
    </w:p>
    <w:p w14:paraId="628C1787" w14:textId="77777777" w:rsidR="000B28A9" w:rsidRDefault="000B28A9" w:rsidP="00C220AC">
      <w:pPr>
        <w:spacing w:line="276" w:lineRule="auto"/>
        <w:jc w:val="both"/>
      </w:pPr>
      <w:r>
        <w:t xml:space="preserve">Protekom </w:t>
      </w:r>
      <w:r w:rsidRPr="009A46F6">
        <w:t>roka od tri dana smatra se da</w:t>
      </w:r>
      <w:r>
        <w:t xml:space="preserve"> </w:t>
      </w:r>
      <w:r w:rsidR="007559B0">
        <w:t xml:space="preserve">je odluka o otkazu dostavljena </w:t>
      </w:r>
      <w:r>
        <w:t xml:space="preserve">zaposleniku, što na odluci potvrđuje ovlaštena osoba poslodavca. </w:t>
      </w:r>
    </w:p>
    <w:p w14:paraId="336F7427" w14:textId="77777777" w:rsidR="007559B0" w:rsidRDefault="007559B0" w:rsidP="00C220AC">
      <w:pPr>
        <w:spacing w:line="276" w:lineRule="auto"/>
        <w:jc w:val="both"/>
      </w:pPr>
    </w:p>
    <w:p w14:paraId="55C7DB67" w14:textId="77777777" w:rsidR="007559B0" w:rsidRDefault="007559B0" w:rsidP="00C220AC">
      <w:pPr>
        <w:spacing w:line="276" w:lineRule="auto"/>
        <w:jc w:val="both"/>
        <w:rPr>
          <w:b/>
          <w:i/>
          <w:sz w:val="24"/>
        </w:rPr>
      </w:pPr>
    </w:p>
    <w:p w14:paraId="6F38D316" w14:textId="77777777" w:rsidR="000B28A9" w:rsidRPr="007559B0" w:rsidRDefault="000B28A9" w:rsidP="00C220AC">
      <w:pPr>
        <w:spacing w:line="276" w:lineRule="auto"/>
        <w:jc w:val="both"/>
        <w:rPr>
          <w:b/>
          <w:i/>
          <w:sz w:val="24"/>
        </w:rPr>
      </w:pPr>
      <w:r w:rsidRPr="007559B0">
        <w:rPr>
          <w:b/>
          <w:i/>
          <w:sz w:val="24"/>
        </w:rPr>
        <w:t xml:space="preserve">Sudska zaštita prava iz radnog odnosa </w:t>
      </w:r>
    </w:p>
    <w:p w14:paraId="7206D692" w14:textId="77777777" w:rsidR="007559B0" w:rsidRDefault="007559B0" w:rsidP="00C220AC">
      <w:pPr>
        <w:spacing w:line="276" w:lineRule="auto"/>
        <w:jc w:val="center"/>
        <w:rPr>
          <w:b/>
        </w:rPr>
      </w:pPr>
    </w:p>
    <w:p w14:paraId="0B628851" w14:textId="2DB7E292" w:rsidR="000B28A9" w:rsidRPr="007559B0" w:rsidRDefault="008D4D67" w:rsidP="00C220AC">
      <w:pPr>
        <w:spacing w:line="276" w:lineRule="auto"/>
        <w:jc w:val="center"/>
        <w:rPr>
          <w:b/>
        </w:rPr>
      </w:pPr>
      <w:r>
        <w:rPr>
          <w:b/>
        </w:rPr>
        <w:t>Članak 12</w:t>
      </w:r>
      <w:r w:rsidR="007D3CDC">
        <w:rPr>
          <w:b/>
        </w:rPr>
        <w:t>0</w:t>
      </w:r>
      <w:r w:rsidR="000B28A9" w:rsidRPr="007559B0">
        <w:rPr>
          <w:b/>
        </w:rPr>
        <w:t>.</w:t>
      </w:r>
    </w:p>
    <w:p w14:paraId="5E1446D8" w14:textId="77777777" w:rsidR="000B28A9" w:rsidRDefault="000B28A9" w:rsidP="00C220AC">
      <w:pPr>
        <w:spacing w:line="276" w:lineRule="auto"/>
        <w:jc w:val="both"/>
      </w:pPr>
      <w:r>
        <w:t>Zaposlenik koji smatra da mu je poslodavac p</w:t>
      </w:r>
      <w:r w:rsidR="007559B0">
        <w:t xml:space="preserve">ovrijedio neko pravo iz radnog </w:t>
      </w:r>
      <w:r>
        <w:t xml:space="preserve">odnosa može u roku od </w:t>
      </w:r>
      <w:r w:rsidR="007559B0">
        <w:t>petnaest</w:t>
      </w:r>
      <w:r>
        <w:t xml:space="preserve"> dana od dosta</w:t>
      </w:r>
      <w:r w:rsidR="007559B0">
        <w:t xml:space="preserve">ve odluke kojom je povrijeđeno </w:t>
      </w:r>
      <w:r>
        <w:t>njegovo pravo, odnosno od saznanja za povre</w:t>
      </w:r>
      <w:r w:rsidR="007559B0">
        <w:t>du prava zahtijevati od poslo</w:t>
      </w:r>
      <w:r>
        <w:t xml:space="preserve">davca ostvarenje tog prava. </w:t>
      </w:r>
    </w:p>
    <w:p w14:paraId="4AEEA7E2" w14:textId="77777777" w:rsidR="000B28A9" w:rsidRDefault="000B28A9" w:rsidP="00C220AC">
      <w:pPr>
        <w:spacing w:line="276" w:lineRule="auto"/>
        <w:jc w:val="both"/>
      </w:pPr>
    </w:p>
    <w:p w14:paraId="40AB53A8" w14:textId="77777777" w:rsidR="000B28A9" w:rsidRDefault="000B28A9" w:rsidP="00C220AC">
      <w:pPr>
        <w:spacing w:line="276" w:lineRule="auto"/>
        <w:jc w:val="both"/>
      </w:pPr>
      <w:r>
        <w:t xml:space="preserve">Ako poslodavac u roku od 15 dana od dostave </w:t>
      </w:r>
      <w:r w:rsidR="007559B0">
        <w:t xml:space="preserve">zahtjeva zaposlenika iz stavka </w:t>
      </w:r>
      <w:r>
        <w:t>1. ovoga članka ne udovolji tom zahtjevu, zapo</w:t>
      </w:r>
      <w:r w:rsidR="007559B0">
        <w:t xml:space="preserve">slenik može u daljnjem roku od </w:t>
      </w:r>
      <w:r>
        <w:t xml:space="preserve">15 dana zahtijevati zaštitu povrijeđenog prava pred nadležnim sudom. </w:t>
      </w:r>
    </w:p>
    <w:p w14:paraId="07B5239C" w14:textId="77777777" w:rsidR="007559B0" w:rsidRDefault="007559B0" w:rsidP="00C220AC">
      <w:pPr>
        <w:spacing w:line="276" w:lineRule="auto"/>
        <w:jc w:val="both"/>
      </w:pPr>
    </w:p>
    <w:p w14:paraId="4B23C767" w14:textId="77777777" w:rsidR="000B28A9" w:rsidRDefault="000B28A9" w:rsidP="00C220AC">
      <w:pPr>
        <w:spacing w:line="276" w:lineRule="auto"/>
        <w:jc w:val="both"/>
      </w:pPr>
      <w:r>
        <w:t>Zaštitu povrijeđenog prava pred nadle</w:t>
      </w:r>
      <w:r w:rsidR="007559B0">
        <w:t xml:space="preserve">žnim sudom ne može zahtijevati </w:t>
      </w:r>
      <w:r>
        <w:t>zaposlenik koji prethodno poslodavcu nije pod</w:t>
      </w:r>
      <w:r w:rsidR="007559B0">
        <w:t xml:space="preserve">nio zahtjev iz stavka 1. ovoga </w:t>
      </w:r>
      <w:r>
        <w:t xml:space="preserve">članka, osim u slučaju zahtjeva zaposlenika za </w:t>
      </w:r>
      <w:r w:rsidR="007559B0">
        <w:t>naknadom štete ili drugim nov</w:t>
      </w:r>
      <w:r>
        <w:t xml:space="preserve">čanim potraživanjima iz radnog odnosa. </w:t>
      </w:r>
    </w:p>
    <w:p w14:paraId="36A588F2" w14:textId="77777777" w:rsidR="007559B0" w:rsidRDefault="007559B0" w:rsidP="00C220AC">
      <w:pPr>
        <w:spacing w:line="276" w:lineRule="auto"/>
        <w:jc w:val="both"/>
      </w:pPr>
    </w:p>
    <w:p w14:paraId="07836D2E" w14:textId="1A332C5B" w:rsidR="000B28A9" w:rsidRDefault="000B28A9" w:rsidP="00C220AC">
      <w:pPr>
        <w:spacing w:line="276" w:lineRule="auto"/>
        <w:jc w:val="both"/>
      </w:pPr>
      <w:r w:rsidRPr="00265E96">
        <w:t xml:space="preserve">Odredbe </w:t>
      </w:r>
      <w:r w:rsidR="00265E96" w:rsidRPr="00265E96">
        <w:t>ovog članka n</w:t>
      </w:r>
      <w:r w:rsidRPr="00265E96">
        <w:t xml:space="preserve">e </w:t>
      </w:r>
      <w:r w:rsidRPr="00FB41CA">
        <w:t>primjenj</w:t>
      </w:r>
      <w:r w:rsidR="007559B0" w:rsidRPr="00FB41CA">
        <w:t xml:space="preserve">uju se na </w:t>
      </w:r>
      <w:r w:rsidRPr="00FB41CA">
        <w:t>postupak zaštite dostojanstva zaposlenika.</w:t>
      </w:r>
      <w:r>
        <w:t xml:space="preserve"> </w:t>
      </w:r>
      <w:r w:rsidR="00F60F1A">
        <w:t xml:space="preserve">  </w:t>
      </w:r>
    </w:p>
    <w:p w14:paraId="58003934" w14:textId="77777777" w:rsidR="007559B0" w:rsidRDefault="007559B0" w:rsidP="00C220AC">
      <w:pPr>
        <w:spacing w:line="276" w:lineRule="auto"/>
        <w:jc w:val="both"/>
      </w:pPr>
    </w:p>
    <w:p w14:paraId="1B9F6246" w14:textId="77777777" w:rsidR="007559B0" w:rsidRPr="007559B0" w:rsidRDefault="007559B0" w:rsidP="00C220AC">
      <w:pPr>
        <w:spacing w:line="276" w:lineRule="auto"/>
        <w:jc w:val="both"/>
        <w:rPr>
          <w:b/>
          <w:i/>
          <w:sz w:val="24"/>
        </w:rPr>
      </w:pPr>
    </w:p>
    <w:p w14:paraId="4C89DDDD" w14:textId="77777777" w:rsidR="000B28A9" w:rsidRDefault="000B28A9" w:rsidP="00C220AC">
      <w:pPr>
        <w:spacing w:line="276" w:lineRule="auto"/>
        <w:jc w:val="both"/>
        <w:rPr>
          <w:b/>
          <w:i/>
          <w:sz w:val="24"/>
        </w:rPr>
      </w:pPr>
      <w:r w:rsidRPr="007559B0">
        <w:rPr>
          <w:b/>
          <w:i/>
          <w:sz w:val="24"/>
        </w:rPr>
        <w:t>Zaštita dostojanstva zaposlenika i zaštita od diskriminacije</w:t>
      </w:r>
    </w:p>
    <w:p w14:paraId="6011373B" w14:textId="77777777" w:rsidR="007559B0" w:rsidRPr="007559B0" w:rsidRDefault="007559B0" w:rsidP="00C220AC">
      <w:pPr>
        <w:spacing w:line="276" w:lineRule="auto"/>
        <w:jc w:val="both"/>
        <w:rPr>
          <w:b/>
          <w:i/>
          <w:sz w:val="24"/>
        </w:rPr>
      </w:pPr>
    </w:p>
    <w:p w14:paraId="0F80CB5F" w14:textId="62D95676" w:rsidR="000B28A9" w:rsidRDefault="008D4D67" w:rsidP="00C220AC">
      <w:pPr>
        <w:spacing w:line="276" w:lineRule="auto"/>
        <w:jc w:val="center"/>
      </w:pPr>
      <w:r>
        <w:rPr>
          <w:b/>
        </w:rPr>
        <w:t>Članak 1</w:t>
      </w:r>
      <w:r w:rsidR="00E34359">
        <w:rPr>
          <w:b/>
        </w:rPr>
        <w:t>2</w:t>
      </w:r>
      <w:r w:rsidR="007D3CDC">
        <w:rPr>
          <w:b/>
        </w:rPr>
        <w:t>1</w:t>
      </w:r>
      <w:r w:rsidR="000B28A9">
        <w:t>.</w:t>
      </w:r>
    </w:p>
    <w:p w14:paraId="5B06B56E" w14:textId="77777777" w:rsidR="000B28A9" w:rsidRDefault="000B28A9" w:rsidP="00C220AC">
      <w:pPr>
        <w:spacing w:line="276" w:lineRule="auto"/>
        <w:jc w:val="both"/>
      </w:pPr>
      <w:r>
        <w:t>Poslodavac je dužan zaštititi zaposlenika od izr</w:t>
      </w:r>
      <w:r w:rsidR="007559B0">
        <w:t>avne ili neizravne diskrimina</w:t>
      </w:r>
      <w:r>
        <w:t>cije na području rada i radnih uvjeta, uključujući kr</w:t>
      </w:r>
      <w:r w:rsidR="007559B0">
        <w:t xml:space="preserve">iterije za odabir i uvjete pri </w:t>
      </w:r>
      <w:r>
        <w:t>zapošljavanju, napredovanju, profesionalno</w:t>
      </w:r>
      <w:r w:rsidR="007559B0">
        <w:t>m usmjeravanju, stručnom ospo</w:t>
      </w:r>
      <w:r>
        <w:t xml:space="preserve">sobljavanju i usavršavanju te prekvalifikaciji, sukladno posebnim zakonima. </w:t>
      </w:r>
    </w:p>
    <w:p w14:paraId="2B6B2676" w14:textId="77777777" w:rsidR="007559B0" w:rsidRDefault="007559B0" w:rsidP="00C220AC">
      <w:pPr>
        <w:spacing w:line="276" w:lineRule="auto"/>
        <w:jc w:val="both"/>
      </w:pPr>
    </w:p>
    <w:p w14:paraId="48AF4D1D" w14:textId="77777777" w:rsidR="000B28A9" w:rsidRDefault="000B28A9" w:rsidP="00C220AC">
      <w:pPr>
        <w:spacing w:line="276" w:lineRule="auto"/>
        <w:jc w:val="both"/>
      </w:pPr>
      <w:r>
        <w:t xml:space="preserve">Poslodavac je dužan zaštititi dostojanstvo zaposlenika za vrijeme </w:t>
      </w:r>
      <w:r w:rsidR="007559B0">
        <w:t xml:space="preserve">obavljanja </w:t>
      </w:r>
      <w:r>
        <w:t>posla od postupanja nadređenih, suradnika i o</w:t>
      </w:r>
      <w:r w:rsidR="007160C5">
        <w:t>soba s kojima zaposlenik redo</w:t>
      </w:r>
      <w:r>
        <w:t>vito dolazi u doticaj u obavljanju svojih posl</w:t>
      </w:r>
      <w:r w:rsidR="007559B0">
        <w:t xml:space="preserve">ova ako je takvo </w:t>
      </w:r>
      <w:r w:rsidR="007160C5">
        <w:t xml:space="preserve">postupanje </w:t>
      </w:r>
      <w:r w:rsidR="007559B0">
        <w:t xml:space="preserve">neželjeno i u </w:t>
      </w:r>
      <w:r>
        <w:t xml:space="preserve">suprotnosti s posebnim zakonima. </w:t>
      </w:r>
    </w:p>
    <w:p w14:paraId="082E3FFC" w14:textId="77777777" w:rsidR="007559B0" w:rsidRDefault="007559B0" w:rsidP="00C220AC">
      <w:pPr>
        <w:spacing w:line="276" w:lineRule="auto"/>
        <w:jc w:val="both"/>
      </w:pPr>
    </w:p>
    <w:p w14:paraId="71594FFB" w14:textId="77777777" w:rsidR="000B28A9" w:rsidRDefault="000B28A9" w:rsidP="00C220AC">
      <w:pPr>
        <w:spacing w:line="276" w:lineRule="auto"/>
        <w:jc w:val="both"/>
      </w:pPr>
      <w:r>
        <w:t xml:space="preserve">Dostojanstvo zaposlenika štiti se od uznemiravanja ili spolnog uznemiravanja. </w:t>
      </w:r>
    </w:p>
    <w:p w14:paraId="0A5E3B2F" w14:textId="77777777" w:rsidR="007559B0" w:rsidRDefault="007559B0" w:rsidP="00C220AC">
      <w:pPr>
        <w:spacing w:line="276" w:lineRule="auto"/>
        <w:jc w:val="both"/>
      </w:pPr>
    </w:p>
    <w:p w14:paraId="5C113C3C" w14:textId="77777777" w:rsidR="0053101E" w:rsidRDefault="000B28A9" w:rsidP="00C220AC">
      <w:pPr>
        <w:spacing w:line="276" w:lineRule="auto"/>
        <w:jc w:val="both"/>
      </w:pPr>
      <w:r>
        <w:t>Uznemiravanje je svako neželjeno ponašanje</w:t>
      </w:r>
      <w:r w:rsidR="0053101E">
        <w:t xml:space="preserve"> koje ima za cilj ili stvarno predstavlja povredu dostojanstva osobe, a koje uzrokuje strah, neprijateljsko, ponižavajuće ili uvredljivo okruženje.</w:t>
      </w:r>
    </w:p>
    <w:p w14:paraId="1C40B28D" w14:textId="77777777" w:rsidR="000B28A9" w:rsidRDefault="0053101E" w:rsidP="00C220AC">
      <w:pPr>
        <w:spacing w:line="276" w:lineRule="auto"/>
        <w:jc w:val="both"/>
      </w:pPr>
      <w:r>
        <w:t>Uznemiravanjem smatra se i dis</w:t>
      </w:r>
      <w:r w:rsidR="00CA2E68">
        <w:t>kriminirajuće ponašanje kojim s</w:t>
      </w:r>
      <w:r>
        <w:t>e</w:t>
      </w:r>
      <w:r w:rsidR="00CA2E68">
        <w:t xml:space="preserve"> </w:t>
      </w:r>
      <w:r>
        <w:t>zaposlenik izravno ili neizravno stavlj</w:t>
      </w:r>
      <w:r w:rsidR="00CA2E68">
        <w:t xml:space="preserve">a </w:t>
      </w:r>
      <w:r>
        <w:t xml:space="preserve">u nepovoljniji položaj od drugih zaposlenika na temelju rase, etničke pripadnosti, </w:t>
      </w:r>
      <w:r w:rsidR="000B28A9">
        <w:t>boje kože, sp</w:t>
      </w:r>
      <w:r>
        <w:t xml:space="preserve">ola, jezika, vjere, političkog </w:t>
      </w:r>
      <w:r w:rsidR="000B28A9">
        <w:t>ili drugog uvjerenja, nacionalnog ili socijalnog podrijetla, imov</w:t>
      </w:r>
      <w:r w:rsidR="00CA2E68">
        <w:t>inskog</w:t>
      </w:r>
      <w:r>
        <w:t xml:space="preserve"> stanja, </w:t>
      </w:r>
      <w:r w:rsidR="000B28A9">
        <w:t>članstva u sindikatu, obrazovanja, društvenog pol</w:t>
      </w:r>
      <w:r>
        <w:t xml:space="preserve">ožaja, bračnog ili obiteljskog </w:t>
      </w:r>
      <w:r w:rsidR="000B28A9">
        <w:t>statusa, dobi, zdravstvenog stanja, invalidite</w:t>
      </w:r>
      <w:r>
        <w:t xml:space="preserve">ta, genetskog nasljeđa, rodnog </w:t>
      </w:r>
      <w:r w:rsidR="000B28A9">
        <w:t>identiteta, izraž</w:t>
      </w:r>
      <w:r>
        <w:t>avanja ili spolne orijentacije.</w:t>
      </w:r>
    </w:p>
    <w:p w14:paraId="790E7C26" w14:textId="77777777" w:rsidR="0053101E" w:rsidRDefault="0053101E" w:rsidP="00C220AC">
      <w:pPr>
        <w:spacing w:line="276" w:lineRule="auto"/>
        <w:jc w:val="both"/>
      </w:pPr>
    </w:p>
    <w:p w14:paraId="3BBDAF19" w14:textId="77777777" w:rsidR="000B28A9" w:rsidRDefault="000B28A9" w:rsidP="00C220AC">
      <w:pPr>
        <w:spacing w:line="276" w:lineRule="auto"/>
        <w:jc w:val="both"/>
      </w:pPr>
      <w:r>
        <w:t>Spolno uznemiravanje je svako verbalno, neverbal</w:t>
      </w:r>
      <w:r w:rsidR="0053101E">
        <w:t>no ili fizički neželjeno pona</w:t>
      </w:r>
      <w:r>
        <w:t>šanje spolne naravi koje ima za cilj ili stvarno predstavlja pov</w:t>
      </w:r>
      <w:r w:rsidR="0053101E">
        <w:t>redu dostojan</w:t>
      </w:r>
      <w:r>
        <w:t>stva osobe, koje uzrokuje strah, neprijateljsk</w:t>
      </w:r>
      <w:r w:rsidR="0053101E">
        <w:t xml:space="preserve">o, ponižavajuće ili uvredljivo </w:t>
      </w:r>
      <w:r>
        <w:t xml:space="preserve">okruženje. </w:t>
      </w:r>
    </w:p>
    <w:p w14:paraId="76F31E22" w14:textId="77777777" w:rsidR="0053101E" w:rsidRDefault="0053101E" w:rsidP="00C220AC">
      <w:pPr>
        <w:spacing w:line="276" w:lineRule="auto"/>
        <w:jc w:val="both"/>
      </w:pPr>
    </w:p>
    <w:p w14:paraId="67D7E633" w14:textId="77777777" w:rsidR="000B28A9" w:rsidRDefault="000B28A9" w:rsidP="00C220AC">
      <w:pPr>
        <w:spacing w:line="276" w:lineRule="auto"/>
        <w:jc w:val="both"/>
      </w:pPr>
      <w:r>
        <w:t>Ponašanje zaposlenika koje predstavlja uz</w:t>
      </w:r>
      <w:r w:rsidR="0053101E">
        <w:t>nemiravanje i spolno uznemira</w:t>
      </w:r>
      <w:r>
        <w:t xml:space="preserve">vanje predstavlja povredu obveza iz radnog odnosa. </w:t>
      </w:r>
    </w:p>
    <w:p w14:paraId="60A72970" w14:textId="77777777" w:rsidR="0053101E" w:rsidRDefault="0053101E" w:rsidP="00C220AC">
      <w:pPr>
        <w:spacing w:line="276" w:lineRule="auto"/>
        <w:jc w:val="both"/>
      </w:pPr>
    </w:p>
    <w:p w14:paraId="07ED91A5" w14:textId="3B7D54CE" w:rsidR="000B28A9" w:rsidRPr="001528DD" w:rsidRDefault="008D4D67" w:rsidP="00C220AC">
      <w:pPr>
        <w:spacing w:line="276" w:lineRule="auto"/>
        <w:jc w:val="center"/>
        <w:rPr>
          <w:b/>
        </w:rPr>
      </w:pPr>
      <w:r w:rsidRPr="001528DD">
        <w:rPr>
          <w:b/>
        </w:rPr>
        <w:t>Članak 1</w:t>
      </w:r>
      <w:r w:rsidR="00E34359" w:rsidRPr="001528DD">
        <w:rPr>
          <w:b/>
        </w:rPr>
        <w:t>2</w:t>
      </w:r>
      <w:r w:rsidR="007D3CDC">
        <w:rPr>
          <w:b/>
        </w:rPr>
        <w:t>2</w:t>
      </w:r>
      <w:r w:rsidR="000B28A9" w:rsidRPr="001528DD">
        <w:rPr>
          <w:b/>
        </w:rPr>
        <w:t>.</w:t>
      </w:r>
    </w:p>
    <w:p w14:paraId="3FF92642" w14:textId="77777777" w:rsidR="000B28A9" w:rsidRDefault="000B28A9" w:rsidP="00C220AC">
      <w:pPr>
        <w:spacing w:line="276" w:lineRule="auto"/>
        <w:jc w:val="both"/>
      </w:pPr>
      <w:r w:rsidRPr="001528DD">
        <w:t>Poslodavac će imenovati osobu koja je osim nj</w:t>
      </w:r>
      <w:r w:rsidR="0053101E" w:rsidRPr="001528DD">
        <w:t>ega ovlaštena primati i rješa</w:t>
      </w:r>
      <w:r w:rsidRPr="001528DD">
        <w:t>vati pritužbe vezane za zaštitu dostojanstva zaposlenika.</w:t>
      </w:r>
      <w:r>
        <w:t xml:space="preserve"> </w:t>
      </w:r>
    </w:p>
    <w:p w14:paraId="543D781C" w14:textId="77777777" w:rsidR="0053101E" w:rsidRDefault="0053101E" w:rsidP="00C220AC">
      <w:pPr>
        <w:spacing w:line="276" w:lineRule="auto"/>
        <w:jc w:val="both"/>
      </w:pPr>
    </w:p>
    <w:p w14:paraId="5535A49C" w14:textId="77777777" w:rsidR="000B28A9" w:rsidRDefault="000B28A9" w:rsidP="00C220AC">
      <w:pPr>
        <w:spacing w:line="276" w:lineRule="auto"/>
        <w:jc w:val="both"/>
      </w:pPr>
      <w:r>
        <w:t xml:space="preserve">Poslodavac ili osoba iz stavka 1. ovoga članka </w:t>
      </w:r>
      <w:r w:rsidR="0053101E">
        <w:t xml:space="preserve">dužna je, što je moguće prije, </w:t>
      </w:r>
      <w:r>
        <w:t xml:space="preserve">a najkasnije u roku od osam </w:t>
      </w:r>
      <w:r w:rsidR="00426419">
        <w:t xml:space="preserve">(8) </w:t>
      </w:r>
      <w:r>
        <w:t>dana od dostave pritužbe,</w:t>
      </w:r>
      <w:r w:rsidR="0053101E">
        <w:t xml:space="preserve"> ispitati pritužbu i </w:t>
      </w:r>
      <w:r>
        <w:t>poduzeti sve potrebne mjere primjerene pojed</w:t>
      </w:r>
      <w:r w:rsidR="0053101E">
        <w:t xml:space="preserve">inom slučaju radi sprječavanja </w:t>
      </w:r>
      <w:r>
        <w:t>nastavka uznemiravanja ili spolnog uznemirava</w:t>
      </w:r>
      <w:r w:rsidR="0053101E">
        <w:t xml:space="preserve">nja ako utvrdi da ono postoji. </w:t>
      </w:r>
    </w:p>
    <w:p w14:paraId="05F8D7BB" w14:textId="77777777" w:rsidR="000B28A9" w:rsidRDefault="000B28A9" w:rsidP="00C220AC">
      <w:pPr>
        <w:spacing w:line="276" w:lineRule="auto"/>
        <w:jc w:val="both"/>
      </w:pPr>
    </w:p>
    <w:p w14:paraId="3678D95B" w14:textId="5EBDF649" w:rsidR="000B28A9" w:rsidRPr="0053101E" w:rsidRDefault="008D4D67" w:rsidP="00C220AC">
      <w:pPr>
        <w:spacing w:line="276" w:lineRule="auto"/>
        <w:jc w:val="center"/>
        <w:rPr>
          <w:b/>
        </w:rPr>
      </w:pPr>
      <w:r>
        <w:rPr>
          <w:b/>
        </w:rPr>
        <w:t>Članak 1</w:t>
      </w:r>
      <w:r w:rsidR="00E34359">
        <w:rPr>
          <w:b/>
        </w:rPr>
        <w:t>2</w:t>
      </w:r>
      <w:r w:rsidR="007D3CDC">
        <w:rPr>
          <w:b/>
        </w:rPr>
        <w:t>3</w:t>
      </w:r>
      <w:r w:rsidR="000B28A9" w:rsidRPr="0053101E">
        <w:rPr>
          <w:b/>
        </w:rPr>
        <w:t>.</w:t>
      </w:r>
    </w:p>
    <w:p w14:paraId="55374948" w14:textId="40523914" w:rsidR="000B28A9" w:rsidRDefault="000B28A9" w:rsidP="00C220AC">
      <w:pPr>
        <w:spacing w:line="276" w:lineRule="auto"/>
        <w:jc w:val="both"/>
      </w:pPr>
      <w:r>
        <w:t>Osoba koja je osim poslodavca ovlaštena primati i rješavati pr</w:t>
      </w:r>
      <w:r w:rsidR="00655732">
        <w:t xml:space="preserve">itužbe vezane </w:t>
      </w:r>
      <w:r>
        <w:t>za zaštitu dostojanstva zaposlenika (u dal</w:t>
      </w:r>
      <w:r w:rsidR="00655732">
        <w:t xml:space="preserve">jnjem tekstu: ovlaštena osoba) </w:t>
      </w:r>
      <w:r>
        <w:t>dužna je bez odgode razmotriti pritužbu i u vez</w:t>
      </w:r>
      <w:r w:rsidR="00655732">
        <w:t xml:space="preserve">i s njom </w:t>
      </w:r>
      <w:r w:rsidR="00544F5C">
        <w:t xml:space="preserve">poduzeti sve potrebne mjere </w:t>
      </w:r>
      <w:r w:rsidR="00544F5C" w:rsidRPr="00544F5C">
        <w:t xml:space="preserve">, </w:t>
      </w:r>
      <w:r w:rsidR="00544F5C" w:rsidRPr="00544F5C">
        <w:rPr>
          <w:rStyle w:val="Referencakomentara"/>
          <w:sz w:val="22"/>
          <w:szCs w:val="22"/>
        </w:rPr>
        <w:t>ra</w:t>
      </w:r>
      <w:r w:rsidRPr="00544F5C">
        <w:t>di</w:t>
      </w:r>
      <w:r>
        <w:t xml:space="preserve"> potpunog i istinitog utvrđivanja činjeničnog stanja. </w:t>
      </w:r>
    </w:p>
    <w:p w14:paraId="45032519" w14:textId="77777777" w:rsidR="00655732" w:rsidRDefault="00655732" w:rsidP="00C220AC">
      <w:pPr>
        <w:spacing w:line="276" w:lineRule="auto"/>
        <w:jc w:val="both"/>
      </w:pPr>
    </w:p>
    <w:p w14:paraId="24B31709" w14:textId="0A162F05" w:rsidR="000B28A9" w:rsidRDefault="000B28A9" w:rsidP="00C220AC">
      <w:pPr>
        <w:spacing w:line="276" w:lineRule="auto"/>
        <w:jc w:val="both"/>
      </w:pPr>
      <w:r>
        <w:lastRenderedPageBreak/>
        <w:t>Ovlaštena osoba u vezi s pritužbom može sasl</w:t>
      </w:r>
      <w:r w:rsidR="00655732">
        <w:t xml:space="preserve">ušavati podnositelja pritužbe, </w:t>
      </w:r>
      <w:r>
        <w:t>svjedoke, osobu za koju se tvrdi da je podnosit</w:t>
      </w:r>
      <w:r w:rsidR="00655732">
        <w:t xml:space="preserve">elja pritužbe uznemiravala ili </w:t>
      </w:r>
      <w:r>
        <w:t>spol</w:t>
      </w:r>
      <w:r w:rsidR="00655732">
        <w:t>no uznemiravala, obaviti suočen</w:t>
      </w:r>
      <w:r>
        <w:t>je</w:t>
      </w:r>
      <w:r w:rsidR="00257FF3">
        <w:t xml:space="preserve"> </w:t>
      </w:r>
      <w:r w:rsidR="00655732">
        <w:t xml:space="preserve">te prikupljati druge </w:t>
      </w:r>
      <w:r>
        <w:t xml:space="preserve">dokaze kojima se može dokazati osnovanost pritužbe. </w:t>
      </w:r>
    </w:p>
    <w:p w14:paraId="546759F8" w14:textId="5A9577E7" w:rsidR="009D0BFD" w:rsidRDefault="009D0BFD" w:rsidP="00C220AC">
      <w:pPr>
        <w:spacing w:line="276" w:lineRule="auto"/>
        <w:jc w:val="center"/>
        <w:rPr>
          <w:b/>
        </w:rPr>
      </w:pPr>
    </w:p>
    <w:p w14:paraId="39F0F60A" w14:textId="2AE31087" w:rsidR="000B28A9" w:rsidRPr="00655732" w:rsidRDefault="008D4D67" w:rsidP="00C220AC">
      <w:pPr>
        <w:spacing w:line="276" w:lineRule="auto"/>
        <w:jc w:val="center"/>
        <w:rPr>
          <w:b/>
        </w:rPr>
      </w:pPr>
      <w:r>
        <w:rPr>
          <w:b/>
        </w:rPr>
        <w:t>Članak 1</w:t>
      </w:r>
      <w:r w:rsidR="00E34359">
        <w:rPr>
          <w:b/>
        </w:rPr>
        <w:t>2</w:t>
      </w:r>
      <w:r w:rsidR="007D3CDC">
        <w:rPr>
          <w:b/>
        </w:rPr>
        <w:t>4</w:t>
      </w:r>
      <w:r w:rsidR="000B28A9" w:rsidRPr="00655732">
        <w:rPr>
          <w:b/>
        </w:rPr>
        <w:t>.</w:t>
      </w:r>
    </w:p>
    <w:p w14:paraId="6C1BA0B1" w14:textId="77777777" w:rsidR="000B28A9" w:rsidRDefault="000B28A9" w:rsidP="00C220AC">
      <w:pPr>
        <w:spacing w:line="276" w:lineRule="auto"/>
        <w:jc w:val="both"/>
      </w:pPr>
      <w:r>
        <w:t>O svim radnjama koje poduzme u cilju utvrđiv</w:t>
      </w:r>
      <w:r w:rsidR="00655732">
        <w:t>anja činjeničnog stanja ovlaš</w:t>
      </w:r>
      <w:r>
        <w:t xml:space="preserve">tena osoba će sastaviti zapisnik ili službenu bilješku. </w:t>
      </w:r>
    </w:p>
    <w:p w14:paraId="7AF095F1" w14:textId="77777777" w:rsidR="00655732" w:rsidRDefault="00655732" w:rsidP="00C220AC">
      <w:pPr>
        <w:spacing w:line="276" w:lineRule="auto"/>
        <w:jc w:val="both"/>
      </w:pPr>
    </w:p>
    <w:p w14:paraId="7AB53143" w14:textId="77777777" w:rsidR="000B28A9" w:rsidRDefault="000B28A9" w:rsidP="00C220AC">
      <w:pPr>
        <w:spacing w:line="276" w:lineRule="auto"/>
        <w:jc w:val="both"/>
      </w:pPr>
      <w:r>
        <w:t>Zapisnik će se u pravilu sastaviti prilikom sas</w:t>
      </w:r>
      <w:r w:rsidR="00655732">
        <w:t xml:space="preserve">lušanja svjedoka, podnositelja </w:t>
      </w:r>
      <w:r>
        <w:t>pritužbe i osobe za koju podnositelj tvrdi da</w:t>
      </w:r>
      <w:r w:rsidR="00655732">
        <w:t xml:space="preserve"> ga je uznemiravala ili spolno </w:t>
      </w:r>
      <w:r>
        <w:t xml:space="preserve">uznemiravala te u slučaju njihovog suočenja. </w:t>
      </w:r>
    </w:p>
    <w:p w14:paraId="142FDB24" w14:textId="77777777" w:rsidR="00655732" w:rsidRDefault="00655732" w:rsidP="00C220AC">
      <w:pPr>
        <w:spacing w:line="276" w:lineRule="auto"/>
        <w:jc w:val="both"/>
      </w:pPr>
    </w:p>
    <w:p w14:paraId="0AF6BB0A" w14:textId="77777777" w:rsidR="000B28A9" w:rsidRDefault="000B28A9" w:rsidP="00C220AC">
      <w:pPr>
        <w:spacing w:line="276" w:lineRule="auto"/>
        <w:jc w:val="both"/>
      </w:pPr>
      <w:r>
        <w:t xml:space="preserve">Zapisnik potpisuju sve osobe koje su bile nazočne njegovom sastavljanju. </w:t>
      </w:r>
    </w:p>
    <w:p w14:paraId="367222A2" w14:textId="77777777" w:rsidR="00655732" w:rsidRDefault="00655732" w:rsidP="00C220AC">
      <w:pPr>
        <w:spacing w:line="276" w:lineRule="auto"/>
        <w:jc w:val="both"/>
      </w:pPr>
    </w:p>
    <w:p w14:paraId="53A77CF0" w14:textId="77777777" w:rsidR="000B28A9" w:rsidRDefault="000B28A9" w:rsidP="00C220AC">
      <w:pPr>
        <w:spacing w:line="276" w:lineRule="auto"/>
        <w:jc w:val="both"/>
      </w:pPr>
      <w:r>
        <w:t xml:space="preserve">U zapisniku će se posebno navesti da </w:t>
      </w:r>
      <w:r w:rsidR="00655732">
        <w:t xml:space="preserve">je ovlaštena osoba sve nazočne </w:t>
      </w:r>
      <w:r>
        <w:t>upozorila da su svi podaci utvrđeni u postupku</w:t>
      </w:r>
      <w:r w:rsidR="00655732">
        <w:t xml:space="preserve"> zaštite dostojanstva zaposle</w:t>
      </w:r>
      <w:r>
        <w:t xml:space="preserve">nika tajni te da ih je upozorila na posljedice odavanja te tajne. </w:t>
      </w:r>
    </w:p>
    <w:p w14:paraId="5B70E617" w14:textId="77777777" w:rsidR="00655732" w:rsidRDefault="00655732" w:rsidP="00C220AC">
      <w:pPr>
        <w:spacing w:line="276" w:lineRule="auto"/>
        <w:jc w:val="both"/>
      </w:pPr>
    </w:p>
    <w:p w14:paraId="1537F792" w14:textId="3A347FDF" w:rsidR="000B28A9" w:rsidRDefault="000B28A9" w:rsidP="00C220AC">
      <w:pPr>
        <w:spacing w:line="276" w:lineRule="auto"/>
        <w:jc w:val="both"/>
      </w:pPr>
      <w:r>
        <w:t>Službena bilješka će se u pravilu sastaviti pri obavl</w:t>
      </w:r>
      <w:r w:rsidR="00655732">
        <w:t xml:space="preserve">janju </w:t>
      </w:r>
      <w:r w:rsidR="00CB042D">
        <w:t>ostalih radnji</w:t>
      </w:r>
      <w:r w:rsidR="00655732">
        <w:t xml:space="preserve"> ili prikupljanj</w:t>
      </w:r>
      <w:r w:rsidR="00E73FFB">
        <w:t>a</w:t>
      </w:r>
      <w:r w:rsidR="00655732">
        <w:t xml:space="preserve"> </w:t>
      </w:r>
      <w:r>
        <w:t xml:space="preserve">drugih dokaza. </w:t>
      </w:r>
    </w:p>
    <w:p w14:paraId="1F214F24" w14:textId="77777777" w:rsidR="00655732" w:rsidRDefault="00655732" w:rsidP="00C220AC">
      <w:pPr>
        <w:spacing w:line="276" w:lineRule="auto"/>
        <w:jc w:val="both"/>
      </w:pPr>
    </w:p>
    <w:p w14:paraId="1ECC5E10" w14:textId="7BE3E494" w:rsidR="000B28A9" w:rsidRDefault="000B28A9" w:rsidP="00C220AC">
      <w:pPr>
        <w:spacing w:line="276" w:lineRule="auto"/>
        <w:jc w:val="both"/>
      </w:pPr>
      <w:r>
        <w:t>Službenu bilješku potpisuje ovlaštena osoba i zapisničar koji je bilješ</w:t>
      </w:r>
      <w:r w:rsidR="00426419">
        <w:t xml:space="preserve">ku </w:t>
      </w:r>
      <w:r>
        <w:t xml:space="preserve">sastavio. </w:t>
      </w:r>
    </w:p>
    <w:p w14:paraId="70C50B2E" w14:textId="77777777" w:rsidR="00DE4806" w:rsidRDefault="00DE4806" w:rsidP="00C220AC">
      <w:pPr>
        <w:spacing w:line="276" w:lineRule="auto"/>
        <w:jc w:val="both"/>
      </w:pPr>
    </w:p>
    <w:p w14:paraId="2141582B" w14:textId="1E2E64AE" w:rsidR="000B28A9" w:rsidRPr="00655732" w:rsidRDefault="008D4D67" w:rsidP="00C220AC">
      <w:pPr>
        <w:spacing w:line="276" w:lineRule="auto"/>
        <w:jc w:val="center"/>
        <w:rPr>
          <w:b/>
        </w:rPr>
      </w:pPr>
      <w:r>
        <w:rPr>
          <w:b/>
        </w:rPr>
        <w:t>Članak 1</w:t>
      </w:r>
      <w:r w:rsidR="001528DD">
        <w:rPr>
          <w:b/>
        </w:rPr>
        <w:t>2</w:t>
      </w:r>
      <w:r w:rsidR="007D3CDC">
        <w:rPr>
          <w:b/>
        </w:rPr>
        <w:t>5</w:t>
      </w:r>
      <w:r w:rsidR="000B28A9" w:rsidRPr="00655732">
        <w:rPr>
          <w:b/>
        </w:rPr>
        <w:t>.</w:t>
      </w:r>
    </w:p>
    <w:p w14:paraId="62E0209E" w14:textId="77777777" w:rsidR="00655732" w:rsidRDefault="000B28A9" w:rsidP="00C220AC">
      <w:pPr>
        <w:spacing w:line="276" w:lineRule="auto"/>
        <w:jc w:val="both"/>
      </w:pPr>
      <w:r>
        <w:t>Nakon provedenog postupka ovlaštena će o</w:t>
      </w:r>
      <w:r w:rsidR="00655732">
        <w:t xml:space="preserve">soba u pisanom obliku izraditi odluku u kojoj će: </w:t>
      </w:r>
      <w:r>
        <w:t xml:space="preserve"> </w:t>
      </w:r>
    </w:p>
    <w:p w14:paraId="4B5033AD" w14:textId="77777777" w:rsidR="000B28A9" w:rsidRDefault="000B28A9" w:rsidP="00C220AC">
      <w:pPr>
        <w:pStyle w:val="Odlomakpopisa"/>
        <w:numPr>
          <w:ilvl w:val="0"/>
          <w:numId w:val="25"/>
        </w:numPr>
        <w:spacing w:line="276" w:lineRule="auto"/>
        <w:jc w:val="both"/>
      </w:pPr>
      <w:r>
        <w:t>utvrditi da postoji uznemiravanje ili spo</w:t>
      </w:r>
      <w:r w:rsidR="00655732">
        <w:t xml:space="preserve">lno uznemiravanje podnositelja </w:t>
      </w:r>
      <w:r>
        <w:t xml:space="preserve">pritužbe </w:t>
      </w:r>
    </w:p>
    <w:p w14:paraId="5EDB4B5D" w14:textId="77777777" w:rsidR="000B28A9" w:rsidRDefault="000B28A9" w:rsidP="00C220AC">
      <w:pPr>
        <w:spacing w:line="276" w:lineRule="auto"/>
        <w:jc w:val="both"/>
      </w:pPr>
      <w:r>
        <w:t xml:space="preserve">ili </w:t>
      </w:r>
    </w:p>
    <w:p w14:paraId="1DE70E9F" w14:textId="77777777" w:rsidR="00655732" w:rsidRDefault="000B28A9" w:rsidP="00C220AC">
      <w:pPr>
        <w:pStyle w:val="Odlomakpopisa"/>
        <w:numPr>
          <w:ilvl w:val="0"/>
          <w:numId w:val="25"/>
        </w:numPr>
        <w:spacing w:line="276" w:lineRule="auto"/>
        <w:jc w:val="both"/>
      </w:pPr>
      <w:r>
        <w:t>utvrditi da ne postoji uznemiravanje i</w:t>
      </w:r>
      <w:r w:rsidR="00655732">
        <w:t>li spolno uznemiravanje podno</w:t>
      </w:r>
      <w:r>
        <w:t xml:space="preserve">sitelja pritužbe. </w:t>
      </w:r>
    </w:p>
    <w:p w14:paraId="4428A973" w14:textId="77777777" w:rsidR="00655732" w:rsidRDefault="00655732" w:rsidP="00C220AC">
      <w:pPr>
        <w:spacing w:line="276" w:lineRule="auto"/>
        <w:jc w:val="both"/>
      </w:pPr>
    </w:p>
    <w:p w14:paraId="66F989C0" w14:textId="4C231298" w:rsidR="000B28A9" w:rsidRPr="00655732" w:rsidRDefault="008D4D67" w:rsidP="00C220AC">
      <w:pPr>
        <w:spacing w:line="276" w:lineRule="auto"/>
        <w:jc w:val="center"/>
        <w:rPr>
          <w:b/>
        </w:rPr>
      </w:pPr>
      <w:r>
        <w:rPr>
          <w:b/>
        </w:rPr>
        <w:t>Članak 1</w:t>
      </w:r>
      <w:r w:rsidR="001528DD">
        <w:rPr>
          <w:b/>
        </w:rPr>
        <w:t>2</w:t>
      </w:r>
      <w:r w:rsidR="007D3CDC">
        <w:rPr>
          <w:b/>
        </w:rPr>
        <w:t>6</w:t>
      </w:r>
      <w:r w:rsidR="000B28A9" w:rsidRPr="00655732">
        <w:rPr>
          <w:b/>
        </w:rPr>
        <w:t>.</w:t>
      </w:r>
    </w:p>
    <w:p w14:paraId="0E2676F3" w14:textId="3D69F1BF" w:rsidR="000B28A9" w:rsidRDefault="000B28A9" w:rsidP="00C220AC">
      <w:pPr>
        <w:spacing w:line="276" w:lineRule="auto"/>
        <w:jc w:val="both"/>
      </w:pPr>
      <w:r>
        <w:t xml:space="preserve">U slučaju </w:t>
      </w:r>
      <w:r w:rsidRPr="006D0160">
        <w:t xml:space="preserve">iz  </w:t>
      </w:r>
      <w:r w:rsidR="006D0160" w:rsidRPr="006D0160">
        <w:t>č</w:t>
      </w:r>
      <w:r w:rsidRPr="006D0160">
        <w:t>lan</w:t>
      </w:r>
      <w:r w:rsidR="00655732" w:rsidRPr="006D0160">
        <w:t>ka</w:t>
      </w:r>
      <w:r w:rsidR="006D0160">
        <w:t xml:space="preserve"> 125. točke 1.</w:t>
      </w:r>
      <w:r w:rsidR="00655732">
        <w:t xml:space="preserve"> ovlaštena osoba će u svojoj </w:t>
      </w:r>
      <w:r>
        <w:t xml:space="preserve">odluci navesti sve činjenice koje dokazuju da je podnositelj pritužbe </w:t>
      </w:r>
      <w:r w:rsidR="00655732">
        <w:t>uznemi</w:t>
      </w:r>
      <w:r>
        <w:t xml:space="preserve">ravan ili spolno uznemiravan. </w:t>
      </w:r>
    </w:p>
    <w:p w14:paraId="74AE06D7" w14:textId="77777777" w:rsidR="00655732" w:rsidRDefault="00655732" w:rsidP="00C220AC">
      <w:pPr>
        <w:spacing w:line="276" w:lineRule="auto"/>
        <w:jc w:val="both"/>
      </w:pPr>
    </w:p>
    <w:p w14:paraId="534959A5" w14:textId="77777777" w:rsidR="000B28A9" w:rsidRDefault="000B28A9" w:rsidP="00C220AC">
      <w:pPr>
        <w:spacing w:line="276" w:lineRule="auto"/>
        <w:jc w:val="both"/>
      </w:pPr>
      <w:r>
        <w:t>U odluci iz stavka 1. ovoga članka ovlaštena</w:t>
      </w:r>
      <w:r w:rsidR="00655732">
        <w:t xml:space="preserve"> osoba će predložiti nadležnom </w:t>
      </w:r>
      <w:r>
        <w:t>tijelu poslodavca da osobi koja je podnositelja pr</w:t>
      </w:r>
      <w:r w:rsidR="00655732">
        <w:t xml:space="preserve">itužbe uznemiravala ili spolno </w:t>
      </w:r>
      <w:r>
        <w:t>uznemiravala izrekne mjeru zbog povrede radne obveze (pisa</w:t>
      </w:r>
      <w:r w:rsidR="00655732">
        <w:t xml:space="preserve">no upozorenje </w:t>
      </w:r>
      <w:r>
        <w:t>na obveze iz radnog odnosa, redoviti ili izvan</w:t>
      </w:r>
      <w:r w:rsidR="00655732">
        <w:t xml:space="preserve">redni otkaz ugovora o radu) te </w:t>
      </w:r>
      <w:r>
        <w:t>predložiti poduzimanje drugih mjera koje su pri</w:t>
      </w:r>
      <w:r w:rsidR="00655732">
        <w:t xml:space="preserve">mjerene pojedinom slučaju radi </w:t>
      </w:r>
      <w:r>
        <w:t xml:space="preserve">sprječavanja nastavka uznemiravanja. </w:t>
      </w:r>
    </w:p>
    <w:p w14:paraId="4000EC61" w14:textId="77777777" w:rsidR="00655732" w:rsidRDefault="00655732" w:rsidP="00C220AC">
      <w:pPr>
        <w:spacing w:line="276" w:lineRule="auto"/>
        <w:jc w:val="both"/>
      </w:pPr>
    </w:p>
    <w:p w14:paraId="7E790C1E" w14:textId="2831AA41" w:rsidR="00655732" w:rsidRDefault="000B28A9" w:rsidP="00C220AC">
      <w:pPr>
        <w:spacing w:line="276" w:lineRule="auto"/>
        <w:jc w:val="both"/>
      </w:pPr>
      <w:r>
        <w:t>U slučaju iz</w:t>
      </w:r>
      <w:r w:rsidR="00DC6256">
        <w:t xml:space="preserve"> članka 125.</w:t>
      </w:r>
      <w:r>
        <w:t xml:space="preserve"> </w:t>
      </w:r>
      <w:r w:rsidR="001F378D">
        <w:t>točke</w:t>
      </w:r>
      <w:r>
        <w:t xml:space="preserve"> 2. o</w:t>
      </w:r>
      <w:r w:rsidR="00655732">
        <w:t xml:space="preserve">vlaštena osoba će odbiti </w:t>
      </w:r>
      <w:r>
        <w:t>pritužbu podnositelja zahtjeva.</w:t>
      </w:r>
    </w:p>
    <w:p w14:paraId="04D2D4A9" w14:textId="77777777" w:rsidR="000B28A9" w:rsidRDefault="000B28A9" w:rsidP="00C220AC">
      <w:pPr>
        <w:spacing w:line="276" w:lineRule="auto"/>
        <w:jc w:val="both"/>
      </w:pPr>
      <w:r>
        <w:t xml:space="preserve"> </w:t>
      </w:r>
    </w:p>
    <w:p w14:paraId="27351151" w14:textId="004447B1" w:rsidR="000B28A9" w:rsidRPr="00655732" w:rsidRDefault="008D4D67" w:rsidP="00C220AC">
      <w:pPr>
        <w:spacing w:line="276" w:lineRule="auto"/>
        <w:jc w:val="center"/>
        <w:rPr>
          <w:b/>
        </w:rPr>
      </w:pPr>
      <w:r>
        <w:rPr>
          <w:b/>
        </w:rPr>
        <w:t>Članak 1</w:t>
      </w:r>
      <w:r w:rsidR="007D3CDC">
        <w:rPr>
          <w:b/>
        </w:rPr>
        <w:t>27</w:t>
      </w:r>
      <w:r w:rsidR="000B28A9" w:rsidRPr="00655732">
        <w:rPr>
          <w:b/>
        </w:rPr>
        <w:t>.</w:t>
      </w:r>
    </w:p>
    <w:p w14:paraId="39E61390" w14:textId="77777777" w:rsidR="000B28A9" w:rsidRDefault="000B28A9" w:rsidP="00C220AC">
      <w:pPr>
        <w:spacing w:line="276" w:lineRule="auto"/>
        <w:jc w:val="both"/>
      </w:pPr>
      <w:r>
        <w:t>Nadležno tijelo poslodavca će na temelju pro</w:t>
      </w:r>
      <w:r w:rsidR="00655732">
        <w:t xml:space="preserve">vedenoga postupka i prijedloga </w:t>
      </w:r>
      <w:r>
        <w:t>ovlaštene osobe poduzeti mjere koje su pr</w:t>
      </w:r>
      <w:r w:rsidR="00655732">
        <w:t xml:space="preserve">imjerene odnosnom slučaju radi </w:t>
      </w:r>
      <w:r>
        <w:t>sprječavanja nastavka uznemiravanja</w:t>
      </w:r>
      <w:r w:rsidR="00655732">
        <w:t xml:space="preserve"> te osobi koja je zaposlenika </w:t>
      </w:r>
      <w:r>
        <w:t>uznemiravala ili spolno uznemiravala izreći o</w:t>
      </w:r>
      <w:r w:rsidR="00655732">
        <w:t xml:space="preserve">dgovarajuću mjeru zbog povrede obveza iz radnog odnosa. </w:t>
      </w:r>
    </w:p>
    <w:p w14:paraId="4A894B8F" w14:textId="77777777" w:rsidR="000B28A9" w:rsidRDefault="000B28A9" w:rsidP="00C220AC">
      <w:pPr>
        <w:spacing w:line="276" w:lineRule="auto"/>
        <w:jc w:val="both"/>
      </w:pPr>
    </w:p>
    <w:p w14:paraId="10249B66" w14:textId="612828E2" w:rsidR="000B28A9" w:rsidRPr="00655732" w:rsidRDefault="008D4D67" w:rsidP="00C220AC">
      <w:pPr>
        <w:spacing w:line="276" w:lineRule="auto"/>
        <w:jc w:val="center"/>
        <w:rPr>
          <w:b/>
        </w:rPr>
      </w:pPr>
      <w:r>
        <w:rPr>
          <w:b/>
        </w:rPr>
        <w:lastRenderedPageBreak/>
        <w:t>Članak 1</w:t>
      </w:r>
      <w:r w:rsidR="007D3CDC">
        <w:rPr>
          <w:b/>
        </w:rPr>
        <w:t>28</w:t>
      </w:r>
      <w:r w:rsidR="000B28A9" w:rsidRPr="00655732">
        <w:rPr>
          <w:b/>
        </w:rPr>
        <w:t>.</w:t>
      </w:r>
    </w:p>
    <w:p w14:paraId="676A417D" w14:textId="77777777" w:rsidR="000B28A9" w:rsidRDefault="000B28A9" w:rsidP="00C220AC">
      <w:pPr>
        <w:spacing w:line="276" w:lineRule="auto"/>
        <w:jc w:val="both"/>
      </w:pPr>
      <w:r>
        <w:t xml:space="preserve">Ako poslodavac u roku od osam </w:t>
      </w:r>
      <w:r w:rsidR="00426419">
        <w:t xml:space="preserve">(8) </w:t>
      </w:r>
      <w:r>
        <w:t>dana ne</w:t>
      </w:r>
      <w:r w:rsidR="00655732">
        <w:t xml:space="preserve"> poduzme mjere za sprječavanje </w:t>
      </w:r>
      <w:r>
        <w:t>uznemiravanja ili spolnog uznemiravanja il</w:t>
      </w:r>
      <w:r w:rsidR="00655732">
        <w:t xml:space="preserve">i ako su mjere koje je poduzeo </w:t>
      </w:r>
      <w:r>
        <w:t>očito neprimjerene, zaposlenik koji je uznemira</w:t>
      </w:r>
      <w:r w:rsidR="00655732">
        <w:t xml:space="preserve">van ili spolno uznemiravan ima </w:t>
      </w:r>
      <w:r>
        <w:t>pravo prekinuti rad dok mu se ne osigura zaštita</w:t>
      </w:r>
      <w:r w:rsidR="00655732">
        <w:t xml:space="preserve">, pod uvjetom da je u daljnjem </w:t>
      </w:r>
      <w:r>
        <w:t xml:space="preserve">roku od osam </w:t>
      </w:r>
      <w:r w:rsidR="00426419">
        <w:t xml:space="preserve">(8) </w:t>
      </w:r>
      <w:r>
        <w:t xml:space="preserve">dana zatražio zaštitu pred nadležnim sudom. </w:t>
      </w:r>
    </w:p>
    <w:p w14:paraId="725F4368" w14:textId="77777777" w:rsidR="00655732" w:rsidRDefault="00655732" w:rsidP="00C220AC">
      <w:pPr>
        <w:spacing w:line="276" w:lineRule="auto"/>
        <w:jc w:val="both"/>
      </w:pPr>
    </w:p>
    <w:p w14:paraId="4BA9D54E" w14:textId="4D6A029B" w:rsidR="000B28A9" w:rsidRPr="00655732" w:rsidRDefault="008D4D67" w:rsidP="00C220AC">
      <w:pPr>
        <w:spacing w:line="276" w:lineRule="auto"/>
        <w:jc w:val="center"/>
        <w:rPr>
          <w:b/>
        </w:rPr>
      </w:pPr>
      <w:r>
        <w:rPr>
          <w:b/>
        </w:rPr>
        <w:t>Članak 1</w:t>
      </w:r>
      <w:r w:rsidR="007D3CDC">
        <w:rPr>
          <w:b/>
        </w:rPr>
        <w:t>29</w:t>
      </w:r>
      <w:r w:rsidR="000B28A9" w:rsidRPr="00655732">
        <w:rPr>
          <w:b/>
        </w:rPr>
        <w:t>.</w:t>
      </w:r>
    </w:p>
    <w:p w14:paraId="4D68FA29" w14:textId="77777777" w:rsidR="000B28A9" w:rsidRDefault="000B28A9" w:rsidP="00C220AC">
      <w:pPr>
        <w:spacing w:line="276" w:lineRule="auto"/>
        <w:jc w:val="both"/>
      </w:pPr>
      <w:r>
        <w:t>Ako postoje okolnosti zbog kojih nije opravd</w:t>
      </w:r>
      <w:r w:rsidR="00655732">
        <w:t xml:space="preserve">ano očekivati da će poslodavac </w:t>
      </w:r>
      <w:r>
        <w:t>zaštititi dostojanstvo zaposlenika, zaposlenik</w:t>
      </w:r>
      <w:r w:rsidR="00655732">
        <w:t xml:space="preserve"> nije dužan dostaviti pritužbu </w:t>
      </w:r>
      <w:r>
        <w:t>poslodavcu i ima pravo prekinuti rad, pod uvjet</w:t>
      </w:r>
      <w:r w:rsidR="00655732">
        <w:t xml:space="preserve">om da je zatražio zaštitu pred </w:t>
      </w:r>
      <w:r>
        <w:t>nadležnim sudom i o tome obavijestio pos</w:t>
      </w:r>
      <w:r w:rsidR="00655732">
        <w:t xml:space="preserve">lodavca u roku od osam dana od </w:t>
      </w:r>
      <w:r>
        <w:t xml:space="preserve">dana prekida rada. </w:t>
      </w:r>
    </w:p>
    <w:p w14:paraId="4F51D527" w14:textId="77777777" w:rsidR="00655732" w:rsidRDefault="00655732" w:rsidP="00C220AC">
      <w:pPr>
        <w:spacing w:line="276" w:lineRule="auto"/>
        <w:jc w:val="both"/>
      </w:pPr>
    </w:p>
    <w:p w14:paraId="116B2657" w14:textId="13A65F92" w:rsidR="000B28A9" w:rsidRDefault="000B28A9" w:rsidP="00C220AC">
      <w:pPr>
        <w:spacing w:line="276" w:lineRule="auto"/>
        <w:jc w:val="both"/>
      </w:pPr>
      <w:r>
        <w:t xml:space="preserve">Za vrijeme prekida rada iz </w:t>
      </w:r>
      <w:r w:rsidR="00411C5A" w:rsidRPr="00411C5A">
        <w:t>č</w:t>
      </w:r>
      <w:r w:rsidRPr="00411C5A">
        <w:t>l</w:t>
      </w:r>
      <w:r>
        <w:t>anka</w:t>
      </w:r>
      <w:r w:rsidR="00411C5A">
        <w:t xml:space="preserve"> 128.</w:t>
      </w:r>
      <w:r w:rsidR="00655732">
        <w:t xml:space="preserve"> kao i u slučaju iz stavka 1. </w:t>
      </w:r>
      <w:r>
        <w:t>ovoga članka zaposlenik ima pravo na naknadu</w:t>
      </w:r>
      <w:r w:rsidR="00655732">
        <w:t xml:space="preserve"> plaće koju bi ostvario kao da </w:t>
      </w:r>
      <w:r>
        <w:t xml:space="preserve">je radio. </w:t>
      </w:r>
    </w:p>
    <w:p w14:paraId="6B63AB3C" w14:textId="0A7DB972" w:rsidR="00AF5096" w:rsidRDefault="00AF5096" w:rsidP="00C220AC">
      <w:pPr>
        <w:spacing w:line="276" w:lineRule="auto"/>
        <w:jc w:val="both"/>
        <w:rPr>
          <w:b/>
          <w:i/>
          <w:sz w:val="24"/>
        </w:rPr>
      </w:pPr>
    </w:p>
    <w:p w14:paraId="144000F7" w14:textId="77777777" w:rsidR="00DE4806" w:rsidRDefault="00DE4806" w:rsidP="00C220AC">
      <w:pPr>
        <w:spacing w:line="276" w:lineRule="auto"/>
        <w:jc w:val="both"/>
        <w:rPr>
          <w:b/>
          <w:i/>
          <w:sz w:val="24"/>
        </w:rPr>
      </w:pPr>
    </w:p>
    <w:p w14:paraId="69ACFEF3" w14:textId="77777777" w:rsidR="000B28A9" w:rsidRDefault="000B28A9" w:rsidP="00C220AC">
      <w:pPr>
        <w:spacing w:line="276" w:lineRule="auto"/>
        <w:jc w:val="both"/>
        <w:rPr>
          <w:b/>
          <w:i/>
          <w:sz w:val="24"/>
        </w:rPr>
      </w:pPr>
      <w:r w:rsidRPr="00655732">
        <w:rPr>
          <w:b/>
          <w:i/>
          <w:sz w:val="24"/>
        </w:rPr>
        <w:t>XIV. MJERE KONTROLE</w:t>
      </w:r>
    </w:p>
    <w:p w14:paraId="5811FAF1" w14:textId="2545D87C" w:rsidR="00472E55" w:rsidRDefault="00472E55" w:rsidP="00C220AC">
      <w:pPr>
        <w:spacing w:line="276" w:lineRule="auto"/>
        <w:jc w:val="both"/>
        <w:rPr>
          <w:b/>
          <w:i/>
          <w:sz w:val="24"/>
        </w:rPr>
      </w:pPr>
    </w:p>
    <w:p w14:paraId="7A446622" w14:textId="77777777" w:rsidR="00472E55" w:rsidRPr="00655732" w:rsidRDefault="00472E55" w:rsidP="00C220AC">
      <w:pPr>
        <w:spacing w:line="276" w:lineRule="auto"/>
        <w:jc w:val="both"/>
        <w:rPr>
          <w:b/>
          <w:i/>
          <w:sz w:val="24"/>
        </w:rPr>
      </w:pPr>
    </w:p>
    <w:p w14:paraId="03E33377" w14:textId="5EA9F925" w:rsidR="000B28A9" w:rsidRPr="00655732" w:rsidRDefault="008D4D67" w:rsidP="00C220AC">
      <w:pPr>
        <w:spacing w:line="276" w:lineRule="auto"/>
        <w:jc w:val="center"/>
        <w:rPr>
          <w:b/>
        </w:rPr>
      </w:pPr>
      <w:r>
        <w:rPr>
          <w:b/>
        </w:rPr>
        <w:t>Članak 13</w:t>
      </w:r>
      <w:r w:rsidR="007D3CDC">
        <w:rPr>
          <w:b/>
        </w:rPr>
        <w:t>0</w:t>
      </w:r>
      <w:r w:rsidR="000B28A9" w:rsidRPr="00655732">
        <w:rPr>
          <w:b/>
        </w:rPr>
        <w:t>.</w:t>
      </w:r>
    </w:p>
    <w:p w14:paraId="3E39FF13" w14:textId="77777777" w:rsidR="000B28A9" w:rsidRDefault="00655732" w:rsidP="00C220AC">
      <w:pPr>
        <w:spacing w:line="276" w:lineRule="auto"/>
        <w:jc w:val="both"/>
      </w:pPr>
      <w:r>
        <w:t>Poslodavac može</w:t>
      </w:r>
      <w:r w:rsidR="00925307">
        <w:t>,</w:t>
      </w:r>
      <w:r>
        <w:t xml:space="preserve"> </w:t>
      </w:r>
      <w:r w:rsidR="000B28A9">
        <w:t>kada to njegovi interesi za</w:t>
      </w:r>
      <w:r>
        <w:t>htijevaju, dati nalog za obav</w:t>
      </w:r>
      <w:r w:rsidR="000B28A9">
        <w:t>ljanje pregled</w:t>
      </w:r>
      <w:r w:rsidR="00925307">
        <w:t>a</w:t>
      </w:r>
      <w:r w:rsidR="000B28A9">
        <w:t>, odnosno utvrditi način kontrole lju</w:t>
      </w:r>
      <w:r>
        <w:t xml:space="preserve">di i opreme pri ulazu i izlazu </w:t>
      </w:r>
      <w:r w:rsidR="000B28A9">
        <w:t xml:space="preserve">iz poslovnih prostora radi sprječavanja otuđivanja imovine poslodavca. </w:t>
      </w:r>
    </w:p>
    <w:p w14:paraId="51FB4123" w14:textId="77777777" w:rsidR="00655732" w:rsidRDefault="00655732" w:rsidP="00C220AC">
      <w:pPr>
        <w:spacing w:line="276" w:lineRule="auto"/>
        <w:jc w:val="both"/>
      </w:pPr>
    </w:p>
    <w:p w14:paraId="2EFEAF43" w14:textId="77777777" w:rsidR="000B28A9" w:rsidRDefault="000B28A9" w:rsidP="00C220AC">
      <w:pPr>
        <w:spacing w:line="276" w:lineRule="auto"/>
        <w:jc w:val="both"/>
      </w:pPr>
      <w:r>
        <w:t xml:space="preserve">Izbjegavanje kontrole može biti razlog za otkaz ugovora o radu. </w:t>
      </w:r>
    </w:p>
    <w:p w14:paraId="7B96651E" w14:textId="77777777" w:rsidR="00F03AC0" w:rsidRDefault="00F03AC0" w:rsidP="00C220AC">
      <w:pPr>
        <w:spacing w:line="276" w:lineRule="auto"/>
        <w:jc w:val="both"/>
      </w:pPr>
    </w:p>
    <w:p w14:paraId="43D14509" w14:textId="77777777" w:rsidR="007D3CDC" w:rsidRDefault="007D3CDC" w:rsidP="00C220AC">
      <w:pPr>
        <w:spacing w:line="276" w:lineRule="auto"/>
        <w:jc w:val="both"/>
        <w:rPr>
          <w:b/>
          <w:i/>
          <w:sz w:val="24"/>
        </w:rPr>
      </w:pPr>
    </w:p>
    <w:p w14:paraId="75FD666A" w14:textId="39C7DF60" w:rsidR="000B28A9" w:rsidRPr="00925307" w:rsidRDefault="00925307" w:rsidP="00C220AC">
      <w:pPr>
        <w:spacing w:line="276" w:lineRule="auto"/>
        <w:jc w:val="both"/>
        <w:rPr>
          <w:b/>
          <w:i/>
          <w:sz w:val="24"/>
        </w:rPr>
      </w:pPr>
      <w:r w:rsidRPr="00925307">
        <w:rPr>
          <w:b/>
          <w:i/>
          <w:sz w:val="24"/>
        </w:rPr>
        <w:t>XV. RADNIČKO VIJEĆE, SINDIKA</w:t>
      </w:r>
      <w:r w:rsidR="000B28A9" w:rsidRPr="00925307">
        <w:rPr>
          <w:b/>
          <w:i/>
          <w:sz w:val="24"/>
        </w:rPr>
        <w:t>T</w:t>
      </w:r>
      <w:r w:rsidRPr="00925307">
        <w:rPr>
          <w:b/>
          <w:i/>
          <w:sz w:val="24"/>
        </w:rPr>
        <w:t xml:space="preserve"> </w:t>
      </w:r>
      <w:r w:rsidR="000B28A9" w:rsidRPr="00925307">
        <w:rPr>
          <w:b/>
          <w:i/>
          <w:sz w:val="24"/>
        </w:rPr>
        <w:t xml:space="preserve">I </w:t>
      </w:r>
    </w:p>
    <w:p w14:paraId="154EDE81" w14:textId="77777777" w:rsidR="000B28A9" w:rsidRPr="00925307" w:rsidRDefault="00925307" w:rsidP="00C220AC">
      <w:pPr>
        <w:spacing w:line="276" w:lineRule="auto"/>
        <w:jc w:val="both"/>
        <w:rPr>
          <w:b/>
          <w:i/>
          <w:sz w:val="24"/>
        </w:rPr>
      </w:pPr>
      <w:r>
        <w:rPr>
          <w:b/>
          <w:i/>
          <w:sz w:val="24"/>
        </w:rPr>
        <w:t xml:space="preserve">       </w:t>
      </w:r>
      <w:r w:rsidR="000B28A9" w:rsidRPr="00925307">
        <w:rPr>
          <w:b/>
          <w:i/>
          <w:sz w:val="24"/>
        </w:rPr>
        <w:t xml:space="preserve">SKUP ZAPOSLENIKA </w:t>
      </w:r>
    </w:p>
    <w:p w14:paraId="0DBAC738" w14:textId="2ACC4896" w:rsidR="00925307" w:rsidRDefault="00925307" w:rsidP="00C220AC">
      <w:pPr>
        <w:spacing w:line="276" w:lineRule="auto"/>
        <w:jc w:val="both"/>
      </w:pPr>
    </w:p>
    <w:p w14:paraId="7A095D02" w14:textId="77777777" w:rsidR="00DE4806" w:rsidRDefault="00DE4806" w:rsidP="00C220AC">
      <w:pPr>
        <w:spacing w:line="276" w:lineRule="auto"/>
        <w:jc w:val="both"/>
      </w:pPr>
    </w:p>
    <w:p w14:paraId="51796657" w14:textId="433A0CCB" w:rsidR="000B28A9" w:rsidRPr="00925307" w:rsidRDefault="008D4D67" w:rsidP="00C220AC">
      <w:pPr>
        <w:spacing w:line="276" w:lineRule="auto"/>
        <w:jc w:val="center"/>
        <w:rPr>
          <w:b/>
        </w:rPr>
      </w:pPr>
      <w:r>
        <w:rPr>
          <w:b/>
        </w:rPr>
        <w:t>Članak 1</w:t>
      </w:r>
      <w:r w:rsidR="00E34359">
        <w:rPr>
          <w:b/>
        </w:rPr>
        <w:t>3</w:t>
      </w:r>
      <w:r w:rsidR="007D3CDC">
        <w:rPr>
          <w:b/>
        </w:rPr>
        <w:t>1</w:t>
      </w:r>
      <w:r w:rsidR="000B28A9" w:rsidRPr="00925307">
        <w:rPr>
          <w:b/>
        </w:rPr>
        <w:t>.</w:t>
      </w:r>
    </w:p>
    <w:p w14:paraId="3957FDE2" w14:textId="77777777" w:rsidR="000B28A9" w:rsidRDefault="000B28A9" w:rsidP="00C220AC">
      <w:pPr>
        <w:spacing w:line="276" w:lineRule="auto"/>
        <w:jc w:val="both"/>
      </w:pPr>
      <w:r>
        <w:t>Ako zaposlenici odluče utemeljiti radničko vijeć</w:t>
      </w:r>
      <w:r w:rsidR="00925307">
        <w:t>e, odnosno imenovati sindikal</w:t>
      </w:r>
      <w:r>
        <w:t>nog povjerenika, poslodavac će osigurati potrebne uvjete za njiho</w:t>
      </w:r>
      <w:r w:rsidR="00925307">
        <w:t xml:space="preserve">v rad u </w:t>
      </w:r>
      <w:r>
        <w:t xml:space="preserve">skladu sa zakonom. </w:t>
      </w:r>
    </w:p>
    <w:p w14:paraId="7FB39E9D" w14:textId="77777777" w:rsidR="00925307" w:rsidRDefault="00925307" w:rsidP="00C220AC">
      <w:pPr>
        <w:spacing w:line="276" w:lineRule="auto"/>
        <w:jc w:val="both"/>
      </w:pPr>
    </w:p>
    <w:p w14:paraId="28D8F33C" w14:textId="77777777" w:rsidR="000B28A9" w:rsidRDefault="000B28A9" w:rsidP="00C220AC">
      <w:pPr>
        <w:spacing w:line="276" w:lineRule="auto"/>
        <w:jc w:val="both"/>
      </w:pPr>
      <w:r>
        <w:t xml:space="preserve">Pobliži uvjeti za rad radničkog vijeća, odnosno </w:t>
      </w:r>
      <w:r w:rsidR="00925307">
        <w:t xml:space="preserve">sindikalnog povjerenika uredit </w:t>
      </w:r>
      <w:r>
        <w:t xml:space="preserve">će se sporazumom između </w:t>
      </w:r>
      <w:r w:rsidR="0074183C">
        <w:t>radn</w:t>
      </w:r>
      <w:r>
        <w:t>ičkog vije</w:t>
      </w:r>
      <w:r w:rsidR="00925307">
        <w:t>ća, odnosno sindikalnog povje</w:t>
      </w:r>
      <w:r>
        <w:t xml:space="preserve">renika i poslodavca u skladu sa zakonom. </w:t>
      </w:r>
    </w:p>
    <w:p w14:paraId="25F80490" w14:textId="77777777" w:rsidR="000B28A9" w:rsidRDefault="000B28A9" w:rsidP="00C220AC">
      <w:pPr>
        <w:spacing w:line="276" w:lineRule="auto"/>
        <w:jc w:val="both"/>
      </w:pPr>
    </w:p>
    <w:p w14:paraId="36D3D1E5" w14:textId="77777777" w:rsidR="000B28A9" w:rsidRDefault="000B28A9" w:rsidP="00C220AC">
      <w:pPr>
        <w:spacing w:line="276" w:lineRule="auto"/>
        <w:jc w:val="both"/>
      </w:pPr>
      <w:r>
        <w:t>Ravnatelj je odgovoran za pravodobno dos</w:t>
      </w:r>
      <w:r w:rsidR="00925307">
        <w:t xml:space="preserve">tavljanje obavijesti radničkom </w:t>
      </w:r>
      <w:r>
        <w:t xml:space="preserve">vijeću, odnosno sindikalnom povjereniku u skladu sa zakonom. </w:t>
      </w:r>
    </w:p>
    <w:p w14:paraId="2F3574B3" w14:textId="77777777" w:rsidR="00145C7C" w:rsidRDefault="00145C7C" w:rsidP="00C220AC">
      <w:pPr>
        <w:spacing w:line="276" w:lineRule="auto"/>
        <w:jc w:val="center"/>
        <w:rPr>
          <w:b/>
        </w:rPr>
      </w:pPr>
    </w:p>
    <w:p w14:paraId="54912638" w14:textId="2BCB3ED0" w:rsidR="000B28A9" w:rsidRPr="00925307" w:rsidRDefault="008D4D67" w:rsidP="00C220AC">
      <w:pPr>
        <w:spacing w:line="276" w:lineRule="auto"/>
        <w:jc w:val="center"/>
        <w:rPr>
          <w:b/>
        </w:rPr>
      </w:pPr>
      <w:r>
        <w:rPr>
          <w:b/>
        </w:rPr>
        <w:t>Članak 1</w:t>
      </w:r>
      <w:r w:rsidR="00E34359">
        <w:rPr>
          <w:b/>
        </w:rPr>
        <w:t>3</w:t>
      </w:r>
      <w:r w:rsidR="007D3CDC">
        <w:rPr>
          <w:b/>
        </w:rPr>
        <w:t>2</w:t>
      </w:r>
      <w:r w:rsidR="000B28A9" w:rsidRPr="00925307">
        <w:rPr>
          <w:b/>
        </w:rPr>
        <w:t>.</w:t>
      </w:r>
    </w:p>
    <w:p w14:paraId="5F74225C" w14:textId="77777777" w:rsidR="000B28A9" w:rsidRDefault="000B28A9" w:rsidP="00C220AC">
      <w:pPr>
        <w:spacing w:line="276" w:lineRule="auto"/>
        <w:jc w:val="both"/>
      </w:pPr>
      <w:r>
        <w:t xml:space="preserve">Ako zaposlenici ne utemelje radničko vijeće, </w:t>
      </w:r>
      <w:r w:rsidR="00925307">
        <w:t xml:space="preserve">sindikalni povjerenik preuzima </w:t>
      </w:r>
      <w:r>
        <w:t xml:space="preserve">sva prava i obveze radničkog vijeća propisane zakonom. </w:t>
      </w:r>
    </w:p>
    <w:p w14:paraId="05571278" w14:textId="77777777" w:rsidR="00925307" w:rsidRDefault="00925307" w:rsidP="00C220AC">
      <w:pPr>
        <w:spacing w:line="276" w:lineRule="auto"/>
        <w:jc w:val="both"/>
      </w:pPr>
    </w:p>
    <w:p w14:paraId="786C4069" w14:textId="5FDB3C28" w:rsidR="000B28A9" w:rsidRPr="00925307" w:rsidRDefault="008D4D67" w:rsidP="00C220AC">
      <w:pPr>
        <w:spacing w:line="276" w:lineRule="auto"/>
        <w:jc w:val="center"/>
        <w:rPr>
          <w:b/>
        </w:rPr>
      </w:pPr>
      <w:r>
        <w:rPr>
          <w:b/>
        </w:rPr>
        <w:t>Članak 1</w:t>
      </w:r>
      <w:r w:rsidR="00E34359">
        <w:rPr>
          <w:b/>
        </w:rPr>
        <w:t>3</w:t>
      </w:r>
      <w:r w:rsidR="007D3CDC">
        <w:rPr>
          <w:b/>
        </w:rPr>
        <w:t>3</w:t>
      </w:r>
      <w:r w:rsidR="000B28A9" w:rsidRPr="00925307">
        <w:rPr>
          <w:b/>
        </w:rPr>
        <w:t>.</w:t>
      </w:r>
    </w:p>
    <w:p w14:paraId="6BEFEC89" w14:textId="77777777" w:rsidR="000B28A9" w:rsidRDefault="000B28A9" w:rsidP="00C220AC">
      <w:pPr>
        <w:spacing w:line="276" w:lineRule="auto"/>
        <w:jc w:val="both"/>
      </w:pPr>
      <w:r>
        <w:t>Ravnatelj je dužan najmanje dvaput godišnje</w:t>
      </w:r>
      <w:r w:rsidR="00925307">
        <w:t xml:space="preserve"> sazvati skup svih zaposlenika </w:t>
      </w:r>
      <w:r>
        <w:t>ko</w:t>
      </w:r>
      <w:r w:rsidR="00925307">
        <w:t>d poslodavca radi obavještavanja</w:t>
      </w:r>
      <w:r>
        <w:t xml:space="preserve"> i rasprave o stanju i razvoju</w:t>
      </w:r>
      <w:r w:rsidR="0074183C">
        <w:t xml:space="preserve"> poslodavca</w:t>
      </w:r>
      <w:r>
        <w:t xml:space="preserve">. </w:t>
      </w:r>
    </w:p>
    <w:p w14:paraId="6E522F4A" w14:textId="77777777" w:rsidR="00925307" w:rsidRDefault="00925307" w:rsidP="00C220AC">
      <w:pPr>
        <w:spacing w:line="276" w:lineRule="auto"/>
        <w:jc w:val="both"/>
      </w:pPr>
    </w:p>
    <w:p w14:paraId="607A7680" w14:textId="7D243170" w:rsidR="00925307" w:rsidRDefault="000B28A9" w:rsidP="00C220AC">
      <w:pPr>
        <w:spacing w:line="276" w:lineRule="auto"/>
        <w:jc w:val="both"/>
      </w:pPr>
      <w:r>
        <w:t>Skup zaposlenika saziva se u rokovima utvr</w:t>
      </w:r>
      <w:r w:rsidR="00925307">
        <w:t>đenima godišnjim planom i pro</w:t>
      </w:r>
      <w:r>
        <w:t xml:space="preserve">gramom poslodavca. </w:t>
      </w:r>
    </w:p>
    <w:p w14:paraId="5520E943" w14:textId="77777777" w:rsidR="000B28A9" w:rsidRDefault="000B28A9" w:rsidP="00C220AC">
      <w:pPr>
        <w:spacing w:line="276" w:lineRule="auto"/>
        <w:jc w:val="both"/>
      </w:pPr>
      <w:r>
        <w:t>Skupovi zaposlenika mogu se održati po lok</w:t>
      </w:r>
      <w:r w:rsidR="00925307">
        <w:t xml:space="preserve">acijama ili smjenama ako je to </w:t>
      </w:r>
      <w:r>
        <w:t xml:space="preserve">povoljnije glede nesmetanog rada </w:t>
      </w:r>
      <w:r w:rsidR="0074183C">
        <w:t>poslodavca</w:t>
      </w:r>
      <w:r>
        <w:t xml:space="preserve">. </w:t>
      </w:r>
    </w:p>
    <w:p w14:paraId="515AC3EB" w14:textId="086DD890" w:rsidR="00E6646C" w:rsidRDefault="00E6646C" w:rsidP="00C220AC">
      <w:pPr>
        <w:spacing w:line="276" w:lineRule="auto"/>
        <w:jc w:val="both"/>
      </w:pPr>
    </w:p>
    <w:p w14:paraId="7919B4B2" w14:textId="77777777" w:rsidR="00DE4806" w:rsidRDefault="00DE4806" w:rsidP="00C220AC">
      <w:pPr>
        <w:spacing w:line="276" w:lineRule="auto"/>
        <w:jc w:val="both"/>
      </w:pPr>
    </w:p>
    <w:p w14:paraId="221AEB36" w14:textId="77777777" w:rsidR="000B28A9" w:rsidRPr="00925307" w:rsidRDefault="00925307" w:rsidP="00C220AC">
      <w:pPr>
        <w:spacing w:line="276" w:lineRule="auto"/>
        <w:jc w:val="both"/>
        <w:rPr>
          <w:b/>
          <w:i/>
          <w:sz w:val="24"/>
        </w:rPr>
      </w:pPr>
      <w:r>
        <w:rPr>
          <w:b/>
          <w:i/>
          <w:sz w:val="24"/>
        </w:rPr>
        <w:t>XV</w:t>
      </w:r>
      <w:r w:rsidR="000B28A9" w:rsidRPr="00925307">
        <w:rPr>
          <w:b/>
          <w:i/>
          <w:sz w:val="24"/>
        </w:rPr>
        <w:t>I. PRIJELAZNE I ZAVRŠNE ODREDBE</w:t>
      </w:r>
    </w:p>
    <w:p w14:paraId="7DBE2C1D" w14:textId="77777777" w:rsidR="00925307" w:rsidRDefault="00925307" w:rsidP="00C220AC">
      <w:pPr>
        <w:spacing w:line="276" w:lineRule="auto"/>
        <w:jc w:val="both"/>
      </w:pPr>
    </w:p>
    <w:p w14:paraId="03AF48E7" w14:textId="77777777" w:rsidR="00BA7788" w:rsidRDefault="00BA7788" w:rsidP="00C220AC">
      <w:pPr>
        <w:spacing w:line="276" w:lineRule="auto"/>
        <w:jc w:val="both"/>
      </w:pPr>
    </w:p>
    <w:p w14:paraId="768C7CD6" w14:textId="220F640E" w:rsidR="002E0CF1" w:rsidRDefault="008D4D67" w:rsidP="00C220AC">
      <w:pPr>
        <w:spacing w:line="276" w:lineRule="auto"/>
        <w:jc w:val="center"/>
        <w:rPr>
          <w:b/>
        </w:rPr>
      </w:pPr>
      <w:r>
        <w:rPr>
          <w:b/>
        </w:rPr>
        <w:t>Članak 1</w:t>
      </w:r>
      <w:r w:rsidR="00E34359">
        <w:rPr>
          <w:b/>
        </w:rPr>
        <w:t>3</w:t>
      </w:r>
      <w:r w:rsidR="007D3CDC">
        <w:rPr>
          <w:b/>
        </w:rPr>
        <w:t>4</w:t>
      </w:r>
      <w:r w:rsidR="000B28A9" w:rsidRPr="00925307">
        <w:rPr>
          <w:b/>
        </w:rPr>
        <w:t>.</w:t>
      </w:r>
    </w:p>
    <w:p w14:paraId="7BC17524" w14:textId="708981CE" w:rsidR="00E6646C" w:rsidRDefault="00925307" w:rsidP="00C220AC">
      <w:pPr>
        <w:spacing w:line="276" w:lineRule="auto"/>
        <w:jc w:val="both"/>
      </w:pPr>
      <w:r>
        <w:t xml:space="preserve">Ovaj Pravilnik donosi </w:t>
      </w:r>
      <w:r w:rsidR="0074183C">
        <w:t>Upravno</w:t>
      </w:r>
      <w:r>
        <w:t xml:space="preserve"> vijeće, uz suglasnost Ministarstva kulture</w:t>
      </w:r>
      <w:r w:rsidR="00AA7672">
        <w:t xml:space="preserve"> i medija</w:t>
      </w:r>
      <w:r w:rsidR="00E454E3">
        <w:t xml:space="preserve"> Republike Hrvatske.</w:t>
      </w:r>
    </w:p>
    <w:p w14:paraId="47B7EBE6" w14:textId="77777777" w:rsidR="00C220AC" w:rsidRDefault="00C220AC" w:rsidP="00C220AC">
      <w:pPr>
        <w:spacing w:line="276" w:lineRule="auto"/>
        <w:jc w:val="both"/>
      </w:pPr>
    </w:p>
    <w:p w14:paraId="75E1C047" w14:textId="587A8892" w:rsidR="00925307" w:rsidRPr="00925307" w:rsidRDefault="008D4D67" w:rsidP="00C220AC">
      <w:pPr>
        <w:spacing w:line="276" w:lineRule="auto"/>
        <w:jc w:val="center"/>
        <w:rPr>
          <w:b/>
        </w:rPr>
      </w:pPr>
      <w:r>
        <w:rPr>
          <w:b/>
        </w:rPr>
        <w:t>Članak 1</w:t>
      </w:r>
      <w:r w:rsidR="001528DD">
        <w:rPr>
          <w:b/>
        </w:rPr>
        <w:t>3</w:t>
      </w:r>
      <w:r w:rsidR="007D3CDC">
        <w:rPr>
          <w:b/>
        </w:rPr>
        <w:t>5</w:t>
      </w:r>
      <w:r w:rsidR="00925307" w:rsidRPr="00925307">
        <w:rPr>
          <w:b/>
        </w:rPr>
        <w:t>.</w:t>
      </w:r>
    </w:p>
    <w:p w14:paraId="709A48F2" w14:textId="77777777" w:rsidR="002E0CF1" w:rsidRDefault="00925307" w:rsidP="00C220AC">
      <w:pPr>
        <w:spacing w:line="276" w:lineRule="auto"/>
        <w:jc w:val="both"/>
      </w:pPr>
      <w:r>
        <w:t>Izmjene i dopune ovoga Pravilnika donose se prema postupku utvrđenom Zakonom o radu i Statutom.</w:t>
      </w:r>
    </w:p>
    <w:p w14:paraId="69ED4E25" w14:textId="77777777" w:rsidR="00925307" w:rsidRDefault="00925307" w:rsidP="00C220AC">
      <w:pPr>
        <w:spacing w:line="276" w:lineRule="auto"/>
        <w:jc w:val="both"/>
      </w:pPr>
    </w:p>
    <w:p w14:paraId="4FDBC060" w14:textId="6C8E0217" w:rsidR="00925307" w:rsidRDefault="00925307" w:rsidP="00C220AC">
      <w:pPr>
        <w:spacing w:line="276" w:lineRule="auto"/>
        <w:jc w:val="both"/>
      </w:pPr>
      <w:r>
        <w:t xml:space="preserve">Ovaj Pravilnik stupa na </w:t>
      </w:r>
      <w:r w:rsidR="000933C8">
        <w:t>snagu osmog dana od dana</w:t>
      </w:r>
      <w:r w:rsidR="007B17E1">
        <w:t xml:space="preserve"> </w:t>
      </w:r>
      <w:r w:rsidR="000933C8">
        <w:t>objave</w:t>
      </w:r>
      <w:r>
        <w:t xml:space="preserve"> na oglasnoj ploči </w:t>
      </w:r>
      <w:r w:rsidR="0074183C">
        <w:t>poslodavca</w:t>
      </w:r>
      <w:r>
        <w:t>.</w:t>
      </w:r>
    </w:p>
    <w:p w14:paraId="3C700209" w14:textId="77777777" w:rsidR="00925307" w:rsidRDefault="00925307" w:rsidP="00C220AC">
      <w:pPr>
        <w:spacing w:line="276" w:lineRule="auto"/>
        <w:jc w:val="both"/>
      </w:pPr>
    </w:p>
    <w:p w14:paraId="300AE0F9" w14:textId="77777777" w:rsidR="000933C8" w:rsidRDefault="000933C8" w:rsidP="00C220AC">
      <w:pPr>
        <w:spacing w:line="276" w:lineRule="auto"/>
        <w:jc w:val="both"/>
      </w:pPr>
      <w:r>
        <w:t xml:space="preserve">Stupanjem na snagu ovog Pravilnika, prestaje vrijediti Pravilnik o radu Muzeja „Dvor Trakošćan“, urudžbeni broj: </w:t>
      </w:r>
      <w:r w:rsidR="0074183C">
        <w:t>5</w:t>
      </w:r>
      <w:r>
        <w:t>/</w:t>
      </w:r>
      <w:r w:rsidR="0074183C">
        <w:t>6</w:t>
      </w:r>
      <w:r>
        <w:t>-</w:t>
      </w:r>
      <w:r w:rsidR="0074183C">
        <w:t xml:space="preserve">1-1 2/5-2017 </w:t>
      </w:r>
      <w:r>
        <w:t xml:space="preserve"> od 2</w:t>
      </w:r>
      <w:r w:rsidR="0074183C">
        <w:t>0</w:t>
      </w:r>
      <w:r>
        <w:t>.0</w:t>
      </w:r>
      <w:r w:rsidR="0074183C">
        <w:t>2</w:t>
      </w:r>
      <w:r>
        <w:t>.201</w:t>
      </w:r>
      <w:r w:rsidR="0074183C">
        <w:t>8</w:t>
      </w:r>
      <w:r>
        <w:t>. godine.</w:t>
      </w:r>
    </w:p>
    <w:p w14:paraId="776AFC4C" w14:textId="64239A89" w:rsidR="00BA7788" w:rsidRDefault="00BA7788" w:rsidP="00C220AC">
      <w:pPr>
        <w:spacing w:line="276" w:lineRule="auto"/>
        <w:jc w:val="both"/>
      </w:pPr>
    </w:p>
    <w:p w14:paraId="5E5DDCC7" w14:textId="77777777" w:rsidR="00BA7788" w:rsidRDefault="00BA7788" w:rsidP="00C220AC">
      <w:pPr>
        <w:spacing w:line="276" w:lineRule="auto"/>
        <w:jc w:val="both"/>
      </w:pPr>
    </w:p>
    <w:p w14:paraId="51EBB128" w14:textId="77777777" w:rsidR="00BA7788" w:rsidRDefault="00BA7788" w:rsidP="00C220AC">
      <w:pPr>
        <w:spacing w:line="276" w:lineRule="auto"/>
        <w:ind w:left="4956"/>
        <w:jc w:val="center"/>
      </w:pPr>
      <w:r>
        <w:t xml:space="preserve">Predsjednica </w:t>
      </w:r>
      <w:r w:rsidR="0074183C">
        <w:t>Upravnog</w:t>
      </w:r>
      <w:r>
        <w:t xml:space="preserve"> vijeća</w:t>
      </w:r>
    </w:p>
    <w:p w14:paraId="225C410E" w14:textId="48DFEB25" w:rsidR="00BA7788" w:rsidRDefault="00BA7788" w:rsidP="00025C92">
      <w:pPr>
        <w:spacing w:line="276" w:lineRule="auto"/>
        <w:ind w:left="4956"/>
        <w:jc w:val="center"/>
      </w:pPr>
      <w:r>
        <w:t>Dvor Trakošćan</w:t>
      </w:r>
      <w:r w:rsidR="00025C92">
        <w:t>:</w:t>
      </w:r>
    </w:p>
    <w:p w14:paraId="483867FD" w14:textId="77777777" w:rsidR="00BA7788" w:rsidRDefault="00AA7672" w:rsidP="00C220AC">
      <w:pPr>
        <w:spacing w:line="276" w:lineRule="auto"/>
        <w:ind w:left="4956"/>
        <w:jc w:val="center"/>
      </w:pPr>
      <w:r>
        <w:t>dr.sc. Vesna Pascuttini Juraga</w:t>
      </w:r>
    </w:p>
    <w:p w14:paraId="36FA2DB3" w14:textId="77777777" w:rsidR="00AA7672" w:rsidRDefault="00AA7672" w:rsidP="00C220AC">
      <w:pPr>
        <w:spacing w:line="276" w:lineRule="auto"/>
        <w:ind w:left="4956"/>
        <w:jc w:val="center"/>
      </w:pPr>
    </w:p>
    <w:p w14:paraId="36B80F3C" w14:textId="77777777" w:rsidR="00BA7788" w:rsidRDefault="00BA7788" w:rsidP="00C220AC">
      <w:pPr>
        <w:spacing w:line="276" w:lineRule="auto"/>
        <w:ind w:left="4956"/>
        <w:jc w:val="center"/>
      </w:pPr>
      <w:r>
        <w:t>__________________________</w:t>
      </w:r>
    </w:p>
    <w:p w14:paraId="4E2D3727" w14:textId="77777777" w:rsidR="00BA7788" w:rsidRDefault="00BA7788" w:rsidP="00C220AC">
      <w:pPr>
        <w:spacing w:line="276" w:lineRule="auto"/>
        <w:jc w:val="both"/>
      </w:pPr>
    </w:p>
    <w:p w14:paraId="37A9C283" w14:textId="25150CAF" w:rsidR="00BA7788" w:rsidRDefault="00025C92" w:rsidP="00C220AC">
      <w:pPr>
        <w:spacing w:line="276" w:lineRule="auto"/>
        <w:jc w:val="both"/>
      </w:pPr>
      <w:r>
        <w:t>Klasa: 011-01/24-02/7</w:t>
      </w:r>
    </w:p>
    <w:p w14:paraId="0697F249" w14:textId="7DD45E83" w:rsidR="00F91D9B" w:rsidRDefault="00F91D9B" w:rsidP="00F91D9B">
      <w:pPr>
        <w:spacing w:line="276" w:lineRule="auto"/>
        <w:jc w:val="both"/>
      </w:pPr>
      <w:r>
        <w:t xml:space="preserve">Urudžbeni broj: </w:t>
      </w:r>
      <w:r w:rsidR="00025C92" w:rsidRPr="00025C92">
        <w:t>2186-13-2-0-24-1</w:t>
      </w:r>
    </w:p>
    <w:p w14:paraId="5EDB16D5" w14:textId="0AEA059F" w:rsidR="00F91D9B" w:rsidRDefault="00025C92" w:rsidP="00F91D9B">
      <w:pPr>
        <w:spacing w:line="276" w:lineRule="auto"/>
        <w:jc w:val="both"/>
      </w:pPr>
      <w:r>
        <w:t xml:space="preserve">U </w:t>
      </w:r>
      <w:r w:rsidR="00F91D9B">
        <w:t>Trakošćan</w:t>
      </w:r>
      <w:r>
        <w:t>u</w:t>
      </w:r>
      <w:r w:rsidR="00F91D9B">
        <w:t xml:space="preserve">, </w:t>
      </w:r>
      <w:r w:rsidR="005163B7">
        <w:t>15.01.2025.</w:t>
      </w:r>
      <w:bookmarkStart w:id="0" w:name="_GoBack"/>
      <w:bookmarkEnd w:id="0"/>
    </w:p>
    <w:p w14:paraId="5D0B8658" w14:textId="5DA0199E" w:rsidR="00025C92" w:rsidRDefault="00025C92" w:rsidP="00C220AC">
      <w:pPr>
        <w:spacing w:line="276" w:lineRule="auto"/>
        <w:jc w:val="both"/>
      </w:pPr>
    </w:p>
    <w:p w14:paraId="4458495E" w14:textId="77777777" w:rsidR="00025C92" w:rsidRDefault="00025C92" w:rsidP="00C220AC">
      <w:pPr>
        <w:spacing w:line="276" w:lineRule="auto"/>
        <w:jc w:val="both"/>
      </w:pPr>
    </w:p>
    <w:p w14:paraId="715BF7B6" w14:textId="77777777" w:rsidR="00025C92" w:rsidRDefault="00025C92" w:rsidP="00C220AC">
      <w:pPr>
        <w:spacing w:line="276" w:lineRule="auto"/>
        <w:jc w:val="both"/>
      </w:pPr>
    </w:p>
    <w:p w14:paraId="4D91E2BC" w14:textId="4308B3AF" w:rsidR="002E0CF1" w:rsidRDefault="000933C8" w:rsidP="00C220AC">
      <w:pPr>
        <w:spacing w:line="276" w:lineRule="auto"/>
        <w:jc w:val="both"/>
      </w:pPr>
      <w:r>
        <w:t>Utvrđuje se da je Ministar</w:t>
      </w:r>
      <w:r w:rsidR="00E6646C">
        <w:t>s</w:t>
      </w:r>
      <w:r>
        <w:t>tvo kulture</w:t>
      </w:r>
      <w:r w:rsidR="00AA7672">
        <w:t xml:space="preserve"> i medija </w:t>
      </w:r>
      <w:r>
        <w:t>Republike Hrvatske na ovaj Pravilnik o radu dalo</w:t>
      </w:r>
      <w:r w:rsidR="008557F9">
        <w:t xml:space="preserve"> prethodnu</w:t>
      </w:r>
      <w:r>
        <w:t xml:space="preserve"> suglasnost </w:t>
      </w:r>
      <w:r w:rsidR="007B17E1">
        <w:t xml:space="preserve"> ,</w:t>
      </w:r>
      <w:r w:rsidR="00544B0F">
        <w:t xml:space="preserve"> </w:t>
      </w:r>
      <w:r w:rsidR="00544B0F" w:rsidRPr="007B17E1">
        <w:t>aktom</w:t>
      </w:r>
      <w:r w:rsidR="00544B0F">
        <w:t xml:space="preserve"> </w:t>
      </w:r>
      <w:r>
        <w:t xml:space="preserve"> KLASA:_________________________, URBROJ:________________________, od</w:t>
      </w:r>
      <w:r w:rsidR="00F03AC0">
        <w:t xml:space="preserve"> </w:t>
      </w:r>
      <w:r>
        <w:t>________________godine.</w:t>
      </w:r>
    </w:p>
    <w:p w14:paraId="70B41AF7" w14:textId="77777777" w:rsidR="000933C8" w:rsidRDefault="000933C8" w:rsidP="00C220AC">
      <w:pPr>
        <w:spacing w:line="276" w:lineRule="auto"/>
        <w:jc w:val="both"/>
      </w:pPr>
    </w:p>
    <w:p w14:paraId="487B594F" w14:textId="77777777" w:rsidR="000933C8" w:rsidRDefault="000933C8" w:rsidP="00C220AC">
      <w:pPr>
        <w:spacing w:line="276" w:lineRule="auto"/>
        <w:jc w:val="both"/>
      </w:pPr>
    </w:p>
    <w:p w14:paraId="3F1E14F9" w14:textId="2E9BD869" w:rsidR="000933C8" w:rsidRPr="007B17E1" w:rsidRDefault="000933C8" w:rsidP="00C220AC">
      <w:pPr>
        <w:spacing w:line="276" w:lineRule="auto"/>
        <w:jc w:val="both"/>
      </w:pPr>
      <w:r>
        <w:t xml:space="preserve">Ovaj Pravilnik o radu objavljen je na oglasnoj ploči </w:t>
      </w:r>
      <w:r w:rsidR="007B17E1">
        <w:t xml:space="preserve">           </w:t>
      </w:r>
      <w:r w:rsidR="00544B0F" w:rsidRPr="007B17E1">
        <w:t>Muzeja</w:t>
      </w:r>
      <w:r w:rsidR="00145C7C">
        <w:t xml:space="preserve"> Dvor Trakošćan______    2025. </w:t>
      </w:r>
      <w:r w:rsidRPr="007B17E1">
        <w:t>godine, a stupio je na snagu dana</w:t>
      </w:r>
      <w:r w:rsidR="00F03AC0" w:rsidRPr="007B17E1">
        <w:t xml:space="preserve"> </w:t>
      </w:r>
      <w:r w:rsidRPr="007B17E1">
        <w:t>_____________________godine.</w:t>
      </w:r>
    </w:p>
    <w:p w14:paraId="4879788D" w14:textId="77777777" w:rsidR="00996B46" w:rsidRPr="00996B46" w:rsidRDefault="00996B46" w:rsidP="00996B46">
      <w:pPr>
        <w:jc w:val="both"/>
      </w:pPr>
    </w:p>
    <w:sectPr w:rsidR="00996B46" w:rsidRPr="00996B46" w:rsidSect="00184FDC">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94AD" w14:textId="77777777" w:rsidR="000805D0" w:rsidRDefault="000805D0" w:rsidP="00184FDC">
      <w:r>
        <w:separator/>
      </w:r>
    </w:p>
  </w:endnote>
  <w:endnote w:type="continuationSeparator" w:id="0">
    <w:p w14:paraId="0C00822C" w14:textId="77777777" w:rsidR="000805D0" w:rsidRDefault="000805D0" w:rsidP="0018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24"/>
      <w:docPartObj>
        <w:docPartGallery w:val="Page Numbers (Bottom of Page)"/>
        <w:docPartUnique/>
      </w:docPartObj>
    </w:sdtPr>
    <w:sdtEndPr>
      <w:rPr>
        <w:noProof/>
      </w:rPr>
    </w:sdtEndPr>
    <w:sdtContent>
      <w:p w14:paraId="05EA13E6" w14:textId="70C073D9" w:rsidR="00AC400C" w:rsidRDefault="00AC400C">
        <w:pPr>
          <w:pStyle w:val="Podnoje"/>
          <w:jc w:val="right"/>
        </w:pPr>
        <w:r>
          <w:fldChar w:fldCharType="begin"/>
        </w:r>
        <w:r>
          <w:instrText xml:space="preserve"> PAGE   \* MERGEFORMAT </w:instrText>
        </w:r>
        <w:r>
          <w:fldChar w:fldCharType="separate"/>
        </w:r>
        <w:r w:rsidR="005163B7">
          <w:rPr>
            <w:noProof/>
          </w:rPr>
          <w:t>35</w:t>
        </w:r>
        <w:r>
          <w:rPr>
            <w:noProof/>
          </w:rPr>
          <w:fldChar w:fldCharType="end"/>
        </w:r>
      </w:p>
    </w:sdtContent>
  </w:sdt>
  <w:p w14:paraId="000A1974" w14:textId="77777777" w:rsidR="00AC400C" w:rsidRDefault="00AC40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BE5C" w14:textId="77777777" w:rsidR="000805D0" w:rsidRDefault="000805D0" w:rsidP="00184FDC">
      <w:r>
        <w:separator/>
      </w:r>
    </w:p>
  </w:footnote>
  <w:footnote w:type="continuationSeparator" w:id="0">
    <w:p w14:paraId="2365494A" w14:textId="77777777" w:rsidR="000805D0" w:rsidRDefault="000805D0" w:rsidP="0018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7F2"/>
    <w:multiLevelType w:val="hybridMultilevel"/>
    <w:tmpl w:val="7C28774C"/>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D59B0"/>
    <w:multiLevelType w:val="hybridMultilevel"/>
    <w:tmpl w:val="FFE223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8A2F67"/>
    <w:multiLevelType w:val="hybridMultilevel"/>
    <w:tmpl w:val="824E4AE8"/>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364B07"/>
    <w:multiLevelType w:val="hybridMultilevel"/>
    <w:tmpl w:val="0D78FFD0"/>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4E2E02"/>
    <w:multiLevelType w:val="hybridMultilevel"/>
    <w:tmpl w:val="3D149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D90541"/>
    <w:multiLevelType w:val="hybridMultilevel"/>
    <w:tmpl w:val="734A433C"/>
    <w:lvl w:ilvl="0" w:tplc="EB245A7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92791"/>
    <w:multiLevelType w:val="hybridMultilevel"/>
    <w:tmpl w:val="1AF6B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502A8D"/>
    <w:multiLevelType w:val="hybridMultilevel"/>
    <w:tmpl w:val="B40A5F0A"/>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4E519C"/>
    <w:multiLevelType w:val="hybridMultilevel"/>
    <w:tmpl w:val="156887A0"/>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DE72D5"/>
    <w:multiLevelType w:val="hybridMultilevel"/>
    <w:tmpl w:val="36EAFD14"/>
    <w:lvl w:ilvl="0" w:tplc="4AF058C0">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2000899"/>
    <w:multiLevelType w:val="hybridMultilevel"/>
    <w:tmpl w:val="0AA48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4634FA"/>
    <w:multiLevelType w:val="hybridMultilevel"/>
    <w:tmpl w:val="4AE803D4"/>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E81576"/>
    <w:multiLevelType w:val="hybridMultilevel"/>
    <w:tmpl w:val="0D22231A"/>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EC4206"/>
    <w:multiLevelType w:val="hybridMultilevel"/>
    <w:tmpl w:val="2BD27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F01A65"/>
    <w:multiLevelType w:val="hybridMultilevel"/>
    <w:tmpl w:val="95CE7706"/>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AF62F6"/>
    <w:multiLevelType w:val="hybridMultilevel"/>
    <w:tmpl w:val="712ACD58"/>
    <w:lvl w:ilvl="0" w:tplc="EB245A7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7F2FA3"/>
    <w:multiLevelType w:val="hybridMultilevel"/>
    <w:tmpl w:val="563CA314"/>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9D0727"/>
    <w:multiLevelType w:val="hybridMultilevel"/>
    <w:tmpl w:val="26EEC812"/>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E10887"/>
    <w:multiLevelType w:val="hybridMultilevel"/>
    <w:tmpl w:val="1B247924"/>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CB6E87"/>
    <w:multiLevelType w:val="hybridMultilevel"/>
    <w:tmpl w:val="DADAA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1E510C"/>
    <w:multiLevelType w:val="hybridMultilevel"/>
    <w:tmpl w:val="FEA6AD50"/>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1715CF"/>
    <w:multiLevelType w:val="hybridMultilevel"/>
    <w:tmpl w:val="2592A09C"/>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E92143"/>
    <w:multiLevelType w:val="hybridMultilevel"/>
    <w:tmpl w:val="8E14241E"/>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E66E60"/>
    <w:multiLevelType w:val="hybridMultilevel"/>
    <w:tmpl w:val="9C666C34"/>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A27BD5"/>
    <w:multiLevelType w:val="hybridMultilevel"/>
    <w:tmpl w:val="FB268CD2"/>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93135B"/>
    <w:multiLevelType w:val="hybridMultilevel"/>
    <w:tmpl w:val="91B65962"/>
    <w:lvl w:ilvl="0" w:tplc="4AF058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7"/>
  </w:num>
  <w:num w:numId="5">
    <w:abstractNumId w:val="2"/>
  </w:num>
  <w:num w:numId="6">
    <w:abstractNumId w:val="23"/>
  </w:num>
  <w:num w:numId="7">
    <w:abstractNumId w:val="22"/>
  </w:num>
  <w:num w:numId="8">
    <w:abstractNumId w:val="12"/>
  </w:num>
  <w:num w:numId="9">
    <w:abstractNumId w:val="5"/>
  </w:num>
  <w:num w:numId="10">
    <w:abstractNumId w:val="13"/>
  </w:num>
  <w:num w:numId="11">
    <w:abstractNumId w:val="1"/>
  </w:num>
  <w:num w:numId="12">
    <w:abstractNumId w:val="15"/>
  </w:num>
  <w:num w:numId="13">
    <w:abstractNumId w:val="21"/>
  </w:num>
  <w:num w:numId="14">
    <w:abstractNumId w:val="6"/>
  </w:num>
  <w:num w:numId="15">
    <w:abstractNumId w:val="10"/>
  </w:num>
  <w:num w:numId="16">
    <w:abstractNumId w:val="17"/>
  </w:num>
  <w:num w:numId="17">
    <w:abstractNumId w:val="8"/>
  </w:num>
  <w:num w:numId="18">
    <w:abstractNumId w:val="25"/>
  </w:num>
  <w:num w:numId="19">
    <w:abstractNumId w:val="24"/>
  </w:num>
  <w:num w:numId="20">
    <w:abstractNumId w:val="0"/>
  </w:num>
  <w:num w:numId="21">
    <w:abstractNumId w:val="11"/>
  </w:num>
  <w:num w:numId="22">
    <w:abstractNumId w:val="16"/>
  </w:num>
  <w:num w:numId="23">
    <w:abstractNumId w:val="20"/>
  </w:num>
  <w:num w:numId="24">
    <w:abstractNumId w:val="14"/>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0F"/>
    <w:rsid w:val="00007FC2"/>
    <w:rsid w:val="00010013"/>
    <w:rsid w:val="00014368"/>
    <w:rsid w:val="00015FF0"/>
    <w:rsid w:val="00020104"/>
    <w:rsid w:val="00020448"/>
    <w:rsid w:val="00022B32"/>
    <w:rsid w:val="00024B77"/>
    <w:rsid w:val="00025C92"/>
    <w:rsid w:val="000320AD"/>
    <w:rsid w:val="00032118"/>
    <w:rsid w:val="00035E92"/>
    <w:rsid w:val="00047401"/>
    <w:rsid w:val="00056379"/>
    <w:rsid w:val="00061926"/>
    <w:rsid w:val="00074FD5"/>
    <w:rsid w:val="00075ED6"/>
    <w:rsid w:val="000805D0"/>
    <w:rsid w:val="00082C6D"/>
    <w:rsid w:val="00082ECF"/>
    <w:rsid w:val="000848F2"/>
    <w:rsid w:val="00085E31"/>
    <w:rsid w:val="000933C8"/>
    <w:rsid w:val="000A11BE"/>
    <w:rsid w:val="000B0142"/>
    <w:rsid w:val="000B28A9"/>
    <w:rsid w:val="000B67C3"/>
    <w:rsid w:val="000B7847"/>
    <w:rsid w:val="000C2522"/>
    <w:rsid w:val="000C6214"/>
    <w:rsid w:val="000C7193"/>
    <w:rsid w:val="000D0805"/>
    <w:rsid w:val="000E3E0A"/>
    <w:rsid w:val="000E46DA"/>
    <w:rsid w:val="000F26EE"/>
    <w:rsid w:val="0010367F"/>
    <w:rsid w:val="00103F84"/>
    <w:rsid w:val="00116101"/>
    <w:rsid w:val="00116DF0"/>
    <w:rsid w:val="00120FB2"/>
    <w:rsid w:val="00124178"/>
    <w:rsid w:val="00125097"/>
    <w:rsid w:val="00125FCF"/>
    <w:rsid w:val="001367E5"/>
    <w:rsid w:val="0014049F"/>
    <w:rsid w:val="00140600"/>
    <w:rsid w:val="00142ED8"/>
    <w:rsid w:val="00145C7C"/>
    <w:rsid w:val="00151525"/>
    <w:rsid w:val="001528DD"/>
    <w:rsid w:val="001575E3"/>
    <w:rsid w:val="00157ADD"/>
    <w:rsid w:val="00170DE4"/>
    <w:rsid w:val="001762F4"/>
    <w:rsid w:val="00184FDC"/>
    <w:rsid w:val="001900B4"/>
    <w:rsid w:val="00191A23"/>
    <w:rsid w:val="00191E53"/>
    <w:rsid w:val="00191FB6"/>
    <w:rsid w:val="00195260"/>
    <w:rsid w:val="001B3CF1"/>
    <w:rsid w:val="001C1BE2"/>
    <w:rsid w:val="001C33BE"/>
    <w:rsid w:val="001E30B6"/>
    <w:rsid w:val="001E5836"/>
    <w:rsid w:val="001F0240"/>
    <w:rsid w:val="001F2680"/>
    <w:rsid w:val="001F378D"/>
    <w:rsid w:val="001F57CA"/>
    <w:rsid w:val="002031B2"/>
    <w:rsid w:val="00211F32"/>
    <w:rsid w:val="00226852"/>
    <w:rsid w:val="00232317"/>
    <w:rsid w:val="0024538F"/>
    <w:rsid w:val="0025046A"/>
    <w:rsid w:val="00257FF3"/>
    <w:rsid w:val="00265E96"/>
    <w:rsid w:val="002864BE"/>
    <w:rsid w:val="00287CD5"/>
    <w:rsid w:val="00290BF5"/>
    <w:rsid w:val="00297D05"/>
    <w:rsid w:val="002A595E"/>
    <w:rsid w:val="002A5BDE"/>
    <w:rsid w:val="002B2E78"/>
    <w:rsid w:val="002C1EC8"/>
    <w:rsid w:val="002C3CB5"/>
    <w:rsid w:val="002D7C18"/>
    <w:rsid w:val="002E0CF1"/>
    <w:rsid w:val="002F5E90"/>
    <w:rsid w:val="00310582"/>
    <w:rsid w:val="00313658"/>
    <w:rsid w:val="00313A29"/>
    <w:rsid w:val="00317674"/>
    <w:rsid w:val="00326766"/>
    <w:rsid w:val="00326A04"/>
    <w:rsid w:val="003273CE"/>
    <w:rsid w:val="00335551"/>
    <w:rsid w:val="00342431"/>
    <w:rsid w:val="003433CE"/>
    <w:rsid w:val="00344BD6"/>
    <w:rsid w:val="003508CF"/>
    <w:rsid w:val="00350CE5"/>
    <w:rsid w:val="0035484A"/>
    <w:rsid w:val="00354892"/>
    <w:rsid w:val="003554A3"/>
    <w:rsid w:val="00381EC2"/>
    <w:rsid w:val="0038753A"/>
    <w:rsid w:val="003A4F63"/>
    <w:rsid w:val="003B0182"/>
    <w:rsid w:val="003D564F"/>
    <w:rsid w:val="003F1B8A"/>
    <w:rsid w:val="003F7B52"/>
    <w:rsid w:val="00404CBC"/>
    <w:rsid w:val="00411C5A"/>
    <w:rsid w:val="00413050"/>
    <w:rsid w:val="004145DC"/>
    <w:rsid w:val="00420CD1"/>
    <w:rsid w:val="00426419"/>
    <w:rsid w:val="0043121A"/>
    <w:rsid w:val="00434137"/>
    <w:rsid w:val="004435F8"/>
    <w:rsid w:val="00443B6C"/>
    <w:rsid w:val="00455EA3"/>
    <w:rsid w:val="0046368D"/>
    <w:rsid w:val="004655E7"/>
    <w:rsid w:val="00467161"/>
    <w:rsid w:val="00470D6B"/>
    <w:rsid w:val="00472E55"/>
    <w:rsid w:val="00473070"/>
    <w:rsid w:val="0049284C"/>
    <w:rsid w:val="004A0064"/>
    <w:rsid w:val="004A3948"/>
    <w:rsid w:val="004E7A85"/>
    <w:rsid w:val="004E7E4A"/>
    <w:rsid w:val="004F0302"/>
    <w:rsid w:val="004F56DD"/>
    <w:rsid w:val="005135F0"/>
    <w:rsid w:val="00514063"/>
    <w:rsid w:val="005163B7"/>
    <w:rsid w:val="00520F6C"/>
    <w:rsid w:val="00522F35"/>
    <w:rsid w:val="00530C46"/>
    <w:rsid w:val="0053101E"/>
    <w:rsid w:val="00544B0F"/>
    <w:rsid w:val="00544F5C"/>
    <w:rsid w:val="00550D70"/>
    <w:rsid w:val="00555D18"/>
    <w:rsid w:val="005731D6"/>
    <w:rsid w:val="0057422A"/>
    <w:rsid w:val="00582439"/>
    <w:rsid w:val="00582646"/>
    <w:rsid w:val="00582A5A"/>
    <w:rsid w:val="0058723E"/>
    <w:rsid w:val="00592FC1"/>
    <w:rsid w:val="005A4DE3"/>
    <w:rsid w:val="005A57A0"/>
    <w:rsid w:val="005B048E"/>
    <w:rsid w:val="005B4AB4"/>
    <w:rsid w:val="005C71ED"/>
    <w:rsid w:val="005D3887"/>
    <w:rsid w:val="005E4CF3"/>
    <w:rsid w:val="005F03D2"/>
    <w:rsid w:val="005F15E4"/>
    <w:rsid w:val="00602D6B"/>
    <w:rsid w:val="00614274"/>
    <w:rsid w:val="00620BAA"/>
    <w:rsid w:val="00623EEC"/>
    <w:rsid w:val="00642CCE"/>
    <w:rsid w:val="0065386D"/>
    <w:rsid w:val="00654CF1"/>
    <w:rsid w:val="0065548A"/>
    <w:rsid w:val="00655732"/>
    <w:rsid w:val="00655B1D"/>
    <w:rsid w:val="006653AA"/>
    <w:rsid w:val="00682E1F"/>
    <w:rsid w:val="00684DF3"/>
    <w:rsid w:val="00687571"/>
    <w:rsid w:val="0069345C"/>
    <w:rsid w:val="00697031"/>
    <w:rsid w:val="006A0AA5"/>
    <w:rsid w:val="006A3499"/>
    <w:rsid w:val="006A522C"/>
    <w:rsid w:val="006D0160"/>
    <w:rsid w:val="006D04AD"/>
    <w:rsid w:val="006D31D3"/>
    <w:rsid w:val="006D67D3"/>
    <w:rsid w:val="006F1D85"/>
    <w:rsid w:val="006F663B"/>
    <w:rsid w:val="00715DE6"/>
    <w:rsid w:val="007160C5"/>
    <w:rsid w:val="007208FF"/>
    <w:rsid w:val="0072446D"/>
    <w:rsid w:val="00725EDC"/>
    <w:rsid w:val="00726205"/>
    <w:rsid w:val="007318D2"/>
    <w:rsid w:val="007407BF"/>
    <w:rsid w:val="0074183C"/>
    <w:rsid w:val="00742454"/>
    <w:rsid w:val="007559B0"/>
    <w:rsid w:val="00762D77"/>
    <w:rsid w:val="00762E35"/>
    <w:rsid w:val="007744FF"/>
    <w:rsid w:val="00776E34"/>
    <w:rsid w:val="00782FB9"/>
    <w:rsid w:val="00783291"/>
    <w:rsid w:val="0078449A"/>
    <w:rsid w:val="00792F2E"/>
    <w:rsid w:val="007A0757"/>
    <w:rsid w:val="007A110F"/>
    <w:rsid w:val="007B0628"/>
    <w:rsid w:val="007B0E7C"/>
    <w:rsid w:val="007B17E1"/>
    <w:rsid w:val="007B5E54"/>
    <w:rsid w:val="007C46D8"/>
    <w:rsid w:val="007C6953"/>
    <w:rsid w:val="007D10DD"/>
    <w:rsid w:val="007D3CDC"/>
    <w:rsid w:val="007D3D42"/>
    <w:rsid w:val="007E44AA"/>
    <w:rsid w:val="007F1277"/>
    <w:rsid w:val="007F18EE"/>
    <w:rsid w:val="007F1FC0"/>
    <w:rsid w:val="00802E54"/>
    <w:rsid w:val="00803EAB"/>
    <w:rsid w:val="00815ADA"/>
    <w:rsid w:val="008244AC"/>
    <w:rsid w:val="008275B8"/>
    <w:rsid w:val="008321A9"/>
    <w:rsid w:val="00832C26"/>
    <w:rsid w:val="0083364A"/>
    <w:rsid w:val="008344DB"/>
    <w:rsid w:val="00840179"/>
    <w:rsid w:val="008412AD"/>
    <w:rsid w:val="00841913"/>
    <w:rsid w:val="00842410"/>
    <w:rsid w:val="008557F9"/>
    <w:rsid w:val="00864730"/>
    <w:rsid w:val="00875367"/>
    <w:rsid w:val="00885272"/>
    <w:rsid w:val="008857BF"/>
    <w:rsid w:val="00886520"/>
    <w:rsid w:val="008873E7"/>
    <w:rsid w:val="0089294C"/>
    <w:rsid w:val="008A17F5"/>
    <w:rsid w:val="008A2CF5"/>
    <w:rsid w:val="008A5388"/>
    <w:rsid w:val="008B154D"/>
    <w:rsid w:val="008C679D"/>
    <w:rsid w:val="008D4819"/>
    <w:rsid w:val="008D4D67"/>
    <w:rsid w:val="008F2A22"/>
    <w:rsid w:val="008F332E"/>
    <w:rsid w:val="008F5D2F"/>
    <w:rsid w:val="00901F7A"/>
    <w:rsid w:val="00904C1B"/>
    <w:rsid w:val="00906EA0"/>
    <w:rsid w:val="00911B87"/>
    <w:rsid w:val="00925307"/>
    <w:rsid w:val="009310FD"/>
    <w:rsid w:val="009355E6"/>
    <w:rsid w:val="00936F23"/>
    <w:rsid w:val="00954348"/>
    <w:rsid w:val="009561B3"/>
    <w:rsid w:val="00965F6D"/>
    <w:rsid w:val="00974C0D"/>
    <w:rsid w:val="00975861"/>
    <w:rsid w:val="009909EC"/>
    <w:rsid w:val="009930CB"/>
    <w:rsid w:val="0099397B"/>
    <w:rsid w:val="00996B46"/>
    <w:rsid w:val="009A2E50"/>
    <w:rsid w:val="009A46F6"/>
    <w:rsid w:val="009B61C2"/>
    <w:rsid w:val="009C03E8"/>
    <w:rsid w:val="009D0853"/>
    <w:rsid w:val="009D0BFD"/>
    <w:rsid w:val="009D10C2"/>
    <w:rsid w:val="009D4D1D"/>
    <w:rsid w:val="009E2D27"/>
    <w:rsid w:val="009F0BF8"/>
    <w:rsid w:val="009F3964"/>
    <w:rsid w:val="00A072EC"/>
    <w:rsid w:val="00A111F5"/>
    <w:rsid w:val="00A20A8C"/>
    <w:rsid w:val="00A22700"/>
    <w:rsid w:val="00A24577"/>
    <w:rsid w:val="00A303A0"/>
    <w:rsid w:val="00A3084A"/>
    <w:rsid w:val="00A32391"/>
    <w:rsid w:val="00A34E36"/>
    <w:rsid w:val="00A36C43"/>
    <w:rsid w:val="00A37106"/>
    <w:rsid w:val="00A371B5"/>
    <w:rsid w:val="00A4187A"/>
    <w:rsid w:val="00A43DB4"/>
    <w:rsid w:val="00A526C1"/>
    <w:rsid w:val="00A541D1"/>
    <w:rsid w:val="00A546B3"/>
    <w:rsid w:val="00A5669B"/>
    <w:rsid w:val="00A57772"/>
    <w:rsid w:val="00A616F7"/>
    <w:rsid w:val="00A66525"/>
    <w:rsid w:val="00A71EAE"/>
    <w:rsid w:val="00A72C9C"/>
    <w:rsid w:val="00A7535A"/>
    <w:rsid w:val="00A807BB"/>
    <w:rsid w:val="00A82A62"/>
    <w:rsid w:val="00A84B88"/>
    <w:rsid w:val="00AA7672"/>
    <w:rsid w:val="00AC179F"/>
    <w:rsid w:val="00AC400C"/>
    <w:rsid w:val="00AD69C2"/>
    <w:rsid w:val="00AD7D0B"/>
    <w:rsid w:val="00AE6BD1"/>
    <w:rsid w:val="00AF5096"/>
    <w:rsid w:val="00B04512"/>
    <w:rsid w:val="00B101E9"/>
    <w:rsid w:val="00B21371"/>
    <w:rsid w:val="00B21B31"/>
    <w:rsid w:val="00B24EC0"/>
    <w:rsid w:val="00B33A49"/>
    <w:rsid w:val="00B346DA"/>
    <w:rsid w:val="00B41B1D"/>
    <w:rsid w:val="00B74694"/>
    <w:rsid w:val="00B80F1A"/>
    <w:rsid w:val="00B8213D"/>
    <w:rsid w:val="00B95E1C"/>
    <w:rsid w:val="00BA5712"/>
    <w:rsid w:val="00BA57D7"/>
    <w:rsid w:val="00BA7788"/>
    <w:rsid w:val="00BC0EEE"/>
    <w:rsid w:val="00BC15EC"/>
    <w:rsid w:val="00BC6FDA"/>
    <w:rsid w:val="00BE1D9E"/>
    <w:rsid w:val="00BE34A1"/>
    <w:rsid w:val="00BF0505"/>
    <w:rsid w:val="00BF05A2"/>
    <w:rsid w:val="00C02F95"/>
    <w:rsid w:val="00C220AC"/>
    <w:rsid w:val="00C26C00"/>
    <w:rsid w:val="00C33631"/>
    <w:rsid w:val="00C3778B"/>
    <w:rsid w:val="00C37913"/>
    <w:rsid w:val="00C47A4D"/>
    <w:rsid w:val="00C505A2"/>
    <w:rsid w:val="00C565A5"/>
    <w:rsid w:val="00C62248"/>
    <w:rsid w:val="00C81EEC"/>
    <w:rsid w:val="00C82CF5"/>
    <w:rsid w:val="00C862E1"/>
    <w:rsid w:val="00C86F1C"/>
    <w:rsid w:val="00CA2E68"/>
    <w:rsid w:val="00CB042D"/>
    <w:rsid w:val="00CD3DDA"/>
    <w:rsid w:val="00CD45A4"/>
    <w:rsid w:val="00CE0070"/>
    <w:rsid w:val="00CE38E3"/>
    <w:rsid w:val="00D15A3A"/>
    <w:rsid w:val="00D22492"/>
    <w:rsid w:val="00D24659"/>
    <w:rsid w:val="00D26647"/>
    <w:rsid w:val="00D33460"/>
    <w:rsid w:val="00D33FF6"/>
    <w:rsid w:val="00D36623"/>
    <w:rsid w:val="00D41F9F"/>
    <w:rsid w:val="00D42C4F"/>
    <w:rsid w:val="00D50FD8"/>
    <w:rsid w:val="00D55F6E"/>
    <w:rsid w:val="00D65B8F"/>
    <w:rsid w:val="00D67C61"/>
    <w:rsid w:val="00D67D84"/>
    <w:rsid w:val="00D746EA"/>
    <w:rsid w:val="00D81A5D"/>
    <w:rsid w:val="00D81ECA"/>
    <w:rsid w:val="00D86290"/>
    <w:rsid w:val="00D91D87"/>
    <w:rsid w:val="00D93078"/>
    <w:rsid w:val="00D93394"/>
    <w:rsid w:val="00DB43F9"/>
    <w:rsid w:val="00DC60FD"/>
    <w:rsid w:val="00DC6256"/>
    <w:rsid w:val="00DD0118"/>
    <w:rsid w:val="00DD1B05"/>
    <w:rsid w:val="00DD3EC1"/>
    <w:rsid w:val="00DD492A"/>
    <w:rsid w:val="00DE1EA3"/>
    <w:rsid w:val="00DE2B07"/>
    <w:rsid w:val="00DE4806"/>
    <w:rsid w:val="00DF2D0F"/>
    <w:rsid w:val="00DF72AF"/>
    <w:rsid w:val="00E055AB"/>
    <w:rsid w:val="00E06F78"/>
    <w:rsid w:val="00E1162E"/>
    <w:rsid w:val="00E312EF"/>
    <w:rsid w:val="00E34359"/>
    <w:rsid w:val="00E423F2"/>
    <w:rsid w:val="00E454E3"/>
    <w:rsid w:val="00E4572D"/>
    <w:rsid w:val="00E53230"/>
    <w:rsid w:val="00E5494E"/>
    <w:rsid w:val="00E56479"/>
    <w:rsid w:val="00E57541"/>
    <w:rsid w:val="00E60D7A"/>
    <w:rsid w:val="00E61B99"/>
    <w:rsid w:val="00E6646C"/>
    <w:rsid w:val="00E67EF6"/>
    <w:rsid w:val="00E67FBF"/>
    <w:rsid w:val="00E71E5A"/>
    <w:rsid w:val="00E73FFB"/>
    <w:rsid w:val="00E751EF"/>
    <w:rsid w:val="00E77EFA"/>
    <w:rsid w:val="00E825AD"/>
    <w:rsid w:val="00E859B1"/>
    <w:rsid w:val="00E966EA"/>
    <w:rsid w:val="00E96CF1"/>
    <w:rsid w:val="00EA61C5"/>
    <w:rsid w:val="00EC1B4A"/>
    <w:rsid w:val="00EC2518"/>
    <w:rsid w:val="00EC3C70"/>
    <w:rsid w:val="00ED6774"/>
    <w:rsid w:val="00EE0825"/>
    <w:rsid w:val="00EE22BC"/>
    <w:rsid w:val="00EF160B"/>
    <w:rsid w:val="00EF393E"/>
    <w:rsid w:val="00F03AC0"/>
    <w:rsid w:val="00F10B67"/>
    <w:rsid w:val="00F20958"/>
    <w:rsid w:val="00F22420"/>
    <w:rsid w:val="00F2550F"/>
    <w:rsid w:val="00F31F4B"/>
    <w:rsid w:val="00F34171"/>
    <w:rsid w:val="00F35621"/>
    <w:rsid w:val="00F51FBC"/>
    <w:rsid w:val="00F60F1A"/>
    <w:rsid w:val="00F71707"/>
    <w:rsid w:val="00F733F3"/>
    <w:rsid w:val="00F73566"/>
    <w:rsid w:val="00F737DA"/>
    <w:rsid w:val="00F83C46"/>
    <w:rsid w:val="00F85F3C"/>
    <w:rsid w:val="00F8645C"/>
    <w:rsid w:val="00F91D9B"/>
    <w:rsid w:val="00F95A6F"/>
    <w:rsid w:val="00FA0E44"/>
    <w:rsid w:val="00FB40DF"/>
    <w:rsid w:val="00FB41CA"/>
    <w:rsid w:val="00FD7453"/>
    <w:rsid w:val="00FD7ECA"/>
    <w:rsid w:val="00FE66E4"/>
    <w:rsid w:val="00FF4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B139"/>
  <w15:docId w15:val="{BAB293BA-E614-4E6E-BC77-D0DCE350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24577"/>
    <w:pPr>
      <w:ind w:left="720"/>
      <w:contextualSpacing/>
    </w:pPr>
  </w:style>
  <w:style w:type="table" w:styleId="Reetkatablice">
    <w:name w:val="Table Grid"/>
    <w:basedOn w:val="Obinatablica"/>
    <w:uiPriority w:val="59"/>
    <w:rsid w:val="00B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84FDC"/>
    <w:pPr>
      <w:tabs>
        <w:tab w:val="center" w:pos="4536"/>
        <w:tab w:val="right" w:pos="9072"/>
      </w:tabs>
    </w:pPr>
  </w:style>
  <w:style w:type="character" w:customStyle="1" w:styleId="ZaglavljeChar">
    <w:name w:val="Zaglavlje Char"/>
    <w:basedOn w:val="Zadanifontodlomka"/>
    <w:link w:val="Zaglavlje"/>
    <w:uiPriority w:val="99"/>
    <w:rsid w:val="00184FDC"/>
  </w:style>
  <w:style w:type="paragraph" w:styleId="Podnoje">
    <w:name w:val="footer"/>
    <w:basedOn w:val="Normal"/>
    <w:link w:val="PodnojeChar"/>
    <w:uiPriority w:val="99"/>
    <w:unhideWhenUsed/>
    <w:rsid w:val="00184FDC"/>
    <w:pPr>
      <w:tabs>
        <w:tab w:val="center" w:pos="4536"/>
        <w:tab w:val="right" w:pos="9072"/>
      </w:tabs>
    </w:pPr>
  </w:style>
  <w:style w:type="character" w:customStyle="1" w:styleId="PodnojeChar">
    <w:name w:val="Podnožje Char"/>
    <w:basedOn w:val="Zadanifontodlomka"/>
    <w:link w:val="Podnoje"/>
    <w:uiPriority w:val="99"/>
    <w:rsid w:val="00184FDC"/>
  </w:style>
  <w:style w:type="paragraph" w:styleId="Tekstbalonia">
    <w:name w:val="Balloon Text"/>
    <w:basedOn w:val="Normal"/>
    <w:link w:val="TekstbaloniaChar"/>
    <w:uiPriority w:val="99"/>
    <w:semiHidden/>
    <w:unhideWhenUsed/>
    <w:rsid w:val="00184FDC"/>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FDC"/>
    <w:rPr>
      <w:rFonts w:ascii="Tahoma" w:hAnsi="Tahoma" w:cs="Tahoma"/>
      <w:sz w:val="16"/>
      <w:szCs w:val="16"/>
    </w:rPr>
  </w:style>
  <w:style w:type="character" w:styleId="Referencakomentara">
    <w:name w:val="annotation reference"/>
    <w:basedOn w:val="Zadanifontodlomka"/>
    <w:uiPriority w:val="99"/>
    <w:semiHidden/>
    <w:unhideWhenUsed/>
    <w:rsid w:val="00E4572D"/>
    <w:rPr>
      <w:sz w:val="16"/>
      <w:szCs w:val="16"/>
    </w:rPr>
  </w:style>
  <w:style w:type="paragraph" w:styleId="Tekstkomentara">
    <w:name w:val="annotation text"/>
    <w:basedOn w:val="Normal"/>
    <w:link w:val="TekstkomentaraChar"/>
    <w:uiPriority w:val="99"/>
    <w:unhideWhenUsed/>
    <w:rsid w:val="00E4572D"/>
    <w:rPr>
      <w:sz w:val="20"/>
      <w:szCs w:val="20"/>
    </w:rPr>
  </w:style>
  <w:style w:type="character" w:customStyle="1" w:styleId="TekstkomentaraChar">
    <w:name w:val="Tekst komentara Char"/>
    <w:basedOn w:val="Zadanifontodlomka"/>
    <w:link w:val="Tekstkomentara"/>
    <w:uiPriority w:val="99"/>
    <w:rsid w:val="00E4572D"/>
    <w:rPr>
      <w:sz w:val="20"/>
      <w:szCs w:val="20"/>
    </w:rPr>
  </w:style>
  <w:style w:type="paragraph" w:styleId="Predmetkomentara">
    <w:name w:val="annotation subject"/>
    <w:basedOn w:val="Tekstkomentara"/>
    <w:next w:val="Tekstkomentara"/>
    <w:link w:val="PredmetkomentaraChar"/>
    <w:uiPriority w:val="99"/>
    <w:semiHidden/>
    <w:unhideWhenUsed/>
    <w:rsid w:val="00E4572D"/>
    <w:rPr>
      <w:b/>
      <w:bCs/>
    </w:rPr>
  </w:style>
  <w:style w:type="character" w:customStyle="1" w:styleId="PredmetkomentaraChar">
    <w:name w:val="Predmet komentara Char"/>
    <w:basedOn w:val="TekstkomentaraChar"/>
    <w:link w:val="Predmetkomentara"/>
    <w:uiPriority w:val="99"/>
    <w:semiHidden/>
    <w:rsid w:val="00E4572D"/>
    <w:rPr>
      <w:b/>
      <w:bCs/>
      <w:sz w:val="20"/>
      <w:szCs w:val="20"/>
    </w:rPr>
  </w:style>
  <w:style w:type="paragraph" w:styleId="Revizija">
    <w:name w:val="Revision"/>
    <w:hidden/>
    <w:uiPriority w:val="99"/>
    <w:semiHidden/>
    <w:rsid w:val="00F3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DA"/>
    <w:rsid w:val="001023DA"/>
    <w:rsid w:val="008E1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3F524985F784F55985AA86B6659831D">
    <w:name w:val="23F524985F784F55985AA86B6659831D"/>
    <w:rsid w:val="0010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5C63-3098-4139-AA32-6D554C3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63</Words>
  <Characters>59643</Characters>
  <Application>Microsoft Office Word</Application>
  <DocSecurity>0</DocSecurity>
  <Lines>497</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25-01-03T12:39:00Z</cp:lastPrinted>
  <dcterms:created xsi:type="dcterms:W3CDTF">2025-01-09T11:05:00Z</dcterms:created>
  <dcterms:modified xsi:type="dcterms:W3CDTF">2025-01-09T11:05:00Z</dcterms:modified>
</cp:coreProperties>
</file>